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2E91" w14:textId="77777777" w:rsidR="00B91D02" w:rsidRDefault="00B41ABB" w:rsidP="00B91D02">
      <w:pPr>
        <w:spacing w:line="360" w:lineRule="auto"/>
        <w:jc w:val="center"/>
        <w:rPr>
          <w:rFonts w:ascii="Khmer OS Muol Light" w:hAnsi="Khmer OS Muol Light" w:cs="Khmer OS Muol Light" w:hint="cs"/>
          <w:sz w:val="28"/>
          <w:szCs w:val="28"/>
          <w:cs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lang w:bidi="km-KH"/>
        </w:rPr>
        <w:t xml:space="preserve"> </w:t>
      </w:r>
      <w:r w:rsidR="00B91D02"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អ</w:t>
      </w:r>
      <w:r w:rsidR="00C52336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៊ុំស្រ</w:t>
      </w:r>
      <w:r w:rsidR="00106FF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ីឆន ហ៊ន</w:t>
      </w:r>
    </w:p>
    <w:p w14:paraId="3ECA5754" w14:textId="77777777" w:rsidR="00B91D02" w:rsidRDefault="00B91D02" w:rsidP="00B91D02">
      <w:pPr>
        <w:spacing w:line="360" w:lineRule="auto"/>
        <w:jc w:val="center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C52336">
        <w:rPr>
          <w:rFonts w:ascii="Cambria" w:hAnsi="Cambria" w:cs="Khmer OS" w:hint="cs"/>
          <w:sz w:val="24"/>
          <w:cs/>
          <w:lang w:bidi="km-KH"/>
        </w:rPr>
        <w:t>ឌី ណាផា</w:t>
      </w:r>
      <w:r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C52336">
        <w:rPr>
          <w:rFonts w:ascii="Cambria" w:hAnsi="Cambria" w:hint="cs"/>
          <w:sz w:val="24"/>
          <w:szCs w:val="39"/>
          <w:cs/>
          <w:lang w:bidi="km-KH"/>
        </w:rPr>
        <w:t>​</w:t>
      </w:r>
      <w:r w:rsidR="00C52336" w:rsidRPr="00401B06">
        <w:rPr>
          <w:rFonts w:ascii="Cambria" w:hAnsi="Cambria" w:cs="DaunPenh" w:hint="cs"/>
          <w:sz w:val="24"/>
          <w:szCs w:val="39"/>
          <w:cs/>
          <w:lang w:bidi="km-KH"/>
        </w:rPr>
        <w:t xml:space="preserve">​          </w:t>
      </w:r>
      <w:r>
        <w:rPr>
          <w:rFonts w:ascii="Cambria" w:hAnsi="Cambria" w:cs="Khmer OS" w:hint="cs"/>
          <w:sz w:val="24"/>
          <w:cs/>
          <w:lang w:bidi="km-KH"/>
        </w:rPr>
        <w:t xml:space="preserve"> ខ៖ អ្នកត្រូវគេសម្ភាសន៍ឈ្មោះ</w:t>
      </w:r>
      <w:r w:rsidR="00106FF3">
        <w:rPr>
          <w:rFonts w:ascii="Cambria" w:hAnsi="Cambria" w:cs="Khmer OS" w:hint="cs"/>
          <w:sz w:val="24"/>
          <w:cs/>
          <w:lang w:bidi="km-KH"/>
        </w:rPr>
        <w:t>ឆន ហ៊ន</w:t>
      </w:r>
    </w:p>
    <w:p w14:paraId="73850582" w14:textId="77777777" w:rsidR="00B91D02" w:rsidRDefault="00B91D02" w:rsidP="00B91D0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51313DD1" w14:textId="77777777" w:rsidR="00B91D02" w:rsidRDefault="00B91D02" w:rsidP="00B91D0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មានសង្ខេបរបស់អ</w:t>
      </w:r>
      <w:r w:rsidR="00E35770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ស្រីយ៉ាន</w:t>
      </w:r>
    </w:p>
    <w:p w14:paraId="691D62D9" w14:textId="63400B4B" w:rsidR="00B41ABB" w:rsidRPr="000D78CA" w:rsidRDefault="00B41ABB" w:rsidP="00B41ABB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cs/>
          <w:lang w:bidi="km-KH"/>
        </w:rPr>
      </w:pPr>
      <w:r w:rsidRPr="000D78C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៊ុំស្រ</w:t>
      </w:r>
      <w:r w:rsidR="00F250C7" w:rsidRPr="000D78C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ី</w:t>
      </w:r>
      <w:r w:rsidR="00106FF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ឆន ហ៊ន</w:t>
      </w:r>
      <w:r w:rsidR="00F250C7" w:rsidRPr="000D78C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មានទីលំនៅស្ថិតនៅភូមិស្ទឹង ឃុំបាគង ស្រុកប្រាសាទបាគង ខេត្តសៀមរាប។ គាត់មានបងប្អូន៨នាក់ ហើយគាត់ជាកូនទី</w:t>
      </w:r>
      <w:r w:rsidR="00106FF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៥</w:t>
      </w:r>
      <w:r w:rsidR="00F250C7" w:rsidRPr="000D78C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នៃគ្រួសារ។ គាត់មានស្រុកកំណើតនៅខេត្ត</w:t>
      </w:r>
      <w:r w:rsidR="00F250C7" w:rsidRPr="000D78CA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F250C7" w:rsidRPr="000D78C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ៀមរាប</w:t>
      </w:r>
      <w:r w:rsidR="002B048C" w:rsidRPr="000D78C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។ </w:t>
      </w:r>
      <w:r w:rsidR="00E31E06" w:rsidRPr="000D78C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គាត់មានមុខរបបជា</w:t>
      </w:r>
      <w:r w:rsidR="00EF26A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ក្រងជាលលក់</w:t>
      </w:r>
      <w:r w:rsidR="00E31E06" w:rsidRPr="000D78C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ដើម្បីចិញ្ចឹមជីវិត</w:t>
      </w:r>
      <w:r w:rsidR="00EF26A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និងកូនៗ</w:t>
      </w:r>
      <w:r w:rsidR="00E31E06" w:rsidRPr="000D78C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 គាត់មាន</w:t>
      </w:r>
      <w:r w:rsidR="00E31E06" w:rsidRPr="000D78CA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E31E06" w:rsidRPr="000D78C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ឧបសគ្គ និង ការលំបាកជាច្រើននៅក្នុងសម័យប៉ុល ពត គាត់បានបាត់បងប្អូនរបស់គាត់</w:t>
      </w:r>
      <w:r w:rsidR="00E31E06" w:rsidRPr="000D78CA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E31E06" w:rsidRPr="000D78C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ជាច្រើននាក់ក្នុងសម័យនោះដោយសារតែគ្មានអ្វីបរិភោគ។</w:t>
      </w:r>
    </w:p>
    <w:p w14:paraId="27661C90" w14:textId="77777777" w:rsidR="000E0888" w:rsidRPr="000549C3" w:rsidRDefault="000E0888" w:rsidP="000E0888">
      <w:pPr>
        <w:jc w:val="center"/>
        <w:rPr>
          <w:rFonts w:ascii="DaunPenh" w:hAnsi="DaunPenh" w:cs="DaunPenh"/>
          <w:sz w:val="32"/>
          <w:szCs w:val="32"/>
          <w:lang w:bidi="km-KH"/>
        </w:rPr>
      </w:pPr>
    </w:p>
    <w:p w14:paraId="13629236" w14:textId="77777777" w:rsidR="00B067A9" w:rsidRPr="00B91D02" w:rsidRDefault="00623515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ក៖</w:t>
      </w:r>
      <w:r w:rsidR="006B76BF">
        <w:rPr>
          <w:rFonts w:ascii="Cambria" w:hAnsi="Cambria" w:cs="Khmer OS" w:hint="cs"/>
          <w:sz w:val="24"/>
          <w:cs/>
          <w:lang w:bidi="km-KH"/>
        </w:rPr>
        <w:t>ចាស</w:t>
      </w:r>
      <w:r w:rsidR="008E3098" w:rsidRPr="00B91D02">
        <w:rPr>
          <w:rFonts w:ascii="Cambria" w:hAnsi="Cambria" w:cs="Khmer OS" w:hint="cs"/>
          <w:sz w:val="24"/>
          <w:cs/>
          <w:lang w:bidi="km-KH"/>
        </w:rPr>
        <w:t>ចឹង</w:t>
      </w:r>
      <w:r w:rsidR="00B067A9" w:rsidRPr="00B91D02">
        <w:rPr>
          <w:rFonts w:ascii="Cambria" w:hAnsi="Cambria" w:cs="Khmer OS"/>
          <w:sz w:val="24"/>
          <w:cs/>
          <w:lang w:bidi="km-KH"/>
        </w:rPr>
        <w:t>ជាដំបូងខ្ញុំសូមថ្លែងអំណរ</w:t>
      </w:r>
      <w:r w:rsidR="001E4268" w:rsidRPr="00B91D02">
        <w:rPr>
          <w:rFonts w:ascii="Cambria" w:hAnsi="Cambria" w:cs="Khmer OS"/>
          <w:sz w:val="24"/>
          <w:cs/>
          <w:lang w:bidi="km-KH"/>
        </w:rPr>
        <w:t>គុណដល់</w:t>
      </w:r>
      <w:r w:rsidR="007C6E5E">
        <w:rPr>
          <w:rFonts w:ascii="Cambria" w:hAnsi="Cambria" w:cs="Khmer OS" w:hint="cs"/>
          <w:sz w:val="24"/>
          <w:cs/>
          <w:lang w:bidi="km-KH"/>
        </w:rPr>
        <w:t>អ៊ុំស្រី</w:t>
      </w:r>
      <w:r w:rsidRPr="00B91D02">
        <w:rPr>
          <w:rFonts w:ascii="Cambria" w:hAnsi="Cambria" w:cs="Khmer OS"/>
          <w:sz w:val="24"/>
          <w:cs/>
          <w:lang w:bidi="km-KH"/>
        </w:rPr>
        <w:t>ដែលបាន</w:t>
      </w:r>
      <w:r w:rsidR="008E3098" w:rsidRPr="00B91D02">
        <w:rPr>
          <w:rFonts w:ascii="Cambria" w:hAnsi="Cambria" w:cs="Khmer OS" w:hint="cs"/>
          <w:sz w:val="24"/>
          <w:cs/>
          <w:lang w:bidi="km-KH"/>
        </w:rPr>
        <w:t>អនុញ្ញាត</w:t>
      </w:r>
      <w:r w:rsidRPr="00B91D02">
        <w:rPr>
          <w:rFonts w:ascii="Cambria" w:hAnsi="Cambria" w:cs="Khmer OS"/>
          <w:sz w:val="24"/>
          <w:cs/>
          <w:lang w:bidi="km-KH"/>
        </w:rPr>
        <w:t>ឲ្យខ្ញុំ</w:t>
      </w:r>
      <w:r w:rsidR="000E0477" w:rsidRPr="00B91D02">
        <w:rPr>
          <w:rFonts w:ascii="Cambria" w:hAnsi="Cambria" w:cs="Khmer OS"/>
          <w:sz w:val="24"/>
          <w:cs/>
          <w:lang w:bidi="km-KH"/>
        </w:rPr>
        <w:t>សម្ភាសន៍</w:t>
      </w:r>
      <w:r w:rsidR="006B76BF">
        <w:rPr>
          <w:rFonts w:ascii="Cambria" w:hAnsi="Cambria" w:cs="Khmer OS" w:hint="cs"/>
          <w:sz w:val="24"/>
          <w:cs/>
          <w:lang w:bidi="km-KH"/>
        </w:rPr>
        <w:t>អ៊ុំថ្ងៃនេះ</w:t>
      </w:r>
      <w:r w:rsidR="00E32539" w:rsidRPr="00B91D02">
        <w:rPr>
          <w:rFonts w:ascii="Cambria" w:hAnsi="Cambria" w:cs="Khmer OS"/>
          <w:sz w:val="24"/>
          <w:cs/>
          <w:lang w:bidi="km-KH"/>
        </w:rPr>
        <w:t xml:space="preserve"> </w:t>
      </w:r>
      <w:r w:rsidR="00B067A9" w:rsidRPr="00B91D02">
        <w:rPr>
          <w:rFonts w:ascii="Cambria" w:hAnsi="Cambria" w:cs="Khmer OS"/>
          <w:sz w:val="24"/>
          <w:cs/>
          <w:lang w:bidi="km-KH"/>
        </w:rPr>
        <w:t>ហើយការ</w:t>
      </w:r>
      <w:r w:rsidR="000E0477" w:rsidRPr="00B91D02">
        <w:rPr>
          <w:rFonts w:ascii="Cambria" w:hAnsi="Cambria" w:cs="Khmer OS"/>
          <w:sz w:val="24"/>
          <w:cs/>
          <w:lang w:bidi="km-KH"/>
        </w:rPr>
        <w:t>សម្ភាសន៍</w:t>
      </w:r>
      <w:r w:rsidR="00B067A9" w:rsidRPr="00B91D02">
        <w:rPr>
          <w:rFonts w:ascii="Cambria" w:hAnsi="Cambria" w:cs="Khmer OS"/>
          <w:sz w:val="24"/>
          <w:cs/>
          <w:lang w:bidi="km-KH"/>
        </w:rPr>
        <w:t xml:space="preserve">ណឹងត្រូវបានរៀបចំដោយសកលវិទ្យាល័យដែលមានឈ្មោះថា </w:t>
      </w:r>
      <w:r w:rsidR="00B067A9" w:rsidRPr="00B91D02">
        <w:rPr>
          <w:rFonts w:ascii="Cambria" w:hAnsi="Cambria" w:cs="Khmer OS"/>
          <w:sz w:val="24"/>
          <w:lang w:bidi="km-KH"/>
        </w:rPr>
        <w:t>BYU</w:t>
      </w:r>
      <w:r w:rsidR="005D090F">
        <w:rPr>
          <w:rFonts w:ascii="Cambria" w:hAnsi="Cambria" w:cs="Khmer OS" w:hint="cs"/>
          <w:sz w:val="24"/>
          <w:cs/>
          <w:lang w:bidi="km-KH"/>
        </w:rPr>
        <w:t xml:space="preserve"> ណាអ៊ុំ </w:t>
      </w:r>
      <w:r w:rsidR="00E44429" w:rsidRPr="00B91D02">
        <w:rPr>
          <w:rFonts w:ascii="Cambria" w:hAnsi="Cambria" w:cs="Khmer OS" w:hint="cs"/>
          <w:sz w:val="24"/>
          <w:cs/>
          <w:lang w:bidi="km-KH"/>
        </w:rPr>
        <w:t>ដែល</w:t>
      </w:r>
      <w:r w:rsidR="005D090F">
        <w:rPr>
          <w:rFonts w:ascii="Cambria" w:hAnsi="Cambria" w:cs="Khmer OS" w:hint="cs"/>
          <w:sz w:val="24"/>
          <w:cs/>
          <w:lang w:bidi="km-KH"/>
        </w:rPr>
        <w:t>មានទីតាំង</w:t>
      </w:r>
      <w:r w:rsidR="00B067A9" w:rsidRPr="00B91D02">
        <w:rPr>
          <w:rFonts w:ascii="Cambria" w:hAnsi="Cambria" w:cs="Khmer OS"/>
          <w:sz w:val="24"/>
          <w:cs/>
          <w:lang w:bidi="km-KH"/>
        </w:rPr>
        <w:t>នៅ</w:t>
      </w:r>
      <w:r w:rsidR="00E44429" w:rsidRPr="00B91D02">
        <w:rPr>
          <w:rFonts w:ascii="Cambria" w:hAnsi="Cambria" w:cs="Khmer OS" w:hint="cs"/>
          <w:sz w:val="24"/>
          <w:cs/>
          <w:lang w:bidi="km-KH"/>
        </w:rPr>
        <w:t>ឯប្រទេស</w:t>
      </w:r>
      <w:r w:rsidR="00826B9F" w:rsidRPr="00B91D02">
        <w:rPr>
          <w:rFonts w:ascii="Cambria" w:hAnsi="Cambria" w:cs="Khmer OS" w:hint="cs"/>
          <w:sz w:val="24"/>
          <w:cs/>
          <w:lang w:bidi="km-KH"/>
        </w:rPr>
        <w:t>សហរដ្ឋ</w:t>
      </w:r>
      <w:r w:rsidR="00B067A9" w:rsidRPr="00B91D02">
        <w:rPr>
          <w:rFonts w:ascii="Cambria" w:hAnsi="Cambria" w:cs="Khmer OS"/>
          <w:sz w:val="24"/>
          <w:cs/>
          <w:lang w:bidi="km-KH"/>
        </w:rPr>
        <w:t>អាមេរិក</w:t>
      </w:r>
      <w:r w:rsidR="00B02534" w:rsidRPr="00B91D02">
        <w:rPr>
          <w:rFonts w:ascii="Cambria" w:hAnsi="Cambria" w:cs="Khmer OS" w:hint="cs"/>
          <w:sz w:val="24"/>
          <w:cs/>
          <w:lang w:bidi="km-KH"/>
        </w:rPr>
        <w:t>ណ</w:t>
      </w:r>
      <w:r w:rsidR="009E7D8B">
        <w:rPr>
          <w:rFonts w:ascii="Cambria" w:hAnsi="Cambria" w:cs="Khmer OS" w:hint="cs"/>
          <w:sz w:val="24"/>
          <w:cs/>
          <w:lang w:bidi="km-KH"/>
        </w:rPr>
        <w:t>ាអ៊ុំ</w:t>
      </w:r>
      <w:r w:rsidR="00E32539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826B9F" w:rsidRPr="00B91D02">
        <w:rPr>
          <w:rFonts w:ascii="Cambria" w:hAnsi="Cambria" w:cs="Khmer OS" w:hint="cs"/>
          <w:sz w:val="24"/>
          <w:cs/>
          <w:lang w:bidi="km-KH"/>
        </w:rPr>
        <w:t>ហើយ</w:t>
      </w:r>
      <w:r w:rsidR="00F16A03" w:rsidRPr="00B91D02">
        <w:rPr>
          <w:rFonts w:ascii="Cambria" w:hAnsi="Cambria" w:cs="Khmer OS"/>
          <w:sz w:val="24"/>
          <w:cs/>
          <w:lang w:bidi="km-KH"/>
        </w:rPr>
        <w:t>គោលបំណង</w:t>
      </w:r>
      <w:r w:rsidR="00E32539">
        <w:rPr>
          <w:rFonts w:ascii="Cambria" w:hAnsi="Cambria" w:cs="Khmer OS"/>
          <w:sz w:val="24"/>
          <w:cs/>
          <w:lang w:bidi="km-KH"/>
        </w:rPr>
        <w:br/>
      </w:r>
      <w:r w:rsidR="00F16A03" w:rsidRPr="00B91D02">
        <w:rPr>
          <w:rFonts w:ascii="Cambria" w:hAnsi="Cambria" w:cs="Khmer OS"/>
          <w:sz w:val="24"/>
          <w:cs/>
          <w:lang w:bidi="km-KH"/>
        </w:rPr>
        <w:t>ដែលស</w:t>
      </w:r>
      <w:r w:rsidR="001A67C7">
        <w:rPr>
          <w:rFonts w:ascii="Cambria" w:hAnsi="Cambria" w:cs="Khmer OS" w:hint="cs"/>
          <w:sz w:val="24"/>
          <w:cs/>
          <w:lang w:bidi="km-KH"/>
        </w:rPr>
        <w:t>ា</w:t>
      </w:r>
      <w:r w:rsidR="00F16A03" w:rsidRPr="00B91D02">
        <w:rPr>
          <w:rFonts w:ascii="Cambria" w:hAnsi="Cambria" w:cs="Khmer OS"/>
          <w:sz w:val="24"/>
          <w:cs/>
          <w:lang w:bidi="km-KH"/>
        </w:rPr>
        <w:t>កលវិទ្យាល័យចង់</w:t>
      </w:r>
      <w:r w:rsidR="000E0477" w:rsidRPr="00B91D02">
        <w:rPr>
          <w:rFonts w:ascii="Cambria" w:hAnsi="Cambria" w:cs="Khmer OS"/>
          <w:sz w:val="24"/>
          <w:cs/>
          <w:lang w:bidi="km-KH"/>
        </w:rPr>
        <w:t>សម្ភាសន៍</w:t>
      </w:r>
      <w:r w:rsidR="00F16A03" w:rsidRPr="00B91D02">
        <w:rPr>
          <w:rFonts w:ascii="Cambria" w:hAnsi="Cambria" w:cs="Khmer OS"/>
          <w:sz w:val="24"/>
          <w:cs/>
          <w:lang w:bidi="km-KH"/>
        </w:rPr>
        <w:t>ប្រវិត្ត</w:t>
      </w:r>
      <w:r w:rsidR="00D80E43" w:rsidRPr="00B91D02">
        <w:rPr>
          <w:rFonts w:ascii="Cambria" w:hAnsi="Cambria" w:cs="Khmer OS" w:hint="cs"/>
          <w:sz w:val="24"/>
          <w:cs/>
          <w:lang w:bidi="km-KH"/>
        </w:rPr>
        <w:t>របស់</w:t>
      </w:r>
      <w:r w:rsidR="00616865">
        <w:rPr>
          <w:rFonts w:ascii="Cambria" w:hAnsi="Cambria" w:cs="Khmer OS" w:hint="cs"/>
          <w:sz w:val="24"/>
          <w:cs/>
          <w:lang w:bidi="km-KH"/>
        </w:rPr>
        <w:t>អ៊ុំ</w:t>
      </w:r>
      <w:r w:rsidR="00F16A03" w:rsidRPr="00B91D02">
        <w:rPr>
          <w:rFonts w:ascii="Cambria" w:hAnsi="Cambria" w:cs="Khmer OS"/>
          <w:sz w:val="24"/>
          <w:cs/>
          <w:lang w:bidi="km-KH"/>
        </w:rPr>
        <w:t>គឺចង់រក្សារទុក</w:t>
      </w:r>
      <w:r w:rsidR="00826B9F" w:rsidRPr="00B91D02">
        <w:rPr>
          <w:rFonts w:ascii="Cambria" w:hAnsi="Cambria" w:cs="Khmer OS" w:hint="cs"/>
          <w:sz w:val="24"/>
          <w:cs/>
          <w:lang w:bidi="km-KH"/>
        </w:rPr>
        <w:t>នូវ</w:t>
      </w:r>
      <w:r w:rsidR="00F16A03" w:rsidRPr="00B91D02">
        <w:rPr>
          <w:rFonts w:ascii="Cambria" w:hAnsi="Cambria" w:cs="Khmer OS"/>
          <w:sz w:val="24"/>
          <w:cs/>
          <w:lang w:bidi="km-KH"/>
        </w:rPr>
        <w:t>ប្រវិត្តប្រជាជនខ្មែរ</w:t>
      </w:r>
      <w:r w:rsidR="00DB6B50" w:rsidRPr="00B91D02">
        <w:rPr>
          <w:rFonts w:ascii="Cambria" w:hAnsi="Cambria" w:cs="Khmer OS" w:hint="cs"/>
          <w:sz w:val="24"/>
          <w:cs/>
          <w:lang w:bidi="km-KH"/>
        </w:rPr>
        <w:t>យើង</w:t>
      </w:r>
      <w:r w:rsidR="00E32539">
        <w:rPr>
          <w:rFonts w:ascii="Cambria" w:hAnsi="Cambria" w:cs="Khmer OS"/>
          <w:sz w:val="24"/>
          <w:cs/>
          <w:lang w:bidi="km-KH"/>
        </w:rPr>
        <w:br/>
      </w:r>
      <w:r w:rsidR="00F16A03" w:rsidRPr="00B91D02">
        <w:rPr>
          <w:rFonts w:ascii="Cambria" w:hAnsi="Cambria" w:cs="Khmer OS"/>
          <w:sz w:val="24"/>
          <w:cs/>
          <w:lang w:bidi="km-KH"/>
        </w:rPr>
        <w:t>ដើម្បីឲ្យកូនចៅជំនាន់ក្រោយ</w:t>
      </w:r>
      <w:r w:rsidR="00721950" w:rsidRPr="00B91D02">
        <w:rPr>
          <w:rFonts w:ascii="Cambria" w:hAnsi="Cambria" w:cs="Khmer OS" w:hint="cs"/>
          <w:sz w:val="24"/>
          <w:cs/>
          <w:lang w:bidi="km-KH"/>
        </w:rPr>
        <w:t>ៗ</w:t>
      </w:r>
      <w:r w:rsidR="00F16A03" w:rsidRPr="00B91D02">
        <w:rPr>
          <w:rFonts w:ascii="Cambria" w:hAnsi="Cambria" w:cs="Khmer OS"/>
          <w:sz w:val="24"/>
          <w:cs/>
          <w:lang w:bidi="km-KH"/>
        </w:rPr>
        <w:t>គាត់អាច</w:t>
      </w:r>
      <w:r w:rsidR="003956AB" w:rsidRPr="00B91D02">
        <w:rPr>
          <w:rFonts w:ascii="Cambria" w:hAnsi="Cambria" w:cs="Khmer OS"/>
          <w:sz w:val="24"/>
          <w:cs/>
          <w:lang w:bidi="km-KH"/>
        </w:rPr>
        <w:t>ស្គាល់</w:t>
      </w:r>
      <w:r w:rsidR="00CD064A" w:rsidRPr="00B91D02">
        <w:rPr>
          <w:rFonts w:ascii="Cambria" w:hAnsi="Cambria" w:cs="Khmer OS" w:hint="cs"/>
          <w:sz w:val="24"/>
          <w:cs/>
          <w:lang w:bidi="km-KH"/>
        </w:rPr>
        <w:t>ចឹងណា</w:t>
      </w:r>
      <w:r w:rsidR="001A67C7">
        <w:rPr>
          <w:rFonts w:ascii="Cambria" w:hAnsi="Cambria" w:cs="Khmer OS" w:hint="cs"/>
          <w:sz w:val="24"/>
          <w:cs/>
          <w:lang w:bidi="km-KH"/>
        </w:rPr>
        <w:t>អ៊ុំ</w:t>
      </w:r>
      <w:r w:rsidR="003956AB" w:rsidRPr="00B91D02">
        <w:rPr>
          <w:rFonts w:ascii="Cambria" w:hAnsi="Cambria" w:cs="Khmer OS"/>
          <w:sz w:val="24"/>
          <w:cs/>
          <w:lang w:bidi="km-KH"/>
        </w:rPr>
        <w:t>ពីប្រវិត្តរបស់</w:t>
      </w:r>
      <w:r w:rsidR="00E13BBA">
        <w:rPr>
          <w:rFonts w:ascii="Cambria" w:hAnsi="Cambria" w:cs="Khmer OS"/>
          <w:sz w:val="24"/>
          <w:cs/>
          <w:lang w:bidi="km-KH"/>
        </w:rPr>
        <w:br/>
      </w:r>
      <w:r w:rsidR="00E44429" w:rsidRPr="00B91D02">
        <w:rPr>
          <w:rFonts w:ascii="Cambria" w:hAnsi="Cambria" w:cs="Khmer OS" w:hint="cs"/>
          <w:sz w:val="24"/>
          <w:cs/>
          <w:lang w:bidi="km-KH"/>
        </w:rPr>
        <w:t>ជី</w:t>
      </w:r>
      <w:r w:rsidR="003956AB" w:rsidRPr="00B91D02">
        <w:rPr>
          <w:rFonts w:ascii="Cambria" w:hAnsi="Cambria" w:cs="Khmer OS"/>
          <w:sz w:val="24"/>
          <w:cs/>
          <w:lang w:bidi="km-KH"/>
        </w:rPr>
        <w:t>ដូន</w:t>
      </w:r>
      <w:r w:rsidR="00E44429" w:rsidRPr="00B91D02">
        <w:rPr>
          <w:rFonts w:ascii="Cambria" w:hAnsi="Cambria" w:cs="Khmer OS" w:hint="cs"/>
          <w:sz w:val="24"/>
          <w:cs/>
          <w:lang w:bidi="km-KH"/>
        </w:rPr>
        <w:t>ជី</w:t>
      </w:r>
      <w:r w:rsidR="003956AB" w:rsidRPr="00B91D02">
        <w:rPr>
          <w:rFonts w:ascii="Cambria" w:hAnsi="Cambria" w:cs="Khmer OS"/>
          <w:sz w:val="24"/>
          <w:cs/>
          <w:lang w:bidi="km-KH"/>
        </w:rPr>
        <w:t>តាហើយ</w:t>
      </w:r>
      <w:r w:rsidR="005956BE" w:rsidRPr="00B91D02">
        <w:rPr>
          <w:rFonts w:ascii="Cambria" w:hAnsi="Cambria" w:cs="Khmer OS" w:hint="cs"/>
          <w:sz w:val="24"/>
          <w:cs/>
          <w:lang w:bidi="km-KH"/>
        </w:rPr>
        <w:t>និង</w:t>
      </w:r>
      <w:r w:rsidR="003956AB" w:rsidRPr="00B91D02">
        <w:rPr>
          <w:rFonts w:ascii="Cambria" w:hAnsi="Cambria" w:cs="Khmer OS"/>
          <w:sz w:val="24"/>
          <w:cs/>
          <w:lang w:bidi="km-KH"/>
        </w:rPr>
        <w:t>រ</w:t>
      </w:r>
      <w:r w:rsidR="00454551" w:rsidRPr="00B91D02">
        <w:rPr>
          <w:rFonts w:ascii="Cambria" w:hAnsi="Cambria" w:cs="Khmer OS" w:hint="cs"/>
          <w:sz w:val="24"/>
          <w:cs/>
          <w:lang w:bidi="km-KH"/>
        </w:rPr>
        <w:t>ៀ</w:t>
      </w:r>
      <w:r w:rsidR="00454551" w:rsidRPr="00B91D02">
        <w:rPr>
          <w:rFonts w:hint="cs"/>
          <w:sz w:val="24"/>
          <w:cs/>
          <w:lang w:bidi="km-KH"/>
        </w:rPr>
        <w:t>​</w:t>
      </w:r>
      <w:r w:rsidR="00826B9F" w:rsidRPr="00B91D02">
        <w:rPr>
          <w:rFonts w:ascii="Cambria" w:hAnsi="Cambria" w:cs="Khmer OS" w:hint="cs"/>
          <w:sz w:val="24"/>
          <w:cs/>
          <w:lang w:bidi="km-KH"/>
        </w:rPr>
        <w:t>ន</w:t>
      </w:r>
      <w:r w:rsidR="005956BE" w:rsidRPr="00B91D02">
        <w:rPr>
          <w:rFonts w:ascii="Cambria" w:hAnsi="Cambria" w:cs="Khmer OS" w:hint="cs"/>
          <w:sz w:val="24"/>
          <w:cs/>
          <w:lang w:bidi="km-KH"/>
        </w:rPr>
        <w:t>អំ</w:t>
      </w:r>
      <w:r w:rsidRPr="00B91D02">
        <w:rPr>
          <w:rFonts w:ascii="Cambria" w:hAnsi="Cambria" w:cs="Khmer OS"/>
          <w:sz w:val="24"/>
          <w:cs/>
          <w:lang w:bidi="km-KH"/>
        </w:rPr>
        <w:t>ពីប្រវិត្ត</w:t>
      </w:r>
      <w:r w:rsidR="00A92517" w:rsidRPr="00B91D02">
        <w:rPr>
          <w:rFonts w:ascii="Cambria" w:hAnsi="Cambria" w:cs="Khmer OS" w:hint="cs"/>
          <w:sz w:val="24"/>
          <w:cs/>
          <w:lang w:bidi="km-KH"/>
        </w:rPr>
        <w:t>សាស្ត្រ</w:t>
      </w:r>
      <w:r w:rsidRPr="00B91D02">
        <w:rPr>
          <w:rFonts w:ascii="Cambria" w:hAnsi="Cambria" w:cs="Khmer OS"/>
          <w:sz w:val="24"/>
          <w:cs/>
          <w:lang w:bidi="km-KH"/>
        </w:rPr>
        <w:t>រប</w:t>
      </w:r>
      <w:r w:rsidR="00E44429" w:rsidRPr="00B91D02">
        <w:rPr>
          <w:rFonts w:ascii="Cambria" w:hAnsi="Cambria" w:cs="Khmer OS" w:hint="cs"/>
          <w:sz w:val="24"/>
          <w:cs/>
          <w:lang w:bidi="km-KH"/>
        </w:rPr>
        <w:t>ស់ពួក</w:t>
      </w:r>
      <w:r w:rsidRPr="00B91D02">
        <w:rPr>
          <w:rFonts w:ascii="Cambria" w:hAnsi="Cambria" w:cs="Khmer OS"/>
          <w:sz w:val="24"/>
          <w:cs/>
          <w:lang w:bidi="km-KH"/>
        </w:rPr>
        <w:t>គាត់</w:t>
      </w:r>
      <w:r w:rsidR="00E32539">
        <w:rPr>
          <w:rFonts w:ascii="Cambria" w:hAnsi="Cambria" w:cs="Khmer OS" w:hint="cs"/>
          <w:sz w:val="24"/>
          <w:cs/>
          <w:lang w:bidi="km-KH"/>
        </w:rPr>
        <w:t>ចឹង</w:t>
      </w:r>
      <w:r w:rsidRPr="00B91D02">
        <w:rPr>
          <w:rFonts w:ascii="Cambria" w:hAnsi="Cambria" w:cs="Khmer OS"/>
          <w:sz w:val="24"/>
          <w:cs/>
          <w:lang w:bidi="km-KH"/>
        </w:rPr>
        <w:t>ណ</w:t>
      </w:r>
      <w:r w:rsidR="00D35E9C" w:rsidRPr="00B91D02">
        <w:rPr>
          <w:rFonts w:ascii="Cambria" w:hAnsi="Cambria" w:cs="Khmer OS" w:hint="cs"/>
          <w:sz w:val="24"/>
          <w:cs/>
          <w:lang w:bidi="km-KH"/>
        </w:rPr>
        <w:t>ា</w:t>
      </w:r>
      <w:r w:rsidR="00616865">
        <w:rPr>
          <w:rFonts w:ascii="Cambria" w:hAnsi="Cambria" w:cs="Khmer OS" w:hint="cs"/>
          <w:sz w:val="24"/>
          <w:cs/>
          <w:lang w:bidi="km-KH"/>
        </w:rPr>
        <w:t>អ៊ុំ</w:t>
      </w:r>
      <w:r w:rsidR="000E0888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F53CE8" w:rsidRPr="00B91D02">
        <w:rPr>
          <w:rFonts w:ascii="Cambria" w:hAnsi="Cambria" w:cs="Khmer OS" w:hint="cs"/>
          <w:sz w:val="24"/>
          <w:cs/>
          <w:lang w:bidi="km-KH"/>
        </w:rPr>
        <w:t>ចាស</w:t>
      </w:r>
      <w:r w:rsidR="003956AB" w:rsidRPr="00B91D02">
        <w:rPr>
          <w:rFonts w:ascii="Cambria" w:hAnsi="Cambria" w:cs="Khmer OS"/>
          <w:sz w:val="24"/>
          <w:cs/>
          <w:lang w:bidi="km-KH"/>
        </w:rPr>
        <w:t>ហើយ</w:t>
      </w:r>
      <w:r w:rsidRPr="00B91D02">
        <w:rPr>
          <w:rFonts w:ascii="Cambria" w:hAnsi="Cambria" w:cs="Khmer OS" w:hint="cs"/>
          <w:sz w:val="24"/>
          <w:cs/>
          <w:lang w:bidi="km-KH"/>
        </w:rPr>
        <w:t>ចឹង</w:t>
      </w:r>
      <w:r w:rsidRPr="00B91D02">
        <w:rPr>
          <w:rFonts w:ascii="Cambria" w:hAnsi="Cambria" w:cs="Khmer OS"/>
          <w:sz w:val="24"/>
          <w:cs/>
          <w:lang w:bidi="km-KH"/>
        </w:rPr>
        <w:t>ពេលដែលខ្ញុំ</w:t>
      </w:r>
      <w:r w:rsidR="000E0477" w:rsidRPr="00B91D02">
        <w:rPr>
          <w:rFonts w:ascii="Cambria" w:hAnsi="Cambria" w:cs="Khmer OS"/>
          <w:sz w:val="24"/>
          <w:cs/>
          <w:lang w:bidi="km-KH"/>
        </w:rPr>
        <w:t>សម្ភាសន៍</w:t>
      </w:r>
      <w:r w:rsidR="00845C84" w:rsidRPr="00B91D02">
        <w:rPr>
          <w:rFonts w:ascii="Cambria" w:hAnsi="Cambria" w:cs="Khmer OS" w:hint="cs"/>
          <w:sz w:val="24"/>
          <w:cs/>
          <w:lang w:bidi="km-KH"/>
        </w:rPr>
        <w:t>របស</w:t>
      </w:r>
      <w:r w:rsidR="001A67C7">
        <w:rPr>
          <w:rFonts w:ascii="Cambria" w:hAnsi="Cambria" w:cs="Khmer OS" w:hint="cs"/>
          <w:sz w:val="24"/>
          <w:cs/>
          <w:lang w:bidi="km-KH"/>
        </w:rPr>
        <w:t>់អ៊ុំ</w:t>
      </w:r>
      <w:r w:rsidR="003956AB" w:rsidRPr="00B91D02">
        <w:rPr>
          <w:rFonts w:ascii="Cambria" w:hAnsi="Cambria" w:cs="Khmer OS"/>
          <w:sz w:val="24"/>
          <w:cs/>
          <w:lang w:bidi="km-KH"/>
        </w:rPr>
        <w:t>ណឹង</w:t>
      </w:r>
      <w:r w:rsidR="00D35E9C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3956AB" w:rsidRPr="00B91D02">
        <w:rPr>
          <w:rFonts w:ascii="Cambria" w:hAnsi="Cambria" w:cs="Khmer OS"/>
          <w:sz w:val="24"/>
          <w:cs/>
          <w:lang w:bidi="km-KH"/>
        </w:rPr>
        <w:t>ខ្ញុំនឹងដ</w:t>
      </w:r>
      <w:r w:rsidRPr="00B91D02">
        <w:rPr>
          <w:rFonts w:ascii="Cambria" w:hAnsi="Cambria" w:cs="Khmer OS"/>
          <w:sz w:val="24"/>
          <w:cs/>
          <w:lang w:bidi="km-KH"/>
        </w:rPr>
        <w:t>ាក់ការ</w:t>
      </w:r>
      <w:r w:rsidR="000E0477" w:rsidRPr="00B91D02">
        <w:rPr>
          <w:rFonts w:ascii="Cambria" w:hAnsi="Cambria" w:cs="Khmer OS"/>
          <w:sz w:val="24"/>
          <w:cs/>
          <w:lang w:bidi="km-KH"/>
        </w:rPr>
        <w:t>សម្ភាសន៍</w:t>
      </w:r>
      <w:r w:rsidRPr="00B91D02">
        <w:rPr>
          <w:rFonts w:ascii="Cambria" w:hAnsi="Cambria" w:cs="Khmer OS"/>
          <w:sz w:val="24"/>
          <w:cs/>
          <w:lang w:bidi="km-KH"/>
        </w:rPr>
        <w:t>របស់</w:t>
      </w:r>
      <w:r w:rsidR="00616865">
        <w:rPr>
          <w:rFonts w:ascii="Cambria" w:hAnsi="Cambria" w:cs="Khmer OS" w:hint="cs"/>
          <w:sz w:val="24"/>
          <w:cs/>
          <w:lang w:bidi="km-KH"/>
        </w:rPr>
        <w:t>អ៊ុំ</w:t>
      </w:r>
      <w:r w:rsidR="00E13BBA">
        <w:rPr>
          <w:rFonts w:ascii="Cambria" w:hAnsi="Cambria" w:cs="Khmer OS"/>
          <w:sz w:val="24"/>
          <w:cs/>
          <w:lang w:bidi="km-KH"/>
        </w:rPr>
        <w:br/>
      </w:r>
      <w:r w:rsidR="003956AB" w:rsidRPr="00B91D02">
        <w:rPr>
          <w:rFonts w:ascii="Cambria" w:hAnsi="Cambria" w:cs="Khmer OS"/>
          <w:sz w:val="24"/>
          <w:cs/>
          <w:lang w:bidi="km-KH"/>
        </w:rPr>
        <w:t>នៅក្នុងវេបសាយរបស់សាលា</w:t>
      </w:r>
      <w:r w:rsidR="008C48C4" w:rsidRPr="00B91D02">
        <w:rPr>
          <w:rFonts w:ascii="Cambria" w:hAnsi="Cambria" w:cs="Khmer OS"/>
          <w:sz w:val="24"/>
          <w:cs/>
          <w:lang w:bidi="km-KH"/>
        </w:rPr>
        <w:t>ដែលមានឈ្មោះថា</w:t>
      </w:r>
      <w:r w:rsidR="008C48C4" w:rsidRPr="00B91D02">
        <w:rPr>
          <w:rFonts w:ascii="Cambria" w:hAnsi="Cambria" w:cs="Khmer OS"/>
          <w:sz w:val="24"/>
          <w:lang w:bidi="km-KH"/>
        </w:rPr>
        <w:t xml:space="preserve"> </w:t>
      </w:r>
      <w:hyperlink r:id="rId6" w:history="1">
        <w:r w:rsidR="00990850" w:rsidRPr="00B91D02">
          <w:rPr>
            <w:rFonts w:ascii="Cambria" w:hAnsi="Cambria" w:cs="Khmer OS"/>
            <w:sz w:val="24"/>
          </w:rPr>
          <w:t>www.cambodiaoralhistory.byu.edu</w:t>
        </w:r>
      </w:hyperlink>
      <w:r w:rsidR="00990850" w:rsidRPr="00B91D02">
        <w:rPr>
          <w:rFonts w:ascii="Cambria" w:hAnsi="Cambria" w:cs="Khmer OS"/>
          <w:sz w:val="24"/>
          <w:lang w:bidi="km-KH"/>
        </w:rPr>
        <w:t xml:space="preserve"> </w:t>
      </w:r>
      <w:r w:rsidRPr="00B91D02">
        <w:rPr>
          <w:rFonts w:ascii="Cambria" w:hAnsi="Cambria" w:cs="Khmer OS" w:hint="cs"/>
          <w:sz w:val="24"/>
          <w:cs/>
          <w:lang w:bidi="km-KH"/>
        </w:rPr>
        <w:t>ណា</w:t>
      </w:r>
      <w:r w:rsidR="001A67C7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, ចឹង</w:t>
      </w:r>
      <w:r w:rsidR="00CB6EB8" w:rsidRPr="00B91D02">
        <w:rPr>
          <w:rFonts w:ascii="Cambria" w:hAnsi="Cambria" w:cs="Khmer OS" w:hint="cs"/>
          <w:sz w:val="24"/>
          <w:cs/>
          <w:lang w:bidi="km-KH"/>
        </w:rPr>
        <w:t>តើ</w:t>
      </w:r>
      <w:r w:rsidR="00A04774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យល់ព្រមឲ្យខ្ញុំដាក់សំភាសន៏របស់</w:t>
      </w:r>
      <w:r w:rsidR="001A67C7">
        <w:rPr>
          <w:rFonts w:ascii="Cambria" w:hAnsi="Cambria" w:cs="Khmer OS" w:hint="cs"/>
          <w:sz w:val="24"/>
          <w:cs/>
          <w:lang w:bidi="km-KH"/>
        </w:rPr>
        <w:t>អ៊ុំ</w:t>
      </w:r>
      <w:r w:rsidR="00610928" w:rsidRPr="00B91D02">
        <w:rPr>
          <w:rFonts w:ascii="Cambria" w:hAnsi="Cambria" w:cs="Khmer OS" w:hint="cs"/>
          <w:sz w:val="24"/>
          <w:cs/>
          <w:lang w:bidi="km-KH"/>
        </w:rPr>
        <w:t>ចូល</w:t>
      </w:r>
      <w:r w:rsidRPr="00B91D02">
        <w:rPr>
          <w:rFonts w:ascii="Cambria" w:hAnsi="Cambria" w:cs="Khmer OS" w:hint="cs"/>
          <w:sz w:val="24"/>
          <w:cs/>
          <w:lang w:bidi="km-KH"/>
        </w:rPr>
        <w:t>ទៅក្នុងវេបសាយរបស់សាលា</w:t>
      </w:r>
      <w:r w:rsidR="00087FBD" w:rsidRPr="00B91D02">
        <w:rPr>
          <w:rFonts w:ascii="Cambria" w:hAnsi="Cambria" w:cs="Khmer OS" w:hint="cs"/>
          <w:sz w:val="24"/>
          <w:cs/>
          <w:lang w:bidi="km-KH"/>
        </w:rPr>
        <w:t>រៀន</w:t>
      </w:r>
      <w:r w:rsidRPr="00B91D02">
        <w:rPr>
          <w:rFonts w:ascii="Cambria" w:hAnsi="Cambria" w:cs="Khmer OS" w:hint="cs"/>
          <w:sz w:val="24"/>
          <w:cs/>
          <w:lang w:bidi="km-KH"/>
        </w:rPr>
        <w:t>ទ</w:t>
      </w:r>
      <w:r w:rsidR="00A04774">
        <w:rPr>
          <w:rFonts w:ascii="Cambria" w:hAnsi="Cambria" w:cs="Khmer OS" w:hint="cs"/>
          <w:sz w:val="24"/>
          <w:cs/>
          <w:lang w:bidi="km-KH"/>
        </w:rPr>
        <w:t>េ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478FE98C" w14:textId="77777777" w:rsidR="00BB1987" w:rsidRPr="00B91D02" w:rsidRDefault="00BB1987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ខ</w:t>
      </w:r>
      <w:r w:rsidRPr="00B91D02">
        <w:rPr>
          <w:rFonts w:ascii="Cambria" w:hAnsi="Cambria" w:cs="Khmer OS" w:hint="cs"/>
          <w:sz w:val="24"/>
          <w:cs/>
          <w:lang w:bidi="km-KH"/>
        </w:rPr>
        <w:t>៖</w:t>
      </w:r>
      <w:r w:rsidR="00087FBD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E32539">
        <w:rPr>
          <w:rFonts w:ascii="Cambria" w:hAnsi="Cambria" w:cs="Khmer OS" w:hint="cs"/>
          <w:sz w:val="24"/>
          <w:cs/>
          <w:lang w:bidi="km-KH"/>
        </w:rPr>
        <w:t>ដាក់</w:t>
      </w:r>
      <w:r w:rsidR="00E05486">
        <w:rPr>
          <w:rFonts w:ascii="Cambria" w:hAnsi="Cambria" w:cs="Khmer OS" w:hint="cs"/>
          <w:sz w:val="24"/>
          <w:cs/>
          <w:lang w:bidi="km-KH"/>
        </w:rPr>
        <w:t>ទៅ។</w:t>
      </w:r>
    </w:p>
    <w:p w14:paraId="76FF8815" w14:textId="77777777" w:rsidR="005E4C0D" w:rsidRPr="00B91D02" w:rsidRDefault="005E4C0D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lastRenderedPageBreak/>
        <w:t>ក៖</w:t>
      </w:r>
      <w:r w:rsidR="00112F33" w:rsidRPr="00B91D02">
        <w:rPr>
          <w:rFonts w:ascii="Cambria" w:hAnsi="Cambria" w:cs="Khmer OS" w:hint="cs"/>
          <w:sz w:val="24"/>
          <w:cs/>
          <w:lang w:bidi="km-KH"/>
        </w:rPr>
        <w:t xml:space="preserve"> ចាស</w:t>
      </w:r>
      <w:r w:rsidR="00EB6E83" w:rsidRPr="00B91D02">
        <w:rPr>
          <w:rFonts w:ascii="Cambria" w:hAnsi="Cambria" w:cs="Khmer OS" w:hint="cs"/>
          <w:sz w:val="24"/>
          <w:cs/>
          <w:lang w:bidi="km-KH"/>
        </w:rPr>
        <w:t>ចឹង</w:t>
      </w:r>
      <w:r w:rsidR="00623515" w:rsidRPr="00B91D02">
        <w:rPr>
          <w:rFonts w:ascii="Cambria" w:hAnsi="Cambria" w:cs="Khmer OS" w:hint="cs"/>
          <w:sz w:val="24"/>
          <w:cs/>
          <w:lang w:bidi="km-KH"/>
        </w:rPr>
        <w:t>សម្រាប់</w:t>
      </w:r>
      <w:r w:rsidR="00CB6EB8" w:rsidRPr="00B91D02">
        <w:rPr>
          <w:rFonts w:ascii="Cambria" w:hAnsi="Cambria" w:cs="Khmer OS" w:hint="cs"/>
          <w:sz w:val="24"/>
          <w:cs/>
          <w:lang w:bidi="km-KH"/>
        </w:rPr>
        <w:t>ថ្ងៃខែ</w:t>
      </w:r>
      <w:r w:rsidR="002117E2" w:rsidRPr="00B91D02">
        <w:rPr>
          <w:rFonts w:ascii="Cambria" w:hAnsi="Cambria" w:cs="Khmer OS" w:hint="cs"/>
          <w:sz w:val="24"/>
          <w:cs/>
          <w:lang w:bidi="km-KH"/>
        </w:rPr>
        <w:t>ដែល</w:t>
      </w:r>
      <w:r w:rsidR="00CB6EB8" w:rsidRPr="00B91D02">
        <w:rPr>
          <w:rFonts w:ascii="Cambria" w:hAnsi="Cambria" w:cs="Khmer OS" w:hint="cs"/>
          <w:sz w:val="24"/>
          <w:cs/>
          <w:lang w:bidi="km-KH"/>
        </w:rPr>
        <w:t>ខ្ញុំស</w:t>
      </w:r>
      <w:r w:rsidR="00750781">
        <w:rPr>
          <w:rFonts w:ascii="Cambria" w:hAnsi="Cambria" w:cs="Khmer OS" w:hint="cs"/>
          <w:sz w:val="24"/>
          <w:cs/>
          <w:lang w:bidi="km-KH"/>
        </w:rPr>
        <w:t>ម្ភាសន៍</w:t>
      </w:r>
      <w:r w:rsidR="00E71C73" w:rsidRPr="00B91D02">
        <w:rPr>
          <w:rFonts w:ascii="Cambria" w:hAnsi="Cambria" w:cs="Khmer OS" w:hint="cs"/>
          <w:sz w:val="24"/>
          <w:cs/>
          <w:lang w:bidi="km-KH"/>
        </w:rPr>
        <w:t>គឺ</w:t>
      </w:r>
      <w:r w:rsidR="00CB6EB8" w:rsidRPr="00B91D02">
        <w:rPr>
          <w:rFonts w:ascii="Cambria" w:hAnsi="Cambria" w:cs="Khmer OS" w:hint="cs"/>
          <w:sz w:val="24"/>
          <w:cs/>
          <w:lang w:bidi="km-KH"/>
        </w:rPr>
        <w:t xml:space="preserve"> នៅថ្ងៃទី</w:t>
      </w:r>
      <w:r w:rsidR="00750781">
        <w:rPr>
          <w:rFonts w:ascii="Cambria" w:hAnsi="Cambria" w:cs="Khmer OS" w:hint="cs"/>
          <w:sz w:val="24"/>
          <w:cs/>
          <w:lang w:bidi="km-KH"/>
        </w:rPr>
        <w:t>២០</w:t>
      </w:r>
      <w:r w:rsidR="00CB6EB8" w:rsidRPr="00B91D02">
        <w:rPr>
          <w:rFonts w:ascii="Cambria" w:hAnsi="Cambria" w:cs="Khmer OS" w:hint="cs"/>
          <w:sz w:val="24"/>
          <w:cs/>
          <w:lang w:bidi="km-KH"/>
        </w:rPr>
        <w:t xml:space="preserve"> ខែ</w:t>
      </w:r>
      <w:r w:rsidR="00C4529E" w:rsidRPr="00B91D02">
        <w:rPr>
          <w:rFonts w:ascii="Cambria" w:hAnsi="Cambria" w:cs="Khmer OS" w:hint="cs"/>
          <w:sz w:val="24"/>
          <w:cs/>
          <w:lang w:bidi="km-KH"/>
        </w:rPr>
        <w:t>មិថុនា</w:t>
      </w:r>
      <w:r w:rsidR="00623515" w:rsidRPr="00B91D02">
        <w:rPr>
          <w:rFonts w:ascii="Cambria" w:hAnsi="Cambria" w:cs="Khmer OS" w:hint="cs"/>
          <w:sz w:val="24"/>
          <w:cs/>
          <w:lang w:bidi="km-KH"/>
        </w:rPr>
        <w:t xml:space="preserve"> ឆ្នាំ</w:t>
      </w:r>
      <w:r w:rsidR="00150D1E" w:rsidRPr="00B91D02">
        <w:rPr>
          <w:rFonts w:ascii="Cambria" w:hAnsi="Cambria" w:cs="Khmer OS" w:hint="cs"/>
          <w:sz w:val="24"/>
          <w:cs/>
          <w:lang w:bidi="km-KH"/>
        </w:rPr>
        <w:t>២០២០</w:t>
      </w:r>
      <w:r w:rsidR="00623515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750781">
        <w:rPr>
          <w:rFonts w:ascii="Cambria" w:hAnsi="Cambria" w:cs="Khmer OS" w:hint="cs"/>
          <w:sz w:val="24"/>
          <w:cs/>
          <w:lang w:bidi="km-KH"/>
        </w:rPr>
        <w:t xml:space="preserve">ណាអ៊ុំ </w:t>
      </w:r>
      <w:r w:rsidR="00623515" w:rsidRPr="00B91D02">
        <w:rPr>
          <w:rFonts w:ascii="Cambria" w:hAnsi="Cambria" w:cs="Khmer OS" w:hint="cs"/>
          <w:sz w:val="24"/>
          <w:cs/>
          <w:lang w:bidi="km-KH"/>
        </w:rPr>
        <w:t>ហើយការ</w:t>
      </w:r>
      <w:r w:rsidR="00750781" w:rsidRPr="00B91D02">
        <w:rPr>
          <w:rFonts w:ascii="Cambria" w:hAnsi="Cambria" w:cs="Khmer OS" w:hint="cs"/>
          <w:sz w:val="24"/>
          <w:cs/>
          <w:lang w:bidi="km-KH"/>
        </w:rPr>
        <w:t>ស</w:t>
      </w:r>
      <w:r w:rsidR="00750781">
        <w:rPr>
          <w:rFonts w:ascii="Cambria" w:hAnsi="Cambria" w:cs="Khmer OS" w:hint="cs"/>
          <w:sz w:val="24"/>
          <w:cs/>
          <w:lang w:bidi="km-KH"/>
        </w:rPr>
        <w:t>ម្ភាសន៍នេះ</w:t>
      </w:r>
      <w:r w:rsidR="00CB6EB8" w:rsidRPr="00B91D02">
        <w:rPr>
          <w:rFonts w:ascii="Cambria" w:hAnsi="Cambria" w:cs="Khmer OS" w:hint="cs"/>
          <w:sz w:val="24"/>
          <w:cs/>
          <w:lang w:bidi="km-KH"/>
        </w:rPr>
        <w:t>ត្រូវបានធ្វើឡើងនៅ</w:t>
      </w:r>
      <w:r w:rsidR="00AC361E" w:rsidRPr="00B91D02">
        <w:rPr>
          <w:rFonts w:ascii="Cambria" w:hAnsi="Cambria" w:cs="Khmer OS" w:hint="cs"/>
          <w:sz w:val="24"/>
          <w:cs/>
          <w:lang w:bidi="km-KH"/>
        </w:rPr>
        <w:t>ភូមិ</w:t>
      </w:r>
      <w:r w:rsidR="00750781">
        <w:rPr>
          <w:rFonts w:ascii="Cambria" w:hAnsi="Cambria" w:cs="Khmer OS" w:hint="cs"/>
          <w:sz w:val="24"/>
          <w:cs/>
          <w:lang w:bidi="km-KH"/>
        </w:rPr>
        <w:t>ស្ទឹង</w:t>
      </w:r>
      <w:r w:rsidR="00AC361E" w:rsidRPr="00B91D02">
        <w:rPr>
          <w:rFonts w:ascii="Cambria" w:hAnsi="Cambria" w:cs="Khmer OS" w:hint="cs"/>
          <w:sz w:val="24"/>
          <w:cs/>
          <w:lang w:bidi="km-KH"/>
        </w:rPr>
        <w:t xml:space="preserve"> ឃុំ</w:t>
      </w:r>
      <w:r w:rsidR="00750781">
        <w:rPr>
          <w:rFonts w:ascii="Cambria" w:hAnsi="Cambria" w:cs="Khmer OS" w:hint="cs"/>
          <w:sz w:val="24"/>
          <w:cs/>
          <w:lang w:bidi="km-KH"/>
        </w:rPr>
        <w:t>បាគង</w:t>
      </w:r>
      <w:r w:rsidR="007621BD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57246B" w:rsidRPr="00B91D02">
        <w:rPr>
          <w:rFonts w:ascii="Cambria" w:hAnsi="Cambria" w:cs="Khmer OS" w:hint="cs"/>
          <w:sz w:val="24"/>
          <w:cs/>
          <w:lang w:bidi="km-KH"/>
        </w:rPr>
        <w:t>ស្រុ</w:t>
      </w:r>
      <w:r w:rsidR="00750781">
        <w:rPr>
          <w:rFonts w:ascii="Cambria" w:hAnsi="Cambria" w:cs="Khmer OS" w:hint="cs"/>
          <w:sz w:val="24"/>
          <w:cs/>
          <w:lang w:bidi="km-KH"/>
        </w:rPr>
        <w:t>កប្រាសាទបាគង</w:t>
      </w:r>
      <w:r w:rsidR="0061033F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A06A90" w:rsidRPr="00B91D02">
        <w:rPr>
          <w:rFonts w:ascii="Cambria" w:hAnsi="Cambria" w:cs="Khmer OS" w:hint="cs"/>
          <w:sz w:val="24"/>
          <w:cs/>
          <w:lang w:bidi="km-KH"/>
        </w:rPr>
        <w:t>ខេត្ត</w:t>
      </w:r>
      <w:r w:rsidR="00150D1E" w:rsidRPr="00B91D02">
        <w:rPr>
          <w:rFonts w:ascii="Cambria" w:hAnsi="Cambria" w:cs="Khmer OS" w:hint="cs"/>
          <w:sz w:val="24"/>
          <w:cs/>
          <w:lang w:bidi="km-KH"/>
        </w:rPr>
        <w:t>សៀមរាប</w:t>
      </w:r>
      <w:r w:rsidR="00EE5A27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2117E2" w:rsidRPr="00B91D02">
        <w:rPr>
          <w:rFonts w:ascii="Cambria" w:hAnsi="Cambria" w:cs="Khmer OS" w:hint="cs"/>
          <w:sz w:val="24"/>
          <w:cs/>
          <w:lang w:bidi="km-KH"/>
        </w:rPr>
        <w:t>ហើយខ្ញុំជាអ្នក</w:t>
      </w:r>
      <w:r w:rsidR="000E0477" w:rsidRPr="00B91D02">
        <w:rPr>
          <w:rFonts w:ascii="Cambria" w:hAnsi="Cambria" w:cs="Khmer OS" w:hint="cs"/>
          <w:sz w:val="24"/>
          <w:cs/>
          <w:lang w:bidi="km-KH"/>
        </w:rPr>
        <w:t>សម្ភាសន៍</w:t>
      </w:r>
      <w:r w:rsidR="002117E2" w:rsidRPr="00B91D02">
        <w:rPr>
          <w:rFonts w:ascii="Cambria" w:hAnsi="Cambria" w:cs="Khmer OS" w:hint="cs"/>
          <w:sz w:val="24"/>
          <w:cs/>
          <w:lang w:bidi="km-KH"/>
        </w:rPr>
        <w:t>ឈ្មោ</w:t>
      </w:r>
      <w:r w:rsidR="00F82770" w:rsidRPr="00B91D02">
        <w:rPr>
          <w:rFonts w:ascii="Cambria" w:hAnsi="Cambria" w:cs="Khmer OS" w:hint="cs"/>
          <w:sz w:val="24"/>
          <w:cs/>
          <w:lang w:bidi="km-KH"/>
        </w:rPr>
        <w:t>ះឌី ណាផា</w:t>
      </w:r>
      <w:r w:rsidR="00750781">
        <w:rPr>
          <w:rFonts w:ascii="Cambria" w:hAnsi="Cambria" w:cs="Khmer OS" w:hint="cs"/>
          <w:sz w:val="24"/>
          <w:cs/>
          <w:lang w:bidi="km-KH"/>
        </w:rPr>
        <w:t xml:space="preserve"> តើអ៊ុំមានឈ្មោះអ្វីដែរអ៊ុំ?</w:t>
      </w:r>
    </w:p>
    <w:p w14:paraId="441480DE" w14:textId="77777777" w:rsidR="005E4C0D" w:rsidRPr="00B91D02" w:rsidRDefault="005E4C0D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ខ៖</w:t>
      </w:r>
      <w:r w:rsidRPr="00B91D02">
        <w:rPr>
          <w:rFonts w:hint="cs"/>
          <w:sz w:val="24"/>
          <w:cs/>
          <w:lang w:bidi="km-KH"/>
        </w:rPr>
        <w:t>​</w:t>
      </w:r>
      <w:r w:rsidR="009C22D8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7C01EE">
        <w:rPr>
          <w:rFonts w:ascii="Cambria" w:hAnsi="Cambria" w:cs="Khmer OS" w:hint="cs"/>
          <w:sz w:val="24"/>
          <w:cs/>
          <w:lang w:bidi="km-KH"/>
        </w:rPr>
        <w:t>ឈ្មោះឆន ហ៊ន។</w:t>
      </w:r>
    </w:p>
    <w:p w14:paraId="61A0AC92" w14:textId="77777777" w:rsidR="00F7084C" w:rsidRPr="00B91D02" w:rsidRDefault="00F7084C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 xml:space="preserve">ក៖ </w:t>
      </w:r>
      <w:r w:rsidR="00AF13FD" w:rsidRPr="00B91D02">
        <w:rPr>
          <w:rFonts w:ascii="Cambria" w:hAnsi="Cambria" w:cs="Khmer OS" w:hint="cs"/>
          <w:sz w:val="24"/>
          <w:cs/>
          <w:lang w:bidi="km-KH"/>
        </w:rPr>
        <w:t>ចាសចឹង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B079F8" w:rsidRPr="00B91D02">
        <w:rPr>
          <w:rFonts w:ascii="Cambria" w:hAnsi="Cambria" w:cs="Khmer OS" w:hint="cs"/>
          <w:sz w:val="24"/>
          <w:cs/>
          <w:lang w:bidi="km-KH"/>
        </w:rPr>
        <w:t>មានឈ្មោះហៅក្រៅទេ?</w:t>
      </w:r>
    </w:p>
    <w:p w14:paraId="6C095AC4" w14:textId="77777777" w:rsidR="00845735" w:rsidRPr="00B91D02" w:rsidRDefault="00F7084C" w:rsidP="00B91D02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ខ៖</w:t>
      </w:r>
      <w:r w:rsidRPr="00B91D02">
        <w:rPr>
          <w:rFonts w:hint="cs"/>
          <w:sz w:val="24"/>
          <w:cs/>
          <w:lang w:bidi="km-KH"/>
        </w:rPr>
        <w:t>​</w:t>
      </w:r>
      <w:r w:rsidR="00150D1E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7C01EE">
        <w:rPr>
          <w:rFonts w:ascii="Cambria" w:hAnsi="Cambria" w:cs="Khmer OS" w:hint="cs"/>
          <w:sz w:val="24"/>
          <w:cs/>
          <w:lang w:bidi="km-KH"/>
        </w:rPr>
        <w:t>អត់មានផង មានតែឆន ហ៊ន។</w:t>
      </w:r>
    </w:p>
    <w:p w14:paraId="3DEC0977" w14:textId="77777777" w:rsidR="00845735" w:rsidRPr="00B91D02" w:rsidRDefault="00845735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 xml:space="preserve">ក៖ </w:t>
      </w:r>
      <w:r w:rsidR="00750781">
        <w:rPr>
          <w:rFonts w:ascii="Cambria" w:hAnsi="Cambria" w:cs="Khmer OS" w:hint="cs"/>
          <w:sz w:val="24"/>
          <w:cs/>
          <w:lang w:bidi="km-KH"/>
        </w:rPr>
        <w:t>អ៊ុំមាន</w:t>
      </w:r>
      <w:r w:rsidR="00841045" w:rsidRPr="00B91D02">
        <w:rPr>
          <w:rFonts w:ascii="Cambria" w:hAnsi="Cambria" w:cs="Khmer OS" w:hint="cs"/>
          <w:sz w:val="24"/>
          <w:cs/>
          <w:lang w:bidi="km-KH"/>
        </w:rPr>
        <w:t>អាយុ</w:t>
      </w:r>
      <w:r w:rsidR="001506C0" w:rsidRPr="00B91D02">
        <w:rPr>
          <w:rFonts w:ascii="Cambria" w:hAnsi="Cambria" w:cs="Khmer OS" w:hint="cs"/>
          <w:sz w:val="24"/>
          <w:cs/>
          <w:lang w:bidi="km-KH"/>
        </w:rPr>
        <w:t>ប៉ុន្មានហើយ</w:t>
      </w:r>
      <w:r w:rsidR="00841045" w:rsidRPr="00B91D02">
        <w:rPr>
          <w:rFonts w:ascii="Cambria" w:hAnsi="Cambria" w:cs="Khmer OS" w:hint="cs"/>
          <w:sz w:val="24"/>
          <w:cs/>
          <w:lang w:bidi="km-KH"/>
        </w:rPr>
        <w:t>ឆ្នាំនេះ</w:t>
      </w:r>
      <w:r w:rsidR="001506C0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2333E23D" w14:textId="77777777" w:rsidR="00845735" w:rsidRPr="00B91D02" w:rsidRDefault="00845735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ខ៖</w:t>
      </w:r>
      <w:r w:rsidRPr="00B91D02">
        <w:rPr>
          <w:rFonts w:hint="cs"/>
          <w:sz w:val="24"/>
          <w:cs/>
          <w:lang w:bidi="km-KH"/>
        </w:rPr>
        <w:t>​</w:t>
      </w:r>
      <w:r w:rsidR="004749B6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750781">
        <w:rPr>
          <w:rFonts w:ascii="Cambria" w:hAnsi="Cambria" w:cs="Khmer OS" w:hint="cs"/>
          <w:sz w:val="24"/>
          <w:cs/>
          <w:lang w:bidi="km-KH"/>
        </w:rPr>
        <w:t>ខ្ញុំ</w:t>
      </w:r>
      <w:r w:rsidR="00CE14F2">
        <w:rPr>
          <w:rFonts w:ascii="Cambria" w:hAnsi="Cambria" w:cs="Khmer OS" w:hint="cs"/>
          <w:sz w:val="24"/>
          <w:cs/>
          <w:lang w:bidi="km-KH"/>
        </w:rPr>
        <w:t>៥៩ឆ្នា</w:t>
      </w:r>
      <w:r w:rsidR="00D306EE">
        <w:rPr>
          <w:rFonts w:ascii="Cambria" w:hAnsi="Cambria" w:cs="Khmer OS" w:hint="cs"/>
          <w:sz w:val="24"/>
          <w:cs/>
          <w:lang w:bidi="km-KH"/>
        </w:rPr>
        <w:t>ំ</w:t>
      </w:r>
      <w:r w:rsidR="00CE14F2">
        <w:rPr>
          <w:rFonts w:ascii="Cambria" w:hAnsi="Cambria" w:cs="Khmer OS" w:hint="cs"/>
          <w:sz w:val="24"/>
          <w:cs/>
          <w:lang w:bidi="km-KH"/>
        </w:rPr>
        <w:t>។</w:t>
      </w:r>
    </w:p>
    <w:p w14:paraId="187B06FE" w14:textId="77777777" w:rsidR="003D6378" w:rsidRPr="00B91D02" w:rsidRDefault="003D6378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</w:t>
      </w:r>
      <w:r w:rsidR="00750781">
        <w:rPr>
          <w:rFonts w:ascii="Cambria" w:hAnsi="Cambria" w:cs="Khmer OS" w:hint="cs"/>
          <w:sz w:val="24"/>
          <w:cs/>
          <w:lang w:bidi="km-KH"/>
        </w:rPr>
        <w:t>ុះអ៊ុំចាំថាអ៊ុំកើតនៅថ្ងៃណាខែណាឆ្នាំណា?</w:t>
      </w:r>
    </w:p>
    <w:p w14:paraId="42C80707" w14:textId="77777777" w:rsidR="003D6378" w:rsidRPr="00B91D02" w:rsidRDefault="003D6378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36175">
        <w:rPr>
          <w:rFonts w:ascii="Cambria" w:hAnsi="Cambria" w:cs="Khmer OS" w:hint="cs"/>
          <w:sz w:val="24"/>
          <w:cs/>
          <w:lang w:bidi="km-KH"/>
        </w:rPr>
        <w:t>មិនដឹងឆ្នាំណាទេទាល់តែមើលសំបុត្រកំណើត។</w:t>
      </w:r>
    </w:p>
    <w:p w14:paraId="0EC27FB2" w14:textId="77777777" w:rsidR="005735D6" w:rsidRPr="00B91D02" w:rsidRDefault="005735D6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4C66D8">
        <w:rPr>
          <w:rFonts w:ascii="Cambria" w:hAnsi="Cambria" w:cs="Khmer OS" w:hint="cs"/>
          <w:sz w:val="24"/>
          <w:cs/>
          <w:lang w:bidi="km-KH"/>
        </w:rPr>
        <w:t>អ៊ុំចាំឆ្នាំខ្មែរ</w:t>
      </w:r>
      <w:r w:rsidR="00536175">
        <w:rPr>
          <w:rFonts w:ascii="Cambria" w:hAnsi="Cambria" w:cs="Khmer OS" w:hint="cs"/>
          <w:sz w:val="24"/>
          <w:cs/>
          <w:lang w:bidi="km-KH"/>
        </w:rPr>
        <w:t>ទេអ៊ុំ?</w:t>
      </w:r>
    </w:p>
    <w:p w14:paraId="56A99592" w14:textId="77777777" w:rsidR="005735D6" w:rsidRPr="00B91D02" w:rsidRDefault="005735D6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36175">
        <w:rPr>
          <w:rFonts w:ascii="Cambria" w:hAnsi="Cambria" w:cs="Khmer OS" w:hint="cs"/>
          <w:sz w:val="24"/>
          <w:cs/>
          <w:lang w:bidi="km-KH"/>
        </w:rPr>
        <w:t>ឆ្នាំខ្មែរក៏អត់ចាំដែរ។</w:t>
      </w:r>
    </w:p>
    <w:p w14:paraId="42DBEDF0" w14:textId="77777777" w:rsidR="003F656B" w:rsidRPr="00B91D02" w:rsidRDefault="003F656B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D2552D" w:rsidRPr="00B91D02">
        <w:rPr>
          <w:rFonts w:ascii="Cambria" w:hAnsi="Cambria" w:cs="Khmer OS" w:hint="cs"/>
          <w:sz w:val="24"/>
          <w:cs/>
          <w:lang w:bidi="km-KH"/>
        </w:rPr>
        <w:t>ចុះ</w:t>
      </w:r>
      <w:r w:rsidR="004C66D8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មានស្រុកកំណើតនៅ</w:t>
      </w:r>
      <w:r w:rsidR="00D2552D" w:rsidRPr="00B91D02">
        <w:rPr>
          <w:rFonts w:ascii="Cambria" w:hAnsi="Cambria" w:cs="Khmer OS" w:hint="cs"/>
          <w:sz w:val="24"/>
          <w:cs/>
          <w:lang w:bidi="km-KH"/>
        </w:rPr>
        <w:t>ឯណាដែរ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0A43D93F" w14:textId="77777777" w:rsidR="003F656B" w:rsidRPr="00B91D02" w:rsidRDefault="003F656B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</w:t>
      </w:r>
      <w:r w:rsidRPr="00B91D02">
        <w:rPr>
          <w:rFonts w:hint="cs"/>
          <w:sz w:val="24"/>
          <w:cs/>
          <w:lang w:bidi="km-KH"/>
        </w:rPr>
        <w:t>​</w:t>
      </w:r>
      <w:r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536175">
        <w:rPr>
          <w:rFonts w:ascii="Cambria" w:hAnsi="Cambria" w:cs="Khmer OS" w:hint="cs"/>
          <w:sz w:val="24"/>
          <w:cs/>
          <w:lang w:bidi="km-KH"/>
        </w:rPr>
        <w:t>ស្រុកកំណើតកើតនៅកំពង់ភ្លុកតែមកនៅភូមិស្ទឹង។</w:t>
      </w:r>
    </w:p>
    <w:p w14:paraId="67F1FD2F" w14:textId="77777777" w:rsidR="00820BE1" w:rsidRPr="00B91D02" w:rsidRDefault="00820BE1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743E0D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មានបងប្អូនចំនួនប៉ុន្មាននាក់</w:t>
      </w:r>
      <w:r w:rsidR="00743E0D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498ACFDC" w14:textId="77777777" w:rsidR="00820BE1" w:rsidRDefault="00820BE1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36175">
        <w:rPr>
          <w:rFonts w:ascii="Cambria" w:hAnsi="Cambria" w:cs="Khmer OS" w:hint="cs"/>
          <w:sz w:val="24"/>
          <w:cs/>
          <w:lang w:bidi="km-KH"/>
        </w:rPr>
        <w:t>បងប្អូនមាន៩នាក់តែងាប់ជំនាន់អាពតអស់</w:t>
      </w:r>
      <w:r w:rsidR="003A2425">
        <w:rPr>
          <w:rFonts w:ascii="Cambria" w:hAnsi="Cambria" w:cs="Khmer OS" w:hint="cs"/>
          <w:sz w:val="24"/>
          <w:cs/>
          <w:lang w:bidi="km-KH"/>
        </w:rPr>
        <w:t>។</w:t>
      </w:r>
    </w:p>
    <w:p w14:paraId="6D551851" w14:textId="77777777" w:rsidR="00604281" w:rsidRDefault="00743E0D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3A2425">
        <w:rPr>
          <w:rFonts w:ascii="Cambria" w:hAnsi="Cambria" w:cs="Khmer OS" w:hint="cs"/>
          <w:sz w:val="24"/>
          <w:cs/>
          <w:lang w:bidi="km-KH"/>
        </w:rPr>
        <w:t>ចឹងនៅសល់តែអ៊ុំទេ?</w:t>
      </w:r>
    </w:p>
    <w:p w14:paraId="7492BCC1" w14:textId="77777777" w:rsidR="00604281" w:rsidRDefault="00604281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A2425">
        <w:rPr>
          <w:rFonts w:ascii="Cambria" w:hAnsi="Cambria" w:cs="Khmer OS" w:hint="cs"/>
          <w:sz w:val="24"/>
          <w:cs/>
          <w:lang w:bidi="km-KH"/>
        </w:rPr>
        <w:t>នៅសល់៣នាក់ ទៅខូចកាលនេះម្នាក់ សល់តែ២នាក់។</w:t>
      </w:r>
    </w:p>
    <w:p w14:paraId="3C603685" w14:textId="77777777" w:rsidR="00417B11" w:rsidRDefault="00417B11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៊ុំជាកូនទីប៉ុន្មានដែរ</w:t>
      </w:r>
      <w:r w:rsidR="003A2425">
        <w:rPr>
          <w:rFonts w:ascii="Cambria" w:hAnsi="Cambria" w:cs="Khmer OS" w:hint="cs"/>
          <w:sz w:val="24"/>
          <w:cs/>
          <w:lang w:bidi="km-KH"/>
        </w:rPr>
        <w:t>ក្នុងគ្រួសារដែរអ៊ុំ</w:t>
      </w:r>
      <w:r>
        <w:rPr>
          <w:rFonts w:ascii="Cambria" w:hAnsi="Cambria" w:cs="Khmer OS" w:hint="cs"/>
          <w:sz w:val="24"/>
          <w:cs/>
          <w:lang w:bidi="km-KH"/>
        </w:rPr>
        <w:t>?</w:t>
      </w:r>
    </w:p>
    <w:p w14:paraId="52185047" w14:textId="77777777" w:rsidR="00417B11" w:rsidRDefault="00417B11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05539">
        <w:rPr>
          <w:rFonts w:ascii="Cambria" w:hAnsi="Cambria" w:cs="Khmer OS" w:hint="cs"/>
          <w:sz w:val="24"/>
          <w:cs/>
          <w:lang w:bidi="km-KH"/>
        </w:rPr>
        <w:t>ខ្ញុំកូនទី៥</w:t>
      </w:r>
      <w:r w:rsidR="0050075F">
        <w:rPr>
          <w:rFonts w:ascii="Cambria" w:hAnsi="Cambria" w:cs="Khmer OS" w:hint="cs"/>
          <w:sz w:val="24"/>
          <w:cs/>
          <w:lang w:bidi="km-KH"/>
        </w:rPr>
        <w:t>។</w:t>
      </w:r>
    </w:p>
    <w:p w14:paraId="09CC83F8" w14:textId="77777777" w:rsidR="00C91C7F" w:rsidRDefault="00C91C7F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</w:t>
      </w:r>
      <w:r w:rsidR="0050075F">
        <w:rPr>
          <w:rFonts w:ascii="Cambria" w:hAnsi="Cambria" w:cs="Khmer OS" w:hint="cs"/>
          <w:sz w:val="24"/>
          <w:cs/>
          <w:lang w:bidi="km-KH"/>
        </w:rPr>
        <w:t>អាចរៀបរាប់ឈ្មោះបងប្អូនអ៊ុំបានទេអ៊ុំ គាត់មានឈ្មោះអ្វីខ្លះដែរ?</w:t>
      </w:r>
    </w:p>
    <w:p w14:paraId="05EF8236" w14:textId="77777777" w:rsidR="00C91C7F" w:rsidRPr="00347794" w:rsidRDefault="00C91C7F" w:rsidP="00B91D02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2F0260">
        <w:rPr>
          <w:rFonts w:ascii="Cambria" w:hAnsi="Cambria" w:cs="Khmer OS" w:hint="cs"/>
          <w:sz w:val="24"/>
          <w:cs/>
          <w:lang w:bidi="km-KH"/>
        </w:rPr>
        <w:t>ឈ្មោះដំបូង យាយយ៉ាន យ៉ានរួចឈឿន សារី សាវី ទៅខ្ញុំនេះ ក៏បានសុភាព និង សុផុន និង សេរី ពៅគេ</w:t>
      </w:r>
      <w:r w:rsidR="00745E3E">
        <w:rPr>
          <w:rFonts w:ascii="Cambria" w:hAnsi="Cambria" w:cs="Khmer OS" w:hint="cs"/>
          <w:sz w:val="24"/>
          <w:cs/>
          <w:lang w:bidi="km-KH"/>
        </w:rPr>
        <w:t xml:space="preserve"> បងប្អូន៨នាក់</w:t>
      </w:r>
      <w:r w:rsidR="00F3594B">
        <w:rPr>
          <w:rFonts w:ascii="Cambria" w:hAnsi="Cambria" w:cs="Khmer OS" w:hint="cs"/>
          <w:sz w:val="24"/>
          <w:cs/>
          <w:lang w:bidi="km-KH"/>
        </w:rPr>
        <w:t>។</w:t>
      </w:r>
    </w:p>
    <w:p w14:paraId="5062FF2C" w14:textId="77777777" w:rsidR="000E092A" w:rsidRPr="00B91D02" w:rsidRDefault="000E092A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AB4B1A">
        <w:rPr>
          <w:rFonts w:ascii="Cambria" w:hAnsi="Cambria" w:cs="Khmer OS" w:hint="cs"/>
          <w:sz w:val="24"/>
          <w:cs/>
          <w:lang w:bidi="km-KH"/>
        </w:rPr>
        <w:t>ចាសចឹងអ៊ុំ</w:t>
      </w:r>
      <w:r w:rsidR="00963404" w:rsidRPr="00B91D02">
        <w:rPr>
          <w:rFonts w:ascii="Cambria" w:hAnsi="Cambria" w:cs="Khmer OS" w:hint="cs"/>
          <w:sz w:val="24"/>
          <w:cs/>
          <w:lang w:bidi="km-KH"/>
        </w:rPr>
        <w:t>មានចងចាំ</w:t>
      </w:r>
      <w:r w:rsidR="00223238" w:rsidRPr="00B91D02">
        <w:rPr>
          <w:rFonts w:ascii="Cambria" w:hAnsi="Cambria" w:cs="Khmer OS" w:hint="cs"/>
          <w:sz w:val="24"/>
          <w:cs/>
          <w:lang w:bidi="km-KH"/>
        </w:rPr>
        <w:t>សាច់</w:t>
      </w:r>
      <w:r w:rsidR="00963404" w:rsidRPr="00B91D02">
        <w:rPr>
          <w:rFonts w:ascii="Cambria" w:hAnsi="Cambria" w:cs="Khmer OS" w:hint="cs"/>
          <w:sz w:val="24"/>
          <w:cs/>
          <w:lang w:bidi="km-KH"/>
        </w:rPr>
        <w:t>រឿង</w:t>
      </w:r>
      <w:r w:rsidR="00AB4B1A">
        <w:rPr>
          <w:rFonts w:ascii="Cambria" w:hAnsi="Cambria" w:cs="Khmer OS" w:hint="cs"/>
          <w:sz w:val="24"/>
          <w:cs/>
          <w:lang w:bidi="km-KH"/>
        </w:rPr>
        <w:t>ខ្លះៗ</w:t>
      </w:r>
      <w:r w:rsidR="00223238" w:rsidRPr="00B91D02">
        <w:rPr>
          <w:rFonts w:ascii="Cambria" w:hAnsi="Cambria" w:cs="Khmer OS" w:hint="cs"/>
          <w:sz w:val="24"/>
          <w:cs/>
          <w:lang w:bidi="km-KH"/>
        </w:rPr>
        <w:t>ជាមួយ</w:t>
      </w:r>
      <w:r w:rsidR="00AB4B1A">
        <w:rPr>
          <w:rFonts w:ascii="Cambria" w:hAnsi="Cambria" w:cs="Khmer OS" w:hint="cs"/>
          <w:sz w:val="24"/>
          <w:cs/>
          <w:lang w:bidi="km-KH"/>
        </w:rPr>
        <w:t>បងប្អូនរបស់អ៊ុំបានទេទាំងការសប្បាយ ទាំងការកំសត់ណាអ៊ុំ?</w:t>
      </w:r>
    </w:p>
    <w:p w14:paraId="00E4259D" w14:textId="77777777" w:rsidR="00DE7206" w:rsidRPr="00584BAE" w:rsidRDefault="000E092A" w:rsidP="00B91D02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</w:t>
      </w:r>
      <w:r w:rsidR="00223238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E617FA">
        <w:rPr>
          <w:rFonts w:ascii="Cambria" w:hAnsi="Cambria" w:cs="Khmer OS" w:hint="cs"/>
          <w:sz w:val="24"/>
          <w:cs/>
          <w:lang w:bidi="km-KH"/>
        </w:rPr>
        <w:t>អត់ ជំនាន់ខ្ញុំគេជម្លៀសទៅ</w:t>
      </w:r>
      <w:r w:rsidR="00584BAE">
        <w:rPr>
          <w:rFonts w:ascii="Cambria" w:hAnsi="Cambria" w:cs="Khmer OS" w:hint="cs"/>
          <w:sz w:val="24"/>
          <w:cs/>
          <w:lang w:bidi="km-KH"/>
        </w:rPr>
        <w:t>វាចូល៧៩ ដល់ពេលជម្លៀសទៅនៅតាម នៅត្រពាំងផុងខ្ញុំនៅ</w:t>
      </w:r>
      <w:r w:rsidR="00584BAE">
        <w:rPr>
          <w:rFonts w:ascii="Cambria" w:hAnsi="Cambria" w:cs="Khmer OS"/>
          <w:sz w:val="24"/>
          <w:cs/>
          <w:lang w:bidi="km-KH"/>
        </w:rPr>
        <w:br/>
      </w:r>
      <w:r w:rsidR="00584BAE">
        <w:rPr>
          <w:rFonts w:ascii="Cambria" w:hAnsi="Cambria" w:cs="Khmer OS" w:hint="cs"/>
          <w:sz w:val="24"/>
          <w:cs/>
          <w:lang w:bidi="km-KH"/>
        </w:rPr>
        <w:t>តូចៗទេនៅត្រពាំងផុង ពីត្រពាំងផុងនិងហើយបានទៅដល់កំបោរអរទៅក៏ទៅដល់ស្វាយលើ</w:t>
      </w:r>
      <w:r w:rsidR="00584BAE">
        <w:rPr>
          <w:rFonts w:ascii="Cambria" w:hAnsi="Cambria" w:cs="Khmer OS"/>
          <w:sz w:val="24"/>
          <w:cs/>
          <w:lang w:bidi="km-KH"/>
        </w:rPr>
        <w:br/>
      </w:r>
      <w:r w:rsidR="00584BAE">
        <w:rPr>
          <w:rFonts w:ascii="Cambria" w:hAnsi="Cambria" w:cs="Khmer OS" w:hint="cs"/>
          <w:sz w:val="24"/>
          <w:cs/>
          <w:lang w:bidi="km-KH"/>
        </w:rPr>
        <w:t>ទៀត</w:t>
      </w:r>
      <w:r w:rsidR="00C7208A">
        <w:rPr>
          <w:rFonts w:ascii="Cambria" w:hAnsi="Cambria" w:cs="Khmer OS" w:hint="cs"/>
          <w:sz w:val="24"/>
          <w:cs/>
          <w:lang w:bidi="km-KH"/>
        </w:rPr>
        <w:t xml:space="preserve"> នៅស្វាយលើបងប្អូនខ្ញុំងាប់ នៅមួយកន្លែងងាប់ៗ ចាញ់ណាស់អត់បាយហូបទៅចាញ់ </w:t>
      </w:r>
      <w:r w:rsidR="00C7208A">
        <w:rPr>
          <w:rFonts w:ascii="Cambria" w:hAnsi="Cambria" w:cs="Khmer OS"/>
          <w:sz w:val="24"/>
          <w:cs/>
          <w:lang w:bidi="km-KH"/>
        </w:rPr>
        <w:br/>
      </w:r>
      <w:r w:rsidR="00C7208A">
        <w:rPr>
          <w:rFonts w:ascii="Cambria" w:hAnsi="Cambria" w:cs="Khmer OS" w:hint="cs"/>
          <w:sz w:val="24"/>
          <w:cs/>
          <w:lang w:bidi="km-KH"/>
        </w:rPr>
        <w:t>អត់បាយហូបពោះធំប៉ោងៗទៅក៏ហូបក្តួច</w:t>
      </w:r>
      <w:r w:rsidR="002C64E4">
        <w:rPr>
          <w:rFonts w:ascii="Cambria" w:hAnsi="Cambria" w:cs="Khmer OS" w:hint="cs"/>
          <w:sz w:val="24"/>
          <w:cs/>
          <w:lang w:bidi="km-KH"/>
        </w:rPr>
        <w:t xml:space="preserve"> ហូបដំឡូងហូបច្រាច់ទៅណា</w:t>
      </w:r>
      <w:r w:rsidR="00D54240">
        <w:rPr>
          <w:rFonts w:ascii="Cambria" w:hAnsi="Cambria" w:cs="Khmer OS" w:hint="cs"/>
          <w:sz w:val="24"/>
          <w:cs/>
          <w:lang w:bidi="km-KH"/>
        </w:rPr>
        <w:t xml:space="preserve"> ចាសចុះឯងនៅមួយ</w:t>
      </w:r>
      <w:r w:rsidR="00D54240">
        <w:rPr>
          <w:rFonts w:ascii="Cambria" w:hAnsi="Cambria" w:cs="Khmer OS"/>
          <w:sz w:val="24"/>
          <w:cs/>
          <w:lang w:bidi="km-KH"/>
        </w:rPr>
        <w:br/>
      </w:r>
      <w:r w:rsidR="00D54240">
        <w:rPr>
          <w:rFonts w:ascii="Cambria" w:hAnsi="Cambria" w:cs="Khmer OS" w:hint="cs"/>
          <w:sz w:val="24"/>
          <w:cs/>
          <w:lang w:bidi="km-KH"/>
        </w:rPr>
        <w:t>កន្លែងងាប់១ ងាប់២ទៅណា</w:t>
      </w:r>
      <w:r w:rsidR="007379EE">
        <w:rPr>
          <w:rFonts w:ascii="Cambria" w:hAnsi="Cambria" w:cs="Khmer OS" w:hint="cs"/>
          <w:sz w:val="24"/>
          <w:cs/>
          <w:lang w:bidi="km-KH"/>
        </w:rPr>
        <w:t>ទៅដល់សល់បងប្អូន៣នាក់មកវិញ និយាយថាកំសត់ កំសត់មែន</w:t>
      </w:r>
      <w:r w:rsidR="007379EE">
        <w:rPr>
          <w:rFonts w:ascii="Cambria" w:hAnsi="Cambria" w:cs="Khmer OS"/>
          <w:sz w:val="24"/>
          <w:cs/>
          <w:lang w:bidi="km-KH"/>
        </w:rPr>
        <w:br/>
      </w:r>
      <w:r w:rsidR="007379EE">
        <w:rPr>
          <w:rFonts w:ascii="Cambria" w:hAnsi="Cambria" w:cs="Khmer OS" w:hint="cs"/>
          <w:sz w:val="24"/>
          <w:cs/>
          <w:lang w:bidi="km-KH"/>
        </w:rPr>
        <w:t>ទែន និយាយពីទៅជីកក្តួចគេឲ្យខ្ញុំទៅជីកជំនាន់អាពតខ្ញុំនៅកុមារនោះ</w:t>
      </w:r>
      <w:r w:rsidR="004C1436">
        <w:rPr>
          <w:rFonts w:ascii="Cambria" w:hAnsi="Cambria" w:cs="Khmer OS" w:hint="cs"/>
          <w:sz w:val="24"/>
          <w:cs/>
          <w:lang w:bidi="km-KH"/>
        </w:rPr>
        <w:t xml:space="preserve"> ជីកក្តួចៗទៅ មកវិញ</w:t>
      </w:r>
      <w:r w:rsidR="004C1436">
        <w:rPr>
          <w:rFonts w:ascii="Cambria" w:hAnsi="Cambria" w:cs="Khmer OS"/>
          <w:sz w:val="24"/>
          <w:cs/>
          <w:lang w:bidi="km-KH"/>
        </w:rPr>
        <w:br/>
      </w:r>
      <w:r w:rsidR="004C1436">
        <w:rPr>
          <w:rFonts w:ascii="Cambria" w:hAnsi="Cambria" w:cs="Khmer OS" w:hint="cs"/>
          <w:sz w:val="24"/>
          <w:cs/>
          <w:lang w:bidi="km-KH"/>
        </w:rPr>
        <w:t>រស់អាចម៍គោដាក់ស្រែ មានអីជាមួយបងប្អូនពុលក្តួច</w:t>
      </w:r>
      <w:r w:rsidR="00786253">
        <w:rPr>
          <w:rFonts w:ascii="Cambria" w:hAnsi="Cambria" w:cs="Khmer OS" w:hint="cs"/>
          <w:sz w:val="24"/>
          <w:cs/>
          <w:lang w:bidi="km-KH"/>
        </w:rPr>
        <w:t xml:space="preserve"> ហូបក្តួចចឹងទៅអង្ករមួយគ្រាប់ៗចេះ</w:t>
      </w:r>
      <w:r w:rsidR="00786253">
        <w:rPr>
          <w:rFonts w:ascii="Cambria" w:hAnsi="Cambria" w:cs="Khmer OS"/>
          <w:sz w:val="24"/>
          <w:cs/>
          <w:lang w:bidi="km-KH"/>
        </w:rPr>
        <w:br/>
      </w:r>
      <w:r w:rsidR="00786253">
        <w:rPr>
          <w:rFonts w:ascii="Cambria" w:hAnsi="Cambria" w:cs="Khmer OS" w:hint="cs"/>
          <w:sz w:val="24"/>
          <w:cs/>
          <w:lang w:bidi="km-KH"/>
        </w:rPr>
        <w:t>តែហូបទៅណា</w:t>
      </w:r>
      <w:r w:rsidR="00E132A8">
        <w:rPr>
          <w:rFonts w:ascii="Cambria" w:hAnsi="Cambria" w:cs="Khmer OS" w:hint="cs"/>
          <w:sz w:val="24"/>
          <w:cs/>
          <w:lang w:bidi="km-KH"/>
        </w:rPr>
        <w:t>ទៅក៏ពុល ក៏នាំបងប្អូនដេកទៅណាគេឲ្យស៊ីស្លឹកខ្នឹងទៅបន្សាប ស៊ីអាស្លឹកខ្នឹង</w:t>
      </w:r>
      <w:r w:rsidR="00E132A8">
        <w:rPr>
          <w:rFonts w:ascii="Cambria" w:hAnsi="Cambria" w:cs="Khmer OS"/>
          <w:sz w:val="24"/>
          <w:cs/>
          <w:lang w:bidi="km-KH"/>
        </w:rPr>
        <w:br/>
      </w:r>
      <w:r w:rsidR="00E132A8">
        <w:rPr>
          <w:rFonts w:ascii="Cambria" w:hAnsi="Cambria" w:cs="Khmer OS" w:hint="cs"/>
          <w:sz w:val="24"/>
          <w:cs/>
          <w:lang w:bidi="km-KH"/>
        </w:rPr>
        <w:t>បន្សាបទៅៗវាបាត់វាស្វាងទៅបានជីកក្តួចនិងគេទៀត</w:t>
      </w:r>
      <w:r w:rsidR="007B69CB">
        <w:rPr>
          <w:rFonts w:ascii="Cambria" w:hAnsi="Cambria" w:cs="Khmer OS" w:hint="cs"/>
          <w:sz w:val="24"/>
          <w:cs/>
          <w:lang w:bidi="km-KH"/>
        </w:rPr>
        <w:t xml:space="preserve"> ជីកទៅបានល្ងាចគេដឹកមកកន្លែងវិញ</w:t>
      </w:r>
      <w:r w:rsidR="00703E24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703E24">
        <w:rPr>
          <w:rFonts w:ascii="Cambria" w:hAnsi="Cambria" w:cs="Khmer OS"/>
          <w:sz w:val="24"/>
          <w:cs/>
          <w:lang w:bidi="km-KH"/>
        </w:rPr>
        <w:br/>
      </w:r>
      <w:r w:rsidR="00703E24">
        <w:rPr>
          <w:rFonts w:ascii="Cambria" w:hAnsi="Cambria" w:cs="Khmer OS" w:hint="cs"/>
          <w:sz w:val="24"/>
          <w:cs/>
          <w:lang w:bidi="km-KH"/>
        </w:rPr>
        <w:t>ចាសមកជួយទៅពេលម៉ែខ្ញុំអី ខ្ញុំទៅរើសអាចម៍គោ អាចម៍គោដាក់ជីតាមស្រែ រៀនបានបន្តិច</w:t>
      </w:r>
      <w:r w:rsidR="00703E24">
        <w:rPr>
          <w:rFonts w:ascii="Cambria" w:hAnsi="Cambria" w:cs="Khmer OS"/>
          <w:sz w:val="24"/>
          <w:cs/>
          <w:lang w:bidi="km-KH"/>
        </w:rPr>
        <w:br/>
      </w:r>
      <w:r w:rsidR="00703E24">
        <w:rPr>
          <w:rFonts w:ascii="Cambria" w:hAnsi="Cambria" w:cs="Khmer OS" w:hint="cs"/>
          <w:sz w:val="24"/>
          <w:cs/>
          <w:lang w:bidi="km-KH"/>
        </w:rPr>
        <w:t>បើខ្ញុំរៀនជំនាន់នោះជំនាន់អាពតកាលណឹងរៀនថ្នាក់ទី១២</w:t>
      </w:r>
      <w:r w:rsidR="006C2DA2">
        <w:rPr>
          <w:rFonts w:ascii="Cambria" w:hAnsi="Cambria" w:cs="Khmer OS" w:hint="cs"/>
          <w:sz w:val="24"/>
          <w:cs/>
          <w:lang w:bidi="km-KH"/>
        </w:rPr>
        <w:t xml:space="preserve"> ប៉ុន្តែថា្នក់ទី១២ដូចខ្ញុំសព្វថ្ងៃនេះ</w:t>
      </w:r>
      <w:r w:rsidR="006C2DA2">
        <w:rPr>
          <w:rFonts w:ascii="Cambria" w:hAnsi="Cambria" w:cs="Khmer OS"/>
          <w:sz w:val="24"/>
          <w:cs/>
          <w:lang w:bidi="km-KH"/>
        </w:rPr>
        <w:br/>
      </w:r>
      <w:r w:rsidR="006C2DA2">
        <w:rPr>
          <w:rFonts w:ascii="Cambria" w:hAnsi="Cambria" w:cs="Khmer OS" w:hint="cs"/>
          <w:sz w:val="24"/>
          <w:cs/>
          <w:lang w:bidi="km-KH"/>
        </w:rPr>
        <w:t>ឃើញកូនគេរៀនសៀវភៅច្រើន</w:t>
      </w:r>
      <w:r w:rsidR="00CD6086">
        <w:rPr>
          <w:rFonts w:ascii="Cambria" w:hAnsi="Cambria" w:cs="Khmer OS" w:hint="cs"/>
          <w:sz w:val="24"/>
          <w:cs/>
          <w:lang w:bidi="km-KH"/>
        </w:rPr>
        <w:t xml:space="preserve"> ខ្ញុំរៀនតែសៀវភៅ៣ក្បាលកាលនោះណា</w:t>
      </w:r>
      <w:r w:rsidR="00D57781">
        <w:rPr>
          <w:rFonts w:ascii="Cambria" w:hAnsi="Cambria" w:cs="Khmer OS" w:hint="cs"/>
          <w:sz w:val="24"/>
          <w:cs/>
          <w:lang w:bidi="km-KH"/>
        </w:rPr>
        <w:t xml:space="preserve"> ចាសកំសត់ពេញ</w:t>
      </w:r>
      <w:r w:rsidR="00D57781">
        <w:rPr>
          <w:rFonts w:ascii="Cambria" w:hAnsi="Cambria" w:cs="Khmer OS"/>
          <w:sz w:val="24"/>
          <w:cs/>
          <w:lang w:bidi="km-KH"/>
        </w:rPr>
        <w:br/>
      </w:r>
      <w:r w:rsidR="00D57781">
        <w:rPr>
          <w:rFonts w:ascii="Cambria" w:hAnsi="Cambria" w:cs="Khmer OS" w:hint="cs"/>
          <w:sz w:val="24"/>
          <w:cs/>
          <w:lang w:bidi="km-KH"/>
        </w:rPr>
        <w:t>ធឹងហើយ</w:t>
      </w:r>
      <w:r w:rsidR="003C534B">
        <w:rPr>
          <w:rFonts w:ascii="Cambria" w:hAnsi="Cambria" w:cs="Khmer OS" w:hint="cs"/>
          <w:sz w:val="24"/>
          <w:cs/>
          <w:lang w:bidi="km-KH"/>
        </w:rPr>
        <w:t xml:space="preserve"> ឃើញខ្ញុំថាបានក្តួច ដំឡូងស៊ីចេះ សំណំតែបានបាយសុទ្ធមួយចានស៊ីជាមួយអំបិល</w:t>
      </w:r>
      <w:r w:rsidR="003C534B">
        <w:rPr>
          <w:rFonts w:ascii="Cambria" w:hAnsi="Cambria" w:cs="Khmer OS"/>
          <w:sz w:val="24"/>
          <w:cs/>
          <w:lang w:bidi="km-KH"/>
        </w:rPr>
        <w:br/>
      </w:r>
      <w:r w:rsidR="003C534B">
        <w:rPr>
          <w:rFonts w:ascii="Cambria" w:hAnsi="Cambria" w:cs="Khmer OS" w:hint="cs"/>
          <w:sz w:val="24"/>
          <w:cs/>
          <w:lang w:bidi="km-KH"/>
        </w:rPr>
        <w:t xml:space="preserve">ម្ទេសសំណំឆ្ងាញ់យ៉ាង </w:t>
      </w:r>
      <w:r w:rsidR="00EF1858">
        <w:rPr>
          <w:rFonts w:ascii="Cambria" w:hAnsi="Cambria" w:cs="Khmer OS" w:hint="cs"/>
          <w:sz w:val="24"/>
          <w:cs/>
          <w:lang w:bidi="km-KH"/>
        </w:rPr>
        <w:t>នឹកឃើញដែរតែអត់មានអីហូបណា ដល់ពេលសព្វថ្ងៃដល់ពេលមាន</w:t>
      </w:r>
      <w:r w:rsidR="00EF1858">
        <w:rPr>
          <w:rFonts w:ascii="Cambria" w:hAnsi="Cambria" w:cs="Khmer OS"/>
          <w:sz w:val="24"/>
          <w:cs/>
          <w:lang w:bidi="km-KH"/>
        </w:rPr>
        <w:br/>
      </w:r>
      <w:r w:rsidR="00EF1858">
        <w:rPr>
          <w:rFonts w:ascii="Cambria" w:hAnsi="Cambria" w:cs="Khmer OS" w:hint="cs"/>
          <w:sz w:val="24"/>
          <w:cs/>
          <w:lang w:bidi="km-KH"/>
        </w:rPr>
        <w:t>បាយហូប ហូបអត់កើត ហើយបើគ្រាប់ផ្លោងខ្ញុំរត់ដាច់បាយ</w:t>
      </w:r>
      <w:r w:rsidR="002738A6">
        <w:rPr>
          <w:rFonts w:ascii="Cambria" w:hAnsi="Cambria" w:cs="Khmer OS" w:hint="cs"/>
          <w:sz w:val="24"/>
          <w:cs/>
          <w:lang w:bidi="km-KH"/>
        </w:rPr>
        <w:t>ដាច់ទឹក ចូលត្រង់សេពស់នៅនោះ</w:t>
      </w:r>
      <w:r w:rsidR="002738A6">
        <w:rPr>
          <w:rFonts w:ascii="Cambria" w:hAnsi="Cambria" w:cs="Khmer OS"/>
          <w:sz w:val="24"/>
          <w:cs/>
          <w:lang w:bidi="km-KH"/>
        </w:rPr>
        <w:br/>
      </w:r>
      <w:r w:rsidR="002738A6">
        <w:rPr>
          <w:rFonts w:ascii="Cambria" w:hAnsi="Cambria" w:cs="Khmer OS" w:hint="cs"/>
          <w:sz w:val="24"/>
          <w:cs/>
          <w:lang w:bidi="km-KH"/>
        </w:rPr>
        <w:t>ទៀត</w:t>
      </w:r>
      <w:r w:rsidR="00F40136">
        <w:rPr>
          <w:rFonts w:ascii="Cambria" w:hAnsi="Cambria" w:cs="Khmer OS" w:hint="cs"/>
          <w:sz w:val="24"/>
          <w:cs/>
          <w:lang w:bidi="km-KH"/>
        </w:rPr>
        <w:t xml:space="preserve"> គ្រាប់ទំលាក់អូ!! ឆាំងៗខ្ញុំខ្លាចណាស់កាលណឹង</w:t>
      </w:r>
      <w:r w:rsidR="00B5368F">
        <w:rPr>
          <w:rFonts w:ascii="Cambria" w:hAnsi="Cambria" w:cs="Khmer OS" w:hint="cs"/>
          <w:sz w:val="24"/>
          <w:cs/>
          <w:lang w:bidi="km-KH"/>
        </w:rPr>
        <w:t xml:space="preserve"> ខ្លាចណាស់</w:t>
      </w:r>
      <w:r w:rsidR="00957F0E">
        <w:rPr>
          <w:rFonts w:ascii="Cambria" w:hAnsi="Cambria" w:cs="Khmer OS" w:hint="cs"/>
          <w:sz w:val="24"/>
          <w:cs/>
          <w:lang w:bidi="km-KH"/>
        </w:rPr>
        <w:t xml:space="preserve"> ចួលទៅ</w:t>
      </w:r>
      <w:r w:rsidR="00B5368F">
        <w:rPr>
          <w:rFonts w:ascii="Cambria" w:hAnsi="Cambria" w:cs="Khmer OS" w:hint="cs"/>
          <w:sz w:val="24"/>
          <w:cs/>
          <w:lang w:bidi="km-KH"/>
        </w:rPr>
        <w:t>មានអាពស់នៅ</w:t>
      </w:r>
      <w:r w:rsidR="00957F0E">
        <w:rPr>
          <w:rFonts w:ascii="Cambria" w:hAnsi="Cambria" w:cs="Khmer OS"/>
          <w:sz w:val="24"/>
          <w:cs/>
          <w:lang w:bidi="km-KH"/>
        </w:rPr>
        <w:br/>
      </w:r>
      <w:r w:rsidR="00957F0E">
        <w:rPr>
          <w:rFonts w:ascii="Cambria" w:hAnsi="Cambria" w:cs="Khmer OS" w:hint="cs"/>
          <w:sz w:val="24"/>
          <w:cs/>
          <w:lang w:bidi="km-KH"/>
        </w:rPr>
        <w:t>នោះចេញវិញ</w:t>
      </w:r>
      <w:r w:rsidR="00E407D5">
        <w:rPr>
          <w:rFonts w:ascii="Cambria" w:hAnsi="Cambria" w:cs="Khmer OS" w:hint="cs"/>
          <w:sz w:val="24"/>
          <w:cs/>
          <w:lang w:bidi="km-KH"/>
        </w:rPr>
        <w:t>ក៏មិនហ៊ានចេញ</w:t>
      </w:r>
      <w:r w:rsidR="006B3D6A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3116B9">
        <w:rPr>
          <w:rFonts w:ascii="Cambria" w:hAnsi="Cambria" w:cs="Khmer OS" w:hint="cs"/>
          <w:sz w:val="24"/>
          <w:cs/>
          <w:lang w:bidi="km-KH"/>
        </w:rPr>
        <w:t>ចេញ</w:t>
      </w:r>
      <w:r w:rsidR="006B3D6A">
        <w:rPr>
          <w:rFonts w:ascii="Cambria" w:hAnsi="Cambria" w:cs="Khmer OS" w:hint="cs"/>
          <w:sz w:val="24"/>
          <w:cs/>
          <w:lang w:bidi="km-KH"/>
        </w:rPr>
        <w:t>ខ្លាចណាស់ខ្លាចត្រូវគ្រាប់ទៀត</w:t>
      </w:r>
      <w:r w:rsidR="004C3DB8">
        <w:rPr>
          <w:rFonts w:ascii="Cambria" w:hAnsi="Cambria" w:cs="Khmer OS" w:hint="cs"/>
          <w:sz w:val="24"/>
          <w:cs/>
          <w:lang w:bidi="km-KH"/>
        </w:rPr>
        <w:t xml:space="preserve"> ចាសជំនាន់កាល</w:t>
      </w:r>
      <w:r w:rsidR="003116B9">
        <w:rPr>
          <w:rFonts w:ascii="Cambria" w:hAnsi="Cambria" w:cs="Khmer OS"/>
          <w:sz w:val="24"/>
          <w:cs/>
          <w:lang w:bidi="km-KH"/>
        </w:rPr>
        <w:br/>
      </w:r>
      <w:r w:rsidR="004C3DB8">
        <w:rPr>
          <w:rFonts w:ascii="Cambria" w:hAnsi="Cambria" w:cs="Khmer OS" w:hint="cs"/>
          <w:sz w:val="24"/>
          <w:cs/>
          <w:lang w:bidi="km-KH"/>
        </w:rPr>
        <w:lastRenderedPageBreak/>
        <w:t>នោះណា</w:t>
      </w:r>
      <w:r w:rsidR="003116B9">
        <w:rPr>
          <w:rFonts w:ascii="Cambria" w:hAnsi="Cambria" w:cs="Khmer OS" w:hint="cs"/>
          <w:sz w:val="24"/>
          <w:cs/>
          <w:lang w:bidi="km-KH"/>
        </w:rPr>
        <w:t xml:space="preserve"> ថាកំសត់ណាស់ម៉ែខ្ញុំ</w:t>
      </w:r>
      <w:r w:rsidR="00AF0DF6">
        <w:rPr>
          <w:rFonts w:ascii="Cambria" w:hAnsi="Cambria" w:cs="Khmer OS" w:hint="cs"/>
          <w:sz w:val="24"/>
          <w:cs/>
          <w:lang w:bidi="km-KH"/>
        </w:rPr>
        <w:t>ខូច ម៉ែខ្ញុំលើកមុនគាត់ថា</w:t>
      </w:r>
      <w:r w:rsidR="0065474E">
        <w:rPr>
          <w:rFonts w:ascii="Cambria" w:hAnsi="Cambria" w:cs="Khmer OS" w:hint="cs"/>
          <w:sz w:val="24"/>
          <w:cs/>
          <w:lang w:bidi="km-KH"/>
        </w:rPr>
        <w:t>ពេលគាត់កិនអង្ករ គេឲ្យធ្វើនៅសេដ្ឋ</w:t>
      </w:r>
      <w:r w:rsidR="0065474E">
        <w:rPr>
          <w:rFonts w:ascii="Cambria" w:hAnsi="Cambria" w:cs="Khmer OS"/>
          <w:sz w:val="24"/>
          <w:cs/>
          <w:lang w:bidi="km-KH"/>
        </w:rPr>
        <w:br/>
      </w:r>
      <w:r w:rsidR="0065474E">
        <w:rPr>
          <w:rFonts w:ascii="Cambria" w:hAnsi="Cambria" w:cs="Khmer OS" w:hint="cs"/>
          <w:sz w:val="24"/>
          <w:cs/>
          <w:lang w:bidi="km-KH"/>
        </w:rPr>
        <w:t>កិច្ច ម៉ែខ្ញុំគេឲ្យចិញ្ចឹមជ្រូកផង</w:t>
      </w:r>
      <w:r w:rsidR="008C11F6">
        <w:rPr>
          <w:rFonts w:ascii="Cambria" w:hAnsi="Cambria" w:cs="Khmer OS" w:hint="cs"/>
          <w:sz w:val="24"/>
          <w:cs/>
          <w:lang w:bidi="km-KH"/>
        </w:rPr>
        <w:t xml:space="preserve"> មុននិងគេយកកន្ទុកមកឲ្យជ្រូកណឹងគេកូរកាយ</w:t>
      </w:r>
      <w:r w:rsidR="0028648C">
        <w:rPr>
          <w:rFonts w:ascii="Cambria" w:hAnsi="Cambria" w:cs="Khmer OS" w:hint="cs"/>
          <w:sz w:val="24"/>
          <w:cs/>
          <w:lang w:bidi="km-KH"/>
        </w:rPr>
        <w:t xml:space="preserve"> ខ្លាចម៉ែខ្ញុំមក</w:t>
      </w:r>
      <w:r w:rsidR="0028648C">
        <w:rPr>
          <w:rFonts w:ascii="Cambria" w:hAnsi="Cambria" w:cs="Khmer OS"/>
          <w:sz w:val="24"/>
          <w:cs/>
          <w:lang w:bidi="km-KH"/>
        </w:rPr>
        <w:br/>
      </w:r>
      <w:r w:rsidR="0028648C">
        <w:rPr>
          <w:rFonts w:ascii="Cambria" w:hAnsi="Cambria" w:cs="Khmer OS" w:hint="cs"/>
          <w:sz w:val="24"/>
          <w:cs/>
          <w:lang w:bidi="km-KH"/>
        </w:rPr>
        <w:t>លួចអង្ករដាំឲ្យពួកបង នោះបងខ្ញុំឈឺនៅកន្ទេលបងខ្ញុំ</w:t>
      </w:r>
      <w:r w:rsidR="009232E2">
        <w:rPr>
          <w:rFonts w:ascii="Cambria" w:hAnsi="Cambria" w:cs="Khmer OS" w:hint="cs"/>
          <w:sz w:val="24"/>
          <w:cs/>
          <w:lang w:bidi="km-KH"/>
        </w:rPr>
        <w:t xml:space="preserve"> បងខ្ញុំឈឺនៅកន្ទេលគេខ្លាចយើងលួច</w:t>
      </w:r>
      <w:r w:rsidR="009232E2">
        <w:rPr>
          <w:rFonts w:ascii="Cambria" w:hAnsi="Cambria" w:cs="Khmer OS"/>
          <w:sz w:val="24"/>
          <w:cs/>
          <w:lang w:bidi="km-KH"/>
        </w:rPr>
        <w:br/>
      </w:r>
      <w:r w:rsidR="009232E2">
        <w:rPr>
          <w:rFonts w:ascii="Cambria" w:hAnsi="Cambria" w:cs="Khmer OS" w:hint="cs"/>
          <w:sz w:val="24"/>
          <w:cs/>
          <w:lang w:bidi="km-KH"/>
        </w:rPr>
        <w:t>អង្ករមកដាំឲ្យកូនហូប</w:t>
      </w:r>
      <w:r w:rsidR="00DA5D88">
        <w:rPr>
          <w:rFonts w:ascii="Cambria" w:hAnsi="Cambria" w:cs="Khmer OS" w:hint="cs"/>
          <w:sz w:val="24"/>
          <w:cs/>
          <w:lang w:bidi="km-KH"/>
        </w:rPr>
        <w:t xml:space="preserve">នៅផ្ទះចេះទៀត </w:t>
      </w:r>
      <w:r w:rsidR="004B2D41">
        <w:rPr>
          <w:rFonts w:ascii="Cambria" w:hAnsi="Cambria" w:cs="Khmer OS" w:hint="cs"/>
          <w:sz w:val="24"/>
          <w:cs/>
          <w:lang w:bidi="km-KH"/>
        </w:rPr>
        <w:t>គេកាយករកូអស់ទៅឃើញតែ</w:t>
      </w:r>
      <w:r w:rsidR="005B3528">
        <w:rPr>
          <w:rFonts w:ascii="Cambria" w:hAnsi="Cambria" w:cs="Khmer OS" w:hint="cs"/>
          <w:sz w:val="24"/>
          <w:cs/>
          <w:lang w:bidi="km-KH"/>
        </w:rPr>
        <w:t>កន្ទក់</w:t>
      </w:r>
      <w:r w:rsidR="004B2D41">
        <w:rPr>
          <w:rFonts w:ascii="Cambria" w:hAnsi="Cambria" w:cs="Khmer OS" w:hint="cs"/>
          <w:sz w:val="24"/>
          <w:cs/>
          <w:lang w:bidi="km-KH"/>
        </w:rPr>
        <w:t>បានគេឲ្យទូល</w:t>
      </w:r>
      <w:r w:rsidR="004B2D41">
        <w:rPr>
          <w:rFonts w:ascii="Cambria" w:hAnsi="Cambria" w:cs="Khmer OS"/>
          <w:sz w:val="24"/>
          <w:cs/>
          <w:lang w:bidi="km-KH"/>
        </w:rPr>
        <w:br/>
      </w:r>
      <w:r w:rsidR="004B2D41">
        <w:rPr>
          <w:rFonts w:ascii="Cambria" w:hAnsi="Cambria" w:cs="Khmer OS" w:hint="cs"/>
          <w:sz w:val="24"/>
          <w:cs/>
          <w:lang w:bidi="km-KH"/>
        </w:rPr>
        <w:t>កន្ទក</w:t>
      </w:r>
      <w:r w:rsidR="005B3528">
        <w:rPr>
          <w:rFonts w:ascii="Cambria" w:hAnsi="Cambria" w:cs="Khmer OS" w:hint="cs"/>
          <w:sz w:val="24"/>
          <w:cs/>
          <w:lang w:bidi="km-KH"/>
        </w:rPr>
        <w:t>់</w:t>
      </w:r>
      <w:r w:rsidR="004B2D41">
        <w:rPr>
          <w:rFonts w:ascii="Cambria" w:hAnsi="Cambria" w:cs="Khmer OS" w:hint="cs"/>
          <w:sz w:val="24"/>
          <w:cs/>
          <w:lang w:bidi="km-KH"/>
        </w:rPr>
        <w:t>មក</w:t>
      </w:r>
      <w:r w:rsidR="0030278B">
        <w:rPr>
          <w:rFonts w:ascii="Cambria" w:hAnsi="Cambria" w:cs="Khmer OS" w:hint="cs"/>
          <w:sz w:val="24"/>
          <w:cs/>
          <w:lang w:bidi="km-KH"/>
        </w:rPr>
        <w:t>ដាក់ឲ្យជ្រូក</w:t>
      </w:r>
      <w:r w:rsidR="00F40396">
        <w:rPr>
          <w:rFonts w:ascii="Cambria" w:hAnsi="Cambria" w:cs="Khmer OS" w:hint="cs"/>
          <w:sz w:val="24"/>
          <w:cs/>
          <w:lang w:bidi="km-KH"/>
        </w:rPr>
        <w:t xml:space="preserve"> ចាសជំនាន់ខ្ញុំកំសត់ចេះឯង</w:t>
      </w:r>
      <w:r w:rsidR="00D53A5E">
        <w:rPr>
          <w:rFonts w:ascii="Cambria" w:hAnsi="Cambria" w:cs="Khmer OS" w:hint="cs"/>
          <w:sz w:val="24"/>
          <w:cs/>
          <w:lang w:bidi="km-KH"/>
        </w:rPr>
        <w:t xml:space="preserve"> ជំនាន់អាពតខ្ញុំឆ្អែតអត់ហើយ ឆ្អែតនឹង</w:t>
      </w:r>
      <w:r w:rsidR="00D53A5E">
        <w:rPr>
          <w:rFonts w:ascii="Cambria" w:hAnsi="Cambria" w:cs="Khmer OS"/>
          <w:sz w:val="24"/>
          <w:cs/>
          <w:lang w:bidi="km-KH"/>
        </w:rPr>
        <w:br/>
      </w:r>
      <w:r w:rsidR="00D53A5E">
        <w:rPr>
          <w:rFonts w:ascii="Cambria" w:hAnsi="Cambria" w:cs="Khmer OS" w:hint="cs"/>
          <w:sz w:val="24"/>
          <w:cs/>
          <w:lang w:bidi="km-KH"/>
        </w:rPr>
        <w:t xml:space="preserve">ស៊ីច្រាច់ ស៊ីដំឡូង ស៊ីក្តួច </w:t>
      </w:r>
      <w:r w:rsidR="006128A9">
        <w:rPr>
          <w:rFonts w:ascii="Cambria" w:hAnsi="Cambria" w:cs="Khmer OS" w:hint="cs"/>
          <w:sz w:val="24"/>
          <w:cs/>
          <w:lang w:bidi="km-KH"/>
        </w:rPr>
        <w:t>អត់ហ៊ានស៊ីដឺសតែហ៊ានពុល</w:t>
      </w:r>
      <w:r w:rsidR="00F416E2">
        <w:rPr>
          <w:rFonts w:ascii="Cambria" w:hAnsi="Cambria" w:cs="Khmer OS" w:hint="cs"/>
          <w:sz w:val="24"/>
          <w:cs/>
          <w:lang w:bidi="km-KH"/>
        </w:rPr>
        <w:t>គេស៊ីគ្រប់គ្នាខ្ញុំអត់ហ៊ានទេ</w:t>
      </w:r>
      <w:r w:rsidR="00FF65DF">
        <w:rPr>
          <w:rFonts w:ascii="Cambria" w:hAnsi="Cambria" w:cs="Khmer OS" w:hint="cs"/>
          <w:sz w:val="24"/>
          <w:cs/>
          <w:lang w:bidi="km-KH"/>
        </w:rPr>
        <w:t xml:space="preserve"> អាមឹមដងរែកខ្ញុំស៊ីអស់ហើយ</w:t>
      </w:r>
      <w:r w:rsidR="005177CA">
        <w:rPr>
          <w:rFonts w:ascii="Cambria" w:hAnsi="Cambria" w:cs="Khmer OS" w:hint="cs"/>
          <w:sz w:val="24"/>
          <w:cs/>
          <w:lang w:bidi="km-KH"/>
        </w:rPr>
        <w:t>។</w:t>
      </w:r>
    </w:p>
    <w:p w14:paraId="4B83975B" w14:textId="77777777" w:rsidR="001873CD" w:rsidRDefault="001873CD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5177CA">
        <w:rPr>
          <w:rFonts w:ascii="Cambria" w:hAnsi="Cambria" w:cs="Khmer OS" w:hint="cs"/>
          <w:sz w:val="24"/>
          <w:cs/>
          <w:lang w:bidi="km-KH"/>
        </w:rPr>
        <w:t>ចុះអ៊ុំធ្លាប់ធ្វើអ្វីខ្លះដែរ</w:t>
      </w:r>
      <w:r w:rsidR="007C72CA">
        <w:rPr>
          <w:rFonts w:ascii="Cambria" w:hAnsi="Cambria" w:cs="Khmer OS" w:hint="cs"/>
          <w:sz w:val="24"/>
          <w:cs/>
          <w:lang w:bidi="km-KH"/>
        </w:rPr>
        <w:t>កាលនៅតូចៗ</w:t>
      </w:r>
      <w:r w:rsidR="005177CA">
        <w:rPr>
          <w:rFonts w:ascii="Cambria" w:hAnsi="Cambria" w:cs="Khmer OS" w:hint="cs"/>
          <w:sz w:val="24"/>
          <w:cs/>
          <w:lang w:bidi="km-KH"/>
        </w:rPr>
        <w:t>ជាមួយបងប្អូន</w:t>
      </w:r>
      <w:r w:rsidR="007C72CA">
        <w:rPr>
          <w:rFonts w:ascii="Cambria" w:hAnsi="Cambria" w:cs="Khmer OS" w:hint="cs"/>
          <w:sz w:val="24"/>
          <w:cs/>
          <w:lang w:bidi="km-KH"/>
        </w:rPr>
        <w:t>របស់អ៊ុំ</w:t>
      </w:r>
      <w:r w:rsidR="002319E1">
        <w:rPr>
          <w:rFonts w:ascii="Cambria" w:hAnsi="Cambria" w:cs="Khmer OS" w:hint="cs"/>
          <w:sz w:val="24"/>
          <w:cs/>
          <w:lang w:bidi="km-KH"/>
        </w:rPr>
        <w:t xml:space="preserve"> អ៊ុំធ្លាប់ធ្វើនៅកន្លែងណាខ្លះ</w:t>
      </w:r>
      <w:r w:rsidR="002319E1">
        <w:rPr>
          <w:rFonts w:ascii="Cambria" w:hAnsi="Cambria" w:cs="Khmer OS"/>
          <w:sz w:val="24"/>
          <w:cs/>
          <w:lang w:bidi="km-KH"/>
        </w:rPr>
        <w:br/>
      </w:r>
      <w:r w:rsidR="002319E1">
        <w:rPr>
          <w:rFonts w:ascii="Cambria" w:hAnsi="Cambria" w:cs="Khmer OS" w:hint="cs"/>
          <w:sz w:val="24"/>
          <w:cs/>
          <w:lang w:bidi="km-KH"/>
        </w:rPr>
        <w:t>អ៊ុំ</w:t>
      </w:r>
      <w:r w:rsidR="00927A83">
        <w:rPr>
          <w:rFonts w:ascii="Cambria" w:hAnsi="Cambria" w:cs="Khmer OS" w:hint="cs"/>
          <w:sz w:val="24"/>
          <w:cs/>
          <w:lang w:bidi="km-KH"/>
        </w:rPr>
        <w:t>មាន</w:t>
      </w:r>
      <w:r w:rsidR="002319E1">
        <w:rPr>
          <w:rFonts w:ascii="Cambria" w:hAnsi="Cambria" w:cs="Khmer OS" w:hint="cs"/>
          <w:sz w:val="24"/>
          <w:cs/>
          <w:lang w:bidi="km-KH"/>
        </w:rPr>
        <w:t>ចាំបានទេ?</w:t>
      </w:r>
    </w:p>
    <w:p w14:paraId="1252550E" w14:textId="77777777" w:rsidR="00F55248" w:rsidRDefault="001873CD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27A83">
        <w:rPr>
          <w:rFonts w:ascii="Cambria" w:hAnsi="Cambria" w:cs="Khmer OS" w:hint="cs"/>
          <w:sz w:val="24"/>
          <w:cs/>
          <w:lang w:bidi="km-KH"/>
        </w:rPr>
        <w:t>មានធ្វើអីផងណឹង នាំតែបងប្អូនជីកក្តួច</w:t>
      </w:r>
      <w:r w:rsidR="00AC1ACC">
        <w:rPr>
          <w:rFonts w:ascii="Cambria" w:hAnsi="Cambria" w:cs="Khmer OS" w:hint="cs"/>
          <w:sz w:val="24"/>
          <w:cs/>
          <w:lang w:bidi="km-KH"/>
        </w:rPr>
        <w:t xml:space="preserve"> ហើយនិងរើសអាចម៍គោដាក់ស្រែ</w:t>
      </w:r>
      <w:r w:rsidR="00DF7874">
        <w:rPr>
          <w:rFonts w:ascii="Cambria" w:hAnsi="Cambria" w:cs="Khmer OS" w:hint="cs"/>
          <w:sz w:val="24"/>
          <w:cs/>
          <w:lang w:bidi="km-KH"/>
        </w:rPr>
        <w:t xml:space="preserve"> គេមិនឲ្យ</w:t>
      </w:r>
      <w:r w:rsidR="00DF7874">
        <w:rPr>
          <w:rFonts w:ascii="Cambria" w:hAnsi="Cambria" w:cs="Khmer OS"/>
          <w:sz w:val="24"/>
          <w:cs/>
          <w:lang w:bidi="km-KH"/>
        </w:rPr>
        <w:br/>
      </w:r>
      <w:r w:rsidR="00DF7874">
        <w:rPr>
          <w:rFonts w:ascii="Cambria" w:hAnsi="Cambria" w:cs="Khmer OS" w:hint="cs"/>
          <w:sz w:val="24"/>
          <w:cs/>
          <w:lang w:bidi="km-KH"/>
        </w:rPr>
        <w:t>ទៅណានៅ</w:t>
      </w:r>
      <w:r w:rsidR="00DC7D16">
        <w:rPr>
          <w:rFonts w:ascii="Cambria" w:hAnsi="Cambria" w:cs="Khmer OS" w:hint="cs"/>
          <w:sz w:val="24"/>
          <w:cs/>
          <w:lang w:bidi="km-KH"/>
        </w:rPr>
        <w:t>តែប៉ុណ្ណោះឯង</w:t>
      </w:r>
      <w:r w:rsidR="00B47C4E">
        <w:rPr>
          <w:rFonts w:ascii="Cambria" w:hAnsi="Cambria" w:cs="Khmer OS" w:hint="cs"/>
          <w:sz w:val="24"/>
          <w:cs/>
          <w:lang w:bidi="km-KH"/>
        </w:rPr>
        <w:t xml:space="preserve"> ខ្ញុំប្រហែលអាយុ ៧ ៨ ៩ឆ្នាំប៉ុណ្ណោះឯង</w:t>
      </w:r>
      <w:r w:rsidR="00CA69D0">
        <w:rPr>
          <w:rFonts w:ascii="Cambria" w:hAnsi="Cambria" w:cs="Khmer OS" w:hint="cs"/>
          <w:sz w:val="24"/>
          <w:cs/>
          <w:lang w:bidi="km-KH"/>
        </w:rPr>
        <w:t xml:space="preserve"> យ៉ាងយូរថាអាយុ១០</w:t>
      </w:r>
    </w:p>
    <w:p w14:paraId="7B95B49A" w14:textId="77777777" w:rsidR="00CA69D0" w:rsidRDefault="00664DDC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ជាង</w:t>
      </w:r>
      <w:r w:rsidR="00CA69D0">
        <w:rPr>
          <w:rFonts w:ascii="Cambria" w:hAnsi="Cambria" w:cs="Khmer OS" w:hint="cs"/>
          <w:sz w:val="24"/>
          <w:cs/>
          <w:lang w:bidi="km-KH"/>
        </w:rPr>
        <w:t>ឆ្នាំចុះ</w:t>
      </w:r>
      <w:r>
        <w:rPr>
          <w:rFonts w:ascii="Cambria" w:hAnsi="Cambria" w:cs="Khmer OS" w:hint="cs"/>
          <w:sz w:val="24"/>
          <w:cs/>
          <w:lang w:bidi="km-KH"/>
        </w:rPr>
        <w:t xml:space="preserve"> ល្មមៗទៅណា</w:t>
      </w:r>
      <w:r w:rsidR="00521ACD">
        <w:rPr>
          <w:rFonts w:ascii="Cambria" w:hAnsi="Cambria" w:cs="Khmer OS" w:hint="cs"/>
          <w:sz w:val="24"/>
          <w:cs/>
          <w:lang w:bidi="km-KH"/>
        </w:rPr>
        <w:t>ល្មមតែយើងដើរជីកក្តួចគេប្រើបានណា។</w:t>
      </w:r>
    </w:p>
    <w:p w14:paraId="393E72D4" w14:textId="77777777" w:rsidR="00223238" w:rsidRPr="00B91D02" w:rsidRDefault="00223238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18439B">
        <w:rPr>
          <w:rFonts w:ascii="Cambria" w:hAnsi="Cambria" w:cs="Khmer OS" w:hint="cs"/>
          <w:sz w:val="24"/>
          <w:cs/>
          <w:lang w:bidi="km-KH"/>
        </w:rPr>
        <w:t>ចឹងអ៊ុំធ្លាប់លេងល្បែងកំសាន្ត ឬ ការប្រលែងលេងជាមួយនឹងបងប្អូនរបស់អ៊ុំដែរទេកាលពី</w:t>
      </w:r>
      <w:r w:rsidR="0018439B">
        <w:rPr>
          <w:rFonts w:ascii="Cambria" w:hAnsi="Cambria" w:cs="Khmer OS"/>
          <w:sz w:val="24"/>
          <w:cs/>
          <w:lang w:bidi="km-KH"/>
        </w:rPr>
        <w:br/>
      </w:r>
      <w:r w:rsidR="0018439B">
        <w:rPr>
          <w:rFonts w:ascii="Cambria" w:hAnsi="Cambria" w:cs="Khmer OS" w:hint="cs"/>
          <w:sz w:val="24"/>
          <w:cs/>
          <w:lang w:bidi="km-KH"/>
        </w:rPr>
        <w:t>ក្មេងៗមក?</w:t>
      </w:r>
      <w:r w:rsidR="002C07A8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</w:p>
    <w:p w14:paraId="2BC804A9" w14:textId="77777777" w:rsidR="002C07A8" w:rsidRPr="00347794" w:rsidRDefault="002C07A8" w:rsidP="00B91D02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21ACD">
        <w:rPr>
          <w:rFonts w:ascii="Cambria" w:hAnsi="Cambria" w:cs="Khmer OS" w:hint="cs"/>
          <w:sz w:val="24"/>
          <w:cs/>
          <w:lang w:bidi="km-KH"/>
        </w:rPr>
        <w:t>មានអីលេងបាយឡុយបាយឡលេងជាមួយបងប្អូន</w:t>
      </w:r>
      <w:r w:rsidR="0012600C">
        <w:rPr>
          <w:rFonts w:ascii="Cambria" w:hAnsi="Cambria" w:cs="Khmer OS" w:hint="cs"/>
          <w:sz w:val="24"/>
          <w:cs/>
          <w:lang w:bidi="km-KH"/>
        </w:rPr>
        <w:t xml:space="preserve"> អ្នកគ្រូអើយបើថាគេយករទេះចេះនោះ</w:t>
      </w:r>
      <w:r w:rsidR="0012600C">
        <w:rPr>
          <w:rFonts w:ascii="Cambria" w:hAnsi="Cambria" w:cs="Khmer OS"/>
          <w:sz w:val="24"/>
          <w:cs/>
          <w:lang w:bidi="km-KH"/>
        </w:rPr>
        <w:br/>
      </w:r>
      <w:r w:rsidR="0012600C">
        <w:rPr>
          <w:rFonts w:ascii="Cambria" w:hAnsi="Cambria" w:cs="Khmer OS" w:hint="cs"/>
          <w:sz w:val="24"/>
          <w:cs/>
          <w:lang w:bidi="km-KH"/>
        </w:rPr>
        <w:t>អរណាស់ អត់ដឹងអីសោះ</w:t>
      </w:r>
      <w:r w:rsidR="009B4BE7">
        <w:rPr>
          <w:rFonts w:ascii="Cambria" w:hAnsi="Cambria" w:cs="Khmer OS" w:hint="cs"/>
          <w:sz w:val="24"/>
          <w:cs/>
          <w:lang w:bidi="km-KH"/>
        </w:rPr>
        <w:t>ជញ្ជូនចានជញ្ជូនអីដាក់រទេះ បានរទេះតូចជិះនិយាយថាពីអរ</w:t>
      </w:r>
      <w:r w:rsidR="008553CA">
        <w:rPr>
          <w:rFonts w:ascii="Cambria" w:hAnsi="Cambria" w:cs="Khmer OS" w:hint="cs"/>
          <w:sz w:val="24"/>
          <w:cs/>
          <w:lang w:bidi="km-KH"/>
        </w:rPr>
        <w:t xml:space="preserve"> មិនដឹងគេយកឯងទៅក្រវាត់ចោលតាមដុបតាមព្រៃ</w:t>
      </w:r>
      <w:r w:rsidR="0090404E">
        <w:rPr>
          <w:rFonts w:ascii="Cambria" w:hAnsi="Cambria" w:cs="Khmer OS" w:hint="cs"/>
          <w:sz w:val="24"/>
          <w:cs/>
          <w:lang w:bidi="km-KH"/>
        </w:rPr>
        <w:t xml:space="preserve"> អត់មានគិតគូរ</w:t>
      </w:r>
      <w:r w:rsidR="001B7621">
        <w:rPr>
          <w:rFonts w:ascii="Cambria" w:hAnsi="Cambria" w:cs="Khmer OS" w:hint="cs"/>
          <w:sz w:val="24"/>
          <w:cs/>
          <w:lang w:bidi="km-KH"/>
        </w:rPr>
        <w:t>អីទេ</w:t>
      </w:r>
      <w:r w:rsidR="0090404E">
        <w:rPr>
          <w:rFonts w:ascii="Cambria" w:hAnsi="Cambria" w:cs="Khmer OS" w:hint="cs"/>
          <w:sz w:val="24"/>
          <w:cs/>
          <w:lang w:bidi="km-KH"/>
        </w:rPr>
        <w:t>កាលណឹង</w:t>
      </w:r>
      <w:r w:rsidR="006C4704">
        <w:rPr>
          <w:rFonts w:ascii="Cambria" w:hAnsi="Cambria" w:cs="Khmer OS" w:hint="cs"/>
          <w:sz w:val="24"/>
          <w:cs/>
          <w:lang w:bidi="km-KH"/>
        </w:rPr>
        <w:t>អរអញបាន</w:t>
      </w:r>
      <w:r w:rsidR="006C4704">
        <w:rPr>
          <w:rFonts w:ascii="Cambria" w:hAnsi="Cambria" w:cs="Khmer OS"/>
          <w:sz w:val="24"/>
          <w:cs/>
          <w:lang w:bidi="km-KH"/>
        </w:rPr>
        <w:br/>
      </w:r>
      <w:r w:rsidR="006C4704">
        <w:rPr>
          <w:rFonts w:ascii="Cambria" w:hAnsi="Cambria" w:cs="Khmer OS" w:hint="cs"/>
          <w:sz w:val="24"/>
          <w:cs/>
          <w:lang w:bidi="km-KH"/>
        </w:rPr>
        <w:t>រទេះតូចជិះហើយអញអរណាស</w:t>
      </w:r>
      <w:r w:rsidR="00305719">
        <w:rPr>
          <w:rFonts w:ascii="Cambria" w:hAnsi="Cambria" w:cs="Khmer OS" w:hint="cs"/>
          <w:sz w:val="24"/>
          <w:cs/>
          <w:lang w:bidi="km-KH"/>
        </w:rPr>
        <w:t>់ ដាច់បាយដាច់ទឹក</w:t>
      </w:r>
      <w:r w:rsidR="00654035">
        <w:rPr>
          <w:rFonts w:ascii="Cambria" w:hAnsi="Cambria" w:cs="Khmer OS" w:hint="cs"/>
          <w:sz w:val="24"/>
          <w:cs/>
          <w:lang w:bidi="km-KH"/>
        </w:rPr>
        <w:t>មានដឹងខ្យល់អីតិចសោះ</w:t>
      </w:r>
      <w:r w:rsidR="00BF7F27">
        <w:rPr>
          <w:rFonts w:ascii="Cambria" w:hAnsi="Cambria" w:cs="Khmer OS" w:hint="cs"/>
          <w:sz w:val="24"/>
          <w:cs/>
          <w:lang w:bidi="km-KH"/>
        </w:rPr>
        <w:t>។</w:t>
      </w:r>
    </w:p>
    <w:p w14:paraId="33679279" w14:textId="77777777" w:rsidR="002C07A8" w:rsidRDefault="002C07A8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0A538F">
        <w:rPr>
          <w:rFonts w:ascii="Cambria" w:hAnsi="Cambria" w:cs="Khmer OS" w:hint="cs"/>
          <w:sz w:val="24"/>
          <w:cs/>
          <w:lang w:bidi="km-KH"/>
        </w:rPr>
        <w:t>ចុះឥឡូវបងប្អូនរបស់អ៊ុំគាត់នៅឯណាខ្លះ</w:t>
      </w:r>
      <w:r w:rsidR="00BF7F27">
        <w:rPr>
          <w:rFonts w:ascii="Cambria" w:hAnsi="Cambria" w:cs="Khmer OS" w:hint="cs"/>
          <w:sz w:val="24"/>
          <w:cs/>
          <w:lang w:bidi="km-KH"/>
        </w:rPr>
        <w:t>ដែរ</w:t>
      </w:r>
      <w:r w:rsidR="000A538F">
        <w:rPr>
          <w:rFonts w:ascii="Cambria" w:hAnsi="Cambria" w:cs="Khmer OS" w:hint="cs"/>
          <w:sz w:val="24"/>
          <w:cs/>
          <w:lang w:bidi="km-KH"/>
        </w:rPr>
        <w:t>? ហើយធ្វើអ្វី</w:t>
      </w:r>
      <w:r w:rsidR="00BF7F27">
        <w:rPr>
          <w:rFonts w:ascii="Cambria" w:hAnsi="Cambria" w:cs="Khmer OS" w:hint="cs"/>
          <w:sz w:val="24"/>
          <w:cs/>
          <w:lang w:bidi="km-KH"/>
        </w:rPr>
        <w:t>ខ្លះ</w:t>
      </w:r>
      <w:r w:rsidR="000A538F">
        <w:rPr>
          <w:rFonts w:ascii="Cambria" w:hAnsi="Cambria" w:cs="Khmer OS" w:hint="cs"/>
          <w:sz w:val="24"/>
          <w:cs/>
          <w:lang w:bidi="km-KH"/>
        </w:rPr>
        <w:t>ដែរ?</w:t>
      </w:r>
    </w:p>
    <w:p w14:paraId="276B05F3" w14:textId="77777777" w:rsidR="00E941D2" w:rsidRDefault="00E941D2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65FAD">
        <w:rPr>
          <w:rFonts w:ascii="Cambria" w:hAnsi="Cambria" w:cs="Khmer OS" w:hint="cs"/>
          <w:sz w:val="24"/>
          <w:cs/>
          <w:lang w:bidi="km-KH"/>
        </w:rPr>
        <w:t>មានពីនាកនៅ</w:t>
      </w:r>
      <w:r w:rsidR="00F61CBE">
        <w:rPr>
          <w:rFonts w:ascii="Cambria" w:hAnsi="Cambria" w:cs="Khmer OS" w:hint="cs"/>
          <w:sz w:val="24"/>
          <w:cs/>
          <w:lang w:bidi="km-KH"/>
        </w:rPr>
        <w:t>យាយមួយ ខ្ញុំមួយ</w:t>
      </w:r>
      <w:r w:rsidR="00FA6874">
        <w:rPr>
          <w:rFonts w:ascii="Cambria" w:hAnsi="Cambria" w:cs="Khmer OS" w:hint="cs"/>
          <w:sz w:val="24"/>
          <w:cs/>
          <w:lang w:bidi="km-KH"/>
        </w:rPr>
        <w:t>នៅតែ២នាក់ទេ។</w:t>
      </w:r>
    </w:p>
    <w:p w14:paraId="4FCFF486" w14:textId="77777777" w:rsidR="00FA6874" w:rsidRDefault="00FA6874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ព្វថ្ងៃគាត់ធ្វើអ្វីដែរ?</w:t>
      </w:r>
    </w:p>
    <w:p w14:paraId="77E489D3" w14:textId="77777777" w:rsidR="00FA6874" w:rsidRPr="003F6C36" w:rsidRDefault="00FA6874" w:rsidP="00B91D02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បងខ្ញុំមានអីអត់ បោចអំពាក់លក់ឲ្យខ្ញុំ ខ្ញុំក៏ធ្វើអានេះលក់ទៅ</w:t>
      </w:r>
      <w:r w:rsidR="007F263C">
        <w:rPr>
          <w:rFonts w:ascii="Cambria" w:hAnsi="Cambria" w:cs="Khmer OS" w:hint="cs"/>
          <w:sz w:val="24"/>
          <w:cs/>
          <w:lang w:bidi="km-KH"/>
        </w:rPr>
        <w:t>។</w:t>
      </w:r>
    </w:p>
    <w:p w14:paraId="158858FE" w14:textId="77777777" w:rsidR="008643AA" w:rsidRPr="00B91D02" w:rsidRDefault="008643AA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 xml:space="preserve">ក៖ </w:t>
      </w:r>
      <w:r w:rsidRPr="00B91D02">
        <w:rPr>
          <w:rFonts w:ascii="Cambria" w:hAnsi="Cambria" w:cs="Khmer OS" w:hint="cs"/>
          <w:sz w:val="24"/>
          <w:cs/>
          <w:lang w:bidi="km-KH"/>
        </w:rPr>
        <w:t>ចុះម្តាយ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គាត់ឈ្មោះអីដែរ?</w:t>
      </w:r>
    </w:p>
    <w:p w14:paraId="2ACACD22" w14:textId="77777777" w:rsidR="008643AA" w:rsidRPr="00B91D02" w:rsidRDefault="008643AA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ខ៖</w:t>
      </w:r>
      <w:r w:rsidRPr="00B91D02">
        <w:rPr>
          <w:rFonts w:hint="cs"/>
          <w:sz w:val="24"/>
          <w:cs/>
          <w:lang w:bidi="km-KH"/>
        </w:rPr>
        <w:t>​</w:t>
      </w:r>
      <w:r w:rsidR="00FB71AD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634D07" w:rsidRPr="00B91D02">
        <w:rPr>
          <w:rFonts w:ascii="Cambria" w:hAnsi="Cambria" w:cs="Khmer OS" w:hint="cs"/>
          <w:sz w:val="24"/>
          <w:cs/>
          <w:lang w:bidi="km-KH"/>
        </w:rPr>
        <w:t>ម្តា</w:t>
      </w:r>
      <w:r w:rsidR="001C758A">
        <w:rPr>
          <w:rFonts w:ascii="Cambria" w:hAnsi="Cambria" w:cs="Khmer OS" w:hint="cs"/>
          <w:sz w:val="24"/>
          <w:cs/>
          <w:lang w:bidi="km-KH"/>
        </w:rPr>
        <w:t>យខ្ញុំឈ្មោះហូយ ឪពុកខ្ញុំឈ្មោះឆន។</w:t>
      </w:r>
    </w:p>
    <w:p w14:paraId="412C686B" w14:textId="77777777" w:rsidR="00BB54EB" w:rsidRPr="00B91D02" w:rsidRDefault="00BB54EB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ក៖</w:t>
      </w:r>
      <w:r w:rsidR="00B323ED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131276" w:rsidRPr="00B91D02">
        <w:rPr>
          <w:rFonts w:ascii="Cambria" w:hAnsi="Cambria" w:cs="Khmer OS" w:hint="cs"/>
          <w:sz w:val="24"/>
          <w:cs/>
          <w:lang w:bidi="km-KH"/>
        </w:rPr>
        <w:t>ចុះមកដល់ឥឡូវឪពុក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131276" w:rsidRPr="00B91D02">
        <w:rPr>
          <w:rFonts w:ascii="Cambria" w:hAnsi="Cambria" w:cs="Khmer OS" w:hint="cs"/>
          <w:sz w:val="24"/>
          <w:cs/>
          <w:lang w:bidi="km-KH"/>
        </w:rPr>
        <w:t>គាត់មានអាយុប៉ុន្មានហើយ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E435AD" w:rsidRPr="00B91D02">
        <w:rPr>
          <w:rFonts w:ascii="Cambria" w:hAnsi="Cambria" w:cs="Khmer OS" w:hint="cs"/>
          <w:sz w:val="24"/>
          <w:cs/>
          <w:lang w:bidi="km-KH"/>
        </w:rPr>
        <w:t>បើគិតមើលទៅ</w:t>
      </w:r>
      <w:r w:rsidR="00131276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5FAEAD42" w14:textId="77777777" w:rsidR="00BB54EB" w:rsidRDefault="00BB54EB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ខ៖</w:t>
      </w:r>
      <w:r w:rsidR="00131276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E435AD" w:rsidRPr="00B91D02">
        <w:rPr>
          <w:rFonts w:ascii="Cambria" w:hAnsi="Cambria" w:cs="Khmer OS" w:hint="cs"/>
          <w:sz w:val="24"/>
          <w:cs/>
          <w:lang w:bidi="km-KH"/>
        </w:rPr>
        <w:t>អូ</w:t>
      </w:r>
      <w:r w:rsidR="001C758A">
        <w:rPr>
          <w:rFonts w:ascii="Cambria" w:hAnsi="Cambria" w:cs="Khmer OS" w:hint="cs"/>
          <w:sz w:val="24"/>
          <w:cs/>
          <w:lang w:bidi="km-KH"/>
        </w:rPr>
        <w:t>គាត់ខូច</w:t>
      </w:r>
      <w:r w:rsidR="00897A1F">
        <w:rPr>
          <w:rFonts w:ascii="Cambria" w:hAnsi="Cambria" w:cs="Khmer OS" w:hint="cs"/>
          <w:sz w:val="24"/>
          <w:cs/>
          <w:lang w:bidi="km-KH"/>
        </w:rPr>
        <w:t>អាយុ</w:t>
      </w:r>
      <w:r w:rsidR="001C758A">
        <w:rPr>
          <w:rFonts w:ascii="Cambria" w:hAnsi="Cambria" w:cs="Khmer OS" w:hint="cs"/>
          <w:sz w:val="24"/>
          <w:cs/>
          <w:lang w:bidi="km-KH"/>
        </w:rPr>
        <w:t>៧</w:t>
      </w:r>
      <w:r w:rsidR="007F263C">
        <w:rPr>
          <w:rFonts w:ascii="Cambria" w:hAnsi="Cambria" w:cs="Khmer OS" w:hint="cs"/>
          <w:sz w:val="24"/>
          <w:cs/>
          <w:lang w:bidi="km-KH"/>
        </w:rPr>
        <w:t>៣</w:t>
      </w:r>
      <w:r w:rsidR="001C758A">
        <w:rPr>
          <w:rFonts w:ascii="Cambria" w:hAnsi="Cambria" w:cs="Khmer OS" w:hint="cs"/>
          <w:sz w:val="24"/>
          <w:cs/>
          <w:lang w:bidi="km-KH"/>
        </w:rPr>
        <w:t xml:space="preserve">ឆ្នាំ </w:t>
      </w:r>
      <w:r w:rsidR="00897A1F">
        <w:rPr>
          <w:rFonts w:ascii="Cambria" w:hAnsi="Cambria" w:cs="Khmer OS" w:hint="cs"/>
          <w:sz w:val="24"/>
          <w:cs/>
          <w:lang w:bidi="km-KH"/>
        </w:rPr>
        <w:t xml:space="preserve"> គាត់ខូចយូរណាស់ហើយគាត់ខូចយូរគ្រាន់ហើយ</w:t>
      </w:r>
      <w:r w:rsidR="005B6A95">
        <w:rPr>
          <w:rFonts w:ascii="Cambria" w:hAnsi="Cambria" w:cs="Khmer OS" w:hint="cs"/>
          <w:sz w:val="24"/>
          <w:cs/>
          <w:lang w:bidi="km-KH"/>
        </w:rPr>
        <w:t xml:space="preserve"> ប្រហែលជា១០ឆ្នាំជាងហើយ </w:t>
      </w:r>
      <w:r w:rsidR="00F86964">
        <w:rPr>
          <w:rFonts w:ascii="Cambria" w:hAnsi="Cambria" w:cs="Khmer OS" w:hint="cs"/>
          <w:sz w:val="24"/>
          <w:cs/>
          <w:lang w:bidi="km-KH"/>
        </w:rPr>
        <w:t>។</w:t>
      </w:r>
    </w:p>
    <w:p w14:paraId="4B399564" w14:textId="77777777" w:rsidR="00F86964" w:rsidRDefault="00F86964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របស់អ៊ុំវិញ?</w:t>
      </w:r>
    </w:p>
    <w:p w14:paraId="7B25040D" w14:textId="77777777" w:rsidR="00A276F9" w:rsidRPr="003A5A3A" w:rsidRDefault="00F86964" w:rsidP="00B91D02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៉ែខ្ញុំកាលគាត់ខូច គាត់ខូចអាយុគាត់អាយុគាត់តិចណា អាុយ៤០ឆ្នាំជាង គាត់ពោះធំ គាត់ពោះធំណាស់ កាលជំនាន់អាពតណឹងក៏ពោះធំ កាលនៅគេពេទ្យនោះពេទ្យជំនាន់អាពត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នោះនៅនឹងស្វាយលើក៏គេដាក់បញ្ចុះដាក់អីទៅជា ជាហើយដល់ពេលមកស្រុក គេឲ្យរែក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រែកអំរែកមកស្រុកណា ចាសរែកមកស្រុកដល់ពេលជួបអារទេះគេថាផ្លូវគេថាទៅដឹកឲ្យ តាឯង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ដើរកាត់ខ្ញុំដឹកកូន កាលខ្ញុំនៅតូចផងថាកូនស្រលាញ់គេអត់ទេខ្ញុំថាមិនបានចេះស្រលាញ់នៅ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តូចមិនបានចេះស្រលាញ់ផង យកខ្ញុំដាក់នៅព្រៃខ្លាចខ្លាស៊ី</w:t>
      </w:r>
      <w:r w:rsidR="00A276F9">
        <w:rPr>
          <w:rFonts w:ascii="Cambria" w:hAnsi="Cambria" w:cs="Khmer OS" w:hint="cs"/>
          <w:sz w:val="24"/>
          <w:cs/>
          <w:lang w:bidi="km-KH"/>
        </w:rPr>
        <w:t>២នាក់ខ្ញុំអស់ ២នាក់អាមួួយដែល</w:t>
      </w:r>
      <w:r w:rsidR="00A276F9">
        <w:rPr>
          <w:rFonts w:ascii="Cambria" w:hAnsi="Cambria" w:cs="Khmer OS"/>
          <w:sz w:val="24"/>
          <w:cs/>
          <w:lang w:bidi="km-KH"/>
        </w:rPr>
        <w:br/>
      </w:r>
      <w:r w:rsidR="00A276F9">
        <w:rPr>
          <w:rFonts w:ascii="Cambria" w:hAnsi="Cambria" w:cs="Khmer OS" w:hint="cs"/>
          <w:sz w:val="24"/>
          <w:cs/>
          <w:lang w:bidi="km-KH"/>
        </w:rPr>
        <w:t>ថាធ្វើប៉ូលីសងាប់ណា ចាសខំងាប់ដើរបានបន្តិចឈាមស្រស់ៗ ដាក់ខ្ញុំចោលនៅព្រៃអាយ៉ង</w:t>
      </w:r>
      <w:r w:rsidR="00A276F9">
        <w:rPr>
          <w:rFonts w:ascii="Cambria" w:hAnsi="Cambria" w:cs="Khmer OS"/>
          <w:sz w:val="24"/>
          <w:cs/>
          <w:lang w:bidi="km-KH"/>
        </w:rPr>
        <w:br/>
      </w:r>
      <w:r w:rsidR="00A276F9">
        <w:rPr>
          <w:rFonts w:ascii="Cambria" w:hAnsi="Cambria" w:cs="Khmer OS" w:hint="cs"/>
          <w:sz w:val="24"/>
          <w:cs/>
          <w:lang w:bidi="km-KH"/>
        </w:rPr>
        <w:t>ព្រៃអាយ៉ងស្វាយលើណឹង ដល់ទៅម៉ែខ្ញុំភ័យណាស់អ្នកគ្រួអើយមកពីបេងមាលាសួរថា ឯណាកូនខ្ញុំ ទេកូនយាយឯងខ្ញុំដាក់ចោលក្នុងព្រៃអាយ៉ងម៉ែនិងឪក៏ដើរកាត់អាតាមអូរនេ</w:t>
      </w:r>
      <w:r w:rsidR="00A276F9">
        <w:rPr>
          <w:rFonts w:ascii="Cambria" w:hAnsi="Cambria" w:cs="Khmer OS"/>
          <w:sz w:val="24"/>
          <w:cs/>
          <w:lang w:bidi="km-KH"/>
        </w:rPr>
        <w:br/>
      </w:r>
      <w:r w:rsidR="00A276F9">
        <w:rPr>
          <w:rFonts w:ascii="Cambria" w:hAnsi="Cambria" w:cs="Khmer OS" w:hint="cs"/>
          <w:sz w:val="24"/>
          <w:cs/>
          <w:lang w:bidi="km-KH"/>
        </w:rPr>
        <w:t>សាទតូចៗចេះណ</w:t>
      </w:r>
      <w:r w:rsidR="00CE0C9F">
        <w:rPr>
          <w:rFonts w:ascii="Cambria" w:hAnsi="Cambria" w:cs="Khmer OS" w:hint="cs"/>
          <w:sz w:val="24"/>
          <w:cs/>
          <w:lang w:bidi="km-KH"/>
        </w:rPr>
        <w:t>ា ដើរកាត់ៗមកដល់ខ្ញុំភ្នែកសក្បុសនិយាយអត់រួច ខ្ញុំថា២នាក់ប្អូនខ្ញុំអា</w:t>
      </w:r>
      <w:r w:rsidR="00CE0C9F">
        <w:rPr>
          <w:rFonts w:ascii="Cambria" w:hAnsi="Cambria" w:cs="Khmer OS"/>
          <w:sz w:val="24"/>
          <w:cs/>
          <w:lang w:bidi="km-KH"/>
        </w:rPr>
        <w:br/>
      </w:r>
      <w:r w:rsidR="00CE0C9F">
        <w:rPr>
          <w:rFonts w:ascii="Cambria" w:hAnsi="Cambria" w:cs="Khmer OS" w:hint="cs"/>
          <w:sz w:val="24"/>
          <w:cs/>
          <w:lang w:bidi="km-KH"/>
        </w:rPr>
        <w:t>អង្រែកណា សែងម្តងរែកម្តង</w:t>
      </w:r>
      <w:r w:rsidR="00AC0AF0">
        <w:rPr>
          <w:rFonts w:ascii="Cambria" w:hAnsi="Cambria" w:cs="Khmer OS" w:hint="cs"/>
          <w:sz w:val="24"/>
          <w:cs/>
          <w:lang w:bidi="km-KH"/>
        </w:rPr>
        <w:t>ទុកកន្ទេលនៅនឹងដុប ដើរពីនេះដល់សាលាក៏ដើរមកយកកន្ទេល</w:t>
      </w:r>
      <w:r w:rsidR="00AC0AF0">
        <w:rPr>
          <w:rFonts w:ascii="Cambria" w:hAnsi="Cambria" w:cs="Khmer OS"/>
          <w:sz w:val="24"/>
          <w:cs/>
          <w:lang w:bidi="km-KH"/>
        </w:rPr>
        <w:br/>
      </w:r>
      <w:r w:rsidR="00AC0AF0">
        <w:rPr>
          <w:rFonts w:ascii="Cambria" w:hAnsi="Cambria" w:cs="Khmer OS" w:hint="cs"/>
          <w:sz w:val="24"/>
          <w:cs/>
          <w:lang w:bidi="km-KH"/>
        </w:rPr>
        <w:t>វិញ</w:t>
      </w:r>
      <w:r w:rsidR="003A5A3A">
        <w:rPr>
          <w:rFonts w:ascii="Cambria" w:hAnsi="Cambria" w:cs="Khmer OS" w:hint="cs"/>
          <w:sz w:val="24"/>
          <w:cs/>
          <w:lang w:bidi="km-KH"/>
        </w:rPr>
        <w:t xml:space="preserve"> ដល់វាធ្ងន់ក៏រត់ចុះរត់ឡើងថាកូនក្មេងមិនដឹងអីតាក់តិចទេ ថាស្រេកទឹកពេកនាំគ្នាហូបស្រា</w:t>
      </w:r>
      <w:r w:rsidR="003A5A3A">
        <w:rPr>
          <w:rFonts w:ascii="Cambria" w:hAnsi="Cambria" w:cs="Khmer OS"/>
          <w:sz w:val="24"/>
          <w:cs/>
          <w:lang w:bidi="km-KH"/>
        </w:rPr>
        <w:br/>
      </w:r>
      <w:r w:rsidR="003A5A3A">
        <w:rPr>
          <w:rFonts w:ascii="Cambria" w:hAnsi="Cambria" w:cs="Khmer OS" w:hint="cs"/>
          <w:sz w:val="24"/>
          <w:cs/>
          <w:lang w:bidi="km-KH"/>
        </w:rPr>
        <w:t>ថ្នាំ</w:t>
      </w:r>
      <w:r w:rsidR="00345AEA">
        <w:rPr>
          <w:rFonts w:ascii="Cambria" w:hAnsi="Cambria" w:cs="Khmer OS" w:hint="cs"/>
          <w:sz w:val="24"/>
          <w:cs/>
          <w:lang w:bidi="km-KH"/>
        </w:rPr>
        <w:t xml:space="preserve"> ស្រាថ្នាំ ថ្នាំរបស់ម៉ែខ្ញុំពេលគាត់ពោះធំ</w:t>
      </w:r>
      <w:r w:rsidR="00D86848">
        <w:rPr>
          <w:rFonts w:ascii="Cambria" w:hAnsi="Cambria" w:cs="Khmer OS" w:hint="cs"/>
          <w:sz w:val="24"/>
          <w:cs/>
          <w:lang w:bidi="km-KH"/>
        </w:rPr>
        <w:t xml:space="preserve"> លោកគ្រូដាក់ថ្នាំឲ្យក៏ ស្រេកទឹកនាំបងប្អូនផឹកអា</w:t>
      </w:r>
      <w:r w:rsidR="00D86848">
        <w:rPr>
          <w:rFonts w:ascii="Cambria" w:hAnsi="Cambria" w:cs="Khmer OS"/>
          <w:sz w:val="24"/>
          <w:cs/>
          <w:lang w:bidi="km-KH"/>
        </w:rPr>
        <w:br/>
      </w:r>
      <w:r w:rsidR="00D86848">
        <w:rPr>
          <w:rFonts w:ascii="Cambria" w:hAnsi="Cambria" w:cs="Khmer OS" w:hint="cs"/>
          <w:sz w:val="24"/>
          <w:cs/>
          <w:lang w:bidi="km-KH"/>
        </w:rPr>
        <w:lastRenderedPageBreak/>
        <w:t>ស្រាថ្នាំ ម្នាក់មួយក្អឹតៗទៅមិនដឹងស្រវឹង អូ!ម៉ែខ្ញុំឃើញគាត់ថាម៉េចក៏គេដាក់ចោលចុះ ជួយរែក</w:t>
      </w:r>
      <w:r w:rsidR="00D86848">
        <w:rPr>
          <w:rFonts w:ascii="Cambria" w:hAnsi="Cambria" w:cs="Khmer OS"/>
          <w:sz w:val="24"/>
          <w:cs/>
          <w:lang w:bidi="km-KH"/>
        </w:rPr>
        <w:br/>
      </w:r>
      <w:r w:rsidR="00D86848">
        <w:rPr>
          <w:rFonts w:ascii="Cambria" w:hAnsi="Cambria" w:cs="Khmer OS" w:hint="cs"/>
          <w:sz w:val="24"/>
          <w:cs/>
          <w:lang w:bidi="km-KH"/>
        </w:rPr>
        <w:t>ជួយអីក៏មិនដល់នេះ នាំម៉ែកូនដើរៗមកដល់ស្រុកយើងសព្វថ្ងៃនេះឯង</w:t>
      </w:r>
      <w:r w:rsidR="004700EB">
        <w:rPr>
          <w:rFonts w:ascii="Cambria" w:hAnsi="Cambria" w:cs="Khmer OS" w:hint="cs"/>
          <w:sz w:val="24"/>
          <w:cs/>
          <w:lang w:bidi="km-KH"/>
        </w:rPr>
        <w:t xml:space="preserve"> ចាសជំនាន់ខ្ញុំកំសត់</w:t>
      </w:r>
    </w:p>
    <w:p w14:paraId="5619680C" w14:textId="77777777" w:rsidR="0017003B" w:rsidRPr="00B91D02" w:rsidRDefault="0017003B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FE169C" w:rsidRPr="00B91D02">
        <w:rPr>
          <w:rFonts w:ascii="Cambria" w:hAnsi="Cambria" w:cs="Khmer OS" w:hint="cs"/>
          <w:sz w:val="24"/>
          <w:cs/>
          <w:lang w:bidi="km-KH"/>
        </w:rPr>
        <w:t>មានដឹងថាឪពុក</w:t>
      </w:r>
      <w:r w:rsidR="004700EB">
        <w:rPr>
          <w:rFonts w:ascii="Cambria" w:hAnsi="Cambria" w:cs="Khmer OS" w:hint="cs"/>
          <w:sz w:val="24"/>
          <w:cs/>
          <w:lang w:bidi="km-KH"/>
        </w:rPr>
        <w:t>ម្តាយអ៊ុំ</w:t>
      </w:r>
      <w:r w:rsidR="00C43884" w:rsidRPr="00B91D02">
        <w:rPr>
          <w:rFonts w:ascii="Cambria" w:hAnsi="Cambria" w:cs="Khmer OS" w:hint="cs"/>
          <w:sz w:val="24"/>
          <w:cs/>
          <w:lang w:bidi="km-KH"/>
        </w:rPr>
        <w:t>គាត់កើតនៅថ្ងៃណាខែណាឆ្នាំណាទេ?</w:t>
      </w:r>
    </w:p>
    <w:p w14:paraId="27B981FB" w14:textId="12FC6BA0" w:rsidR="00C43884" w:rsidRDefault="00C43884" w:rsidP="00B91D02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350CF">
        <w:rPr>
          <w:rFonts w:ascii="Cambria" w:hAnsi="Cambria" w:cs="Khmer OS" w:hint="cs"/>
          <w:sz w:val="24"/>
          <w:cs/>
          <w:lang w:bidi="km-KH"/>
        </w:rPr>
        <w:t>ខ្ញុំអត់ដឹងទេភ្លេចអស់ទៅហើយ</w:t>
      </w:r>
      <w:r w:rsidR="005A0CFE">
        <w:rPr>
          <w:rFonts w:ascii="Cambria" w:hAnsi="Cambria" w:cs="Khmer OS" w:hint="cs"/>
          <w:sz w:val="24"/>
          <w:cs/>
          <w:lang w:bidi="km-KH"/>
        </w:rPr>
        <w:t>មិនដែលចាំទេខ្ញុំ</w:t>
      </w:r>
      <w:r w:rsidR="002C60BE">
        <w:rPr>
          <w:rFonts w:ascii="Cambria" w:hAnsi="Cambria" w:cs="Khmer OS" w:hint="cs"/>
          <w:sz w:val="24"/>
          <w:cs/>
          <w:lang w:bidi="km-KH"/>
        </w:rPr>
        <w:t>។</w:t>
      </w:r>
    </w:p>
    <w:p w14:paraId="12BC4A0F" w14:textId="77777777" w:rsidR="00581810" w:rsidRDefault="00581810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ឆ្នាំខ្មែរ</w:t>
      </w:r>
      <w:r w:rsidR="00347794">
        <w:rPr>
          <w:rFonts w:ascii="Cambria" w:hAnsi="Cambria" w:cs="Khmer OS" w:hint="cs"/>
          <w:sz w:val="24"/>
          <w:cs/>
          <w:lang w:bidi="km-KH"/>
        </w:rPr>
        <w:t>អ៊ុំមានចាំទេអ៊ុំ?</w:t>
      </w:r>
    </w:p>
    <w:p w14:paraId="5C71ED0D" w14:textId="77777777" w:rsidR="0001053A" w:rsidRPr="00B91D02" w:rsidRDefault="0001053A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</w:t>
      </w:r>
      <w:r w:rsidR="00A53F80">
        <w:rPr>
          <w:rFonts w:ascii="Cambria" w:hAnsi="Cambria" w:cs="Khmer OS" w:hint="cs"/>
          <w:sz w:val="24"/>
          <w:cs/>
          <w:lang w:bidi="km-KH"/>
        </w:rPr>
        <w:t>់</w:t>
      </w:r>
      <w:r>
        <w:rPr>
          <w:rFonts w:ascii="Cambria" w:hAnsi="Cambria" w:cs="Khmer OS" w:hint="cs"/>
          <w:sz w:val="24"/>
          <w:cs/>
          <w:lang w:bidi="km-KH"/>
        </w:rPr>
        <w:t>ចាំ</w:t>
      </w:r>
      <w:r w:rsidR="00347794">
        <w:rPr>
          <w:rFonts w:ascii="Cambria" w:hAnsi="Cambria" w:cs="Khmer OS" w:hint="cs"/>
          <w:sz w:val="24"/>
          <w:cs/>
          <w:lang w:bidi="km-KH"/>
        </w:rPr>
        <w:t>ផង</w:t>
      </w:r>
      <w:r w:rsidR="00A53F80">
        <w:rPr>
          <w:rFonts w:ascii="Cambria" w:hAnsi="Cambria" w:cs="Khmer OS" w:hint="cs"/>
          <w:sz w:val="24"/>
          <w:cs/>
          <w:lang w:bidi="km-KH"/>
        </w:rPr>
        <w:t>។</w:t>
      </w:r>
    </w:p>
    <w:p w14:paraId="199FF021" w14:textId="4EEADD55" w:rsidR="00E435AD" w:rsidRDefault="00E435AD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331B31">
        <w:rPr>
          <w:rFonts w:ascii="Cambria" w:hAnsi="Cambria" w:cs="Khmer OS" w:hint="cs"/>
          <w:sz w:val="24"/>
          <w:cs/>
          <w:lang w:bidi="km-KH"/>
        </w:rPr>
        <w:t>ចុះ</w:t>
      </w:r>
      <w:r w:rsidR="00D839F1">
        <w:rPr>
          <w:rFonts w:ascii="Cambria" w:hAnsi="Cambria" w:cs="Khmer OS" w:hint="cs"/>
          <w:sz w:val="24"/>
          <w:cs/>
          <w:lang w:bidi="km-KH"/>
        </w:rPr>
        <w:t>អ៊ុំដឹងថាម្តាយរបស់អ៊ុំគាត់កើតខេត្តណាទេអ៊ុំ?</w:t>
      </w:r>
    </w:p>
    <w:p w14:paraId="27CBE4C0" w14:textId="5A335A98" w:rsidR="00C43884" w:rsidRPr="00B91D02" w:rsidRDefault="00C43884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839F1">
        <w:rPr>
          <w:rFonts w:ascii="Cambria" w:hAnsi="Cambria" w:cs="Khmer OS" w:hint="cs"/>
          <w:sz w:val="24"/>
          <w:cs/>
          <w:lang w:bidi="km-KH"/>
        </w:rPr>
        <w:t>កំពង់ភ្លក់ ម៉ែខ្ញុំឪខ្ញុំកំពង់ភ្លក់ទាំងអស់។</w:t>
      </w:r>
    </w:p>
    <w:p w14:paraId="22FB8DA6" w14:textId="77777777" w:rsidR="00131FDE" w:rsidRPr="00B91D02" w:rsidRDefault="000E0B96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ក៖</w:t>
      </w:r>
      <w:r w:rsidR="00983F54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C803D5" w:rsidRPr="00B91D02">
        <w:rPr>
          <w:rFonts w:ascii="Cambria" w:hAnsi="Cambria" w:cs="Khmer OS" w:hint="cs"/>
          <w:sz w:val="24"/>
          <w:cs/>
          <w:lang w:bidi="km-KH"/>
        </w:rPr>
        <w:t>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C803D5" w:rsidRPr="00B91D02">
        <w:rPr>
          <w:rFonts w:ascii="Cambria" w:hAnsi="Cambria" w:cs="Khmer OS" w:hint="cs"/>
          <w:sz w:val="24"/>
          <w:cs/>
          <w:lang w:bidi="km-KH"/>
        </w:rPr>
        <w:t>មានដឹងថាឪពុកម្តាយ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C803D5" w:rsidRPr="00B91D02">
        <w:rPr>
          <w:rFonts w:ascii="Cambria" w:hAnsi="Cambria" w:cs="Khmer OS" w:hint="cs"/>
          <w:sz w:val="24"/>
          <w:cs/>
          <w:lang w:bidi="km-KH"/>
        </w:rPr>
        <w:t>គាត់</w:t>
      </w:r>
      <w:r w:rsidR="009539B3">
        <w:rPr>
          <w:rFonts w:ascii="Cambria" w:hAnsi="Cambria" w:cs="Khmer OS" w:hint="cs"/>
          <w:sz w:val="24"/>
          <w:cs/>
          <w:lang w:bidi="km-KH"/>
        </w:rPr>
        <w:t>ធ្លាប់</w:t>
      </w:r>
      <w:r w:rsidR="00C803D5" w:rsidRPr="00B91D02">
        <w:rPr>
          <w:rFonts w:ascii="Cambria" w:hAnsi="Cambria" w:cs="Khmer OS" w:hint="cs"/>
          <w:sz w:val="24"/>
          <w:cs/>
          <w:lang w:bidi="km-KH"/>
        </w:rPr>
        <w:t>ធ្វើការអីទេដើម្បីចិញ្ចឹមជីវិតទេ</w:t>
      </w:r>
      <w:r w:rsidR="009539B3">
        <w:rPr>
          <w:rFonts w:ascii="Cambria" w:hAnsi="Cambria" w:cs="Khmer OS" w:hint="cs"/>
          <w:sz w:val="24"/>
          <w:cs/>
          <w:lang w:bidi="km-KH"/>
        </w:rPr>
        <w:t>អ៊ុំ</w:t>
      </w:r>
      <w:r w:rsidR="00131FDE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2775F159" w14:textId="2ABB91A5" w:rsidR="000E0B96" w:rsidRPr="00442F0A" w:rsidRDefault="000E0B96" w:rsidP="00B91D02">
      <w:pPr>
        <w:spacing w:line="360" w:lineRule="auto"/>
        <w:rPr>
          <w:rFonts w:ascii="Cambria" w:hAnsi="Cambria" w:cstheme="minorBidi" w:hint="cs"/>
          <w:sz w:val="24"/>
          <w:szCs w:val="39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ខ</w:t>
      </w:r>
      <w:r w:rsidR="00442F0A">
        <w:rPr>
          <w:rFonts w:ascii="Cambria" w:hAnsi="Cambria" w:cs="Khmer OS" w:hint="cs"/>
          <w:sz w:val="24"/>
          <w:cs/>
          <w:lang w:bidi="km-KH"/>
        </w:rPr>
        <w:t>៖ ឪខ្ញុំគាត់</w:t>
      </w:r>
      <w:r w:rsidR="00AE2F3D">
        <w:rPr>
          <w:rFonts w:ascii="Cambria" w:hAnsi="Cambria" w:cs="Khmer OS" w:hint="cs"/>
          <w:sz w:val="24"/>
          <w:cs/>
          <w:lang w:bidi="km-KH"/>
        </w:rPr>
        <w:t>ខូចហើយនៅជាមួយខ្ញុំ</w:t>
      </w:r>
      <w:r w:rsidR="00005986">
        <w:rPr>
          <w:rFonts w:ascii="Cambria" w:hAnsi="Cambria" w:cs="Khmer OS" w:hint="cs"/>
          <w:sz w:val="24"/>
          <w:cs/>
          <w:lang w:bidi="km-KH"/>
        </w:rPr>
        <w:t xml:space="preserve"> គាត់ឈឺមួួយថ្ងៃគាត់ខូច</w:t>
      </w:r>
      <w:r w:rsidR="00186684">
        <w:rPr>
          <w:rFonts w:ascii="Cambria" w:hAnsi="Cambria" w:cs="Khmer OS" w:hint="cs"/>
          <w:sz w:val="24"/>
          <w:cs/>
          <w:lang w:bidi="km-KH"/>
        </w:rPr>
        <w:t>។</w:t>
      </w:r>
    </w:p>
    <w:p w14:paraId="72B8A737" w14:textId="5E0CFA40" w:rsidR="00392B81" w:rsidRPr="00B91D02" w:rsidRDefault="00392B81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ុះ</w:t>
      </w:r>
      <w:r w:rsidR="00F82F5D" w:rsidRPr="00B91D02">
        <w:rPr>
          <w:rFonts w:ascii="Cambria" w:hAnsi="Cambria" w:cs="Khmer OS" w:hint="cs"/>
          <w:sz w:val="24"/>
          <w:cs/>
          <w:lang w:bidi="km-KH"/>
        </w:rPr>
        <w:t>ឪពុកម្តាយ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F82F5D" w:rsidRPr="00B91D02">
        <w:rPr>
          <w:rFonts w:ascii="Cambria" w:hAnsi="Cambria" w:cs="Khmer OS" w:hint="cs"/>
          <w:sz w:val="24"/>
          <w:cs/>
          <w:lang w:bidi="km-KH"/>
        </w:rPr>
        <w:t>គាត់</w:t>
      </w:r>
      <w:r w:rsidR="001F143E" w:rsidRPr="00B91D02">
        <w:rPr>
          <w:rFonts w:ascii="Cambria" w:hAnsi="Cambria" w:cs="Khmer OS" w:hint="cs"/>
          <w:sz w:val="24"/>
          <w:cs/>
          <w:lang w:bidi="km-KH"/>
        </w:rPr>
        <w:t>ជាមនុស្សដែល</w:t>
      </w:r>
      <w:r w:rsidR="00F82F5D" w:rsidRPr="00B91D02">
        <w:rPr>
          <w:rFonts w:ascii="Cambria" w:hAnsi="Cambria" w:cs="Khmer OS" w:hint="cs"/>
          <w:sz w:val="24"/>
          <w:cs/>
          <w:lang w:bidi="km-KH"/>
        </w:rPr>
        <w:t>មានលក្ខណៈបែបណាដែរ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F82F5D" w:rsidRPr="00B91D02">
        <w:rPr>
          <w:rFonts w:ascii="Cambria" w:hAnsi="Cambria" w:cs="Khmer OS" w:hint="cs"/>
          <w:sz w:val="24"/>
          <w:cs/>
          <w:lang w:bidi="km-KH"/>
        </w:rPr>
        <w:t>?</w:t>
      </w:r>
      <w:r w:rsidR="00802591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186684">
        <w:rPr>
          <w:rFonts w:ascii="Cambria" w:hAnsi="Cambria" w:cs="Khmer OS" w:hint="cs"/>
          <w:sz w:val="24"/>
          <w:cs/>
          <w:lang w:bidi="km-KH"/>
        </w:rPr>
        <w:t xml:space="preserve"> ដូចជាគាត់</w:t>
      </w:r>
      <w:r w:rsidR="00186684">
        <w:rPr>
          <w:rFonts w:ascii="Cambria" w:hAnsi="Cambria" w:cs="Khmer OS"/>
          <w:sz w:val="24"/>
          <w:cs/>
          <w:lang w:bidi="km-KH"/>
        </w:rPr>
        <w:br/>
      </w:r>
      <w:r w:rsidR="00186684">
        <w:rPr>
          <w:rFonts w:ascii="Cambria" w:hAnsi="Cambria" w:cs="Khmer OS" w:hint="cs"/>
          <w:sz w:val="24"/>
          <w:cs/>
          <w:lang w:bidi="km-KH"/>
        </w:rPr>
        <w:t>ស្លូត ឬ ក៏គាត់កាចចឹងណាអ៊ុំ?</w:t>
      </w:r>
    </w:p>
    <w:p w14:paraId="30F3D88D" w14:textId="11982409" w:rsidR="00392B81" w:rsidRPr="00B91D02" w:rsidRDefault="00392B81" w:rsidP="00B91D02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86684">
        <w:rPr>
          <w:rFonts w:ascii="Cambria" w:hAnsi="Cambria" w:cs="Khmer OS" w:hint="cs"/>
          <w:sz w:val="24"/>
          <w:cs/>
          <w:lang w:bidi="km-KH"/>
        </w:rPr>
        <w:t>គាត់មិនដែលជេរកូនទេ</w:t>
      </w:r>
      <w:r w:rsidR="008F5AF1">
        <w:rPr>
          <w:rFonts w:ascii="Cambria" w:hAnsi="Cambria" w:cs="Khmer OS" w:hint="cs"/>
          <w:sz w:val="24"/>
          <w:cs/>
          <w:lang w:bidi="km-KH"/>
        </w:rPr>
        <w:t xml:space="preserve"> ចាសគាត់ស្លូតណាស់ គាត់ជាមនុស្សល្អ ម៉ែឪខ្ញុំល្អណាស់ ទោះប្តី</w:t>
      </w:r>
      <w:r w:rsidR="008F5AF1">
        <w:rPr>
          <w:rFonts w:ascii="Cambria" w:hAnsi="Cambria" w:cs="Khmer OS"/>
          <w:sz w:val="24"/>
          <w:cs/>
          <w:lang w:bidi="km-KH"/>
        </w:rPr>
        <w:br/>
      </w:r>
      <w:r w:rsidR="008F5AF1">
        <w:rPr>
          <w:rFonts w:ascii="Cambria" w:hAnsi="Cambria" w:cs="Khmer OS" w:hint="cs"/>
          <w:sz w:val="24"/>
          <w:cs/>
          <w:lang w:bidi="km-KH"/>
        </w:rPr>
        <w:t>ខ្ញុំបានប្តីក្រក៏មិនដែលខឹងខ្ញុំអត់</w:t>
      </w:r>
      <w:r w:rsidR="000440CD">
        <w:rPr>
          <w:rFonts w:ascii="Cambria" w:hAnsi="Cambria" w:cs="Khmer OS" w:hint="cs"/>
          <w:sz w:val="24"/>
          <w:cs/>
          <w:lang w:bidi="km-KH"/>
        </w:rPr>
        <w:t>តិចសោះ អត់មានបានការ ប្តីគេចាប់។</w:t>
      </w:r>
    </w:p>
    <w:p w14:paraId="50F35E65" w14:textId="77777777" w:rsidR="00E932C8" w:rsidRPr="00B91D02" w:rsidRDefault="00E932C8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7D0FA9" w:rsidRPr="00B91D02">
        <w:rPr>
          <w:rFonts w:ascii="Cambria" w:hAnsi="Cambria" w:cs="Khmer OS" w:hint="cs"/>
          <w:sz w:val="24"/>
          <w:cs/>
          <w:lang w:bidi="km-KH"/>
        </w:rPr>
        <w:t>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7D0FA9" w:rsidRPr="00B91D02">
        <w:rPr>
          <w:rFonts w:ascii="Cambria" w:hAnsi="Cambria" w:cs="Khmer OS" w:hint="cs"/>
          <w:sz w:val="24"/>
          <w:cs/>
          <w:lang w:bidi="km-KH"/>
        </w:rPr>
        <w:t>មានចងចាំរឿងអ្វីខ្លះពីឪពុកម្តាយ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AE43ED" w:rsidRPr="00B91D02">
        <w:rPr>
          <w:rFonts w:ascii="Cambria" w:hAnsi="Cambria" w:cs="Khmer OS" w:hint="cs"/>
          <w:sz w:val="24"/>
          <w:cs/>
          <w:lang w:bidi="km-KH"/>
        </w:rPr>
        <w:t>អ្វីខ្លះ</w:t>
      </w:r>
      <w:r w:rsidR="002F6D73" w:rsidRPr="00B91D02">
        <w:rPr>
          <w:rFonts w:ascii="Cambria" w:hAnsi="Cambria" w:cs="Khmer OS" w:hint="cs"/>
          <w:sz w:val="24"/>
          <w:cs/>
          <w:lang w:bidi="km-KH"/>
        </w:rPr>
        <w:t>ទេ</w:t>
      </w:r>
      <w:r w:rsidR="00AE43ED" w:rsidRPr="00B91D02">
        <w:rPr>
          <w:rFonts w:ascii="Cambria" w:hAnsi="Cambria" w:cs="Khmer OS" w:hint="cs"/>
          <w:sz w:val="24"/>
          <w:cs/>
          <w:lang w:bidi="km-KH"/>
        </w:rPr>
        <w:t xml:space="preserve">? </w:t>
      </w:r>
    </w:p>
    <w:p w14:paraId="2379235B" w14:textId="651CFE31" w:rsidR="00E932C8" w:rsidRPr="00C46A9D" w:rsidRDefault="00E932C8" w:rsidP="00B91D02">
      <w:pPr>
        <w:spacing w:line="360" w:lineRule="auto"/>
        <w:rPr>
          <w:rFonts w:ascii="Cambria" w:hAnsi="Cambria" w:cstheme="minorBidi" w:hint="cs"/>
          <w:sz w:val="24"/>
          <w:szCs w:val="39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46A9D">
        <w:rPr>
          <w:rFonts w:ascii="Cambria" w:hAnsi="Cambria" w:cs="Khmer OS" w:hint="cs"/>
          <w:sz w:val="24"/>
          <w:cs/>
          <w:lang w:bidi="km-KH"/>
        </w:rPr>
        <w:t>ពីសង្គមចាស់គាត់លក់ពងត្រី ពងអី ដើរលក់ត្រីឆ្អើរ លក់ពងត្រី ដីខ្ញុំនៅនឹងថ្នល់តែគេយក</w:t>
      </w:r>
      <w:r w:rsidR="00C46A9D">
        <w:rPr>
          <w:rFonts w:ascii="Cambria" w:hAnsi="Cambria" w:cs="Khmer OS"/>
          <w:sz w:val="24"/>
          <w:cs/>
          <w:lang w:bidi="km-KH"/>
        </w:rPr>
        <w:br/>
      </w:r>
      <w:r w:rsidR="00C46A9D">
        <w:rPr>
          <w:rFonts w:ascii="Cambria" w:hAnsi="Cambria" w:cs="Khmer OS" w:hint="cs"/>
          <w:sz w:val="24"/>
          <w:cs/>
          <w:lang w:bidi="km-KH"/>
        </w:rPr>
        <w:t>អស់</w:t>
      </w:r>
      <w:r w:rsidR="000A5645">
        <w:rPr>
          <w:rFonts w:ascii="Cambria" w:hAnsi="Cambria" w:cs="Khmer OS" w:hint="cs"/>
          <w:sz w:val="24"/>
          <w:cs/>
          <w:lang w:bidi="km-KH"/>
        </w:rPr>
        <w:t>ជំនាន់កាលនោះ ដល់ពេលគេចូលស្រុកវិញគេយកអស់ទៅកន្លែងប៉លីសនៅណឹងឯង</w:t>
      </w:r>
      <w:r w:rsidR="00D03796">
        <w:rPr>
          <w:rFonts w:ascii="Cambria" w:hAnsi="Cambria" w:cs="Khmer OS"/>
          <w:sz w:val="24"/>
          <w:cs/>
          <w:lang w:bidi="km-KH"/>
        </w:rPr>
        <w:br/>
      </w:r>
      <w:r w:rsidR="00D03796">
        <w:rPr>
          <w:rFonts w:ascii="Cambria" w:hAnsi="Cambria" w:cs="Khmer OS" w:hint="cs"/>
          <w:sz w:val="24"/>
          <w:cs/>
          <w:lang w:bidi="km-KH"/>
        </w:rPr>
        <w:t>យកម៉េចបាន គាត់លក់ដូរ លក់ប្រហុក លក់ត្រីឆ្អើរ លក់ពងត្រីជំនាន់គាត់ណា</w:t>
      </w:r>
      <w:r w:rsidR="001967EF">
        <w:rPr>
          <w:rFonts w:ascii="Cambria" w:hAnsi="Cambria" w:cs="Khmer OS" w:hint="cs"/>
          <w:sz w:val="24"/>
          <w:cs/>
          <w:lang w:bidi="km-KH"/>
        </w:rPr>
        <w:t xml:space="preserve"> ប្រវិត្តគាត់លក់</w:t>
      </w:r>
      <w:r w:rsidR="001967EF">
        <w:rPr>
          <w:rFonts w:ascii="Cambria" w:hAnsi="Cambria" w:cs="Khmer OS"/>
          <w:sz w:val="24"/>
          <w:cs/>
          <w:lang w:bidi="km-KH"/>
        </w:rPr>
        <w:br/>
      </w:r>
      <w:r w:rsidR="001967EF">
        <w:rPr>
          <w:rFonts w:ascii="Cambria" w:hAnsi="Cambria" w:cs="Khmer OS" w:hint="cs"/>
          <w:sz w:val="24"/>
          <w:cs/>
          <w:lang w:bidi="km-KH"/>
        </w:rPr>
        <w:t>ចេះៗឯង ព្រោះខ្មោចតាខ្ញុំគាត់ដើរលក់តែចេកទុំទេ ខ្មោចតាឆេងខ្ញុំ កងមួយដឹកចេកទុំលក់</w:t>
      </w:r>
      <w:r w:rsidR="001967EF">
        <w:rPr>
          <w:rFonts w:ascii="Cambria" w:hAnsi="Cambria" w:cs="Khmer OS"/>
          <w:sz w:val="24"/>
          <w:cs/>
          <w:lang w:bidi="km-KH"/>
        </w:rPr>
        <w:br/>
      </w:r>
      <w:r w:rsidR="001967EF">
        <w:rPr>
          <w:rFonts w:ascii="Cambria" w:hAnsi="Cambria" w:cs="Khmer OS" w:hint="cs"/>
          <w:sz w:val="24"/>
          <w:cs/>
          <w:lang w:bidi="km-KH"/>
        </w:rPr>
        <w:t>ពេញស្រុក</w:t>
      </w:r>
      <w:r w:rsidR="00921FF0">
        <w:rPr>
          <w:rFonts w:ascii="Cambria" w:hAnsi="Cambria" w:cs="Khmer OS" w:hint="cs"/>
          <w:sz w:val="24"/>
          <w:cs/>
          <w:lang w:bidi="km-KH"/>
        </w:rPr>
        <w:t>។</w:t>
      </w:r>
    </w:p>
    <w:p w14:paraId="794E2BA7" w14:textId="406C0BC9" w:rsidR="007D0FA9" w:rsidRPr="00B91D02" w:rsidRDefault="007D0FA9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ឹងឪពុកម្តាយ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ធ្លាប់សាច់រឿងរបស់គាត់កាលពីគាត់នៅ</w:t>
      </w:r>
      <w:r w:rsidR="002F6D73" w:rsidRPr="00B91D02">
        <w:rPr>
          <w:rFonts w:ascii="Cambria" w:hAnsi="Cambria" w:cs="Khmer OS" w:hint="cs"/>
          <w:sz w:val="24"/>
          <w:cs/>
          <w:lang w:bidi="km-KH"/>
        </w:rPr>
        <w:t>តូចៗមកកាន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921FF0">
        <w:rPr>
          <w:rFonts w:ascii="Cambria" w:hAnsi="Cambria" w:cs="Khmer OS" w:hint="cs"/>
          <w:sz w:val="24"/>
          <w:cs/>
          <w:lang w:bidi="km-KH"/>
        </w:rPr>
        <w:t>ទេ</w:t>
      </w:r>
      <w:r w:rsidR="002F6D73" w:rsidRPr="00B91D02">
        <w:rPr>
          <w:rFonts w:ascii="Cambria" w:hAnsi="Cambria" w:cs="Khmer OS" w:hint="cs"/>
          <w:sz w:val="24"/>
          <w:cs/>
          <w:lang w:bidi="km-KH"/>
        </w:rPr>
        <w:t>?</w:t>
      </w:r>
      <w:r w:rsidR="001B33D9">
        <w:rPr>
          <w:rFonts w:ascii="Cambria" w:hAnsi="Cambria" w:cs="Khmer OS" w:hint="cs"/>
          <w:sz w:val="24"/>
          <w:cs/>
          <w:lang w:bidi="km-KH"/>
        </w:rPr>
        <w:t xml:space="preserve"> </w:t>
      </w:r>
    </w:p>
    <w:p w14:paraId="46ED9E74" w14:textId="29370FF6" w:rsidR="007D0FA9" w:rsidRDefault="007D0FA9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921FF0">
        <w:rPr>
          <w:rFonts w:ascii="Cambria" w:hAnsi="Cambria" w:cs="Khmer OS" w:hint="cs"/>
          <w:sz w:val="24"/>
          <w:cs/>
          <w:lang w:bidi="km-KH"/>
        </w:rPr>
        <w:t>ប្រាប់ច្រើនដែរតែភ្លេចអស់ហើយ អត់ចាំទេ បើចាំរៀបរាប់ប្រាប់អស់ហើយ តែអត់ចាំ</w:t>
      </w:r>
      <w:r w:rsidR="00B43B08">
        <w:rPr>
          <w:rFonts w:ascii="Cambria" w:hAnsi="Cambria" w:cs="Khmer OS" w:hint="cs"/>
          <w:sz w:val="24"/>
          <w:cs/>
          <w:lang w:bidi="km-KH"/>
        </w:rPr>
        <w:t>។</w:t>
      </w:r>
    </w:p>
    <w:p w14:paraId="46B1ACE2" w14:textId="77777777" w:rsidR="004B5604" w:rsidRPr="00B91D02" w:rsidRDefault="004B5604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 xml:space="preserve">ក៖ </w:t>
      </w:r>
      <w:r w:rsidRPr="00B91D02">
        <w:rPr>
          <w:rFonts w:ascii="Cambria" w:hAnsi="Cambria" w:cs="Khmer OS" w:hint="cs"/>
          <w:sz w:val="24"/>
          <w:cs/>
          <w:lang w:bidi="km-KH"/>
        </w:rPr>
        <w:t>ចាស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មានចាំឈ្មោះជីដូន ជីតា ខាងម្តាយ</w:t>
      </w:r>
      <w:r w:rsidR="00044DEF" w:rsidRPr="00B91D02">
        <w:rPr>
          <w:rFonts w:ascii="Cambria" w:hAnsi="Cambria" w:cs="Khmer OS" w:hint="cs"/>
          <w:sz w:val="24"/>
          <w:cs/>
          <w:lang w:bidi="km-KH"/>
        </w:rPr>
        <w:t>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ទេ?</w:t>
      </w:r>
    </w:p>
    <w:p w14:paraId="2942294D" w14:textId="32F11D6C" w:rsidR="00DC2324" w:rsidRDefault="00E175E2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bookmarkStart w:id="0" w:name="_Hlk42687238"/>
      <w:r w:rsidRPr="00B91D02">
        <w:rPr>
          <w:rFonts w:ascii="Cambria" w:hAnsi="Cambria" w:cs="Khmer OS"/>
          <w:sz w:val="24"/>
          <w:cs/>
          <w:lang w:bidi="km-KH"/>
        </w:rPr>
        <w:t>ខ៖</w:t>
      </w:r>
      <w:r w:rsidRPr="00B91D02">
        <w:rPr>
          <w:rFonts w:hint="cs"/>
          <w:sz w:val="24"/>
          <w:cs/>
          <w:lang w:bidi="km-KH"/>
        </w:rPr>
        <w:t>​</w:t>
      </w:r>
      <w:r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7929C6">
        <w:rPr>
          <w:rFonts w:ascii="Cambria" w:hAnsi="Cambria" w:cs="Khmer OS" w:hint="cs"/>
          <w:sz w:val="24"/>
          <w:cs/>
          <w:lang w:bidi="km-KH"/>
        </w:rPr>
        <w:t>ខាងឪខ្ញុំមិនដឹងឈ្មោះអីទេ ខាងម្តាយឈ្មោះយាយក្រូច តាម៉ក់</w:t>
      </w:r>
      <w:r w:rsidR="00DC35E8">
        <w:rPr>
          <w:rFonts w:ascii="Cambria" w:hAnsi="Cambria" w:cs="Khmer OS" w:hint="cs"/>
          <w:sz w:val="24"/>
          <w:cs/>
          <w:lang w:bidi="km-KH"/>
        </w:rPr>
        <w:t>។</w:t>
      </w:r>
    </w:p>
    <w:p w14:paraId="245B0A84" w14:textId="698DE806" w:rsidR="004233A1" w:rsidRPr="00B91D02" w:rsidRDefault="004233A1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ុះ</w:t>
      </w:r>
      <w:r w:rsidR="001E2C7D" w:rsidRPr="00B91D02">
        <w:rPr>
          <w:rFonts w:ascii="Cambria" w:hAnsi="Cambria" w:cs="Khmer OS" w:hint="cs"/>
          <w:sz w:val="24"/>
          <w:cs/>
          <w:lang w:bidi="km-KH"/>
        </w:rPr>
        <w:t>ខាងឪពុកវិញ</w:t>
      </w:r>
      <w:r w:rsidR="00B55F55">
        <w:rPr>
          <w:rFonts w:ascii="Cambria" w:hAnsi="Cambria" w:cs="Khmer OS" w:hint="cs"/>
          <w:sz w:val="24"/>
          <w:cs/>
          <w:lang w:bidi="km-KH"/>
        </w:rPr>
        <w:t>អ៊ុ</w:t>
      </w:r>
      <w:r w:rsidR="00DC35E8">
        <w:rPr>
          <w:rFonts w:ascii="Cambria" w:hAnsi="Cambria" w:cs="Khmer OS" w:hint="cs"/>
          <w:sz w:val="24"/>
          <w:cs/>
          <w:lang w:bidi="km-KH"/>
        </w:rPr>
        <w:t>ំចាំទេ?</w:t>
      </w:r>
    </w:p>
    <w:p w14:paraId="53AF370E" w14:textId="545E965F" w:rsidR="004233A1" w:rsidRPr="00B91D02" w:rsidRDefault="004233A1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D7520">
        <w:rPr>
          <w:rFonts w:ascii="Cambria" w:hAnsi="Cambria" w:cs="Khmer OS" w:hint="cs"/>
          <w:sz w:val="24"/>
          <w:cs/>
          <w:lang w:bidi="km-KH"/>
        </w:rPr>
        <w:t>ខាង</w:t>
      </w:r>
      <w:r w:rsidR="00785F97" w:rsidRPr="00B91D02">
        <w:rPr>
          <w:rFonts w:ascii="Cambria" w:hAnsi="Cambria" w:cs="Khmer OS" w:hint="cs"/>
          <w:sz w:val="24"/>
          <w:cs/>
          <w:lang w:bidi="km-KH"/>
        </w:rPr>
        <w:t>ឪពុ</w:t>
      </w:r>
      <w:r w:rsidR="00063F00">
        <w:rPr>
          <w:rFonts w:ascii="Cambria" w:hAnsi="Cambria" w:cs="Khmer OS" w:hint="cs"/>
          <w:sz w:val="24"/>
          <w:cs/>
          <w:lang w:bidi="km-KH"/>
        </w:rPr>
        <w:t>ក</w:t>
      </w:r>
      <w:r w:rsidR="000D7520">
        <w:rPr>
          <w:rFonts w:ascii="Cambria" w:hAnsi="Cambria" w:cs="Khmer OS" w:hint="cs"/>
          <w:sz w:val="24"/>
          <w:cs/>
          <w:lang w:bidi="km-KH"/>
        </w:rPr>
        <w:t xml:space="preserve">ឈ្មោះតាឆេង </w:t>
      </w:r>
      <w:r w:rsidR="00063F00">
        <w:rPr>
          <w:rFonts w:ascii="Cambria" w:hAnsi="Cambria" w:cs="Khmer OS" w:hint="cs"/>
          <w:sz w:val="24"/>
          <w:cs/>
          <w:lang w:bidi="km-KH"/>
        </w:rPr>
        <w:t>តាឆេងគាត់ទៅលក់ចេកនោះ ហើយ</w:t>
      </w:r>
      <w:r w:rsidR="000D7520">
        <w:rPr>
          <w:rFonts w:ascii="Cambria" w:hAnsi="Cambria" w:cs="Khmer OS" w:hint="cs"/>
          <w:sz w:val="24"/>
          <w:cs/>
          <w:lang w:bidi="km-KH"/>
        </w:rPr>
        <w:t>យាយសយ។</w:t>
      </w:r>
    </w:p>
    <w:p w14:paraId="03DFEA68" w14:textId="77777777" w:rsidR="00FA2589" w:rsidRPr="00B91D02" w:rsidRDefault="00FA2589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ុះដឹងថាគាត់កើតនៅឆ្នាំណាទេ?</w:t>
      </w:r>
    </w:p>
    <w:p w14:paraId="403054D9" w14:textId="486BAE9B" w:rsidR="00FA2589" w:rsidRDefault="00FA2589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63F00">
        <w:rPr>
          <w:rFonts w:ascii="Cambria" w:hAnsi="Cambria" w:cs="Khmer OS" w:hint="cs"/>
          <w:sz w:val="24"/>
          <w:cs/>
          <w:lang w:bidi="km-KH"/>
        </w:rPr>
        <w:t>អត់ដឹងទេអ្នកគ្រូអើយ</w:t>
      </w:r>
      <w:r w:rsidR="006C6DB0">
        <w:rPr>
          <w:rFonts w:ascii="Cambria" w:hAnsi="Cambria" w:cs="Khmer OS" w:hint="cs"/>
          <w:sz w:val="24"/>
          <w:cs/>
          <w:lang w:bidi="km-KH"/>
        </w:rPr>
        <w:t xml:space="preserve"> មិនដែលដឹងទេភ្លេចអស់ហើយ</w:t>
      </w:r>
      <w:r w:rsidR="004C33B4">
        <w:rPr>
          <w:rFonts w:ascii="Cambria" w:hAnsi="Cambria" w:cs="Khmer OS" w:hint="cs"/>
          <w:sz w:val="24"/>
          <w:cs/>
          <w:lang w:bidi="km-KH"/>
        </w:rPr>
        <w:t>។</w:t>
      </w:r>
    </w:p>
    <w:p w14:paraId="17785DD9" w14:textId="41717855" w:rsidR="00FA2589" w:rsidRPr="00B91D02" w:rsidRDefault="00FA2589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4C33B4">
        <w:rPr>
          <w:rFonts w:ascii="Cambria" w:hAnsi="Cambria" w:cs="Khmer OS" w:hint="cs"/>
          <w:sz w:val="24"/>
          <w:cs/>
          <w:lang w:bidi="km-KH"/>
        </w:rPr>
        <w:t>ចុះអ៊ុំដឹងថាគាត់កើតនៅកន្លែងណាដែរទេអ៊ុំ</w:t>
      </w:r>
      <w:r w:rsidR="000E4365">
        <w:rPr>
          <w:rFonts w:ascii="Cambria" w:hAnsi="Cambria" w:cs="Khmer OS" w:hint="cs"/>
          <w:sz w:val="24"/>
          <w:cs/>
          <w:lang w:bidi="km-KH"/>
        </w:rPr>
        <w:t>?</w:t>
      </w:r>
    </w:p>
    <w:p w14:paraId="7FB4FCCF" w14:textId="0428B11D" w:rsidR="00FA2589" w:rsidRDefault="00FA2589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E4365">
        <w:rPr>
          <w:rFonts w:ascii="Cambria" w:hAnsi="Cambria" w:cs="Khmer OS" w:hint="cs"/>
          <w:sz w:val="24"/>
          <w:cs/>
          <w:lang w:bidi="km-KH"/>
        </w:rPr>
        <w:t>គាត់កើត..ឪខ្ញុំកំពង់ភ្លក់ណឹងឯង។</w:t>
      </w:r>
    </w:p>
    <w:p w14:paraId="281F4C6D" w14:textId="2B080470" w:rsidR="000E4365" w:rsidRDefault="000E4365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ជីដូនជីតារបស់ឪពុកអ៊ុំណា?</w:t>
      </w:r>
    </w:p>
    <w:p w14:paraId="6D9F0AC3" w14:textId="092864BC" w:rsidR="000E4365" w:rsidRPr="00B91D02" w:rsidRDefault="000E4365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21239">
        <w:rPr>
          <w:rFonts w:ascii="Cambria" w:hAnsi="Cambria" w:cs="Khmer OS" w:hint="cs"/>
          <w:sz w:val="24"/>
          <w:cs/>
          <w:lang w:bidi="km-KH"/>
        </w:rPr>
        <w:t>បើខ្មោចតាខ្ញុំគាត់នៅភ្នំពេញតាឆេង ដល់ពេលនេះទៅក៏មកនៅនេះតែដីសព្វថ្ងៃគេយក</w:t>
      </w:r>
      <w:r w:rsidR="00B21239">
        <w:rPr>
          <w:rFonts w:ascii="Cambria" w:hAnsi="Cambria" w:cs="Khmer OS"/>
          <w:sz w:val="24"/>
          <w:cs/>
          <w:lang w:bidi="km-KH"/>
        </w:rPr>
        <w:br/>
      </w:r>
      <w:r w:rsidR="00B21239">
        <w:rPr>
          <w:rFonts w:ascii="Cambria" w:hAnsi="Cambria" w:cs="Khmer OS" w:hint="cs"/>
          <w:sz w:val="24"/>
          <w:cs/>
          <w:lang w:bidi="km-KH"/>
        </w:rPr>
        <w:t>បាត់</w:t>
      </w:r>
      <w:r w:rsidR="0061018D">
        <w:rPr>
          <w:rFonts w:ascii="Cambria" w:hAnsi="Cambria" w:cs="Khmer OS" w:hint="cs"/>
          <w:sz w:val="24"/>
          <w:cs/>
          <w:lang w:bidi="km-KH"/>
        </w:rPr>
        <w:t>ណានោះឯង។</w:t>
      </w:r>
    </w:p>
    <w:p w14:paraId="5D538D21" w14:textId="55589280" w:rsidR="00E175E2" w:rsidRPr="00B91D02" w:rsidRDefault="00E175E2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/>
          <w:sz w:val="24"/>
          <w:cs/>
          <w:lang w:bidi="km-KH"/>
        </w:rPr>
        <w:t>ក៖</w:t>
      </w:r>
      <w:r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664D5D" w:rsidRPr="00B91D02">
        <w:rPr>
          <w:rFonts w:ascii="Cambria" w:hAnsi="Cambria" w:cs="Khmer OS" w:hint="cs"/>
          <w:sz w:val="24"/>
          <w:cs/>
          <w:lang w:bidi="km-KH"/>
        </w:rPr>
        <w:t>ចុះឪពុកម្តាយ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664D5D" w:rsidRPr="00B91D02">
        <w:rPr>
          <w:rFonts w:ascii="Cambria" w:hAnsi="Cambria" w:cs="Khmer OS" w:hint="cs"/>
          <w:sz w:val="24"/>
          <w:cs/>
          <w:lang w:bidi="km-KH"/>
        </w:rPr>
        <w:t>គាត់ធ្លាប់ពីរឿង</w:t>
      </w:r>
      <w:r w:rsidR="000B4C3C" w:rsidRPr="00B91D02">
        <w:rPr>
          <w:rFonts w:ascii="Cambria" w:hAnsi="Cambria" w:cs="Khmer OS" w:hint="cs"/>
          <w:sz w:val="24"/>
          <w:cs/>
          <w:lang w:bidi="km-KH"/>
        </w:rPr>
        <w:t>រ៉ាវ</w:t>
      </w:r>
      <w:r w:rsidR="0032201C">
        <w:rPr>
          <w:rFonts w:ascii="Cambria" w:hAnsi="Cambria" w:cs="Khmer OS" w:hint="cs"/>
          <w:sz w:val="24"/>
          <w:cs/>
          <w:lang w:bidi="km-KH"/>
        </w:rPr>
        <w:t>ពី</w:t>
      </w:r>
      <w:r w:rsidR="00664D5D" w:rsidRPr="00B91D02">
        <w:rPr>
          <w:rFonts w:ascii="Cambria" w:hAnsi="Cambria" w:cs="Khmer OS" w:hint="cs"/>
          <w:sz w:val="24"/>
          <w:cs/>
          <w:lang w:bidi="km-KH"/>
        </w:rPr>
        <w:t>ជីដូនជីត</w:t>
      </w:r>
      <w:r w:rsidR="004A065E" w:rsidRPr="00B91D02">
        <w:rPr>
          <w:rFonts w:ascii="Cambria" w:hAnsi="Cambria" w:cs="Khmer OS" w:hint="cs"/>
          <w:sz w:val="24"/>
          <w:cs/>
          <w:lang w:bidi="km-KH"/>
        </w:rPr>
        <w:t>ា</w:t>
      </w:r>
      <w:r w:rsidR="003F4B38" w:rsidRPr="00B91D02">
        <w:rPr>
          <w:rFonts w:ascii="Cambria" w:hAnsi="Cambria" w:cs="Khmer OS" w:hint="cs"/>
          <w:sz w:val="24"/>
          <w:cs/>
          <w:lang w:bidi="km-KH"/>
        </w:rPr>
        <w:t>របស់គាត់</w:t>
      </w:r>
      <w:r w:rsidR="004A065E" w:rsidRPr="00B91D02">
        <w:rPr>
          <w:rFonts w:ascii="Cambria" w:hAnsi="Cambria" w:cs="Khmer OS" w:hint="cs"/>
          <w:sz w:val="24"/>
          <w:cs/>
          <w:lang w:bidi="km-KH"/>
        </w:rPr>
        <w:t>មកកាន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4A065E" w:rsidRPr="00B91D02">
        <w:rPr>
          <w:rFonts w:ascii="Cambria" w:hAnsi="Cambria" w:cs="Khmer OS" w:hint="cs"/>
          <w:sz w:val="24"/>
          <w:cs/>
          <w:lang w:bidi="km-KH"/>
        </w:rPr>
        <w:t>ខ្លះទេ</w:t>
      </w:r>
      <w:r w:rsidR="00664D5D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695A159C" w14:textId="21FC4DB5" w:rsidR="00664D5D" w:rsidRPr="00B91D02" w:rsidRDefault="00664D5D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2201C">
        <w:rPr>
          <w:rFonts w:ascii="Cambria" w:hAnsi="Cambria" w:cs="Khmer OS" w:hint="cs"/>
          <w:sz w:val="24"/>
          <w:cs/>
          <w:lang w:bidi="km-KH"/>
        </w:rPr>
        <w:t>មិនដឹងប្រាប់អី។</w:t>
      </w:r>
    </w:p>
    <w:p w14:paraId="3FFBEDB8" w14:textId="77777777" w:rsidR="00657575" w:rsidRPr="00B91D02" w:rsidRDefault="00657575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ឹងក្រុមគ្រួសារ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រស់នៅក្នុងខេត្តនេះអស់រយៈពេលប៉ុន្មានឆ្នាំ</w:t>
      </w:r>
      <w:r w:rsidR="00E41A16" w:rsidRPr="00B91D02">
        <w:rPr>
          <w:rFonts w:ascii="Cambria" w:hAnsi="Cambria" w:cs="Khmer OS" w:hint="cs"/>
          <w:sz w:val="24"/>
          <w:cs/>
          <w:lang w:bidi="km-KH"/>
        </w:rPr>
        <w:t>ដែរ</w:t>
      </w:r>
      <w:r w:rsidRPr="00B91D02">
        <w:rPr>
          <w:rFonts w:ascii="Cambria" w:hAnsi="Cambria" w:cs="Khmer OS" w:hint="cs"/>
          <w:sz w:val="24"/>
          <w:cs/>
          <w:lang w:bidi="km-KH"/>
        </w:rPr>
        <w:t>ហើយ?</w:t>
      </w:r>
    </w:p>
    <w:p w14:paraId="3EDB82D6" w14:textId="750D3A50" w:rsidR="00657575" w:rsidRPr="00B91D02" w:rsidRDefault="00657575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04CC3">
        <w:rPr>
          <w:rFonts w:ascii="Cambria" w:hAnsi="Cambria" w:cs="Khmer OS" w:hint="cs"/>
          <w:sz w:val="24"/>
          <w:cs/>
          <w:lang w:bidi="km-KH"/>
        </w:rPr>
        <w:t>នៅយូរហើយនៅតាំងពី</w:t>
      </w:r>
      <w:r w:rsidR="00CB7680">
        <w:rPr>
          <w:rFonts w:ascii="Cambria" w:hAnsi="Cambria" w:cs="Khmer OS" w:hint="cs"/>
          <w:sz w:val="24"/>
          <w:cs/>
          <w:lang w:bidi="km-KH"/>
        </w:rPr>
        <w:t>....យូរឆ្នាំហើយតាំងពីមានដីនៅមាត់ថ្នល់។</w:t>
      </w:r>
    </w:p>
    <w:p w14:paraId="0637212A" w14:textId="77777777" w:rsidR="00341922" w:rsidRPr="00B91D02" w:rsidRDefault="00341922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ាស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មានបងប្អូនសាច់ញាតិរស់នៅក្រៅប្រទេសក្រៅពីស្រុកខ្មែរយើងទេ</w:t>
      </w:r>
      <w:r w:rsidR="001420EE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0BFFFE6F" w14:textId="10B7611E" w:rsidR="001420EE" w:rsidRPr="003F6C36" w:rsidRDefault="001420EE" w:rsidP="00B91D02">
      <w:pPr>
        <w:spacing w:line="360" w:lineRule="auto"/>
        <w:rPr>
          <w:rFonts w:ascii="Cambria" w:hAnsi="Cambria" w:cs="DaunPenh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66934">
        <w:rPr>
          <w:rFonts w:ascii="Cambria" w:hAnsi="Cambria" w:cs="Khmer OS" w:hint="cs"/>
          <w:sz w:val="24"/>
          <w:cs/>
          <w:lang w:bidi="km-KH"/>
        </w:rPr>
        <w:t>អត់មានទេ</w:t>
      </w:r>
      <w:r w:rsidR="00455968">
        <w:rPr>
          <w:rFonts w:ascii="Cambria" w:hAnsi="Cambria" w:cs="Khmer OS" w:hint="cs"/>
          <w:sz w:val="24"/>
          <w:cs/>
          <w:lang w:bidi="km-KH"/>
        </w:rPr>
        <w:t>។</w:t>
      </w:r>
    </w:p>
    <w:p w14:paraId="76D0A84F" w14:textId="77777777" w:rsidR="00190A1B" w:rsidRPr="00B91D02" w:rsidRDefault="00190A1B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ុះ</w:t>
      </w:r>
      <w:r w:rsidR="00035621" w:rsidRPr="00B91D02">
        <w:rPr>
          <w:rFonts w:ascii="Cambria" w:hAnsi="Cambria" w:cs="Khmer OS" w:hint="cs"/>
          <w:sz w:val="24"/>
          <w:cs/>
          <w:lang w:bidi="km-KH"/>
        </w:rPr>
        <w:t>លោក</w:t>
      </w:r>
      <w:r w:rsidRPr="00B91D02">
        <w:rPr>
          <w:rFonts w:ascii="Cambria" w:hAnsi="Cambria" w:cs="Khmer OS" w:hint="cs"/>
          <w:sz w:val="24"/>
          <w:cs/>
          <w:lang w:bidi="km-KH"/>
        </w:rPr>
        <w:t>ស្វាមី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A147B1">
        <w:rPr>
          <w:rFonts w:ascii="Cambria" w:hAnsi="Cambria" w:cs="Khmer OS" w:hint="cs"/>
          <w:sz w:val="24"/>
          <w:cs/>
          <w:lang w:bidi="km-KH"/>
        </w:rPr>
        <w:t>ស្រី</w:t>
      </w:r>
      <w:r w:rsidRPr="00B91D02">
        <w:rPr>
          <w:rFonts w:ascii="Cambria" w:hAnsi="Cambria" w:cs="Khmer OS" w:hint="cs"/>
          <w:sz w:val="24"/>
          <w:cs/>
          <w:lang w:bidi="km-KH"/>
        </w:rPr>
        <w:t>គាត់មានឈ្មោះអ្វីដែរ?</w:t>
      </w:r>
    </w:p>
    <w:p w14:paraId="3DD5E38C" w14:textId="33E6EB7A" w:rsidR="00190A1B" w:rsidRPr="00B91D02" w:rsidRDefault="00190A1B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07BD2">
        <w:rPr>
          <w:rFonts w:ascii="Cambria" w:hAnsi="Cambria" w:cs="Khmer OS" w:hint="cs"/>
          <w:sz w:val="24"/>
          <w:cs/>
          <w:lang w:bidi="km-KH"/>
        </w:rPr>
        <w:t>ឈ្មោះសុកិល។</w:t>
      </w:r>
    </w:p>
    <w:p w14:paraId="51874DA5" w14:textId="12113BC3" w:rsidR="009E700F" w:rsidRPr="00B91D02" w:rsidRDefault="009E700F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942BC5" w:rsidRPr="00B91D02">
        <w:rPr>
          <w:rFonts w:ascii="Cambria" w:hAnsi="Cambria" w:cs="Khmer OS" w:hint="cs"/>
          <w:sz w:val="24"/>
          <w:cs/>
          <w:lang w:bidi="km-KH"/>
        </w:rPr>
        <w:t>តើ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រៀបអាពាហណ៍ពិពាហណ៍ជាមួយ</w:t>
      </w:r>
      <w:r w:rsidR="005219AA" w:rsidRPr="00B91D02">
        <w:rPr>
          <w:rFonts w:ascii="Cambria" w:hAnsi="Cambria" w:cs="Khmer OS" w:hint="cs"/>
          <w:sz w:val="24"/>
          <w:cs/>
          <w:lang w:bidi="km-KH"/>
        </w:rPr>
        <w:t>អ៊ុំប្រុសណឹង</w:t>
      </w:r>
      <w:r w:rsidRPr="00B91D02">
        <w:rPr>
          <w:rFonts w:ascii="Cambria" w:hAnsi="Cambria" w:cs="Khmer OS" w:hint="cs"/>
          <w:sz w:val="24"/>
          <w:cs/>
          <w:lang w:bidi="km-KH"/>
        </w:rPr>
        <w:t>តាំងព</w:t>
      </w:r>
      <w:r w:rsidR="00692BE3" w:rsidRPr="00B91D02">
        <w:rPr>
          <w:rFonts w:ascii="Cambria" w:hAnsi="Cambria" w:cs="Khmer OS" w:hint="cs"/>
          <w:sz w:val="24"/>
          <w:cs/>
          <w:lang w:bidi="km-KH"/>
        </w:rPr>
        <w:t>ី</w:t>
      </w:r>
      <w:r w:rsidR="00407BD2">
        <w:rPr>
          <w:rFonts w:ascii="Cambria" w:hAnsi="Cambria" w:cs="Khmer OS" w:hint="cs"/>
          <w:sz w:val="24"/>
          <w:cs/>
          <w:lang w:bidi="km-KH"/>
        </w:rPr>
        <w:t>ពេល</w:t>
      </w:r>
      <w:r w:rsidR="00692BE3" w:rsidRPr="00B91D02">
        <w:rPr>
          <w:rFonts w:ascii="Cambria" w:hAnsi="Cambria" w:cs="Khmer OS" w:hint="cs"/>
          <w:sz w:val="24"/>
          <w:cs/>
          <w:lang w:bidi="km-KH"/>
        </w:rPr>
        <w:t>ណាដែរ</w:t>
      </w:r>
      <w:r w:rsidR="00407BD2">
        <w:rPr>
          <w:rFonts w:ascii="Cambria" w:hAnsi="Cambria" w:cs="Khmer OS" w:hint="cs"/>
          <w:sz w:val="24"/>
          <w:cs/>
          <w:lang w:bidi="km-KH"/>
        </w:rPr>
        <w:t xml:space="preserve"> អ៊ុំចាំទេ</w:t>
      </w:r>
      <w:r w:rsidR="00692BE3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4EBAA056" w14:textId="5A5FF4B7" w:rsidR="009E700F" w:rsidRPr="00B91D02" w:rsidRDefault="009E700F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lastRenderedPageBreak/>
        <w:t>ខ៖</w:t>
      </w:r>
      <w:r w:rsidR="0002481C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C517A4">
        <w:rPr>
          <w:rFonts w:ascii="Cambria" w:hAnsi="Cambria" w:cs="Khmer OS" w:hint="cs"/>
          <w:sz w:val="24"/>
          <w:cs/>
          <w:lang w:bidi="km-KH"/>
        </w:rPr>
        <w:t>ខ្ញុំចាំកាលនោះវាកូនខ្ញុំកើតឆ្នាំវកមីបងកើតឆ្នាំវក ឆ្នាំមមីរ កាលនោះខ្ញុំទំនេរពោះបាន២ឆ្នាំ ខ្ញុំកូនខ្ញុំមីបងបង្អស់ឆ្នាំវក។</w:t>
      </w:r>
    </w:p>
    <w:p w14:paraId="6374006D" w14:textId="77777777" w:rsidR="00261C1F" w:rsidRPr="00B91D02" w:rsidRDefault="00261C1F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ុះការរៀបអាពាហណ៍ពិពាហណ៍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ណឹងរៀបចំដោយឪពុកម្តាយ ឬ</w:t>
      </w:r>
      <w:r w:rsidR="00B71AD7" w:rsidRPr="00B91D02">
        <w:rPr>
          <w:rFonts w:ascii="Cambria" w:hAnsi="Cambria" w:cs="Khmer OS" w:hint="cs"/>
          <w:sz w:val="24"/>
          <w:cs/>
          <w:lang w:bidi="km-KH"/>
        </w:rPr>
        <w:t>ក៏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8648B2" w:rsidRPr="00B91D02">
        <w:rPr>
          <w:rFonts w:ascii="Cambria" w:hAnsi="Cambria" w:cs="Khmer OS" w:hint="cs"/>
          <w:sz w:val="24"/>
          <w:cs/>
          <w:lang w:bidi="km-KH"/>
        </w:rPr>
        <w:t>រៀបចំដោយ</w:t>
      </w:r>
      <w:r w:rsidR="00E62572" w:rsidRPr="00B91D02">
        <w:rPr>
          <w:rFonts w:ascii="Cambria" w:hAnsi="Cambria" w:cs="Khmer OS" w:hint="cs"/>
          <w:sz w:val="24"/>
          <w:cs/>
          <w:lang w:bidi="km-KH"/>
        </w:rPr>
        <w:t>ចិត្ត</w:t>
      </w:r>
      <w:r w:rsidR="008648B2" w:rsidRPr="00B91D02">
        <w:rPr>
          <w:rFonts w:ascii="Cambria" w:hAnsi="Cambria" w:cs="Khmer OS" w:hint="cs"/>
          <w:sz w:val="24"/>
          <w:cs/>
          <w:lang w:bidi="km-KH"/>
        </w:rPr>
        <w:t>ខ្លួនឯង?</w:t>
      </w:r>
    </w:p>
    <w:p w14:paraId="74414949" w14:textId="5BDDE3E6" w:rsidR="008648B2" w:rsidRPr="00B91D02" w:rsidRDefault="008648B2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14D82">
        <w:rPr>
          <w:rFonts w:ascii="Cambria" w:hAnsi="Cambria" w:cs="Khmer OS" w:hint="cs"/>
          <w:sz w:val="24"/>
          <w:cs/>
          <w:lang w:bidi="km-KH"/>
        </w:rPr>
        <w:t>បានចិត្តឯងដល់ពេលនេះទៅក៏រៀប</w:t>
      </w:r>
      <w:r w:rsidR="00333519">
        <w:rPr>
          <w:rFonts w:ascii="Cambria" w:hAnsi="Cambria" w:cs="Khmer OS" w:hint="cs"/>
          <w:sz w:val="24"/>
          <w:cs/>
          <w:lang w:bidi="km-KH"/>
        </w:rPr>
        <w:t>ការ។</w:t>
      </w:r>
    </w:p>
    <w:p w14:paraId="07A560BF" w14:textId="77777777" w:rsidR="00B05A97" w:rsidRPr="00B91D02" w:rsidRDefault="00B05A97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194E7E" w:rsidRPr="00B91D02">
        <w:rPr>
          <w:rFonts w:ascii="Cambria" w:hAnsi="Cambria" w:cs="Khmer OS" w:hint="cs"/>
          <w:sz w:val="24"/>
          <w:cs/>
          <w:lang w:bidi="km-KH"/>
        </w:rPr>
        <w:t>បានទទួលថ្លៃ</w:t>
      </w:r>
      <w:r w:rsidR="00942BC5" w:rsidRPr="00B91D02">
        <w:rPr>
          <w:rFonts w:ascii="Cambria" w:hAnsi="Cambria" w:cs="Khmer OS" w:hint="cs"/>
          <w:sz w:val="24"/>
          <w:cs/>
          <w:lang w:bidi="km-KH"/>
        </w:rPr>
        <w:t>ជំនូន</w:t>
      </w:r>
      <w:r w:rsidR="00194E7E" w:rsidRPr="00B91D02">
        <w:rPr>
          <w:rFonts w:ascii="Cambria" w:hAnsi="Cambria" w:cs="Khmer OS" w:hint="cs"/>
          <w:sz w:val="24"/>
          <w:cs/>
          <w:lang w:bidi="km-KH"/>
        </w:rPr>
        <w:t>ពី</w:t>
      </w:r>
      <w:r w:rsidR="00B71AD7" w:rsidRPr="00B91D02">
        <w:rPr>
          <w:rFonts w:ascii="Cambria" w:hAnsi="Cambria" w:cs="Khmer OS" w:hint="cs"/>
          <w:sz w:val="24"/>
          <w:cs/>
          <w:lang w:bidi="km-KH"/>
        </w:rPr>
        <w:t>អ៊ុំប្រុសដែរទេ</w:t>
      </w:r>
      <w:r w:rsidR="002C297D">
        <w:rPr>
          <w:rFonts w:ascii="Cambria" w:hAnsi="Cambria" w:cs="Khmer OS" w:hint="cs"/>
          <w:sz w:val="24"/>
          <w:cs/>
          <w:lang w:bidi="km-KH"/>
        </w:rPr>
        <w:t>កាលណឹង</w:t>
      </w:r>
      <w:r w:rsidR="00B71AD7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6E7D302A" w14:textId="30F4FB34" w:rsidR="00B05A97" w:rsidRPr="00B91D02" w:rsidRDefault="00B05A97" w:rsidP="00B91D02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</w:t>
      </w:r>
      <w:r w:rsidR="00002484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2C297D">
        <w:rPr>
          <w:rFonts w:ascii="Cambria" w:hAnsi="Cambria" w:cs="Khmer OS" w:hint="cs"/>
          <w:sz w:val="24"/>
          <w:cs/>
          <w:lang w:bidi="km-KH"/>
        </w:rPr>
        <w:t>កាល</w:t>
      </w:r>
      <w:r w:rsidR="00333519">
        <w:rPr>
          <w:rFonts w:ascii="Cambria" w:hAnsi="Cambria" w:cs="Khmer OS" w:hint="cs"/>
          <w:sz w:val="24"/>
          <w:cs/>
          <w:lang w:bidi="km-KH"/>
        </w:rPr>
        <w:t>នោះលោកគ្រូអើយ២ជី</w:t>
      </w:r>
      <w:r w:rsidR="00A86500">
        <w:rPr>
          <w:rFonts w:ascii="Cambria" w:hAnsi="Cambria" w:cs="Khmer OS" w:hint="cs"/>
          <w:sz w:val="24"/>
          <w:cs/>
          <w:lang w:bidi="km-KH"/>
        </w:rPr>
        <w:t xml:space="preserve"> វាអត់នោះ ២ជីកាលនោះថ្លៃដែរ។</w:t>
      </w:r>
    </w:p>
    <w:p w14:paraId="53AD9E9D" w14:textId="765C4F83" w:rsidR="00AA1AC6" w:rsidRPr="00B91D02" w:rsidRDefault="00AA1AC6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ចាស </w:t>
      </w:r>
      <w:r w:rsidR="00ED0917" w:rsidRPr="00B91D02">
        <w:rPr>
          <w:rFonts w:ascii="Cambria" w:hAnsi="Cambria" w:cs="Khmer OS" w:hint="cs"/>
          <w:sz w:val="24"/>
          <w:cs/>
          <w:lang w:bidi="km-KH"/>
        </w:rPr>
        <w:t>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FC6AA0">
        <w:rPr>
          <w:rFonts w:ascii="Cambria" w:hAnsi="Cambria" w:cs="Khmer OS" w:hint="cs"/>
          <w:sz w:val="24"/>
          <w:cs/>
          <w:lang w:bidi="km-KH"/>
        </w:rPr>
        <w:t>ចាំពី</w:t>
      </w:r>
      <w:r w:rsidRPr="00B91D02">
        <w:rPr>
          <w:rFonts w:ascii="Cambria" w:hAnsi="Cambria" w:cs="Khmer OS" w:hint="cs"/>
          <w:sz w:val="24"/>
          <w:cs/>
          <w:lang w:bidi="km-KH"/>
        </w:rPr>
        <w:t>ពេលវេលាដែល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បានជួប</w:t>
      </w:r>
      <w:r w:rsidR="00FC6AA0">
        <w:rPr>
          <w:rFonts w:ascii="Cambria" w:hAnsi="Cambria" w:cs="Khmer OS" w:hint="cs"/>
          <w:sz w:val="24"/>
          <w:cs/>
          <w:lang w:bidi="km-KH"/>
        </w:rPr>
        <w:t>អ៊ុំប្រុស</w:t>
      </w:r>
      <w:r w:rsidRPr="00B91D02">
        <w:rPr>
          <w:rFonts w:ascii="Cambria" w:hAnsi="Cambria" w:cs="Khmer OS" w:hint="cs"/>
          <w:sz w:val="24"/>
          <w:cs/>
          <w:lang w:bidi="km-KH"/>
        </w:rPr>
        <w:t>ដំបូង</w:t>
      </w:r>
      <w:r w:rsidR="00193C05" w:rsidRPr="00B91D02">
        <w:rPr>
          <w:rFonts w:ascii="Cambria" w:hAnsi="Cambria" w:cs="Khmer OS" w:hint="cs"/>
          <w:sz w:val="24"/>
          <w:cs/>
          <w:lang w:bidi="km-KH"/>
        </w:rPr>
        <w:t>នៅឯណា</w:t>
      </w:r>
      <w:r w:rsidR="003B6D7F" w:rsidRPr="00B91D02">
        <w:rPr>
          <w:rFonts w:ascii="Cambria" w:hAnsi="Cambria" w:cs="Khmer OS" w:hint="cs"/>
          <w:sz w:val="24"/>
          <w:cs/>
          <w:lang w:bidi="km-KH"/>
        </w:rPr>
        <w:t xml:space="preserve"> ហើយការស្រលាញ់គ្នាដោយរបៀបណា</w:t>
      </w:r>
      <w:r w:rsidR="00A86500">
        <w:rPr>
          <w:rFonts w:ascii="Cambria" w:hAnsi="Cambria" w:cs="Khmer OS" w:hint="cs"/>
          <w:sz w:val="24"/>
          <w:cs/>
          <w:lang w:bidi="km-KH"/>
        </w:rPr>
        <w:t>ដែរអ៊ុំកាលណឹង?</w:t>
      </w:r>
    </w:p>
    <w:p w14:paraId="46AAC17B" w14:textId="3F1AC922" w:rsidR="00193C05" w:rsidRDefault="00193C05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F6F14">
        <w:rPr>
          <w:rFonts w:ascii="Cambria" w:hAnsi="Cambria" w:cs="Khmer OS" w:hint="cs"/>
          <w:sz w:val="24"/>
          <w:cs/>
          <w:lang w:bidi="km-KH"/>
        </w:rPr>
        <w:t>ឃើញគ្នាក៏ស្រលាញ់ទៅណា។</w:t>
      </w:r>
    </w:p>
    <w:p w14:paraId="200B8F61" w14:textId="77777777" w:rsidR="004B7C1E" w:rsidRPr="00B91D02" w:rsidRDefault="004B7C1E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ាស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ចេះអាចនិងចេះសរសេរភាសា</w:t>
      </w:r>
      <w:r w:rsidR="002533F2" w:rsidRPr="00B91D02">
        <w:rPr>
          <w:rFonts w:ascii="Cambria" w:hAnsi="Cambria" w:cs="Khmer OS" w:hint="cs"/>
          <w:sz w:val="24"/>
          <w:cs/>
          <w:lang w:bidi="km-KH"/>
        </w:rPr>
        <w:t>យើង</w:t>
      </w:r>
      <w:r w:rsidRPr="00B91D02">
        <w:rPr>
          <w:rFonts w:ascii="Cambria" w:hAnsi="Cambria" w:cs="Khmer OS" w:hint="cs"/>
          <w:sz w:val="24"/>
          <w:cs/>
          <w:lang w:bidi="km-KH"/>
        </w:rPr>
        <w:t>ខ្មែរ</w:t>
      </w:r>
      <w:r w:rsidR="002533F2" w:rsidRPr="00B91D02">
        <w:rPr>
          <w:rFonts w:ascii="Cambria" w:hAnsi="Cambria" w:cs="Khmer OS" w:hint="cs"/>
          <w:sz w:val="24"/>
          <w:cs/>
          <w:lang w:bidi="km-KH"/>
        </w:rPr>
        <w:t>បានល្អ</w:t>
      </w:r>
      <w:r w:rsidR="00DC41F4" w:rsidRPr="00B91D02">
        <w:rPr>
          <w:rFonts w:ascii="Cambria" w:hAnsi="Cambria" w:cs="Khmer OS" w:hint="cs"/>
          <w:sz w:val="24"/>
          <w:cs/>
          <w:lang w:bidi="km-KH"/>
        </w:rPr>
        <w:t>ប៉ុណ្ណាដែរ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76883901" w14:textId="1170E386" w:rsidR="004B7C1E" w:rsidRPr="00B91D02" w:rsidRDefault="004B7C1E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53103">
        <w:rPr>
          <w:rFonts w:ascii="Cambria" w:hAnsi="Cambria" w:cs="Khmer OS" w:hint="cs"/>
          <w:sz w:val="24"/>
          <w:cs/>
          <w:lang w:bidi="km-KH"/>
        </w:rPr>
        <w:t>ចេះតិចៗអ្នកគ្រូ មើលសៀវភៅធម៌ចេះតែមើលតិចៗ មើលជាប់គ្នាអស់រលីង</w:t>
      </w:r>
      <w:r w:rsidR="000764C1">
        <w:rPr>
          <w:rFonts w:ascii="Cambria" w:hAnsi="Cambria" w:cs="Khmer OS" w:hint="cs"/>
          <w:sz w:val="24"/>
          <w:cs/>
          <w:lang w:bidi="km-KH"/>
        </w:rPr>
        <w:t xml:space="preserve"> ធ្វើការ</w:t>
      </w:r>
      <w:r w:rsidR="000764C1">
        <w:rPr>
          <w:rFonts w:ascii="Cambria" w:hAnsi="Cambria" w:cs="Khmer OS"/>
          <w:sz w:val="24"/>
          <w:cs/>
          <w:lang w:bidi="km-KH"/>
        </w:rPr>
        <w:br/>
      </w:r>
      <w:r w:rsidR="000764C1">
        <w:rPr>
          <w:rFonts w:ascii="Cambria" w:hAnsi="Cambria" w:cs="Khmer OS" w:hint="cs"/>
          <w:sz w:val="24"/>
          <w:cs/>
          <w:lang w:bidi="km-KH"/>
        </w:rPr>
        <w:t>ឈឺចង្កេះ ទៅដេកមើលសៀវភៅធម៌បាន២ ៣ជួរជាប់គ្នាអស់</w:t>
      </w:r>
      <w:r w:rsidR="0045106F">
        <w:rPr>
          <w:rFonts w:ascii="Cambria" w:hAnsi="Cambria" w:cs="Khmer OS" w:hint="cs"/>
          <w:sz w:val="24"/>
          <w:cs/>
          <w:lang w:bidi="km-KH"/>
        </w:rPr>
        <w:t xml:space="preserve"> ឡើងព្រិលភ្នែក</w:t>
      </w:r>
      <w:r w:rsidR="00600198">
        <w:rPr>
          <w:rFonts w:ascii="Cambria" w:hAnsi="Cambria" w:cs="Khmer OS" w:hint="cs"/>
          <w:sz w:val="24"/>
          <w:cs/>
          <w:lang w:bidi="km-KH"/>
        </w:rPr>
        <w:t xml:space="preserve"> វ៉ែនតានេះក៏ជួយមិនបានដែរ វែ់នតាយើងធម្មតាទាល់តែកាត់។</w:t>
      </w:r>
    </w:p>
    <w:p w14:paraId="62FFC11D" w14:textId="19641826" w:rsidR="00D752AE" w:rsidRPr="00B91D02" w:rsidRDefault="00D752AE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</w:t>
      </w:r>
      <w:r w:rsidR="004D4B01">
        <w:rPr>
          <w:rFonts w:ascii="Cambria" w:hAnsi="Cambria" w:cs="Khmer OS" w:hint="cs"/>
          <w:sz w:val="24"/>
          <w:cs/>
          <w:lang w:bidi="km-KH"/>
        </w:rPr>
        <w:t xml:space="preserve"> ចឹងកាលជំនាន់អ៊ុំណឹងបានទៅរៀនទេអ៊ុំ?</w:t>
      </w:r>
    </w:p>
    <w:p w14:paraId="08A06927" w14:textId="03390723" w:rsidR="00D752AE" w:rsidRPr="00B91D02" w:rsidRDefault="00D752AE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F03FD" w:rsidRPr="00B91D02">
        <w:rPr>
          <w:rFonts w:ascii="Cambria" w:hAnsi="Cambria" w:cs="Khmer OS" w:hint="cs"/>
          <w:sz w:val="24"/>
          <w:cs/>
          <w:lang w:bidi="km-KH"/>
        </w:rPr>
        <w:t>រៀន</w:t>
      </w:r>
      <w:r w:rsidR="00D522FB">
        <w:rPr>
          <w:rFonts w:ascii="Cambria" w:hAnsi="Cambria" w:cs="Khmer OS" w:hint="cs"/>
          <w:sz w:val="24"/>
          <w:cs/>
          <w:lang w:bidi="km-KH"/>
        </w:rPr>
        <w:t>កាលជំនាន់អាពតទេ រៀនៗទៅបាន ប្រហែលជា២ម៉ោងគេថាតោះយើងទៅរករើស</w:t>
      </w:r>
      <w:r w:rsidR="00D522FB">
        <w:rPr>
          <w:rFonts w:ascii="Cambria" w:hAnsi="Cambria" w:cs="Khmer OS"/>
          <w:sz w:val="24"/>
          <w:cs/>
          <w:lang w:bidi="km-KH"/>
        </w:rPr>
        <w:br/>
      </w:r>
      <w:r w:rsidR="00D522FB">
        <w:rPr>
          <w:rFonts w:ascii="Cambria" w:hAnsi="Cambria" w:cs="Khmer OS" w:hint="cs"/>
          <w:sz w:val="24"/>
          <w:cs/>
          <w:lang w:bidi="km-KH"/>
        </w:rPr>
        <w:t>អាចម៍គោ រើសអាចម៍គោ ចញ្ច្រាំត្រធាងខេត្រអីដាក់ស្រែ</w:t>
      </w:r>
      <w:r w:rsidR="00FF4A20">
        <w:rPr>
          <w:rFonts w:ascii="Cambria" w:hAnsi="Cambria" w:cs="Khmer OS" w:hint="cs"/>
          <w:sz w:val="24"/>
          <w:cs/>
          <w:lang w:bidi="km-KH"/>
        </w:rPr>
        <w:t>។</w:t>
      </w:r>
    </w:p>
    <w:p w14:paraId="0CEEBB10" w14:textId="4326FD5C" w:rsidR="00CA1ADA" w:rsidRPr="00B91D02" w:rsidRDefault="00CA1ADA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D752AE" w:rsidRPr="00B91D02">
        <w:rPr>
          <w:rFonts w:ascii="Cambria" w:hAnsi="Cambria" w:cs="Khmer OS" w:hint="cs"/>
          <w:sz w:val="24"/>
          <w:cs/>
          <w:lang w:bidi="km-KH"/>
        </w:rPr>
        <w:t>ច</w:t>
      </w:r>
      <w:r w:rsidR="002F03FD" w:rsidRPr="00B91D02">
        <w:rPr>
          <w:rFonts w:ascii="Cambria" w:hAnsi="Cambria" w:cs="Khmer OS" w:hint="cs"/>
          <w:sz w:val="24"/>
          <w:cs/>
          <w:lang w:bidi="km-KH"/>
        </w:rPr>
        <w:t>ុះ</w:t>
      </w:r>
      <w:r w:rsidR="00D752AE" w:rsidRPr="00B91D02">
        <w:rPr>
          <w:rFonts w:ascii="Cambria" w:hAnsi="Cambria" w:cs="Khmer OS" w:hint="cs"/>
          <w:sz w:val="24"/>
          <w:cs/>
          <w:lang w:bidi="km-KH"/>
        </w:rPr>
        <w:t>កាល</w:t>
      </w:r>
      <w:r w:rsidR="002F03FD" w:rsidRPr="00B91D02">
        <w:rPr>
          <w:rFonts w:ascii="Cambria" w:hAnsi="Cambria" w:cs="Khmer OS" w:hint="cs"/>
          <w:sz w:val="24"/>
          <w:cs/>
          <w:lang w:bidi="km-KH"/>
        </w:rPr>
        <w:t>ណឹង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រៀន</w:t>
      </w:r>
      <w:r w:rsidR="00DC41F4" w:rsidRPr="00B91D02">
        <w:rPr>
          <w:rFonts w:ascii="Cambria" w:hAnsi="Cambria" w:cs="Khmer OS" w:hint="cs"/>
          <w:sz w:val="24"/>
          <w:cs/>
          <w:lang w:bidi="km-KH"/>
        </w:rPr>
        <w:t>នៅសាលា</w:t>
      </w:r>
      <w:r w:rsidR="00D752AE" w:rsidRPr="00B91D02">
        <w:rPr>
          <w:rFonts w:ascii="Cambria" w:hAnsi="Cambria" w:cs="Khmer OS" w:hint="cs"/>
          <w:sz w:val="24"/>
          <w:cs/>
          <w:lang w:bidi="km-KH"/>
        </w:rPr>
        <w:t>ណាវិញ</w:t>
      </w:r>
      <w:r w:rsidR="00FF4A20">
        <w:rPr>
          <w:rFonts w:ascii="Cambria" w:hAnsi="Cambria" w:cs="Khmer OS" w:hint="cs"/>
          <w:sz w:val="24"/>
          <w:cs/>
          <w:lang w:bidi="km-KH"/>
        </w:rPr>
        <w:t>អ៊ុំ</w:t>
      </w:r>
      <w:r w:rsidR="00D752AE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3D8B09A3" w14:textId="544C84A0" w:rsidR="00CA1ADA" w:rsidRPr="00B91D02" w:rsidRDefault="00CA1ADA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</w:t>
      </w:r>
      <w:r w:rsidRPr="00B91D02">
        <w:rPr>
          <w:rFonts w:hint="cs"/>
          <w:sz w:val="24"/>
          <w:cs/>
          <w:lang w:bidi="km-KH"/>
        </w:rPr>
        <w:t>​</w:t>
      </w:r>
      <w:r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FF4A20">
        <w:rPr>
          <w:rFonts w:ascii="Cambria" w:hAnsi="Cambria" w:cs="Khmer OS" w:hint="cs"/>
          <w:sz w:val="24"/>
          <w:cs/>
          <w:lang w:bidi="km-KH"/>
        </w:rPr>
        <w:t>រៀនៅភូមិត្រាចយើងនេះ ដល់ពេលខ្ញុំជម្លៀសទៅនៅឯស្វាយលើរៀននៅស្វាយលើ</w:t>
      </w:r>
      <w:r w:rsidR="007850D0">
        <w:rPr>
          <w:rFonts w:ascii="Cambria" w:hAnsi="Cambria" w:cs="Khmer OS" w:hint="cs"/>
          <w:sz w:val="24"/>
          <w:cs/>
          <w:lang w:bidi="km-KH"/>
        </w:rPr>
        <w:t>។</w:t>
      </w:r>
    </w:p>
    <w:p w14:paraId="30B9D8B2" w14:textId="77777777" w:rsidR="00FE67F6" w:rsidRPr="00B91D02" w:rsidRDefault="00FE67F6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E75BCB">
        <w:rPr>
          <w:rFonts w:ascii="Cambria" w:hAnsi="Cambria" w:cs="Khmer OS" w:hint="cs"/>
          <w:sz w:val="24"/>
          <w:cs/>
          <w:lang w:bidi="km-KH"/>
        </w:rPr>
        <w:t>ចឹង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មានមិត្តភិក្តស្និតស្នាលធំធាត់មកជាមួយគ្នា</w:t>
      </w:r>
      <w:r w:rsidR="00EE2EB0" w:rsidRPr="00B91D02">
        <w:rPr>
          <w:rFonts w:ascii="Cambria" w:hAnsi="Cambria" w:cs="Khmer OS" w:hint="cs"/>
          <w:sz w:val="24"/>
          <w:cs/>
          <w:lang w:bidi="km-KH"/>
        </w:rPr>
        <w:t>មកដល់ឥឡូវទេ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64BAFDC0" w14:textId="46B188A3" w:rsidR="00FE67F6" w:rsidRDefault="00FE67F6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850D0">
        <w:rPr>
          <w:rFonts w:ascii="Cambria" w:hAnsi="Cambria" w:cs="Khmer OS" w:hint="cs"/>
          <w:sz w:val="24"/>
          <w:cs/>
          <w:lang w:bidi="km-KH"/>
        </w:rPr>
        <w:t>មិត្តភិក្តមានដែរ ស្គាល់គ្នាជំនាន់អាពត ស្ទូងទាំងអស់គ្នា</w:t>
      </w:r>
      <w:r w:rsidR="004A38E7">
        <w:rPr>
          <w:rFonts w:ascii="Cambria" w:hAnsi="Cambria" w:cs="Khmer OS" w:hint="cs"/>
          <w:sz w:val="24"/>
          <w:cs/>
          <w:lang w:bidi="km-KH"/>
        </w:rPr>
        <w:t>ក៏</w:t>
      </w:r>
      <w:r w:rsidR="007850D0">
        <w:rPr>
          <w:rFonts w:ascii="Cambria" w:hAnsi="Cambria" w:cs="Khmer OS" w:hint="cs"/>
          <w:sz w:val="24"/>
          <w:cs/>
          <w:lang w:bidi="km-KH"/>
        </w:rPr>
        <w:t>ស្គាល់គ្នា</w:t>
      </w:r>
      <w:r w:rsidR="004A38E7">
        <w:rPr>
          <w:rFonts w:ascii="Cambria" w:hAnsi="Cambria" w:cs="Khmer OS" w:hint="cs"/>
          <w:sz w:val="24"/>
          <w:cs/>
          <w:lang w:bidi="km-KH"/>
        </w:rPr>
        <w:t>។</w:t>
      </w:r>
    </w:p>
    <w:p w14:paraId="23D3B2CD" w14:textId="32785D28" w:rsidR="004A38E7" w:rsidRDefault="004A38E7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មិត្តភិក្តស្និតស្នាលរបស់អុំុំមានឈ្មោះអ្វីដែរអ៊ុំ</w:t>
      </w:r>
      <w:r w:rsidR="00DD50A6">
        <w:rPr>
          <w:rFonts w:ascii="Cambria" w:hAnsi="Cambria" w:cs="Khmer OS" w:hint="cs"/>
          <w:sz w:val="24"/>
          <w:cs/>
          <w:lang w:bidi="km-KH"/>
        </w:rPr>
        <w:t xml:space="preserve"> ចាំបានទេ</w:t>
      </w:r>
      <w:r>
        <w:rPr>
          <w:rFonts w:ascii="Cambria" w:hAnsi="Cambria" w:cs="Khmer OS" w:hint="cs"/>
          <w:sz w:val="24"/>
          <w:cs/>
          <w:lang w:bidi="km-KH"/>
        </w:rPr>
        <w:t>?</w:t>
      </w:r>
    </w:p>
    <w:p w14:paraId="5A8FE847" w14:textId="1BDDEAB3" w:rsidR="004A38E7" w:rsidRPr="00FD286F" w:rsidRDefault="004A38E7" w:rsidP="00B91D02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D50A6">
        <w:rPr>
          <w:rFonts w:ascii="Cambria" w:hAnsi="Cambria" w:cs="Khmer OS" w:hint="cs"/>
          <w:sz w:val="24"/>
          <w:cs/>
          <w:lang w:bidi="km-KH"/>
        </w:rPr>
        <w:t>ឈ្មោះតែខុមមួួយណឹងទេ ខុមនៅភូមិកើតរៀបគ្នាដល់សព្វថ្ងៃ</w:t>
      </w:r>
      <w:r w:rsidR="005A7A2B">
        <w:rPr>
          <w:rFonts w:ascii="Cambria" w:hAnsi="Cambria" w:cs="Khmer OS" w:hint="cs"/>
          <w:sz w:val="24"/>
          <w:cs/>
          <w:lang w:bidi="km-KH"/>
        </w:rPr>
        <w:t>។</w:t>
      </w:r>
    </w:p>
    <w:p w14:paraId="74A5ADD3" w14:textId="77777777" w:rsidR="00B86C30" w:rsidRPr="00B91D02" w:rsidRDefault="00B86C30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436463" w:rsidRPr="00B91D02">
        <w:rPr>
          <w:rFonts w:ascii="Cambria" w:hAnsi="Cambria" w:cs="Khmer OS" w:hint="cs"/>
          <w:sz w:val="24"/>
          <w:cs/>
          <w:lang w:bidi="km-KH"/>
        </w:rPr>
        <w:t>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436463" w:rsidRPr="00B91D02">
        <w:rPr>
          <w:rFonts w:ascii="Cambria" w:hAnsi="Cambria" w:cs="Khmer OS" w:hint="cs"/>
          <w:sz w:val="24"/>
          <w:cs/>
          <w:lang w:bidi="km-KH"/>
        </w:rPr>
        <w:t>ធ្លាប់ធ្វើ</w:t>
      </w:r>
      <w:r w:rsidR="005C3E0F">
        <w:rPr>
          <w:rFonts w:ascii="Cambria" w:hAnsi="Cambria" w:cs="Khmer OS" w:hint="cs"/>
          <w:sz w:val="24"/>
          <w:cs/>
          <w:lang w:bidi="km-KH"/>
        </w:rPr>
        <w:t>ការនៅវាល</w:t>
      </w:r>
      <w:r w:rsidR="004D00BA" w:rsidRPr="00B91D02">
        <w:rPr>
          <w:rFonts w:ascii="Cambria" w:hAnsi="Cambria" w:cs="Khmer OS" w:hint="cs"/>
          <w:sz w:val="24"/>
          <w:cs/>
          <w:lang w:bidi="km-KH"/>
        </w:rPr>
        <w:t>ស្រែ</w:t>
      </w:r>
      <w:r w:rsidR="005C3E0F">
        <w:rPr>
          <w:rFonts w:ascii="Cambria" w:hAnsi="Cambria" w:cs="Khmer OS" w:hint="cs"/>
          <w:sz w:val="24"/>
          <w:cs/>
          <w:lang w:bidi="km-KH"/>
        </w:rPr>
        <w:t>អីទេអ៊ុំ?</w:t>
      </w:r>
    </w:p>
    <w:p w14:paraId="130A7A41" w14:textId="7927296F" w:rsidR="00436463" w:rsidRPr="00B91D02" w:rsidRDefault="00436463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</w:t>
      </w:r>
      <w:r w:rsidR="00F470C1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5A7A2B">
        <w:rPr>
          <w:rFonts w:ascii="Cambria" w:hAnsi="Cambria" w:cs="Khmer OS" w:hint="cs"/>
          <w:sz w:val="24"/>
          <w:cs/>
          <w:lang w:bidi="km-KH"/>
        </w:rPr>
        <w:t>រើសអាចម៍គោណឹងឯង រើសអាចម៍គោរកាប់ត្រធាងខែត្រចញ្ច្រាំដាក់ស្រែណឹងណា</w:t>
      </w:r>
      <w:r w:rsidR="005A7A2B">
        <w:rPr>
          <w:rFonts w:ascii="Cambria" w:hAnsi="Cambria" w:cs="Khmer OS"/>
          <w:sz w:val="24"/>
          <w:cs/>
          <w:lang w:bidi="km-KH"/>
        </w:rPr>
        <w:t>17</w:t>
      </w:r>
      <w:r w:rsidR="005A7A2B">
        <w:rPr>
          <w:rFonts w:ascii="Cambria" w:hAnsi="Cambria" w:cs="Khmer OS"/>
          <w:sz w:val="24"/>
          <w:lang w:bidi="km-KH"/>
        </w:rPr>
        <w:t>D</w:t>
      </w:r>
      <w:r w:rsidR="005A7A2B">
        <w:rPr>
          <w:rFonts w:ascii="Cambria" w:hAnsi="Cambria" w:cs="Khmer OS"/>
          <w:sz w:val="24"/>
          <w:cs/>
          <w:lang w:bidi="km-KH"/>
        </w:rPr>
        <w:t>4</w:t>
      </w:r>
    </w:p>
    <w:p w14:paraId="1400DA2C" w14:textId="77777777" w:rsidR="001B1A83" w:rsidRPr="00B91D02" w:rsidRDefault="001B1A83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ធ្លាប់ប្រកបអាជីវកម្មបែបលក្ខណៈគ្រួសារអីទេ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 xml:space="preserve"> ដូចជាចិញ្ចឹមគោ ចិញ្ចឹមជ្រូក ចិញ្ចឹមមាន</w:t>
      </w:r>
      <w:r w:rsidR="001206E7" w:rsidRPr="00B91D02">
        <w:rPr>
          <w:rFonts w:ascii="Cambria" w:hAnsi="Cambria" w:cs="Khmer OS" w:hint="cs"/>
          <w:sz w:val="24"/>
          <w:cs/>
          <w:lang w:bidi="km-KH"/>
        </w:rPr>
        <w:t>់</w:t>
      </w:r>
      <w:r w:rsidRPr="00B91D02">
        <w:rPr>
          <w:rFonts w:ascii="Cambria" w:hAnsi="Cambria" w:cs="Khmer OS" w:hint="cs"/>
          <w:sz w:val="24"/>
          <w:cs/>
          <w:lang w:bidi="km-KH"/>
        </w:rPr>
        <w:t>អី</w:t>
      </w:r>
      <w:r w:rsidR="00F34B0E" w:rsidRPr="00B91D02">
        <w:rPr>
          <w:rFonts w:ascii="Cambria" w:hAnsi="Cambria" w:cs="Khmer OS" w:hint="cs"/>
          <w:sz w:val="24"/>
          <w:cs/>
          <w:lang w:bidi="km-KH"/>
        </w:rPr>
        <w:t>ដែរទេ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7FBE7331" w14:textId="31F4B776" w:rsidR="00667EBF" w:rsidRDefault="001B1A83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A7A2B">
        <w:rPr>
          <w:rFonts w:ascii="Cambria" w:hAnsi="Cambria" w:cs="Khmer OS" w:hint="cs"/>
          <w:sz w:val="24"/>
          <w:cs/>
          <w:lang w:bidi="km-KH"/>
        </w:rPr>
        <w:t>សព្វថ្ងៃអត់មានទេ។</w:t>
      </w:r>
    </w:p>
    <w:p w14:paraId="142EE86F" w14:textId="0797748A" w:rsidR="005A7A2B" w:rsidRDefault="005A7A2B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ពីមុនអ៊ុំចិញ្ចឹមទេ?</w:t>
      </w:r>
    </w:p>
    <w:p w14:paraId="585E7C3E" w14:textId="67EFF371" w:rsidR="005A7A2B" w:rsidRPr="00B91D02" w:rsidRDefault="005A7A2B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កូនគោ គោវាឈឹទៅក៏ខ្ចិល កូនខ្ចិលពិបាករកមនុស្សឃ្វាលមិនបានផង សព្វថ្ងៃគេ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សុទ្ធតែមានអីស៊ីសព្វថ្ងៃនោះ ស្រែគេ គេព្រុះអីអស់ទៅក៏មានចងគោណាហូបអត់បាន ដល់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កូនគេលក់អស់ទៅក៏អត់ដល់សព្វថ្ងៃទៅ។</w:t>
      </w:r>
    </w:p>
    <w:p w14:paraId="48561B42" w14:textId="3E374223" w:rsidR="002575D7" w:rsidRPr="00B91D02" w:rsidRDefault="002575D7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7F0FBF" w:rsidRPr="00B91D02">
        <w:rPr>
          <w:rFonts w:ascii="Cambria" w:hAnsi="Cambria" w:cs="Khmer OS" w:hint="cs"/>
          <w:sz w:val="24"/>
          <w:cs/>
          <w:lang w:bidi="km-KH"/>
        </w:rPr>
        <w:t>ចឹង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7F0FBF" w:rsidRPr="00B91D02">
        <w:rPr>
          <w:rFonts w:ascii="Cambria" w:hAnsi="Cambria" w:cs="Khmer OS" w:hint="cs"/>
          <w:sz w:val="24"/>
          <w:cs/>
          <w:lang w:bidi="km-KH"/>
        </w:rPr>
        <w:t>ធ្លាប់ប្រកបមុខរបស់អ្វីដែរ</w:t>
      </w:r>
      <w:r w:rsidR="00C816EF">
        <w:rPr>
          <w:rFonts w:ascii="Cambria" w:hAnsi="Cambria" w:cs="Khmer OS" w:hint="cs"/>
          <w:sz w:val="24"/>
          <w:cs/>
          <w:lang w:bidi="km-KH"/>
        </w:rPr>
        <w:t xml:space="preserve"> ខុសពីចិញ្ចឹមគោ</w:t>
      </w:r>
      <w:r w:rsidR="007F0FBF" w:rsidRPr="00B91D02">
        <w:rPr>
          <w:rFonts w:ascii="Cambria" w:hAnsi="Cambria" w:cs="Khmer OS" w:hint="cs"/>
          <w:sz w:val="24"/>
          <w:cs/>
          <w:lang w:bidi="km-KH"/>
        </w:rPr>
        <w:t>ដើម្បី</w:t>
      </w:r>
      <w:r w:rsidR="00A1571E" w:rsidRPr="00B91D02">
        <w:rPr>
          <w:rFonts w:ascii="Cambria" w:hAnsi="Cambria" w:cs="Khmer OS" w:hint="cs"/>
          <w:sz w:val="24"/>
          <w:cs/>
          <w:lang w:bidi="km-KH"/>
        </w:rPr>
        <w:t>រកប្រាប់ចំណូល</w:t>
      </w:r>
      <w:r w:rsidR="007F0FBF" w:rsidRPr="00B91D02">
        <w:rPr>
          <w:rFonts w:ascii="Cambria" w:hAnsi="Cambria" w:cs="Khmer OS" w:hint="cs"/>
          <w:sz w:val="24"/>
          <w:cs/>
          <w:lang w:bidi="km-KH"/>
        </w:rPr>
        <w:t>ចិញ្ចឹមជីវិតដែរ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5B79E6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2A608194" w14:textId="656271A2" w:rsidR="007F0FBF" w:rsidRPr="00B91D02" w:rsidRDefault="007F0FBF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816EF">
        <w:rPr>
          <w:rFonts w:ascii="Cambria" w:hAnsi="Cambria" w:cs="Khmer OS" w:hint="cs"/>
          <w:sz w:val="24"/>
          <w:cs/>
          <w:lang w:bidi="km-KH"/>
        </w:rPr>
        <w:t>ធ្វើរពាក់ ខ្ញុំធ្វើអានេះជួយកូនរៀនបានចប់មួយ ជាប់សព្វថ្ងៃធ្វើនៅប៉ុសមន្ទីរពត៌មាននរគភ្នំ</w:t>
      </w:r>
      <w:r w:rsidR="00C816EF">
        <w:rPr>
          <w:rFonts w:ascii="Cambria" w:hAnsi="Cambria" w:cs="Khmer OS"/>
          <w:sz w:val="24"/>
          <w:cs/>
          <w:lang w:bidi="km-KH"/>
        </w:rPr>
        <w:br/>
      </w:r>
      <w:r w:rsidR="008A2B11">
        <w:rPr>
          <w:rFonts w:ascii="Cambria" w:hAnsi="Cambria" w:cs="Khmer OS" w:hint="cs"/>
          <w:sz w:val="24"/>
          <w:cs/>
          <w:lang w:bidi="km-KH"/>
        </w:rPr>
        <w:t>ចាសហើយមីមួយទៀតនោះការបាត់ហើយធ្វើ</w:t>
      </w:r>
      <w:r w:rsidR="00053F4E">
        <w:rPr>
          <w:rFonts w:ascii="Cambria" w:hAnsi="Cambria" w:cs="Khmer OS" w:hint="cs"/>
          <w:sz w:val="24"/>
          <w:cs/>
          <w:lang w:bidi="km-KH"/>
        </w:rPr>
        <w:t>ទាំងបងទាំងប្អូន</w:t>
      </w:r>
      <w:r w:rsidR="008522D5">
        <w:rPr>
          <w:rFonts w:ascii="Cambria" w:hAnsi="Cambria" w:cs="Khmer OS" w:hint="cs"/>
          <w:sz w:val="24"/>
          <w:cs/>
          <w:lang w:bidi="km-KH"/>
        </w:rPr>
        <w:t xml:space="preserve"> ហើយមីពៅមួយមិញនោះជាប់</w:t>
      </w:r>
      <w:r w:rsidR="008522D5">
        <w:rPr>
          <w:rFonts w:ascii="Cambria" w:hAnsi="Cambria" w:cs="Khmer OS"/>
          <w:sz w:val="24"/>
          <w:cs/>
          <w:lang w:bidi="km-KH"/>
        </w:rPr>
        <w:br/>
      </w:r>
      <w:r w:rsidR="008522D5">
        <w:rPr>
          <w:rFonts w:ascii="Cambria" w:hAnsi="Cambria" w:cs="Khmer OS" w:hint="cs"/>
          <w:sz w:val="24"/>
          <w:cs/>
          <w:lang w:bidi="km-KH"/>
        </w:rPr>
        <w:t>ដែរថ្នាក់ទី១២ ខំខ្ញុំថានេះអ្នកគ្រូឯងមើលក្រិនខំណាស់ គេថាបើក្រម្លឹងៗខំធ្វើអីឲ្យកូនរៀននាំ</w:t>
      </w:r>
      <w:r w:rsidR="008522D5">
        <w:rPr>
          <w:rFonts w:ascii="Cambria" w:hAnsi="Cambria" w:cs="Khmer OS"/>
          <w:sz w:val="24"/>
          <w:cs/>
          <w:lang w:bidi="km-KH"/>
        </w:rPr>
        <w:br/>
      </w:r>
      <w:r w:rsidR="008522D5">
        <w:rPr>
          <w:rFonts w:ascii="Cambria" w:hAnsi="Cambria" w:cs="Khmer OS" w:hint="cs"/>
          <w:sz w:val="24"/>
          <w:cs/>
          <w:lang w:bidi="km-KH"/>
        </w:rPr>
        <w:t>ចប់ៗ បើកូនចង់អ្នកគ្រួឯង</w:t>
      </w:r>
      <w:r w:rsidR="004A080F">
        <w:rPr>
          <w:rFonts w:ascii="Cambria" w:hAnsi="Cambria" w:cs="Khmer OS" w:hint="cs"/>
          <w:sz w:val="24"/>
          <w:cs/>
          <w:lang w:bidi="km-KH"/>
        </w:rPr>
        <w:t xml:space="preserve"> បើកូនចង់យើងមិនខំឲ្យកូនបានអី ដល់ពេលកូនវាបានការងារធ្វើ</w:t>
      </w:r>
      <w:r w:rsidR="004A080F">
        <w:rPr>
          <w:rFonts w:ascii="Cambria" w:hAnsi="Cambria" w:cs="Khmer OS"/>
          <w:sz w:val="24"/>
          <w:cs/>
          <w:lang w:bidi="km-KH"/>
        </w:rPr>
        <w:br/>
      </w:r>
      <w:r w:rsidR="004A080F">
        <w:rPr>
          <w:rFonts w:ascii="Cambria" w:hAnsi="Cambria" w:cs="Khmer OS" w:hint="cs"/>
          <w:sz w:val="24"/>
          <w:cs/>
          <w:lang w:bidi="km-KH"/>
        </w:rPr>
        <w:t>វាចិញ្ចឹមយើងវិញ</w:t>
      </w:r>
      <w:r w:rsidR="00B47B95">
        <w:rPr>
          <w:rFonts w:ascii="Cambria" w:hAnsi="Cambria" w:cs="Khmer OS" w:hint="cs"/>
          <w:sz w:val="24"/>
          <w:cs/>
          <w:lang w:bidi="km-KH"/>
        </w:rPr>
        <w:t>។</w:t>
      </w:r>
    </w:p>
    <w:p w14:paraId="5357D2FF" w14:textId="79199C7C" w:rsidR="00185D55" w:rsidRPr="00B91D02" w:rsidRDefault="00185D55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132FDF" w:rsidRPr="00B91D02">
        <w:rPr>
          <w:rFonts w:ascii="Cambria" w:hAnsi="Cambria" w:cs="Khmer OS" w:hint="cs"/>
          <w:sz w:val="24"/>
          <w:cs/>
          <w:lang w:bidi="km-KH"/>
        </w:rPr>
        <w:t>ចឹង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132FDF" w:rsidRPr="00B91D02">
        <w:rPr>
          <w:rFonts w:ascii="Cambria" w:hAnsi="Cambria" w:cs="Khmer OS" w:hint="cs"/>
          <w:sz w:val="24"/>
          <w:cs/>
          <w:lang w:bidi="km-KH"/>
        </w:rPr>
        <w:t>ធ្លាប់ធ្វើអ្វីផ្សេងទៀតទេ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3C3AF0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B47B95">
        <w:rPr>
          <w:rFonts w:ascii="Cambria" w:hAnsi="Cambria" w:cs="Khmer OS" w:hint="cs"/>
          <w:sz w:val="24"/>
          <w:cs/>
          <w:lang w:bidi="km-KH"/>
        </w:rPr>
        <w:t>ខុសពីការធ្វើរពាក់ណឹងទៀតទេអ៊ុំ</w:t>
      </w:r>
      <w:r w:rsidR="00132FDF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6430A8B8" w14:textId="7A9316C9" w:rsidR="002A0C96" w:rsidRPr="002A0C96" w:rsidRDefault="00185D55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47B95">
        <w:rPr>
          <w:rFonts w:ascii="Cambria" w:hAnsi="Cambria" w:cs="Khmer OS" w:hint="cs"/>
          <w:sz w:val="24"/>
          <w:cs/>
          <w:lang w:bidi="km-KH"/>
        </w:rPr>
        <w:t>មានអីខ្ញុំធ្វើតែអានេះឯង</w:t>
      </w:r>
      <w:r w:rsidR="002A0C96">
        <w:rPr>
          <w:rFonts w:ascii="Cambria" w:hAnsi="Cambria" w:cs="Khmer OS" w:hint="cs"/>
          <w:sz w:val="24"/>
          <w:cs/>
          <w:lang w:bidi="km-KH"/>
        </w:rPr>
        <w:t xml:space="preserve"> បោចទៅ តែសព្វថ្ងៃទៅណាមិនរួចក៏ទិញគេធ្វើទៅ ចំណេញតិច</w:t>
      </w:r>
      <w:r w:rsidR="002A0C96">
        <w:rPr>
          <w:rFonts w:ascii="Cambria" w:hAnsi="Cambria" w:cs="Khmer OS"/>
          <w:sz w:val="24"/>
          <w:cs/>
          <w:lang w:bidi="km-KH"/>
        </w:rPr>
        <w:br/>
      </w:r>
      <w:r w:rsidR="002A0C96">
        <w:rPr>
          <w:rFonts w:ascii="Cambria" w:hAnsi="Cambria" w:cs="Khmer OS" w:hint="cs"/>
          <w:sz w:val="24"/>
          <w:cs/>
          <w:lang w:bidi="km-KH"/>
        </w:rPr>
        <w:t>តួចក៏ធ្វើទៅ</w:t>
      </w:r>
    </w:p>
    <w:p w14:paraId="1CB3D4E4" w14:textId="77777777" w:rsidR="00594A6B" w:rsidRPr="00B91D02" w:rsidRDefault="00594A6B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ាស តាំងពីក្មេងរហូតមកដល់ពេលនេះតើជីវិត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មានការផ្លាស់ប្តូរអ្វីដែរ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39FAF4A9" w14:textId="4B34FCEB" w:rsidR="00594A6B" w:rsidRPr="00B91D02" w:rsidRDefault="00594A6B" w:rsidP="00B91D02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lastRenderedPageBreak/>
        <w:t>ខ៖</w:t>
      </w:r>
      <w:r w:rsidR="004E2C20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3B1980">
        <w:rPr>
          <w:rFonts w:ascii="Cambria" w:hAnsi="Cambria" w:cs="Khmer OS" w:hint="cs"/>
          <w:sz w:val="24"/>
          <w:cs/>
          <w:lang w:bidi="km-KH"/>
        </w:rPr>
        <w:t>ប្តូរអី របបខ្ញុំមានតែប៉ុណ្ណេះឯង ដាំរបស់របបគ្រាន់ហូបចិញ្ចឹមពោះរាល់ថ្ងៃ របស់របបសណ្តែក ត្រសក់កុំឲ្យលំបាកទិញគេ</w:t>
      </w:r>
      <w:r w:rsidR="00B57F2A">
        <w:rPr>
          <w:rFonts w:ascii="Cambria" w:hAnsi="Cambria" w:cs="Khmer OS" w:hint="cs"/>
          <w:sz w:val="24"/>
          <w:cs/>
          <w:lang w:bidi="km-KH"/>
        </w:rPr>
        <w:t>។</w:t>
      </w:r>
    </w:p>
    <w:p w14:paraId="6B88DC52" w14:textId="76530FF5" w:rsidR="004E2C20" w:rsidRPr="00B91D02" w:rsidRDefault="004E2C20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ាស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ចូលចិត្តពិសារម្ហូបអ្វី</w:t>
      </w:r>
      <w:r w:rsidR="005E68AE">
        <w:rPr>
          <w:rFonts w:ascii="Cambria" w:hAnsi="Cambria" w:cs="Khmer OS" w:hint="cs"/>
          <w:sz w:val="24"/>
          <w:cs/>
          <w:lang w:bidi="km-KH"/>
        </w:rPr>
        <w:t>ដែរអ៊ុំ</w:t>
      </w:r>
      <w:r w:rsidR="00B57F2A">
        <w:rPr>
          <w:rFonts w:ascii="Cambria" w:hAnsi="Cambria" w:cs="Khmer OS" w:hint="cs"/>
          <w:sz w:val="24"/>
          <w:cs/>
          <w:lang w:bidi="km-KH"/>
        </w:rPr>
        <w:t xml:space="preserve"> តាំងពីក្មេងរបស់រហូតដល់ឥឡូវនេះ</w:t>
      </w:r>
      <w:r w:rsidR="005E68AE">
        <w:rPr>
          <w:rFonts w:ascii="Cambria" w:hAnsi="Cambria" w:cs="Khmer OS" w:hint="cs"/>
          <w:sz w:val="24"/>
          <w:cs/>
          <w:lang w:bidi="km-KH"/>
        </w:rPr>
        <w:t>?</w:t>
      </w:r>
    </w:p>
    <w:p w14:paraId="7C792953" w14:textId="39596DA5" w:rsidR="004E2C20" w:rsidRPr="00B91D02" w:rsidRDefault="004E2C20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57F2A">
        <w:rPr>
          <w:rFonts w:ascii="Cambria" w:hAnsi="Cambria" w:cs="Khmer OS" w:hint="cs"/>
          <w:sz w:val="24"/>
          <w:cs/>
          <w:lang w:bidi="km-KH"/>
        </w:rPr>
        <w:t>ចូលចិត្តមានតែប្រហុកលីង ប្រហុកអី</w:t>
      </w:r>
      <w:r w:rsidR="00DF1E2E">
        <w:rPr>
          <w:rFonts w:ascii="Cambria" w:hAnsi="Cambria" w:cs="Khmer OS" w:hint="cs"/>
          <w:sz w:val="24"/>
          <w:cs/>
          <w:lang w:bidi="km-KH"/>
        </w:rPr>
        <w:t xml:space="preserve"> សណ្តែកគួរ ត្រសក់យើងមានចេះតែបេះហូប</w:t>
      </w:r>
      <w:r w:rsidR="00DF1E2E">
        <w:rPr>
          <w:rFonts w:ascii="Cambria" w:hAnsi="Cambria" w:cs="Khmer OS"/>
          <w:sz w:val="24"/>
          <w:cs/>
          <w:lang w:bidi="km-KH"/>
        </w:rPr>
        <w:br/>
      </w:r>
      <w:r w:rsidR="00DF1E2E">
        <w:rPr>
          <w:rFonts w:ascii="Cambria" w:hAnsi="Cambria" w:cs="Khmer OS" w:hint="cs"/>
          <w:sz w:val="24"/>
          <w:cs/>
          <w:lang w:bidi="km-KH"/>
        </w:rPr>
        <w:t>ទៅ</w:t>
      </w:r>
      <w:r w:rsidR="00BE0DC0">
        <w:rPr>
          <w:rFonts w:ascii="Cambria" w:hAnsi="Cambria" w:cs="Khmer OS" w:hint="cs"/>
          <w:sz w:val="24"/>
          <w:cs/>
          <w:lang w:bidi="km-KH"/>
        </w:rPr>
        <w:t>។</w:t>
      </w:r>
    </w:p>
    <w:p w14:paraId="4F3358F3" w14:textId="4C0F09DF" w:rsidR="00334A57" w:rsidRPr="00B91D02" w:rsidRDefault="00334A57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1607FB">
        <w:rPr>
          <w:rFonts w:ascii="Cambria" w:hAnsi="Cambria" w:cs="Khmer OS" w:hint="cs"/>
          <w:sz w:val="24"/>
          <w:cs/>
          <w:lang w:bidi="km-KH"/>
        </w:rPr>
        <w:t>ចឹង</w:t>
      </w:r>
      <w:r w:rsidRPr="00B91D02">
        <w:rPr>
          <w:rFonts w:ascii="Cambria" w:hAnsi="Cambria" w:cs="Khmer OS" w:hint="cs"/>
          <w:sz w:val="24"/>
          <w:cs/>
          <w:lang w:bidi="km-KH"/>
        </w:rPr>
        <w:t>តាំងពីក្មេងៗមក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ចូលចិត្តលេងល្បែងប្រជាប្រិយ</w:t>
      </w:r>
      <w:r w:rsidR="00F75CA5" w:rsidRPr="00B91D02">
        <w:rPr>
          <w:rFonts w:ascii="Cambria" w:hAnsi="Cambria" w:cs="Khmer OS" w:hint="cs"/>
          <w:sz w:val="24"/>
          <w:cs/>
          <w:lang w:bidi="km-KH"/>
        </w:rPr>
        <w:t>ខ្មែរ</w:t>
      </w:r>
      <w:r w:rsidR="00BE0DC0">
        <w:rPr>
          <w:rFonts w:ascii="Cambria" w:hAnsi="Cambria" w:cs="Khmer OS" w:hint="cs"/>
          <w:sz w:val="24"/>
          <w:cs/>
          <w:lang w:bidi="km-KH"/>
        </w:rPr>
        <w:t>យើង</w:t>
      </w:r>
      <w:r w:rsidRPr="00B91D02">
        <w:rPr>
          <w:rFonts w:ascii="Cambria" w:hAnsi="Cambria" w:cs="Khmer OS" w:hint="cs"/>
          <w:sz w:val="24"/>
          <w:cs/>
          <w:lang w:bidi="km-KH"/>
        </w:rPr>
        <w:t>អ្វីខ្លះដែរ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7FE84F98" w14:textId="3F2E0648" w:rsidR="00334A57" w:rsidRDefault="00334A57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E0DC0">
        <w:rPr>
          <w:rFonts w:ascii="Cambria" w:hAnsi="Cambria" w:cs="Khmer OS" w:hint="cs"/>
          <w:sz w:val="24"/>
          <w:cs/>
          <w:lang w:bidi="km-KH"/>
        </w:rPr>
        <w:t>លេង</w:t>
      </w:r>
      <w:r w:rsidR="001607FB">
        <w:rPr>
          <w:rFonts w:ascii="Cambria" w:hAnsi="Cambria" w:cs="Khmer OS" w:hint="cs"/>
          <w:sz w:val="24"/>
          <w:cs/>
          <w:lang w:bidi="km-KH"/>
        </w:rPr>
        <w:t>តើ ពីតូចនាំគ្នាលេងអាទាក់បង្គងទៅ លេងទាញព្រាត់ទៅ លេងលាក់កន្សែង លេងអា</w:t>
      </w:r>
      <w:r w:rsidR="001607FB">
        <w:rPr>
          <w:rFonts w:ascii="Cambria" w:hAnsi="Cambria" w:cs="Khmer OS"/>
          <w:sz w:val="24"/>
          <w:cs/>
          <w:lang w:bidi="km-KH"/>
        </w:rPr>
        <w:br/>
      </w:r>
      <w:r w:rsidR="001607FB">
        <w:rPr>
          <w:rFonts w:ascii="Cambria" w:hAnsi="Cambria" w:cs="Khmer OS" w:hint="cs"/>
          <w:sz w:val="24"/>
          <w:cs/>
          <w:lang w:bidi="km-KH"/>
        </w:rPr>
        <w:t>គោះមាន់គោះអី</w:t>
      </w:r>
      <w:r w:rsidR="00521123">
        <w:rPr>
          <w:rFonts w:ascii="Cambria" w:hAnsi="Cambria" w:cs="Khmer OS" w:hint="cs"/>
          <w:sz w:val="24"/>
          <w:cs/>
          <w:lang w:bidi="km-KH"/>
        </w:rPr>
        <w:t>គេ</w:t>
      </w:r>
      <w:r w:rsidR="001607FB">
        <w:rPr>
          <w:rFonts w:ascii="Cambria" w:hAnsi="Cambria" w:cs="Khmer OS" w:hint="cs"/>
          <w:sz w:val="24"/>
          <w:cs/>
          <w:lang w:bidi="km-KH"/>
        </w:rPr>
        <w:t>ណា</w:t>
      </w:r>
      <w:r w:rsidR="00521123">
        <w:rPr>
          <w:rFonts w:ascii="Cambria" w:hAnsi="Cambria" w:cs="Khmer OS" w:hint="cs"/>
          <w:sz w:val="24"/>
          <w:cs/>
          <w:lang w:bidi="km-KH"/>
        </w:rPr>
        <w:t xml:space="preserve"> កាលជំនាន់នោះលេងខោខ្លីត្រឹមៗនេះ មានអាណាចេះទៅអោបអា</w:t>
      </w:r>
      <w:r w:rsidR="00521123">
        <w:rPr>
          <w:rFonts w:ascii="Cambria" w:hAnsi="Cambria" w:cs="Khmer OS"/>
          <w:sz w:val="24"/>
          <w:cs/>
          <w:lang w:bidi="km-KH"/>
        </w:rPr>
        <w:br/>
      </w:r>
      <w:r w:rsidR="00521123">
        <w:rPr>
          <w:rFonts w:ascii="Cambria" w:hAnsi="Cambria" w:cs="Khmer OS" w:hint="cs"/>
          <w:sz w:val="24"/>
          <w:cs/>
          <w:lang w:bidi="km-KH"/>
        </w:rPr>
        <w:t>ណាទេ សព្វថ្ងៃនោះណាមុនៗណា កាន់ដៃគ្នា ប៉ះណាចាញ់ជិះគ្នា ជិះគ្នាទៅហើយ</w:t>
      </w:r>
      <w:r w:rsidR="009B02A1">
        <w:rPr>
          <w:rFonts w:ascii="Cambria" w:hAnsi="Cambria" w:cs="Khmer OS" w:hint="cs"/>
          <w:sz w:val="24"/>
          <w:cs/>
          <w:lang w:bidi="km-KH"/>
        </w:rPr>
        <w:t xml:space="preserve"> សព្វថ្ងៃជិះអត់បានជិះវ៉ៃផ្លាប់ ជំនាន់ខ្ញុំអត់ទេឲ្យតែមានខោខ្លី ដោះប៉ុនៗនេះនាំគ្នាលោតទឹក</w:t>
      </w:r>
      <w:r w:rsidR="009B02A1">
        <w:rPr>
          <w:rFonts w:ascii="Cambria" w:hAnsi="Cambria" w:cs="Khmer OS"/>
          <w:sz w:val="24"/>
          <w:cs/>
          <w:lang w:bidi="km-KH"/>
        </w:rPr>
        <w:br/>
      </w:r>
      <w:r w:rsidR="009B02A1">
        <w:rPr>
          <w:rFonts w:ascii="Cambria" w:hAnsi="Cambria" w:cs="Khmer OS" w:hint="cs"/>
          <w:sz w:val="24"/>
          <w:cs/>
          <w:lang w:bidi="km-KH"/>
        </w:rPr>
        <w:t>អត់មានអាវទ្រនាប់មានតែខោខ្លី លោតគ្រោងៗ</w:t>
      </w:r>
      <w:r w:rsidR="000954FC">
        <w:rPr>
          <w:rFonts w:ascii="Cambria" w:hAnsi="Cambria" w:cs="Khmer OS" w:hint="cs"/>
          <w:sz w:val="24"/>
          <w:cs/>
          <w:lang w:bidi="km-KH"/>
        </w:rPr>
        <w:t xml:space="preserve"> នាំគ្នាប្រលែងគ្នាពេញទឹកនោ</w:t>
      </w:r>
      <w:r w:rsidR="00591C5C">
        <w:rPr>
          <w:rFonts w:ascii="Cambria" w:hAnsi="Cambria" w:cs="Khmer OS" w:hint="cs"/>
          <w:sz w:val="24"/>
          <w:cs/>
          <w:lang w:bidi="km-KH"/>
        </w:rPr>
        <w:t>ះ</w:t>
      </w:r>
      <w:r w:rsidR="000954FC">
        <w:rPr>
          <w:rFonts w:ascii="Cambria" w:hAnsi="Cambria" w:cs="Khmer OS" w:hint="cs"/>
          <w:sz w:val="24"/>
          <w:cs/>
          <w:lang w:bidi="km-KH"/>
        </w:rPr>
        <w:t>ឯង</w:t>
      </w:r>
      <w:r w:rsidR="00591C5C">
        <w:rPr>
          <w:rFonts w:ascii="Cambria" w:hAnsi="Cambria" w:cs="Khmer OS" w:hint="cs"/>
          <w:sz w:val="24"/>
          <w:cs/>
          <w:lang w:bidi="km-KH"/>
        </w:rPr>
        <w:t>។</w:t>
      </w:r>
    </w:p>
    <w:p w14:paraId="63B3C495" w14:textId="11D76F55" w:rsidR="00591C5C" w:rsidRPr="00B91D02" w:rsidRDefault="00591C5C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ុំមានចងចាំបទចម្រៀងណាដែលអ៊ុំចេះតាំងពីក្មេងរហូតដល់វ័យចំណាស់នេះទេអ៊ុំ?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91620">
        <w:rPr>
          <w:rFonts w:ascii="Cambria" w:hAnsi="Cambria" w:cs="Khmer OS" w:hint="cs"/>
          <w:sz w:val="24"/>
          <w:cs/>
          <w:lang w:bidi="km-KH"/>
        </w:rPr>
        <w:t>មិនដឹងបទចម្រៀងអីទេ។</w:t>
      </w:r>
    </w:p>
    <w:bookmarkEnd w:id="0"/>
    <w:p w14:paraId="0E427AF3" w14:textId="77777777" w:rsidR="00F024D9" w:rsidRPr="00B91D02" w:rsidRDefault="005968E5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4C2810" w:rsidRPr="00B91D02">
        <w:rPr>
          <w:rFonts w:ascii="Cambria" w:hAnsi="Cambria" w:cs="Khmer OS" w:hint="cs"/>
          <w:sz w:val="24"/>
          <w:cs/>
          <w:lang w:bidi="km-KH"/>
        </w:rPr>
        <w:t>ចាស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4C2810" w:rsidRPr="00B91D02">
        <w:rPr>
          <w:rFonts w:ascii="Cambria" w:hAnsi="Cambria" w:cs="Khmer OS" w:hint="cs"/>
          <w:sz w:val="24"/>
          <w:cs/>
          <w:lang w:bidi="km-KH"/>
        </w:rPr>
        <w:t>ចូលចិត្តស្តាប់បទចម្រៀងអីអត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4C2810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27737227" w14:textId="2E031153" w:rsidR="00D619D4" w:rsidRDefault="004C2810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</w:t>
      </w:r>
      <w:r w:rsidR="004C6401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191620">
        <w:rPr>
          <w:rFonts w:ascii="Cambria" w:hAnsi="Cambria" w:cs="Khmer OS" w:hint="cs"/>
          <w:sz w:val="24"/>
          <w:cs/>
          <w:lang w:bidi="km-KH"/>
        </w:rPr>
        <w:t>មិនដឹងចម្រៀនអីមានតែ</w:t>
      </w:r>
      <w:r w:rsidR="006C5BBA">
        <w:rPr>
          <w:rFonts w:ascii="Cambria" w:hAnsi="Cambria" w:cs="Khmer OS" w:hint="cs"/>
          <w:sz w:val="24"/>
          <w:cs/>
          <w:lang w:bidi="km-KH"/>
        </w:rPr>
        <w:t xml:space="preserve"> ស៊ិន ស៊ីសាមុត </w:t>
      </w:r>
      <w:r w:rsidR="00191620">
        <w:rPr>
          <w:rFonts w:ascii="Cambria" w:hAnsi="Cambria" w:cs="Khmer OS" w:hint="cs"/>
          <w:sz w:val="24"/>
          <w:cs/>
          <w:lang w:bidi="km-KH"/>
        </w:rPr>
        <w:t xml:space="preserve">ចេះតែស្តាប់ទៅណា </w:t>
      </w:r>
      <w:r w:rsidR="00191620">
        <w:rPr>
          <w:rFonts w:ascii="Cambria" w:hAnsi="Cambria" w:cs="Khmer OS" w:hint="cs"/>
          <w:sz w:val="24"/>
          <w:cs/>
          <w:lang w:bidi="km-KH"/>
        </w:rPr>
        <w:t>ស៊ិន ស៊ីសាមុត</w:t>
      </w:r>
      <w:r w:rsidR="00191620">
        <w:rPr>
          <w:rFonts w:ascii="Cambria" w:hAnsi="Cambria" w:cs="Khmer OS" w:hint="cs"/>
          <w:sz w:val="24"/>
          <w:cs/>
          <w:lang w:bidi="km-KH"/>
        </w:rPr>
        <w:t>ពិរោះណាស់។</w:t>
      </w:r>
    </w:p>
    <w:p w14:paraId="12EF0CA6" w14:textId="77777777" w:rsidR="00F86520" w:rsidRDefault="00F86520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្រុមគ្រួសារអ៊ុំមាននរណាចេះលេងឧបរកណ៏តន្ត្រីអីទេអ៊ុំ</w:t>
      </w:r>
      <w:r w:rsidR="00675519">
        <w:rPr>
          <w:rFonts w:ascii="Cambria" w:hAnsi="Cambria" w:cs="Khmer OS" w:hint="cs"/>
          <w:sz w:val="24"/>
          <w:cs/>
          <w:lang w:bidi="km-KH"/>
        </w:rPr>
        <w:t>?</w:t>
      </w:r>
    </w:p>
    <w:p w14:paraId="77C504E8" w14:textId="0902DCA8" w:rsidR="00675519" w:rsidRDefault="00675519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</w:t>
      </w:r>
      <w:r w:rsidR="00A77C54">
        <w:rPr>
          <w:rFonts w:ascii="Cambria" w:hAnsi="Cambria" w:cs="Khmer OS" w:hint="cs"/>
          <w:sz w:val="24"/>
          <w:cs/>
          <w:lang w:bidi="km-KH"/>
        </w:rPr>
        <w:t>ូន</w:t>
      </w:r>
      <w:r>
        <w:rPr>
          <w:rFonts w:ascii="Cambria" w:hAnsi="Cambria" w:cs="Khmer OS" w:hint="cs"/>
          <w:sz w:val="24"/>
          <w:cs/>
          <w:lang w:bidi="km-KH"/>
        </w:rPr>
        <w:t>ខ្ញុំ។</w:t>
      </w:r>
    </w:p>
    <w:p w14:paraId="4758DE01" w14:textId="2503F0DE" w:rsidR="00191620" w:rsidRDefault="00191620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ាត់ចេះលេងអ្វីដែរអ៊ុំ?</w:t>
      </w:r>
    </w:p>
    <w:p w14:paraId="233C48B8" w14:textId="79860095" w:rsidR="00191620" w:rsidRPr="002E09E6" w:rsidRDefault="00191620" w:rsidP="00B91D02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E09E6">
        <w:rPr>
          <w:rFonts w:ascii="Cambria" w:hAnsi="Cambria" w:cs="Khmer OS" w:hint="cs"/>
          <w:sz w:val="24"/>
          <w:cs/>
          <w:lang w:bidi="km-KH"/>
        </w:rPr>
        <w:t>ចេះលេងហ្គីតា ចេះលេងយូរគ្រាន់ ទើបតែអាកូវីឌទៅគេផ្អាក់</w:t>
      </w:r>
      <w:r w:rsidR="00A77C54">
        <w:rPr>
          <w:rFonts w:ascii="Cambria" w:hAnsi="Cambria" w:cs="Khmer OS" w:hint="cs"/>
          <w:sz w:val="24"/>
          <w:cs/>
          <w:lang w:bidi="km-KH"/>
        </w:rPr>
        <w:t>លេងសិន បានកូនមួយវាខាងតន្ត្រី</w:t>
      </w:r>
      <w:r w:rsidR="005C43EE">
        <w:rPr>
          <w:rFonts w:ascii="Cambria" w:hAnsi="Cambria" w:cs="Khmer OS" w:hint="cs"/>
          <w:sz w:val="24"/>
          <w:cs/>
          <w:lang w:bidi="km-KH"/>
        </w:rPr>
        <w:t xml:space="preserve"> ធ្វើការផង តន្ត្រីផង</w:t>
      </w:r>
      <w:r w:rsidR="00772C41">
        <w:rPr>
          <w:rFonts w:ascii="Cambria" w:hAnsi="Cambria" w:cs="Khmer OS" w:hint="cs"/>
          <w:sz w:val="24"/>
          <w:cs/>
          <w:lang w:bidi="km-KH"/>
        </w:rPr>
        <w:t>។</w:t>
      </w:r>
    </w:p>
    <w:p w14:paraId="5C5A38DB" w14:textId="598F7834" w:rsidR="00BA7491" w:rsidRPr="00B91D02" w:rsidRDefault="00BA7491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lastRenderedPageBreak/>
        <w:t xml:space="preserve">ក៖ </w:t>
      </w:r>
      <w:r w:rsidR="000F0EEA">
        <w:rPr>
          <w:rFonts w:ascii="Cambria" w:hAnsi="Cambria" w:cs="Khmer OS" w:hint="cs"/>
          <w:sz w:val="24"/>
          <w:cs/>
          <w:lang w:bidi="km-KH"/>
        </w:rPr>
        <w:t>ចឹង</w:t>
      </w:r>
      <w:r w:rsidR="00373852" w:rsidRPr="00B91D02">
        <w:rPr>
          <w:rFonts w:ascii="Cambria" w:hAnsi="Cambria" w:cs="Khmer OS" w:hint="cs"/>
          <w:sz w:val="24"/>
          <w:cs/>
          <w:lang w:bidi="km-KH"/>
        </w:rPr>
        <w:t>ផ្ទះ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373852" w:rsidRPr="00B91D02">
        <w:rPr>
          <w:rFonts w:ascii="Cambria" w:hAnsi="Cambria" w:cs="Khmer OS" w:hint="cs"/>
          <w:sz w:val="24"/>
          <w:cs/>
          <w:lang w:bidi="km-KH"/>
        </w:rPr>
        <w:t>មានលក្ខ</w:t>
      </w:r>
      <w:r w:rsidR="00373852" w:rsidRPr="00B91D02">
        <w:rPr>
          <w:rFonts w:hint="cs"/>
          <w:sz w:val="24"/>
          <w:cs/>
          <w:lang w:bidi="km-KH"/>
        </w:rPr>
        <w:t>​</w:t>
      </w:r>
      <w:r w:rsidR="00373852" w:rsidRPr="00B91D02">
        <w:rPr>
          <w:rFonts w:ascii="Khmer OS" w:hAnsi="Khmer OS" w:cs="Khmer OS" w:hint="cs"/>
          <w:sz w:val="24"/>
          <w:cs/>
          <w:lang w:bidi="km-KH"/>
        </w:rPr>
        <w:t>ណៈបែបណាដែរ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373852" w:rsidRPr="00B91D02">
        <w:rPr>
          <w:rFonts w:ascii="Cambria" w:hAnsi="Cambria" w:cs="Khmer OS" w:hint="cs"/>
          <w:sz w:val="24"/>
          <w:cs/>
          <w:lang w:bidi="km-KH"/>
        </w:rPr>
        <w:t>តាំងពីនៅក្មេងរហូតមកដល់</w:t>
      </w:r>
      <w:r w:rsidR="00772C41">
        <w:rPr>
          <w:rFonts w:ascii="Cambria" w:hAnsi="Cambria" w:cs="Khmer OS" w:hint="cs"/>
          <w:sz w:val="24"/>
          <w:cs/>
          <w:lang w:bidi="km-KH"/>
        </w:rPr>
        <w:t>អ៊ុំមានវ័យចំណាស់</w:t>
      </w:r>
      <w:r w:rsidR="00772C41">
        <w:rPr>
          <w:rFonts w:ascii="Cambria" w:hAnsi="Cambria" w:cs="Khmer OS"/>
          <w:sz w:val="24"/>
          <w:cs/>
          <w:lang w:bidi="km-KH"/>
        </w:rPr>
        <w:br/>
      </w:r>
      <w:r w:rsidR="00772C41">
        <w:rPr>
          <w:rFonts w:ascii="Cambria" w:hAnsi="Cambria" w:cs="Khmer OS" w:hint="cs"/>
          <w:sz w:val="24"/>
          <w:cs/>
          <w:lang w:bidi="km-KH"/>
        </w:rPr>
        <w:t>នេះ មានការផ្លាស់ប្តូរអ្វីខ្លះដែរអ៊ុំ?</w:t>
      </w:r>
      <w:r w:rsidR="004A7954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B41DE2">
        <w:rPr>
          <w:rFonts w:ascii="Cambria" w:hAnsi="Cambria" w:cs="Khmer OS" w:hint="cs"/>
          <w:sz w:val="24"/>
          <w:cs/>
          <w:lang w:bidi="km-KH"/>
        </w:rPr>
        <w:t>ផ្លាស់ប្តូរពីតូចទៅធំ? ឈើទៅថ្ម?</w:t>
      </w:r>
    </w:p>
    <w:p w14:paraId="0C441E13" w14:textId="40D1F61F" w:rsidR="00373852" w:rsidRPr="00142ED6" w:rsidRDefault="00373852" w:rsidP="00B91D02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41DE2">
        <w:rPr>
          <w:rFonts w:ascii="Cambria" w:hAnsi="Cambria" w:cs="Khmer OS" w:hint="cs"/>
          <w:sz w:val="24"/>
          <w:cs/>
          <w:lang w:bidi="km-KH"/>
        </w:rPr>
        <w:t>លើកមុននៅតូច ផ្ទះខ្ទម តូចគេថាផ្ទះមាន់ស្ងោរ ផ្ទះទ្រេតចឹងទៅណាហៅគេមកជួយស្ងោរ</w:t>
      </w:r>
      <w:r w:rsidR="00B41DE2">
        <w:rPr>
          <w:rFonts w:ascii="Cambria" w:hAnsi="Cambria" w:cs="Khmer OS"/>
          <w:sz w:val="24"/>
          <w:cs/>
          <w:lang w:bidi="km-KH"/>
        </w:rPr>
        <w:br/>
      </w:r>
      <w:r w:rsidR="00B41DE2">
        <w:rPr>
          <w:rFonts w:ascii="Cambria" w:hAnsi="Cambria" w:cs="Khmer OS" w:hint="cs"/>
          <w:sz w:val="24"/>
          <w:cs/>
          <w:lang w:bidi="km-KH"/>
        </w:rPr>
        <w:t>មាន់ឲ្យគេហូបទៅ ទម្រាំកូនបានធ្វើការជួយម្តាយធ្វើផ្ទះបានធំ ចាសធំគ្រាន់</w:t>
      </w:r>
      <w:r w:rsidR="008718EF">
        <w:rPr>
          <w:rFonts w:ascii="Cambria" w:hAnsi="Cambria" w:cs="Khmer OS" w:hint="cs"/>
          <w:sz w:val="24"/>
          <w:cs/>
          <w:lang w:bidi="km-KH"/>
        </w:rPr>
        <w:t>។</w:t>
      </w:r>
    </w:p>
    <w:p w14:paraId="2C4283B0" w14:textId="77777777" w:rsidR="00F42064" w:rsidRPr="00B91D02" w:rsidRDefault="00F42064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5979F3" w:rsidRPr="00B91D02">
        <w:rPr>
          <w:rFonts w:ascii="Cambria" w:hAnsi="Cambria" w:cs="Khmer OS" w:hint="cs"/>
          <w:sz w:val="24"/>
          <w:cs/>
          <w:lang w:bidi="km-KH"/>
        </w:rPr>
        <w:t>ចឹង</w:t>
      </w:r>
      <w:r w:rsidRPr="00B91D02">
        <w:rPr>
          <w:rFonts w:ascii="Cambria" w:hAnsi="Cambria" w:cs="Khmer OS" w:hint="cs"/>
          <w:sz w:val="24"/>
          <w:cs/>
          <w:lang w:bidi="km-KH"/>
        </w:rPr>
        <w:t>តើផ្ទះណឹង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592337" w:rsidRPr="00B91D02">
        <w:rPr>
          <w:rFonts w:ascii="Cambria" w:hAnsi="Cambria" w:cs="Khmer OS" w:hint="cs"/>
          <w:sz w:val="24"/>
          <w:cs/>
          <w:lang w:bidi="km-KH"/>
        </w:rPr>
        <w:t xml:space="preserve">ជួលគេធ្វើ ឬ 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592337" w:rsidRPr="00B91D02">
        <w:rPr>
          <w:rFonts w:ascii="Cambria" w:hAnsi="Cambria" w:cs="Khmer OS" w:hint="cs"/>
          <w:sz w:val="24"/>
          <w:cs/>
          <w:lang w:bidi="km-KH"/>
        </w:rPr>
        <w:t>សាងសង់ដោយខ្លួ</w:t>
      </w:r>
      <w:r w:rsidR="00592337" w:rsidRPr="00B91D02">
        <w:rPr>
          <w:rFonts w:hint="cs"/>
          <w:sz w:val="24"/>
          <w:cs/>
          <w:lang w:bidi="km-KH"/>
        </w:rPr>
        <w:t>​</w:t>
      </w:r>
      <w:r w:rsidR="00592337" w:rsidRPr="00B91D02">
        <w:rPr>
          <w:rFonts w:ascii="Khmer OS" w:hAnsi="Khmer OS" w:cs="Khmer OS" w:hint="cs"/>
          <w:sz w:val="24"/>
          <w:cs/>
          <w:lang w:bidi="km-KH"/>
        </w:rPr>
        <w:t>នឯង</w:t>
      </w:r>
      <w:r w:rsidR="00592337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0EC2C70A" w14:textId="4951A420" w:rsidR="00F42064" w:rsidRDefault="00F42064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718EF">
        <w:rPr>
          <w:rFonts w:ascii="Cambria" w:hAnsi="Cambria" w:cs="Khmer OS" w:hint="cs"/>
          <w:sz w:val="24"/>
          <w:cs/>
          <w:lang w:bidi="km-KH"/>
        </w:rPr>
        <w:t>ជួលជាងធ្វើ ធ្វើខ្លួុនឯងម៉េចកើតបើធ្វើចេះ។</w:t>
      </w:r>
    </w:p>
    <w:p w14:paraId="435D6766" w14:textId="77777777" w:rsidR="00113981" w:rsidRPr="00B91D02" w:rsidRDefault="00113981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594E56" w:rsidRPr="00B91D02">
        <w:rPr>
          <w:rFonts w:ascii="Cambria" w:hAnsi="Cambria" w:cs="Khmer OS" w:hint="cs"/>
          <w:sz w:val="24"/>
          <w:cs/>
          <w:lang w:bidi="km-KH"/>
        </w:rPr>
        <w:t>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594E56" w:rsidRPr="00B91D02">
        <w:rPr>
          <w:rFonts w:ascii="Cambria" w:hAnsi="Cambria" w:cs="Khmer OS" w:hint="cs"/>
          <w:sz w:val="24"/>
          <w:cs/>
          <w:lang w:bidi="km-KH"/>
        </w:rPr>
        <w:t>មានជំនាញអ្វីខ្លះពីក្រុមគ្រួសារ</w:t>
      </w:r>
      <w:r w:rsidR="006718BD" w:rsidRPr="00B91D02">
        <w:rPr>
          <w:rFonts w:ascii="Cambria" w:hAnsi="Cambria" w:cs="Khmer OS" w:hint="cs"/>
          <w:sz w:val="24"/>
          <w:cs/>
          <w:lang w:bidi="km-KH"/>
        </w:rPr>
        <w:t>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594E56" w:rsidRPr="00B91D02">
        <w:rPr>
          <w:rFonts w:ascii="Cambria" w:hAnsi="Cambria" w:cs="Khmer OS" w:hint="cs"/>
          <w:sz w:val="24"/>
          <w:cs/>
          <w:lang w:bidi="km-KH"/>
        </w:rPr>
        <w:t>ដែរទេ</w:t>
      </w:r>
      <w:r w:rsidR="00F70D5D">
        <w:rPr>
          <w:rFonts w:ascii="Cambria" w:hAnsi="Cambria" w:cs="Khmer OS" w:hint="cs"/>
          <w:sz w:val="24"/>
          <w:cs/>
          <w:lang w:bidi="km-KH"/>
        </w:rPr>
        <w:t xml:space="preserve"> អ៊ុំចេះបានជំនាញអ្វីខ្លះដែរអ៊ុំ</w:t>
      </w:r>
      <w:r w:rsidR="00594E56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71548799" w14:textId="47F3560A" w:rsidR="005D7660" w:rsidRPr="00B91D02" w:rsidRDefault="00594E56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21B03">
        <w:rPr>
          <w:rFonts w:ascii="Cambria" w:hAnsi="Cambria" w:cs="Khmer OS" w:hint="cs"/>
          <w:sz w:val="24"/>
          <w:cs/>
          <w:lang w:bidi="km-KH"/>
        </w:rPr>
        <w:t>មិនដឹងជំនាញអី មានតែធ្វើរពាក់ ចាក់ជាល អាស្អីក៏ចេញដែរជាល។</w:t>
      </w:r>
    </w:p>
    <w:p w14:paraId="52E2E6BA" w14:textId="77777777" w:rsidR="00456566" w:rsidRDefault="00F46D36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AE7DFB" w:rsidRPr="00B91D02">
        <w:rPr>
          <w:rFonts w:ascii="Cambria" w:hAnsi="Cambria" w:cs="Khmer OS" w:hint="cs"/>
          <w:sz w:val="24"/>
          <w:cs/>
          <w:lang w:bidi="km-KH"/>
        </w:rPr>
        <w:t>ចឹងអាច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571FAD" w:rsidRPr="00B91D02">
        <w:rPr>
          <w:rFonts w:ascii="Cambria" w:hAnsi="Cambria" w:cs="Khmer OS" w:hint="cs"/>
          <w:sz w:val="24"/>
          <w:cs/>
          <w:lang w:bidi="km-KH"/>
        </w:rPr>
        <w:t>អាចនិយាយ</w:t>
      </w:r>
      <w:r w:rsidR="00AE7DFB" w:rsidRPr="00B91D02">
        <w:rPr>
          <w:rFonts w:ascii="Cambria" w:hAnsi="Cambria" w:cs="Khmer OS" w:hint="cs"/>
          <w:sz w:val="24"/>
          <w:cs/>
          <w:lang w:bidi="km-KH"/>
        </w:rPr>
        <w:t>ប្រាប់</w:t>
      </w:r>
      <w:r w:rsidR="00790348" w:rsidRPr="00B91D02">
        <w:rPr>
          <w:rFonts w:ascii="Cambria" w:hAnsi="Cambria" w:cs="Khmer OS" w:hint="cs"/>
          <w:sz w:val="24"/>
          <w:cs/>
          <w:lang w:bidi="km-KH"/>
        </w:rPr>
        <w:t>បានទេ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790348" w:rsidRPr="00B91D02">
        <w:rPr>
          <w:rFonts w:ascii="Cambria" w:hAnsi="Cambria" w:cs="Khmer OS" w:hint="cs"/>
          <w:sz w:val="24"/>
          <w:cs/>
          <w:lang w:bidi="km-KH"/>
        </w:rPr>
        <w:t>ពីពេលវេលាដែល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456566">
        <w:rPr>
          <w:rFonts w:ascii="Cambria" w:hAnsi="Cambria" w:cs="Khmer OS" w:hint="cs"/>
          <w:sz w:val="24"/>
          <w:cs/>
          <w:lang w:bidi="km-KH"/>
        </w:rPr>
        <w:t>លំ</w:t>
      </w:r>
      <w:r w:rsidR="00790348" w:rsidRPr="00B91D02">
        <w:rPr>
          <w:rFonts w:ascii="Cambria" w:hAnsi="Cambria" w:cs="Khmer OS" w:hint="cs"/>
          <w:sz w:val="24"/>
          <w:cs/>
          <w:lang w:bidi="km-KH"/>
        </w:rPr>
        <w:t xml:space="preserve">បាកបំផុតក្នុងជីវិត </w:t>
      </w:r>
    </w:p>
    <w:p w14:paraId="681E0E06" w14:textId="77777777" w:rsidR="009847C9" w:rsidRDefault="00790348" w:rsidP="00764473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មិនថាជារឿងអ្វីដែលកើតឡើងខ្លះចំពោ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  <w:r w:rsidR="00876F19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</w:p>
    <w:p w14:paraId="366957C8" w14:textId="25894F93" w:rsidR="00764473" w:rsidRDefault="00C21B03" w:rsidP="0076447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</w:t>
      </w:r>
      <w:r w:rsidR="00456566">
        <w:rPr>
          <w:rFonts w:ascii="Cambria" w:hAnsi="Cambria" w:cs="Khmer OS" w:hint="cs"/>
          <w:sz w:val="24"/>
          <w:cs/>
          <w:lang w:bidi="km-KH"/>
        </w:rPr>
        <w:t xml:space="preserve">៖ </w:t>
      </w:r>
      <w:r w:rsidR="00C4282E">
        <w:rPr>
          <w:rFonts w:ascii="Cambria" w:hAnsi="Cambria" w:cs="Khmer OS" w:hint="cs"/>
          <w:sz w:val="24"/>
          <w:cs/>
          <w:lang w:bidi="km-KH"/>
        </w:rPr>
        <w:t>ពិបាកកាលដែលខ្ញុំនៅកូនតូចខ្ញុំក្រ ខ្ញុំនៅផ្ទះតូចខ្ញុំក្រណាស់ ប្តីរកត្រីបានតិចមកខ្ញុំរែក</w:t>
      </w:r>
      <w:r w:rsidR="00C4282E">
        <w:rPr>
          <w:rFonts w:ascii="Cambria" w:hAnsi="Cambria" w:cs="Khmer OS"/>
          <w:sz w:val="24"/>
          <w:cs/>
          <w:lang w:bidi="km-KH"/>
        </w:rPr>
        <w:br/>
      </w:r>
      <w:r w:rsidR="00C4282E">
        <w:rPr>
          <w:rFonts w:ascii="Cambria" w:hAnsi="Cambria" w:cs="Khmer OS" w:hint="cs"/>
          <w:sz w:val="24"/>
          <w:cs/>
          <w:lang w:bidi="km-KH"/>
        </w:rPr>
        <w:t>ត្រីដើរដូរស្រូវគេ</w:t>
      </w:r>
      <w:r w:rsidR="0075298F">
        <w:rPr>
          <w:rFonts w:ascii="Cambria" w:hAnsi="Cambria" w:cs="Khmer OS" w:hint="cs"/>
          <w:sz w:val="24"/>
          <w:cs/>
          <w:lang w:bidi="km-KH"/>
        </w:rPr>
        <w:t>ហូប ចាសដូរស្រូវគេ ខ្ញុំដាំមើមសាគូរជីកៗទៅដូរស្រូវគេនៅឯជើង</w:t>
      </w:r>
      <w:r w:rsidR="00FA64E0">
        <w:rPr>
          <w:rFonts w:ascii="Cambria" w:hAnsi="Cambria" w:cs="Khmer OS" w:hint="cs"/>
          <w:sz w:val="24"/>
          <w:cs/>
          <w:lang w:bidi="km-KH"/>
        </w:rPr>
        <w:t xml:space="preserve"> គេឲ្យ</w:t>
      </w:r>
      <w:r w:rsidR="00FA64E0">
        <w:rPr>
          <w:rFonts w:ascii="Cambria" w:hAnsi="Cambria" w:cs="Khmer OS"/>
          <w:sz w:val="24"/>
          <w:cs/>
          <w:lang w:bidi="km-KH"/>
        </w:rPr>
        <w:br/>
      </w:r>
      <w:r w:rsidR="00FA64E0">
        <w:rPr>
          <w:rFonts w:ascii="Cambria" w:hAnsi="Cambria" w:cs="Khmer OS" w:hint="cs"/>
          <w:sz w:val="24"/>
          <w:cs/>
          <w:lang w:bidi="km-KH"/>
        </w:rPr>
        <w:t>កន្លះកញ្ជីរយកមកកិនឲ្យកូនហូបទៅណា</w:t>
      </w:r>
      <w:r w:rsidR="00491026">
        <w:rPr>
          <w:rFonts w:ascii="Cambria" w:hAnsi="Cambria" w:cs="Khmer OS" w:hint="cs"/>
          <w:sz w:val="24"/>
          <w:cs/>
          <w:lang w:bidi="km-KH"/>
        </w:rPr>
        <w:t xml:space="preserve"> ប្តីកាលប្តីធ្វើទាហានខ្ញុំ</w:t>
      </w:r>
      <w:r w:rsidR="00D5390E">
        <w:rPr>
          <w:rFonts w:ascii="Cambria" w:hAnsi="Cambria" w:cs="Khmer OS" w:hint="cs"/>
          <w:sz w:val="24"/>
          <w:cs/>
          <w:lang w:bidi="km-KH"/>
        </w:rPr>
        <w:t>និង</w:t>
      </w:r>
      <w:r w:rsidR="00491026">
        <w:rPr>
          <w:rFonts w:ascii="Cambria" w:hAnsi="Cambria" w:cs="Khmer OS" w:hint="cs"/>
          <w:sz w:val="24"/>
          <w:cs/>
          <w:lang w:bidi="km-KH"/>
        </w:rPr>
        <w:t>បងគេអត់បានរៀន</w:t>
      </w:r>
      <w:r w:rsidR="00491026">
        <w:rPr>
          <w:rFonts w:ascii="Cambria" w:hAnsi="Cambria" w:cs="Khmer OS"/>
          <w:sz w:val="24"/>
          <w:cs/>
          <w:lang w:bidi="km-KH"/>
        </w:rPr>
        <w:br/>
      </w:r>
      <w:r w:rsidR="00491026">
        <w:rPr>
          <w:rFonts w:ascii="Cambria" w:hAnsi="Cambria" w:cs="Khmer OS" w:hint="cs"/>
          <w:sz w:val="24"/>
          <w:cs/>
          <w:lang w:bidi="km-KH"/>
        </w:rPr>
        <w:t>ទេ រៀនបានថ្នាក់ទី១គត់</w:t>
      </w:r>
      <w:r w:rsidR="00D5390E">
        <w:rPr>
          <w:rFonts w:ascii="Cambria" w:hAnsi="Cambria" w:cs="Khmer OS" w:hint="cs"/>
          <w:sz w:val="24"/>
          <w:cs/>
          <w:lang w:bidi="km-KH"/>
        </w:rPr>
        <w:t xml:space="preserve"> បោចរពាក់ចិញ្ចឹមប្</w:t>
      </w:r>
      <w:r w:rsidR="00BC62C2">
        <w:rPr>
          <w:rFonts w:ascii="Cambria" w:hAnsi="Cambria" w:cs="Khmer OS" w:hint="cs"/>
          <w:sz w:val="24"/>
          <w:cs/>
          <w:lang w:bidi="km-KH"/>
        </w:rPr>
        <w:t>អូន</w:t>
      </w:r>
      <w:r w:rsidR="00AC3C27">
        <w:rPr>
          <w:rFonts w:ascii="Cambria" w:hAnsi="Cambria" w:cs="Khmer OS" w:hint="cs"/>
          <w:sz w:val="24"/>
          <w:cs/>
          <w:lang w:bidi="km-KH"/>
        </w:rPr>
        <w:t xml:space="preserve"> ខ្ញុំសរសៃខ្ចីទៅរកអីបាន ប្តីធ្វើទាហាន កំ</w:t>
      </w:r>
      <w:r w:rsidR="00AC3C27">
        <w:rPr>
          <w:rFonts w:ascii="Cambria" w:hAnsi="Cambria" w:cs="Khmer OS"/>
          <w:sz w:val="24"/>
          <w:cs/>
          <w:lang w:bidi="km-KH"/>
        </w:rPr>
        <w:br/>
      </w:r>
      <w:r w:rsidR="00AC3C27">
        <w:rPr>
          <w:rFonts w:ascii="Cambria" w:hAnsi="Cambria" w:cs="Khmer OS" w:hint="cs"/>
          <w:sz w:val="24"/>
          <w:cs/>
          <w:lang w:bidi="km-KH"/>
        </w:rPr>
        <w:t>សត់ពេញធឹង ជំនាន់អាពតកំសត់ អាបាននេះហើយកំសត់ទៀត។</w:t>
      </w:r>
    </w:p>
    <w:p w14:paraId="1FBE7B11" w14:textId="5403406B" w:rsidR="00AC3C27" w:rsidRDefault="00AC3C27" w:rsidP="0076447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្នុងជំនាន់ប៉ុល ពតអ៊ុំជួបផលលំបាកអ្វីខ្លះដែរ ដែលអ៊ុំគិតថាពិបាកបំផុតក្នុងជីវិរបស់អ៊ុំ?</w:t>
      </w:r>
    </w:p>
    <w:p w14:paraId="1BCB203D" w14:textId="6535444F" w:rsidR="00AC3C27" w:rsidRPr="00F4345D" w:rsidRDefault="00AC3C27" w:rsidP="00764473">
      <w:pPr>
        <w:spacing w:line="360" w:lineRule="auto"/>
        <w:rPr>
          <w:rFonts w:ascii="Cambria" w:hAnsi="Cambria" w:cstheme="minorBidi" w:hint="cs"/>
          <w:sz w:val="24"/>
          <w:szCs w:val="39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E254D">
        <w:rPr>
          <w:rFonts w:ascii="Cambria" w:hAnsi="Cambria" w:cs="Khmer OS" w:hint="cs"/>
          <w:sz w:val="24"/>
          <w:cs/>
          <w:lang w:bidi="km-KH"/>
        </w:rPr>
        <w:t>អត់អីហូប វាដាច់បាយដាច់ទឹកណា ដាច់ទាំងបាយដាច់ទាំងអំបិលហូបទៀតខ្ញុំ</w:t>
      </w:r>
      <w:r w:rsidR="00B24CE8">
        <w:rPr>
          <w:rFonts w:ascii="Cambria" w:hAnsi="Cambria" w:cs="Khmer OS" w:hint="cs"/>
          <w:sz w:val="24"/>
          <w:cs/>
          <w:lang w:bidi="km-KH"/>
        </w:rPr>
        <w:t xml:space="preserve"> ពិបាក</w:t>
      </w:r>
      <w:r w:rsidR="00B24CE8">
        <w:rPr>
          <w:rFonts w:ascii="Cambria" w:hAnsi="Cambria" w:cs="Khmer OS"/>
          <w:sz w:val="24"/>
          <w:cs/>
          <w:lang w:bidi="km-KH"/>
        </w:rPr>
        <w:br/>
      </w:r>
      <w:r w:rsidR="00B24CE8">
        <w:rPr>
          <w:rFonts w:ascii="Cambria" w:hAnsi="Cambria" w:cs="Khmer OS" w:hint="cs"/>
          <w:sz w:val="24"/>
          <w:cs/>
          <w:lang w:bidi="km-KH"/>
        </w:rPr>
        <w:t>ប៉ុណ្ណា ហូបដីច្រាប យកអាដីនៅទឹកច្រាបមកស្ងោរធ្វើអំបិល មានអីហូប ហើយយើងអត់</w:t>
      </w:r>
      <w:r w:rsidR="00B24CE8">
        <w:rPr>
          <w:rFonts w:ascii="Cambria" w:hAnsi="Cambria" w:cs="Khmer OS"/>
          <w:sz w:val="24"/>
          <w:cs/>
          <w:lang w:bidi="km-KH"/>
        </w:rPr>
        <w:br/>
      </w:r>
      <w:r w:rsidR="00B24CE8">
        <w:rPr>
          <w:rFonts w:ascii="Cambria" w:hAnsi="Cambria" w:cs="Khmer OS" w:hint="cs"/>
          <w:sz w:val="24"/>
          <w:cs/>
          <w:lang w:bidi="km-KH"/>
        </w:rPr>
        <w:t>បានហូបហើយអត់អំបិលទៀ</w:t>
      </w:r>
      <w:r w:rsidR="00B41867">
        <w:rPr>
          <w:rFonts w:ascii="Cambria" w:hAnsi="Cambria" w:cs="Khmer OS" w:hint="cs"/>
          <w:sz w:val="24"/>
          <w:cs/>
          <w:lang w:bidi="km-KH"/>
        </w:rPr>
        <w:t>ត ម្សៅស៊ុបគ្មានរស់ជាតិគ្មានជាតិម្សៅស៊ុបមួយគ្រាប់</w:t>
      </w:r>
      <w:r w:rsidR="00F4345D">
        <w:rPr>
          <w:rFonts w:ascii="Cambria" w:hAnsi="Cambria" w:cs="Khmer OS" w:hint="cs"/>
          <w:sz w:val="24"/>
          <w:cs/>
          <w:lang w:bidi="km-KH"/>
        </w:rPr>
        <w:t xml:space="preserve"> កាល</w:t>
      </w:r>
      <w:r w:rsidR="00F4345D">
        <w:rPr>
          <w:rFonts w:ascii="Cambria" w:hAnsi="Cambria" w:cs="Khmer OS"/>
          <w:sz w:val="24"/>
          <w:cs/>
          <w:lang w:bidi="km-KH"/>
        </w:rPr>
        <w:br/>
      </w:r>
      <w:r w:rsidR="00F4345D">
        <w:rPr>
          <w:rFonts w:ascii="Cambria" w:hAnsi="Cambria" w:cs="Khmer OS" w:hint="cs"/>
          <w:sz w:val="24"/>
          <w:cs/>
          <w:lang w:bidi="km-KH"/>
        </w:rPr>
        <w:t>ជំនាន់កាលនោះ នាំគ្នាទៅរែកទឹកច្រាបមកស្ងោរទាំងខ្ទះយកធ្វើអំបិលហូប</w:t>
      </w:r>
      <w:r w:rsidR="00F4345D">
        <w:rPr>
          <w:rFonts w:ascii="Cambria" w:hAnsi="Cambria" w:hint="cs"/>
          <w:sz w:val="24"/>
          <w:szCs w:val="39"/>
          <w:cs/>
          <w:lang w:bidi="km-KH"/>
        </w:rPr>
        <w:t>​</w:t>
      </w:r>
    </w:p>
    <w:p w14:paraId="3C882A46" w14:textId="200595EC" w:rsidR="00E10A05" w:rsidRPr="00B91D02" w:rsidRDefault="003908D3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</w:t>
      </w:r>
      <w:r w:rsidR="00E10A05" w:rsidRPr="00B91D02">
        <w:rPr>
          <w:rFonts w:ascii="Cambria" w:hAnsi="Cambria" w:cs="Khmer OS" w:hint="cs"/>
          <w:sz w:val="24"/>
          <w:cs/>
          <w:lang w:bidi="km-KH"/>
        </w:rPr>
        <w:t xml:space="preserve">៖ </w:t>
      </w:r>
      <w:r>
        <w:rPr>
          <w:rFonts w:ascii="Cambria" w:hAnsi="Cambria" w:cs="Khmer OS" w:hint="cs"/>
          <w:sz w:val="24"/>
          <w:cs/>
          <w:lang w:bidi="km-KH"/>
        </w:rPr>
        <w:t>អ៊ុំបានធ្វើអ្វីខ្លះដើម្បីផ្លាស់ប្តូរកាលំបាកណឹងដែរទេអ៊ុំ?</w:t>
      </w:r>
    </w:p>
    <w:p w14:paraId="4ECA9560" w14:textId="54040D21" w:rsidR="003C7ED5" w:rsidRPr="00B91D02" w:rsidRDefault="003908D3" w:rsidP="00B91D02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</w:t>
      </w:r>
      <w:r w:rsidR="003C7ED5" w:rsidRPr="00B91D02">
        <w:rPr>
          <w:rFonts w:ascii="Cambria" w:hAnsi="Cambria" w:cs="Khmer OS" w:hint="cs"/>
          <w:sz w:val="24"/>
          <w:cs/>
          <w:lang w:bidi="km-KH"/>
        </w:rPr>
        <w:t xml:space="preserve">៖ </w:t>
      </w:r>
      <w:r w:rsidR="00632022">
        <w:rPr>
          <w:rFonts w:ascii="Cambria" w:hAnsi="Cambria" w:cs="Khmer OS" w:hint="cs"/>
          <w:sz w:val="24"/>
          <w:cs/>
          <w:lang w:bidi="km-KH"/>
        </w:rPr>
        <w:t>លំបាកណាស់ពេលចិញ្ចឹមកូនពិបាកមែនទែន</w:t>
      </w:r>
      <w:r w:rsidR="00A206AD">
        <w:rPr>
          <w:rFonts w:ascii="Cambria" w:hAnsi="Cambria" w:cs="Khmer OS" w:hint="cs"/>
          <w:sz w:val="24"/>
          <w:cs/>
          <w:lang w:bidi="km-KH"/>
        </w:rPr>
        <w:t xml:space="preserve"> ដល់ពេលចិញ្ចឹមទៅដល់ពេលវាធំទៅ</w:t>
      </w:r>
      <w:r w:rsidR="00A206AD">
        <w:rPr>
          <w:rFonts w:ascii="Cambria" w:hAnsi="Cambria" w:cs="Khmer OS"/>
          <w:sz w:val="24"/>
          <w:cs/>
          <w:lang w:bidi="km-KH"/>
        </w:rPr>
        <w:br/>
      </w:r>
      <w:r w:rsidR="00A206AD">
        <w:rPr>
          <w:rFonts w:ascii="Cambria" w:hAnsi="Cambria" w:cs="Khmer OS" w:hint="cs"/>
          <w:sz w:val="24"/>
          <w:cs/>
          <w:lang w:bidi="km-KH"/>
        </w:rPr>
        <w:t>បានការងារធ្វើធូរតិចទៅ។</w:t>
      </w:r>
    </w:p>
    <w:p w14:paraId="4CD15B77" w14:textId="04048FFC" w:rsidR="001F2266" w:rsidRPr="00B91D02" w:rsidRDefault="001F2266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E3591F" w:rsidRPr="00B91D02">
        <w:rPr>
          <w:rFonts w:ascii="Cambria" w:hAnsi="Cambria" w:cs="Khmer OS" w:hint="cs"/>
          <w:sz w:val="24"/>
          <w:cs/>
          <w:lang w:bidi="km-KH"/>
        </w:rPr>
        <w:t>ចុះ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E3591F" w:rsidRPr="00B91D02">
        <w:rPr>
          <w:rFonts w:ascii="Cambria" w:hAnsi="Cambria" w:cs="Khmer OS" w:hint="cs"/>
          <w:sz w:val="24"/>
          <w:cs/>
          <w:lang w:bidi="km-KH"/>
        </w:rPr>
        <w:t>មានបទពិសោធន៍ល្អៗអ្វីខ្លះដែរនៅក្នុងជីវិត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E3591F" w:rsidRPr="00B91D02">
        <w:rPr>
          <w:rFonts w:ascii="Cambria" w:hAnsi="Cambria" w:cs="Khmer OS" w:hint="cs"/>
          <w:sz w:val="24"/>
          <w:cs/>
          <w:lang w:bidi="km-KH"/>
        </w:rPr>
        <w:t xml:space="preserve"> ដូចជាពេលវេលាសប្បាយ</w:t>
      </w:r>
      <w:r w:rsidR="00725AF7" w:rsidRPr="00B91D02">
        <w:rPr>
          <w:rFonts w:ascii="Cambria" w:hAnsi="Cambria" w:cs="Khmer OS" w:hint="cs"/>
          <w:sz w:val="24"/>
          <w:cs/>
          <w:lang w:bidi="km-KH"/>
        </w:rPr>
        <w:t>ៗ</w:t>
      </w:r>
      <w:r w:rsidR="003914B5">
        <w:rPr>
          <w:rFonts w:ascii="Cambria" w:hAnsi="Cambria" w:cs="Khmer OS"/>
          <w:sz w:val="24"/>
          <w:lang w:bidi="km-KH"/>
        </w:rPr>
        <w:br/>
      </w:r>
      <w:r w:rsidR="00186092" w:rsidRPr="00B91D02">
        <w:rPr>
          <w:rFonts w:ascii="Cambria" w:hAnsi="Cambria" w:cs="Khmer OS" w:hint="cs"/>
          <w:sz w:val="24"/>
          <w:cs/>
          <w:lang w:bidi="km-KH"/>
        </w:rPr>
        <w:t>អីចឹងណា</w:t>
      </w:r>
      <w:r w:rsidR="003914B5">
        <w:rPr>
          <w:rFonts w:ascii="Cambria" w:hAnsi="Cambria" w:cs="Khmer OS" w:hint="cs"/>
          <w:sz w:val="24"/>
          <w:cs/>
          <w:lang w:bidi="km-KH"/>
        </w:rPr>
        <w:t>អ៊ុំ</w:t>
      </w:r>
      <w:r w:rsidR="00A206AD">
        <w:rPr>
          <w:rFonts w:ascii="Cambria" w:hAnsi="Cambria" w:cs="Khmer OS" w:hint="cs"/>
          <w:sz w:val="24"/>
          <w:cs/>
          <w:lang w:bidi="km-KH"/>
        </w:rPr>
        <w:t xml:space="preserve"> ធ្លាប់មានទេ</w:t>
      </w:r>
      <w:r w:rsidR="00186092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16AECB09" w14:textId="466B6AD1" w:rsidR="001F2266" w:rsidRPr="00142ED6" w:rsidRDefault="001F2266" w:rsidP="00B91D02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</w:t>
      </w:r>
      <w:r w:rsidR="00E3591F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1D3552">
        <w:rPr>
          <w:rFonts w:ascii="Cambria" w:hAnsi="Cambria" w:cs="Khmer OS" w:hint="cs"/>
          <w:sz w:val="24"/>
          <w:cs/>
          <w:lang w:bidi="km-KH"/>
        </w:rPr>
        <w:t>មាន</w:t>
      </w:r>
      <w:r w:rsidR="00A206AD">
        <w:rPr>
          <w:rFonts w:ascii="Cambria" w:hAnsi="Cambria" w:cs="Khmer OS" w:hint="cs"/>
          <w:sz w:val="24"/>
          <w:cs/>
          <w:lang w:bidi="km-KH"/>
        </w:rPr>
        <w:t>តើ</w:t>
      </w:r>
      <w:r w:rsidR="00255E26">
        <w:rPr>
          <w:rFonts w:ascii="Cambria" w:hAnsi="Cambria" w:cs="Khmer OS" w:hint="cs"/>
          <w:sz w:val="24"/>
          <w:cs/>
          <w:lang w:bidi="km-KH"/>
        </w:rPr>
        <w:t xml:space="preserve"> ពេលគិតទៅកូនថាម៉ែឯងកុំសូវគិតអី គិតតែសប្បាយខ្លះទៅអាយុវែង កូនចៅថា</w:t>
      </w:r>
      <w:r w:rsidR="00255E26">
        <w:rPr>
          <w:rFonts w:ascii="Cambria" w:hAnsi="Cambria" w:cs="Khmer OS"/>
          <w:sz w:val="24"/>
          <w:cs/>
          <w:lang w:bidi="km-KH"/>
        </w:rPr>
        <w:br/>
      </w:r>
      <w:r w:rsidR="00255E26">
        <w:rPr>
          <w:rFonts w:ascii="Cambria" w:hAnsi="Cambria" w:cs="Khmer OS" w:hint="cs"/>
          <w:sz w:val="24"/>
          <w:cs/>
          <w:lang w:bidi="km-KH"/>
        </w:rPr>
        <w:t>ចឹងឯង។</w:t>
      </w:r>
    </w:p>
    <w:p w14:paraId="4AAFD3D6" w14:textId="77777777" w:rsidR="00E3591F" w:rsidRPr="00B91D02" w:rsidRDefault="00E3591F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</w:t>
      </w:r>
      <w:r w:rsidRPr="00B91D02">
        <w:rPr>
          <w:rFonts w:hint="cs"/>
          <w:sz w:val="24"/>
          <w:cs/>
          <w:lang w:bidi="km-KH"/>
        </w:rPr>
        <w:t>​</w:t>
      </w:r>
      <w:r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B35411" w:rsidRPr="00B91D02">
        <w:rPr>
          <w:rFonts w:ascii="Cambria" w:hAnsi="Cambria" w:cs="Khmer OS" w:hint="cs"/>
          <w:sz w:val="24"/>
          <w:cs/>
          <w:lang w:bidi="km-KH"/>
        </w:rPr>
        <w:t>ចឹង</w:t>
      </w:r>
      <w:r w:rsidR="00193106" w:rsidRPr="00B91D02">
        <w:rPr>
          <w:rFonts w:ascii="Cambria" w:hAnsi="Cambria" w:cs="Khmer OS" w:hint="cs"/>
          <w:sz w:val="24"/>
          <w:cs/>
          <w:lang w:bidi="km-KH"/>
        </w:rPr>
        <w:t>កាលពីនៅក្មេង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193106" w:rsidRPr="00B91D02">
        <w:rPr>
          <w:rFonts w:ascii="Cambria" w:hAnsi="Cambria" w:cs="Khmer OS" w:hint="cs"/>
          <w:sz w:val="24"/>
          <w:cs/>
          <w:lang w:bidi="km-KH"/>
        </w:rPr>
        <w:t>មានក្តីស្រម៉ៃអ្វីខ្លះដែរ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193106" w:rsidRPr="00B91D02">
        <w:rPr>
          <w:rFonts w:ascii="Cambria" w:hAnsi="Cambria" w:cs="Khmer OS" w:hint="cs"/>
          <w:sz w:val="24"/>
          <w:cs/>
          <w:lang w:bidi="km-KH"/>
        </w:rPr>
        <w:t>ពេល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193106" w:rsidRPr="00B91D02">
        <w:rPr>
          <w:rFonts w:ascii="Cambria" w:hAnsi="Cambria" w:cs="Khmer OS" w:hint="cs"/>
          <w:sz w:val="24"/>
          <w:cs/>
          <w:lang w:bidi="km-KH"/>
        </w:rPr>
        <w:t>ធំឡើងណា?</w:t>
      </w:r>
    </w:p>
    <w:p w14:paraId="565EA217" w14:textId="77777777" w:rsidR="00E3591F" w:rsidRPr="00B91D02" w:rsidRDefault="00E3591F" w:rsidP="00B91D02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ខ៖</w:t>
      </w:r>
      <w:r w:rsidR="00193106" w:rsidRPr="00B91D0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AA5E17">
        <w:rPr>
          <w:rFonts w:ascii="Cambria" w:hAnsi="Cambria" w:cs="Khmer OS" w:hint="cs"/>
          <w:sz w:val="24"/>
          <w:cs/>
          <w:lang w:bidi="km-KH"/>
        </w:rPr>
        <w:t>អត់មានទេ។</w:t>
      </w:r>
    </w:p>
    <w:p w14:paraId="077D3509" w14:textId="77777777" w:rsidR="00193106" w:rsidRPr="00B91D02" w:rsidRDefault="00193106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E25BC0" w:rsidRPr="00B91D02">
        <w:rPr>
          <w:rFonts w:ascii="Cambria" w:hAnsi="Cambria" w:cs="Khmer OS" w:hint="cs"/>
          <w:sz w:val="24"/>
          <w:cs/>
          <w:lang w:bidi="km-KH"/>
        </w:rPr>
        <w:t>ចុះ</w:t>
      </w:r>
      <w:r w:rsidR="007571C5" w:rsidRPr="00B91D02">
        <w:rPr>
          <w:rFonts w:ascii="Cambria" w:hAnsi="Cambria" w:cs="Khmer OS" w:hint="cs"/>
          <w:sz w:val="24"/>
          <w:cs/>
          <w:lang w:bidi="km-KH"/>
        </w:rPr>
        <w:t>បើ</w:t>
      </w:r>
      <w:r w:rsidR="00E25BC0" w:rsidRPr="00B91D02">
        <w:rPr>
          <w:rFonts w:ascii="Cambria" w:hAnsi="Cambria" w:cs="Khmer OS" w:hint="cs"/>
          <w:sz w:val="24"/>
          <w:cs/>
          <w:lang w:bidi="km-KH"/>
        </w:rPr>
        <w:t>សិនជា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E25BC0" w:rsidRPr="00B91D02">
        <w:rPr>
          <w:rFonts w:ascii="Cambria" w:hAnsi="Cambria" w:cs="Khmer OS" w:hint="cs"/>
          <w:sz w:val="24"/>
          <w:cs/>
          <w:lang w:bidi="km-KH"/>
        </w:rPr>
        <w:t>អាចប្រាប់ទៅកាន់កូនចៅជំនាន់ក្រោយៗរបស់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E25BC0" w:rsidRPr="00B91D02">
        <w:rPr>
          <w:rFonts w:ascii="Cambria" w:hAnsi="Cambria" w:cs="Khmer OS" w:hint="cs"/>
          <w:sz w:val="24"/>
          <w:cs/>
          <w:lang w:bidi="km-KH"/>
        </w:rPr>
        <w:t xml:space="preserve"> តើ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="005B1E3D" w:rsidRPr="00B91D02">
        <w:rPr>
          <w:rFonts w:ascii="Cambria" w:hAnsi="Cambria" w:cs="Khmer OS" w:hint="cs"/>
          <w:sz w:val="24"/>
          <w:cs/>
          <w:lang w:bidi="km-KH"/>
        </w:rPr>
        <w:t>ចង់</w:t>
      </w:r>
      <w:r w:rsidR="00E25BC0" w:rsidRPr="00B91D02">
        <w:rPr>
          <w:rFonts w:ascii="Cambria" w:hAnsi="Cambria" w:cs="Khmer OS" w:hint="cs"/>
          <w:sz w:val="24"/>
          <w:cs/>
          <w:lang w:bidi="km-KH"/>
        </w:rPr>
        <w:t>ផ្តាំផ្ញើរអ្វីដល់ពួកគ</w:t>
      </w:r>
      <w:r w:rsidR="007357BD" w:rsidRPr="00B91D02">
        <w:rPr>
          <w:rFonts w:ascii="Cambria" w:hAnsi="Cambria" w:cs="Khmer OS" w:hint="cs"/>
          <w:sz w:val="24"/>
          <w:cs/>
          <w:lang w:bidi="km-KH"/>
        </w:rPr>
        <w:t>េអត់</w:t>
      </w:r>
      <w:r w:rsidR="00E25BC0"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6968443A" w14:textId="236D160F" w:rsidR="004C4DE5" w:rsidRPr="00B91D02" w:rsidRDefault="004C4DE5" w:rsidP="00B91D02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54B85">
        <w:rPr>
          <w:rFonts w:ascii="Cambria" w:hAnsi="Cambria" w:cs="Khmer OS" w:hint="cs"/>
          <w:sz w:val="24"/>
          <w:cs/>
          <w:lang w:bidi="km-KH"/>
        </w:rPr>
        <w:t>ខ្ញុំចង់ផ្តាំកូនថាឲ្យកូនខំរកកុំឲ្យកម្សត់កូនម៉ែ ម៉ែពីដើមឡើយកំសត់អស់ហើយ ខំរកខំឲ្យរក</w:t>
      </w:r>
      <w:r w:rsidR="00A54B85">
        <w:rPr>
          <w:rFonts w:ascii="Cambria" w:hAnsi="Cambria" w:cs="Khmer OS"/>
          <w:sz w:val="24"/>
          <w:cs/>
          <w:lang w:bidi="km-KH"/>
        </w:rPr>
        <w:br/>
      </w:r>
      <w:r w:rsidR="00A54B85">
        <w:rPr>
          <w:rFonts w:ascii="Cambria" w:hAnsi="Cambria" w:cs="Khmer OS" w:hint="cs"/>
          <w:sz w:val="24"/>
          <w:cs/>
          <w:lang w:bidi="km-KH"/>
        </w:rPr>
        <w:t>ស៊ីមានបាន មានប៉ុណ្ណាឲ្យម៉ាគ្រប់មាត់ កុំឲ្យកម្សត់ដូចខ្ញុំដូចមើលឃើញ ដើរដូរនេះដូរនោះ</w:t>
      </w:r>
      <w:r w:rsidR="00A54B85">
        <w:rPr>
          <w:rFonts w:ascii="Cambria" w:hAnsi="Cambria" w:cs="Khmer OS"/>
          <w:sz w:val="24"/>
          <w:cs/>
          <w:lang w:bidi="km-KH"/>
        </w:rPr>
        <w:br/>
      </w:r>
      <w:r w:rsidR="00A54B85">
        <w:rPr>
          <w:rFonts w:ascii="Cambria" w:hAnsi="Cambria" w:cs="Khmer OS" w:hint="cs"/>
          <w:sz w:val="24"/>
          <w:cs/>
          <w:lang w:bidi="km-KH"/>
        </w:rPr>
        <w:t>ចិញ្ចឹមកូនទម្រាំបានកូនធំ</w:t>
      </w:r>
      <w:r w:rsidR="00726CF1">
        <w:rPr>
          <w:rFonts w:ascii="Cambria" w:hAnsi="Cambria" w:cs="Khmer OS" w:hint="cs"/>
          <w:sz w:val="24"/>
          <w:cs/>
          <w:lang w:bidi="km-KH"/>
        </w:rPr>
        <w:t>។</w:t>
      </w:r>
    </w:p>
    <w:p w14:paraId="600E5A7B" w14:textId="77777777" w:rsidR="00B166F4" w:rsidRPr="00B91D02" w:rsidRDefault="00B166F4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៖ ចាសមានអ្វី</w:t>
      </w:r>
      <w:r w:rsidR="00EC1713" w:rsidRPr="00B91D02">
        <w:rPr>
          <w:rFonts w:ascii="Cambria" w:hAnsi="Cambria" w:cs="Khmer OS" w:hint="cs"/>
          <w:sz w:val="24"/>
          <w:cs/>
          <w:lang w:bidi="km-KH"/>
        </w:rPr>
        <w:t>បន្ថែម</w:t>
      </w:r>
      <w:r w:rsidRPr="00B91D02">
        <w:rPr>
          <w:rFonts w:ascii="Cambria" w:hAnsi="Cambria" w:cs="Khmer OS" w:hint="cs"/>
          <w:sz w:val="24"/>
          <w:cs/>
          <w:lang w:bidi="km-KH"/>
        </w:rPr>
        <w:t>ទៀតទេ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?</w:t>
      </w:r>
    </w:p>
    <w:p w14:paraId="21B212BA" w14:textId="2AF3F56C" w:rsidR="00B166F4" w:rsidRPr="00B91D02" w:rsidRDefault="00B166F4" w:rsidP="00B91D02">
      <w:pPr>
        <w:spacing w:line="360" w:lineRule="auto"/>
        <w:rPr>
          <w:rFonts w:ascii="Cambria" w:hAnsi="Cambria" w:cs="Khmer O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A7B10" w:rsidRPr="00B91D02">
        <w:rPr>
          <w:rFonts w:ascii="Cambria" w:hAnsi="Cambria" w:cs="Khmer OS" w:hint="cs"/>
          <w:sz w:val="24"/>
          <w:cs/>
          <w:lang w:bidi="km-KH"/>
        </w:rPr>
        <w:t>អត់</w:t>
      </w:r>
      <w:r w:rsidR="002B413E">
        <w:rPr>
          <w:rFonts w:ascii="Cambria" w:hAnsi="Cambria" w:cs="Khmer OS" w:hint="cs"/>
          <w:sz w:val="24"/>
          <w:cs/>
          <w:lang w:bidi="km-KH"/>
        </w:rPr>
        <w:t>ទេ</w:t>
      </w:r>
      <w:r w:rsidR="00726CF1">
        <w:rPr>
          <w:rFonts w:ascii="Cambria" w:hAnsi="Cambria" w:cs="Khmer OS" w:hint="cs"/>
          <w:sz w:val="24"/>
          <w:cs/>
          <w:lang w:bidi="km-KH"/>
        </w:rPr>
        <w:t>។</w:t>
      </w:r>
    </w:p>
    <w:p w14:paraId="781B01B5" w14:textId="46DBC0DC" w:rsidR="006C2293" w:rsidRPr="00726CF1" w:rsidRDefault="000F654F" w:rsidP="00726CF1">
      <w:pPr>
        <w:spacing w:line="360" w:lineRule="auto"/>
        <w:rPr>
          <w:rFonts w:ascii="Cambria" w:hAnsi="Cambria" w:cs="Khmer OS" w:hint="cs"/>
          <w:sz w:val="24"/>
          <w:lang w:bidi="km-KH"/>
        </w:rPr>
      </w:pPr>
      <w:r w:rsidRPr="00B91D02">
        <w:rPr>
          <w:rFonts w:ascii="Cambria" w:hAnsi="Cambria" w:cs="Khmer OS" w:hint="cs"/>
          <w:sz w:val="24"/>
          <w:cs/>
          <w:lang w:bidi="km-KH"/>
        </w:rPr>
        <w:t>ក</w:t>
      </w:r>
      <w:r w:rsidRPr="00B91D02">
        <w:rPr>
          <w:rFonts w:ascii="Cambria" w:hAnsi="Cambria" w:cs="Khmer OS"/>
          <w:sz w:val="24"/>
          <w:cs/>
          <w:lang w:bidi="km-KH"/>
        </w:rPr>
        <w:t>៖</w:t>
      </w:r>
      <w:r w:rsidRPr="00B91D02">
        <w:rPr>
          <w:rFonts w:ascii="Cambria" w:hAnsi="Cambria" w:cs="Khmer OS" w:hint="cs"/>
          <w:sz w:val="24"/>
          <w:cs/>
          <w:lang w:bidi="km-KH"/>
        </w:rPr>
        <w:t> ចាស</w:t>
      </w:r>
      <w:r w:rsidR="00B166F4" w:rsidRPr="00B91D02">
        <w:rPr>
          <w:rFonts w:ascii="Cambria" w:hAnsi="Cambria" w:cs="Khmer OS" w:hint="cs"/>
          <w:sz w:val="24"/>
          <w:cs/>
          <w:lang w:bidi="km-KH"/>
        </w:rPr>
        <w:t>ចឹង</w:t>
      </w:r>
      <w:r w:rsidRPr="00B91D02">
        <w:rPr>
          <w:rFonts w:ascii="Cambria" w:hAnsi="Cambria" w:cs="Khmer OS" w:hint="cs"/>
          <w:sz w:val="24"/>
          <w:cs/>
          <w:lang w:bidi="km-KH"/>
        </w:rPr>
        <w:t>ខ្ញុំសូមថ្លែងអំណរគុណដែល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បានចំណាយពេលវេលាដើម្បីឲ្យខ្ញុំ</w:t>
      </w:r>
      <w:r w:rsidR="006C5909" w:rsidRPr="00B91D02">
        <w:rPr>
          <w:rFonts w:ascii="Cambria" w:hAnsi="Cambria" w:cs="Khmer OS" w:hint="cs"/>
          <w:sz w:val="24"/>
          <w:cs/>
          <w:lang w:bidi="km-KH"/>
        </w:rPr>
        <w:t>ធ្វើការ</w:t>
      </w:r>
      <w:r w:rsidR="002E34DF">
        <w:rPr>
          <w:rFonts w:ascii="Cambria" w:hAnsi="Cambria" w:cs="Khmer OS"/>
          <w:sz w:val="24"/>
          <w:cs/>
          <w:lang w:bidi="km-KH"/>
        </w:rPr>
        <w:br/>
      </w:r>
      <w:r w:rsidRPr="00B91D02">
        <w:rPr>
          <w:rFonts w:ascii="Cambria" w:hAnsi="Cambria" w:cs="Khmer OS" w:hint="cs"/>
          <w:sz w:val="24"/>
          <w:cs/>
          <w:lang w:bidi="km-KH"/>
        </w:rPr>
        <w:t>សម្ភាសន៍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 xml:space="preserve"> ចាសខ្ញុំសូមជូនពរឲ្យ</w:t>
      </w:r>
      <w:r w:rsidR="00B55F55">
        <w:rPr>
          <w:rFonts w:ascii="Cambria" w:hAnsi="Cambria" w:cs="Khmer OS" w:hint="cs"/>
          <w:sz w:val="24"/>
          <w:cs/>
          <w:lang w:bidi="km-KH"/>
        </w:rPr>
        <w:t>អ៊ុំ</w:t>
      </w:r>
      <w:r w:rsidRPr="00B91D02">
        <w:rPr>
          <w:rFonts w:ascii="Cambria" w:hAnsi="Cambria" w:cs="Khmer OS" w:hint="cs"/>
          <w:sz w:val="24"/>
          <w:cs/>
          <w:lang w:bidi="km-KH"/>
        </w:rPr>
        <w:t>មានសុខភាពល្អ និងមានសុភមង្គលណា</w:t>
      </w:r>
      <w:r w:rsidR="00726CF1">
        <w:rPr>
          <w:rFonts w:ascii="Cambria" w:hAnsi="Cambria" w:cs="Khmer OS" w:hint="cs"/>
          <w:sz w:val="24"/>
          <w:cs/>
          <w:lang w:bidi="km-KH"/>
        </w:rPr>
        <w:t xml:space="preserve"> ចាសអរគុណ។</w:t>
      </w:r>
    </w:p>
    <w:p w14:paraId="3F1D7C48" w14:textId="77777777" w:rsidR="006C2293" w:rsidRPr="000549C3" w:rsidRDefault="006C2293" w:rsidP="00826B9F">
      <w:pPr>
        <w:tabs>
          <w:tab w:val="left" w:pos="651"/>
        </w:tabs>
        <w:rPr>
          <w:rFonts w:ascii="DaunPenh" w:hAnsi="DaunPenh" w:cs="DaunPenh"/>
          <w:vanish/>
          <w:sz w:val="32"/>
          <w:szCs w:val="32"/>
          <w:lang w:bidi="km-KH"/>
        </w:rPr>
      </w:pPr>
    </w:p>
    <w:sectPr w:rsidR="006C2293" w:rsidRPr="000549C3" w:rsidSect="008E3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63E"/>
    <w:rsid w:val="00001251"/>
    <w:rsid w:val="00001BA0"/>
    <w:rsid w:val="00002484"/>
    <w:rsid w:val="00002B0F"/>
    <w:rsid w:val="00002BD0"/>
    <w:rsid w:val="00004708"/>
    <w:rsid w:val="00005986"/>
    <w:rsid w:val="000074E0"/>
    <w:rsid w:val="0001053A"/>
    <w:rsid w:val="00011408"/>
    <w:rsid w:val="00011711"/>
    <w:rsid w:val="00011A1A"/>
    <w:rsid w:val="00015AE1"/>
    <w:rsid w:val="00016A38"/>
    <w:rsid w:val="00020DA3"/>
    <w:rsid w:val="0002481C"/>
    <w:rsid w:val="000264FD"/>
    <w:rsid w:val="00027861"/>
    <w:rsid w:val="00031433"/>
    <w:rsid w:val="00032040"/>
    <w:rsid w:val="00033108"/>
    <w:rsid w:val="000337CC"/>
    <w:rsid w:val="0003446F"/>
    <w:rsid w:val="000351B0"/>
    <w:rsid w:val="00035621"/>
    <w:rsid w:val="000371CD"/>
    <w:rsid w:val="00041D0A"/>
    <w:rsid w:val="0004211D"/>
    <w:rsid w:val="00042D89"/>
    <w:rsid w:val="000433BD"/>
    <w:rsid w:val="0004361E"/>
    <w:rsid w:val="000440CD"/>
    <w:rsid w:val="00044413"/>
    <w:rsid w:val="00044D12"/>
    <w:rsid w:val="00044DEF"/>
    <w:rsid w:val="000452C6"/>
    <w:rsid w:val="00045781"/>
    <w:rsid w:val="00045F2F"/>
    <w:rsid w:val="0005045C"/>
    <w:rsid w:val="00050888"/>
    <w:rsid w:val="0005106A"/>
    <w:rsid w:val="000523ED"/>
    <w:rsid w:val="00052887"/>
    <w:rsid w:val="00052986"/>
    <w:rsid w:val="00053F4E"/>
    <w:rsid w:val="000549C3"/>
    <w:rsid w:val="000561C3"/>
    <w:rsid w:val="00056A8E"/>
    <w:rsid w:val="000613E5"/>
    <w:rsid w:val="00062AE7"/>
    <w:rsid w:val="00063024"/>
    <w:rsid w:val="00063F00"/>
    <w:rsid w:val="0006414E"/>
    <w:rsid w:val="0006491A"/>
    <w:rsid w:val="00064C28"/>
    <w:rsid w:val="00065389"/>
    <w:rsid w:val="00065B6F"/>
    <w:rsid w:val="000676D3"/>
    <w:rsid w:val="000679BB"/>
    <w:rsid w:val="00067A4A"/>
    <w:rsid w:val="00067FC4"/>
    <w:rsid w:val="0007142D"/>
    <w:rsid w:val="00071CB7"/>
    <w:rsid w:val="00073469"/>
    <w:rsid w:val="00073F83"/>
    <w:rsid w:val="0007571B"/>
    <w:rsid w:val="0007639A"/>
    <w:rsid w:val="000764C1"/>
    <w:rsid w:val="00076605"/>
    <w:rsid w:val="000769A2"/>
    <w:rsid w:val="00076A6F"/>
    <w:rsid w:val="00076B1F"/>
    <w:rsid w:val="000808B1"/>
    <w:rsid w:val="00080FE8"/>
    <w:rsid w:val="00081F16"/>
    <w:rsid w:val="00082895"/>
    <w:rsid w:val="00083B31"/>
    <w:rsid w:val="00084464"/>
    <w:rsid w:val="0008459D"/>
    <w:rsid w:val="000851F2"/>
    <w:rsid w:val="0008533D"/>
    <w:rsid w:val="000858E9"/>
    <w:rsid w:val="00085AB9"/>
    <w:rsid w:val="00087FBD"/>
    <w:rsid w:val="000914AB"/>
    <w:rsid w:val="00093CF2"/>
    <w:rsid w:val="000946CE"/>
    <w:rsid w:val="000949B5"/>
    <w:rsid w:val="000954FC"/>
    <w:rsid w:val="000959E6"/>
    <w:rsid w:val="0009688A"/>
    <w:rsid w:val="000A02D8"/>
    <w:rsid w:val="000A0D48"/>
    <w:rsid w:val="000A0D6E"/>
    <w:rsid w:val="000A1B7A"/>
    <w:rsid w:val="000A25A0"/>
    <w:rsid w:val="000A33EA"/>
    <w:rsid w:val="000A50C1"/>
    <w:rsid w:val="000A538F"/>
    <w:rsid w:val="000A5645"/>
    <w:rsid w:val="000A5DAF"/>
    <w:rsid w:val="000A6A23"/>
    <w:rsid w:val="000A6CAD"/>
    <w:rsid w:val="000A6CBD"/>
    <w:rsid w:val="000A75B3"/>
    <w:rsid w:val="000A7AD2"/>
    <w:rsid w:val="000B001F"/>
    <w:rsid w:val="000B0122"/>
    <w:rsid w:val="000B04A1"/>
    <w:rsid w:val="000B08C3"/>
    <w:rsid w:val="000B15BB"/>
    <w:rsid w:val="000B274A"/>
    <w:rsid w:val="000B2D4D"/>
    <w:rsid w:val="000B3703"/>
    <w:rsid w:val="000B4C3C"/>
    <w:rsid w:val="000B4CA6"/>
    <w:rsid w:val="000B78C0"/>
    <w:rsid w:val="000C029A"/>
    <w:rsid w:val="000C06FA"/>
    <w:rsid w:val="000C0A4B"/>
    <w:rsid w:val="000C0D4A"/>
    <w:rsid w:val="000C112C"/>
    <w:rsid w:val="000C116A"/>
    <w:rsid w:val="000C13AA"/>
    <w:rsid w:val="000C2D33"/>
    <w:rsid w:val="000C2E70"/>
    <w:rsid w:val="000C5439"/>
    <w:rsid w:val="000C559A"/>
    <w:rsid w:val="000D05B4"/>
    <w:rsid w:val="000D0FEF"/>
    <w:rsid w:val="000D16B5"/>
    <w:rsid w:val="000D23D6"/>
    <w:rsid w:val="000D28CA"/>
    <w:rsid w:val="000D2B31"/>
    <w:rsid w:val="000D358B"/>
    <w:rsid w:val="000D42D5"/>
    <w:rsid w:val="000D4897"/>
    <w:rsid w:val="000D55FC"/>
    <w:rsid w:val="000D63BA"/>
    <w:rsid w:val="000D6D09"/>
    <w:rsid w:val="000D7520"/>
    <w:rsid w:val="000D78CA"/>
    <w:rsid w:val="000E0477"/>
    <w:rsid w:val="000E0888"/>
    <w:rsid w:val="000E0896"/>
    <w:rsid w:val="000E092A"/>
    <w:rsid w:val="000E0B96"/>
    <w:rsid w:val="000E4365"/>
    <w:rsid w:val="000E5AE1"/>
    <w:rsid w:val="000E5F20"/>
    <w:rsid w:val="000E5FDE"/>
    <w:rsid w:val="000E653F"/>
    <w:rsid w:val="000E6AF9"/>
    <w:rsid w:val="000E6FB3"/>
    <w:rsid w:val="000E76B6"/>
    <w:rsid w:val="000F0499"/>
    <w:rsid w:val="000F0EEA"/>
    <w:rsid w:val="000F145C"/>
    <w:rsid w:val="000F16A2"/>
    <w:rsid w:val="000F526D"/>
    <w:rsid w:val="000F629D"/>
    <w:rsid w:val="000F63CC"/>
    <w:rsid w:val="000F654F"/>
    <w:rsid w:val="000F734A"/>
    <w:rsid w:val="000F7910"/>
    <w:rsid w:val="000F7CAF"/>
    <w:rsid w:val="00100005"/>
    <w:rsid w:val="001003A8"/>
    <w:rsid w:val="001012DC"/>
    <w:rsid w:val="00104BD8"/>
    <w:rsid w:val="00104CC3"/>
    <w:rsid w:val="00104FFF"/>
    <w:rsid w:val="00106FF3"/>
    <w:rsid w:val="00107311"/>
    <w:rsid w:val="001075C2"/>
    <w:rsid w:val="00110433"/>
    <w:rsid w:val="001108E1"/>
    <w:rsid w:val="001109C0"/>
    <w:rsid w:val="0011281D"/>
    <w:rsid w:val="00112B3C"/>
    <w:rsid w:val="00112F33"/>
    <w:rsid w:val="00113981"/>
    <w:rsid w:val="00113AFA"/>
    <w:rsid w:val="00113E61"/>
    <w:rsid w:val="00114820"/>
    <w:rsid w:val="00114922"/>
    <w:rsid w:val="00114F14"/>
    <w:rsid w:val="001155E8"/>
    <w:rsid w:val="00117259"/>
    <w:rsid w:val="001206E7"/>
    <w:rsid w:val="00121D81"/>
    <w:rsid w:val="00122320"/>
    <w:rsid w:val="001224D3"/>
    <w:rsid w:val="001235F0"/>
    <w:rsid w:val="0012600C"/>
    <w:rsid w:val="001263D7"/>
    <w:rsid w:val="00126A63"/>
    <w:rsid w:val="00126D75"/>
    <w:rsid w:val="00131276"/>
    <w:rsid w:val="00131FDE"/>
    <w:rsid w:val="00132DAE"/>
    <w:rsid w:val="00132FDF"/>
    <w:rsid w:val="00137F37"/>
    <w:rsid w:val="0014045C"/>
    <w:rsid w:val="00141015"/>
    <w:rsid w:val="00141D6C"/>
    <w:rsid w:val="001420EE"/>
    <w:rsid w:val="001422A5"/>
    <w:rsid w:val="001429FE"/>
    <w:rsid w:val="00142ED6"/>
    <w:rsid w:val="0014469D"/>
    <w:rsid w:val="00145AF4"/>
    <w:rsid w:val="00146AB1"/>
    <w:rsid w:val="00146E54"/>
    <w:rsid w:val="00147327"/>
    <w:rsid w:val="00150087"/>
    <w:rsid w:val="001506C0"/>
    <w:rsid w:val="00150A6C"/>
    <w:rsid w:val="00150D1E"/>
    <w:rsid w:val="00151144"/>
    <w:rsid w:val="00152684"/>
    <w:rsid w:val="00152949"/>
    <w:rsid w:val="00154002"/>
    <w:rsid w:val="00156A8C"/>
    <w:rsid w:val="0015703C"/>
    <w:rsid w:val="0016004A"/>
    <w:rsid w:val="0016032A"/>
    <w:rsid w:val="0016042B"/>
    <w:rsid w:val="00160522"/>
    <w:rsid w:val="001607FB"/>
    <w:rsid w:val="00163B22"/>
    <w:rsid w:val="001658B1"/>
    <w:rsid w:val="00165FCD"/>
    <w:rsid w:val="00166688"/>
    <w:rsid w:val="00167639"/>
    <w:rsid w:val="00167A34"/>
    <w:rsid w:val="00167F7F"/>
    <w:rsid w:val="0017003B"/>
    <w:rsid w:val="001707A9"/>
    <w:rsid w:val="00170E76"/>
    <w:rsid w:val="00171F40"/>
    <w:rsid w:val="00172189"/>
    <w:rsid w:val="00173630"/>
    <w:rsid w:val="00173811"/>
    <w:rsid w:val="001739B1"/>
    <w:rsid w:val="00173CE5"/>
    <w:rsid w:val="00173FE9"/>
    <w:rsid w:val="00174018"/>
    <w:rsid w:val="00174A75"/>
    <w:rsid w:val="00174D9B"/>
    <w:rsid w:val="00175AD3"/>
    <w:rsid w:val="00175D86"/>
    <w:rsid w:val="00176C00"/>
    <w:rsid w:val="0018084C"/>
    <w:rsid w:val="0018144B"/>
    <w:rsid w:val="00181F49"/>
    <w:rsid w:val="0018439B"/>
    <w:rsid w:val="001847CB"/>
    <w:rsid w:val="00185D55"/>
    <w:rsid w:val="00186092"/>
    <w:rsid w:val="00186684"/>
    <w:rsid w:val="001873CD"/>
    <w:rsid w:val="00190A1B"/>
    <w:rsid w:val="00191620"/>
    <w:rsid w:val="00191E36"/>
    <w:rsid w:val="00193106"/>
    <w:rsid w:val="001933C7"/>
    <w:rsid w:val="00193C05"/>
    <w:rsid w:val="00194CC0"/>
    <w:rsid w:val="00194E7E"/>
    <w:rsid w:val="00195B70"/>
    <w:rsid w:val="001963C3"/>
    <w:rsid w:val="001967EF"/>
    <w:rsid w:val="001A072B"/>
    <w:rsid w:val="001A3288"/>
    <w:rsid w:val="001A3305"/>
    <w:rsid w:val="001A33C5"/>
    <w:rsid w:val="001A58F7"/>
    <w:rsid w:val="001A67C7"/>
    <w:rsid w:val="001A6D5A"/>
    <w:rsid w:val="001A7331"/>
    <w:rsid w:val="001B13B0"/>
    <w:rsid w:val="001B165A"/>
    <w:rsid w:val="001B1A83"/>
    <w:rsid w:val="001B3296"/>
    <w:rsid w:val="001B33D9"/>
    <w:rsid w:val="001B40D1"/>
    <w:rsid w:val="001B4B4A"/>
    <w:rsid w:val="001B4B76"/>
    <w:rsid w:val="001B4E52"/>
    <w:rsid w:val="001B5C59"/>
    <w:rsid w:val="001B61C3"/>
    <w:rsid w:val="001B6F8B"/>
    <w:rsid w:val="001B7621"/>
    <w:rsid w:val="001C0146"/>
    <w:rsid w:val="001C0825"/>
    <w:rsid w:val="001C099C"/>
    <w:rsid w:val="001C1C17"/>
    <w:rsid w:val="001C2154"/>
    <w:rsid w:val="001C2280"/>
    <w:rsid w:val="001C3CE4"/>
    <w:rsid w:val="001C3DFC"/>
    <w:rsid w:val="001C40E3"/>
    <w:rsid w:val="001C5874"/>
    <w:rsid w:val="001C66FE"/>
    <w:rsid w:val="001C6AC3"/>
    <w:rsid w:val="001C7208"/>
    <w:rsid w:val="001C738B"/>
    <w:rsid w:val="001C758A"/>
    <w:rsid w:val="001C7D78"/>
    <w:rsid w:val="001D18B9"/>
    <w:rsid w:val="001D3552"/>
    <w:rsid w:val="001D35FB"/>
    <w:rsid w:val="001D4380"/>
    <w:rsid w:val="001D49B0"/>
    <w:rsid w:val="001D6F3B"/>
    <w:rsid w:val="001D6FCA"/>
    <w:rsid w:val="001E2C7D"/>
    <w:rsid w:val="001E2F4C"/>
    <w:rsid w:val="001E35FC"/>
    <w:rsid w:val="001E3784"/>
    <w:rsid w:val="001E3CA6"/>
    <w:rsid w:val="001E4268"/>
    <w:rsid w:val="001E4B2A"/>
    <w:rsid w:val="001E521E"/>
    <w:rsid w:val="001E6A90"/>
    <w:rsid w:val="001E7185"/>
    <w:rsid w:val="001E7BE9"/>
    <w:rsid w:val="001E7E31"/>
    <w:rsid w:val="001F070E"/>
    <w:rsid w:val="001F0922"/>
    <w:rsid w:val="001F12EB"/>
    <w:rsid w:val="001F143E"/>
    <w:rsid w:val="001F14A9"/>
    <w:rsid w:val="001F1AF5"/>
    <w:rsid w:val="001F2266"/>
    <w:rsid w:val="001F27F9"/>
    <w:rsid w:val="001F35BE"/>
    <w:rsid w:val="001F3DA9"/>
    <w:rsid w:val="001F446B"/>
    <w:rsid w:val="001F4C10"/>
    <w:rsid w:val="001F6AE3"/>
    <w:rsid w:val="001F75CC"/>
    <w:rsid w:val="001F79AE"/>
    <w:rsid w:val="002000E6"/>
    <w:rsid w:val="00201D1A"/>
    <w:rsid w:val="0020216C"/>
    <w:rsid w:val="00204A3A"/>
    <w:rsid w:val="002052A4"/>
    <w:rsid w:val="00206DAE"/>
    <w:rsid w:val="00207D90"/>
    <w:rsid w:val="002110D5"/>
    <w:rsid w:val="002117E2"/>
    <w:rsid w:val="00213BD1"/>
    <w:rsid w:val="002149F3"/>
    <w:rsid w:val="00216DCF"/>
    <w:rsid w:val="00217028"/>
    <w:rsid w:val="00217094"/>
    <w:rsid w:val="0022004B"/>
    <w:rsid w:val="00220911"/>
    <w:rsid w:val="00221741"/>
    <w:rsid w:val="0022241A"/>
    <w:rsid w:val="002231F2"/>
    <w:rsid w:val="00223238"/>
    <w:rsid w:val="002232A8"/>
    <w:rsid w:val="002234E9"/>
    <w:rsid w:val="002239CA"/>
    <w:rsid w:val="00224BA4"/>
    <w:rsid w:val="00224E33"/>
    <w:rsid w:val="00225AF2"/>
    <w:rsid w:val="00226FB2"/>
    <w:rsid w:val="002270BC"/>
    <w:rsid w:val="002310B3"/>
    <w:rsid w:val="002314B5"/>
    <w:rsid w:val="0023194B"/>
    <w:rsid w:val="002319E1"/>
    <w:rsid w:val="00232D59"/>
    <w:rsid w:val="00233F9F"/>
    <w:rsid w:val="00234C06"/>
    <w:rsid w:val="00235B7B"/>
    <w:rsid w:val="00235FD6"/>
    <w:rsid w:val="00236980"/>
    <w:rsid w:val="00236BDD"/>
    <w:rsid w:val="002401FF"/>
    <w:rsid w:val="002432D5"/>
    <w:rsid w:val="0024541A"/>
    <w:rsid w:val="00246EE4"/>
    <w:rsid w:val="00247248"/>
    <w:rsid w:val="002474CA"/>
    <w:rsid w:val="00251211"/>
    <w:rsid w:val="00253305"/>
    <w:rsid w:val="002533F2"/>
    <w:rsid w:val="00255E26"/>
    <w:rsid w:val="002560CF"/>
    <w:rsid w:val="00256162"/>
    <w:rsid w:val="00256A72"/>
    <w:rsid w:val="002575D7"/>
    <w:rsid w:val="00257BFA"/>
    <w:rsid w:val="002604AE"/>
    <w:rsid w:val="00260967"/>
    <w:rsid w:val="00261437"/>
    <w:rsid w:val="002618E0"/>
    <w:rsid w:val="00261C1F"/>
    <w:rsid w:val="002625CD"/>
    <w:rsid w:val="002659DB"/>
    <w:rsid w:val="00265E1A"/>
    <w:rsid w:val="002662CF"/>
    <w:rsid w:val="0026646E"/>
    <w:rsid w:val="00270038"/>
    <w:rsid w:val="0027039F"/>
    <w:rsid w:val="002706EC"/>
    <w:rsid w:val="00270D6E"/>
    <w:rsid w:val="0027225A"/>
    <w:rsid w:val="002724DD"/>
    <w:rsid w:val="0027275D"/>
    <w:rsid w:val="00272858"/>
    <w:rsid w:val="0027378D"/>
    <w:rsid w:val="002737BE"/>
    <w:rsid w:val="002738A6"/>
    <w:rsid w:val="00273DF9"/>
    <w:rsid w:val="00273FF6"/>
    <w:rsid w:val="00274061"/>
    <w:rsid w:val="00274389"/>
    <w:rsid w:val="00274B3A"/>
    <w:rsid w:val="002752EC"/>
    <w:rsid w:val="00275715"/>
    <w:rsid w:val="002759D4"/>
    <w:rsid w:val="00275DEC"/>
    <w:rsid w:val="00276929"/>
    <w:rsid w:val="00276BFC"/>
    <w:rsid w:val="00280B96"/>
    <w:rsid w:val="00280E4C"/>
    <w:rsid w:val="00281261"/>
    <w:rsid w:val="0028480C"/>
    <w:rsid w:val="00284C1C"/>
    <w:rsid w:val="0028523E"/>
    <w:rsid w:val="0028648C"/>
    <w:rsid w:val="00286848"/>
    <w:rsid w:val="002905ED"/>
    <w:rsid w:val="002935E5"/>
    <w:rsid w:val="00294427"/>
    <w:rsid w:val="002949FD"/>
    <w:rsid w:val="00295829"/>
    <w:rsid w:val="00296520"/>
    <w:rsid w:val="0029772F"/>
    <w:rsid w:val="002A0C96"/>
    <w:rsid w:val="002A1BD5"/>
    <w:rsid w:val="002A1F9B"/>
    <w:rsid w:val="002A382F"/>
    <w:rsid w:val="002A4C5A"/>
    <w:rsid w:val="002A4F3F"/>
    <w:rsid w:val="002B0274"/>
    <w:rsid w:val="002B048C"/>
    <w:rsid w:val="002B2EB0"/>
    <w:rsid w:val="002B413E"/>
    <w:rsid w:val="002B5EB9"/>
    <w:rsid w:val="002C000B"/>
    <w:rsid w:val="002C0491"/>
    <w:rsid w:val="002C07A8"/>
    <w:rsid w:val="002C15BA"/>
    <w:rsid w:val="002C297D"/>
    <w:rsid w:val="002C37F5"/>
    <w:rsid w:val="002C4C48"/>
    <w:rsid w:val="002C5A73"/>
    <w:rsid w:val="002C5D77"/>
    <w:rsid w:val="002C60BE"/>
    <w:rsid w:val="002C61DA"/>
    <w:rsid w:val="002C64E4"/>
    <w:rsid w:val="002D0576"/>
    <w:rsid w:val="002D1CDB"/>
    <w:rsid w:val="002D2A00"/>
    <w:rsid w:val="002D4F02"/>
    <w:rsid w:val="002D5C96"/>
    <w:rsid w:val="002D66D2"/>
    <w:rsid w:val="002D6BA6"/>
    <w:rsid w:val="002D6DBE"/>
    <w:rsid w:val="002E09E6"/>
    <w:rsid w:val="002E0AA0"/>
    <w:rsid w:val="002E1C7A"/>
    <w:rsid w:val="002E34DF"/>
    <w:rsid w:val="002E425C"/>
    <w:rsid w:val="002E4EBA"/>
    <w:rsid w:val="002E5E27"/>
    <w:rsid w:val="002E7712"/>
    <w:rsid w:val="002E7C0E"/>
    <w:rsid w:val="002F0260"/>
    <w:rsid w:val="002F03D5"/>
    <w:rsid w:val="002F03FD"/>
    <w:rsid w:val="002F13C5"/>
    <w:rsid w:val="002F15B3"/>
    <w:rsid w:val="002F3315"/>
    <w:rsid w:val="002F3B76"/>
    <w:rsid w:val="002F3E37"/>
    <w:rsid w:val="002F479D"/>
    <w:rsid w:val="002F5AEB"/>
    <w:rsid w:val="002F6D73"/>
    <w:rsid w:val="002F7C40"/>
    <w:rsid w:val="00300066"/>
    <w:rsid w:val="003014D9"/>
    <w:rsid w:val="003017D7"/>
    <w:rsid w:val="003020FE"/>
    <w:rsid w:val="00302770"/>
    <w:rsid w:val="0030278B"/>
    <w:rsid w:val="00302971"/>
    <w:rsid w:val="00303AE7"/>
    <w:rsid w:val="00303C40"/>
    <w:rsid w:val="0030401D"/>
    <w:rsid w:val="003042C1"/>
    <w:rsid w:val="00304FED"/>
    <w:rsid w:val="003051A3"/>
    <w:rsid w:val="00305662"/>
    <w:rsid w:val="00305719"/>
    <w:rsid w:val="003064B7"/>
    <w:rsid w:val="0030796C"/>
    <w:rsid w:val="003116B9"/>
    <w:rsid w:val="00312148"/>
    <w:rsid w:val="003157C4"/>
    <w:rsid w:val="00316421"/>
    <w:rsid w:val="00316AEB"/>
    <w:rsid w:val="003173F9"/>
    <w:rsid w:val="00320369"/>
    <w:rsid w:val="0032082F"/>
    <w:rsid w:val="00320B94"/>
    <w:rsid w:val="003212C8"/>
    <w:rsid w:val="0032201C"/>
    <w:rsid w:val="00324222"/>
    <w:rsid w:val="0032478C"/>
    <w:rsid w:val="0032517A"/>
    <w:rsid w:val="0032570E"/>
    <w:rsid w:val="0032679E"/>
    <w:rsid w:val="00327491"/>
    <w:rsid w:val="0033065E"/>
    <w:rsid w:val="00331B31"/>
    <w:rsid w:val="0033229C"/>
    <w:rsid w:val="00333519"/>
    <w:rsid w:val="003343F2"/>
    <w:rsid w:val="003346BB"/>
    <w:rsid w:val="00334A57"/>
    <w:rsid w:val="00336161"/>
    <w:rsid w:val="003361B2"/>
    <w:rsid w:val="00336608"/>
    <w:rsid w:val="00336A27"/>
    <w:rsid w:val="003404FE"/>
    <w:rsid w:val="00340DFE"/>
    <w:rsid w:val="003416D0"/>
    <w:rsid w:val="00341922"/>
    <w:rsid w:val="00342DBD"/>
    <w:rsid w:val="0034385E"/>
    <w:rsid w:val="00343947"/>
    <w:rsid w:val="00345AEA"/>
    <w:rsid w:val="00345F5C"/>
    <w:rsid w:val="0034643F"/>
    <w:rsid w:val="0034648F"/>
    <w:rsid w:val="00347794"/>
    <w:rsid w:val="00351431"/>
    <w:rsid w:val="003521EE"/>
    <w:rsid w:val="00353B5C"/>
    <w:rsid w:val="003604EF"/>
    <w:rsid w:val="00361869"/>
    <w:rsid w:val="00362DA0"/>
    <w:rsid w:val="00366A24"/>
    <w:rsid w:val="00366B94"/>
    <w:rsid w:val="00366CDF"/>
    <w:rsid w:val="00367549"/>
    <w:rsid w:val="00370161"/>
    <w:rsid w:val="00370A0B"/>
    <w:rsid w:val="00370E38"/>
    <w:rsid w:val="00371CC4"/>
    <w:rsid w:val="00372B3D"/>
    <w:rsid w:val="003732FC"/>
    <w:rsid w:val="00373852"/>
    <w:rsid w:val="0037545D"/>
    <w:rsid w:val="003755A6"/>
    <w:rsid w:val="00375B5D"/>
    <w:rsid w:val="00381C2E"/>
    <w:rsid w:val="00383490"/>
    <w:rsid w:val="00384832"/>
    <w:rsid w:val="00385B9C"/>
    <w:rsid w:val="00387C01"/>
    <w:rsid w:val="003908D3"/>
    <w:rsid w:val="003914B5"/>
    <w:rsid w:val="00391856"/>
    <w:rsid w:val="00392B81"/>
    <w:rsid w:val="00393F0D"/>
    <w:rsid w:val="00394610"/>
    <w:rsid w:val="003956AB"/>
    <w:rsid w:val="00395E4E"/>
    <w:rsid w:val="003A2425"/>
    <w:rsid w:val="003A27E6"/>
    <w:rsid w:val="003A3608"/>
    <w:rsid w:val="003A3E75"/>
    <w:rsid w:val="003A4B78"/>
    <w:rsid w:val="003A5A3A"/>
    <w:rsid w:val="003A7B10"/>
    <w:rsid w:val="003B051D"/>
    <w:rsid w:val="003B0D0C"/>
    <w:rsid w:val="003B1731"/>
    <w:rsid w:val="003B1980"/>
    <w:rsid w:val="003B2103"/>
    <w:rsid w:val="003B31CE"/>
    <w:rsid w:val="003B39E8"/>
    <w:rsid w:val="003B5145"/>
    <w:rsid w:val="003B6749"/>
    <w:rsid w:val="003B6803"/>
    <w:rsid w:val="003B6D7F"/>
    <w:rsid w:val="003B7509"/>
    <w:rsid w:val="003B77C3"/>
    <w:rsid w:val="003B78E6"/>
    <w:rsid w:val="003C076D"/>
    <w:rsid w:val="003C0A1E"/>
    <w:rsid w:val="003C1095"/>
    <w:rsid w:val="003C11DE"/>
    <w:rsid w:val="003C124D"/>
    <w:rsid w:val="003C1A0F"/>
    <w:rsid w:val="003C23E9"/>
    <w:rsid w:val="003C2A27"/>
    <w:rsid w:val="003C3AF0"/>
    <w:rsid w:val="003C3F27"/>
    <w:rsid w:val="003C4C5A"/>
    <w:rsid w:val="003C534B"/>
    <w:rsid w:val="003C5F8B"/>
    <w:rsid w:val="003C65A4"/>
    <w:rsid w:val="003C6D8F"/>
    <w:rsid w:val="003C7213"/>
    <w:rsid w:val="003C79B5"/>
    <w:rsid w:val="003C7BA5"/>
    <w:rsid w:val="003C7ED5"/>
    <w:rsid w:val="003C7FC3"/>
    <w:rsid w:val="003D0AD4"/>
    <w:rsid w:val="003D0EA8"/>
    <w:rsid w:val="003D0FCC"/>
    <w:rsid w:val="003D12F7"/>
    <w:rsid w:val="003D2B23"/>
    <w:rsid w:val="003D3723"/>
    <w:rsid w:val="003D46BF"/>
    <w:rsid w:val="003D4932"/>
    <w:rsid w:val="003D4CE0"/>
    <w:rsid w:val="003D5D03"/>
    <w:rsid w:val="003D6378"/>
    <w:rsid w:val="003E0A29"/>
    <w:rsid w:val="003E0FC2"/>
    <w:rsid w:val="003E1663"/>
    <w:rsid w:val="003E202E"/>
    <w:rsid w:val="003E4E25"/>
    <w:rsid w:val="003E5AC5"/>
    <w:rsid w:val="003E70A6"/>
    <w:rsid w:val="003F02A8"/>
    <w:rsid w:val="003F1480"/>
    <w:rsid w:val="003F1691"/>
    <w:rsid w:val="003F1842"/>
    <w:rsid w:val="003F21A1"/>
    <w:rsid w:val="003F2E62"/>
    <w:rsid w:val="003F2EF5"/>
    <w:rsid w:val="003F34F6"/>
    <w:rsid w:val="003F4B38"/>
    <w:rsid w:val="003F656B"/>
    <w:rsid w:val="003F6A6F"/>
    <w:rsid w:val="003F6C36"/>
    <w:rsid w:val="003F75F1"/>
    <w:rsid w:val="00400534"/>
    <w:rsid w:val="00400FFC"/>
    <w:rsid w:val="00401B06"/>
    <w:rsid w:val="00401BE0"/>
    <w:rsid w:val="004032F8"/>
    <w:rsid w:val="00403AF9"/>
    <w:rsid w:val="00404833"/>
    <w:rsid w:val="00404CA2"/>
    <w:rsid w:val="00405911"/>
    <w:rsid w:val="00405B60"/>
    <w:rsid w:val="00407BD2"/>
    <w:rsid w:val="0041053C"/>
    <w:rsid w:val="00410ACF"/>
    <w:rsid w:val="00412A1C"/>
    <w:rsid w:val="00413691"/>
    <w:rsid w:val="0041394D"/>
    <w:rsid w:val="00413BD3"/>
    <w:rsid w:val="0041548E"/>
    <w:rsid w:val="0041643F"/>
    <w:rsid w:val="004179C9"/>
    <w:rsid w:val="00417B11"/>
    <w:rsid w:val="004207C1"/>
    <w:rsid w:val="00422DA4"/>
    <w:rsid w:val="004233A1"/>
    <w:rsid w:val="00423533"/>
    <w:rsid w:val="00423B15"/>
    <w:rsid w:val="004242F0"/>
    <w:rsid w:val="00424DBB"/>
    <w:rsid w:val="00425F3B"/>
    <w:rsid w:val="0042671C"/>
    <w:rsid w:val="004274B1"/>
    <w:rsid w:val="004279AA"/>
    <w:rsid w:val="00430217"/>
    <w:rsid w:val="004311F1"/>
    <w:rsid w:val="00431898"/>
    <w:rsid w:val="0043201E"/>
    <w:rsid w:val="00432F94"/>
    <w:rsid w:val="00433C7C"/>
    <w:rsid w:val="004353D2"/>
    <w:rsid w:val="00435E11"/>
    <w:rsid w:val="00436463"/>
    <w:rsid w:val="004368F6"/>
    <w:rsid w:val="00436979"/>
    <w:rsid w:val="00437155"/>
    <w:rsid w:val="00437D3F"/>
    <w:rsid w:val="00440324"/>
    <w:rsid w:val="00441027"/>
    <w:rsid w:val="00441386"/>
    <w:rsid w:val="00441A80"/>
    <w:rsid w:val="0044269B"/>
    <w:rsid w:val="00442745"/>
    <w:rsid w:val="00442ABE"/>
    <w:rsid w:val="00442F0A"/>
    <w:rsid w:val="00443F7A"/>
    <w:rsid w:val="00444039"/>
    <w:rsid w:val="00445921"/>
    <w:rsid w:val="00445BC4"/>
    <w:rsid w:val="00445C22"/>
    <w:rsid w:val="004477DB"/>
    <w:rsid w:val="00447E43"/>
    <w:rsid w:val="004507C2"/>
    <w:rsid w:val="00450A9F"/>
    <w:rsid w:val="0045106F"/>
    <w:rsid w:val="00451456"/>
    <w:rsid w:val="0045180D"/>
    <w:rsid w:val="0045255F"/>
    <w:rsid w:val="00452B31"/>
    <w:rsid w:val="00452D2F"/>
    <w:rsid w:val="00454551"/>
    <w:rsid w:val="00454B46"/>
    <w:rsid w:val="0045529F"/>
    <w:rsid w:val="00455968"/>
    <w:rsid w:val="00456566"/>
    <w:rsid w:val="004577E0"/>
    <w:rsid w:val="00460304"/>
    <w:rsid w:val="00462308"/>
    <w:rsid w:val="00462B7F"/>
    <w:rsid w:val="004632C3"/>
    <w:rsid w:val="00463A46"/>
    <w:rsid w:val="00463E9B"/>
    <w:rsid w:val="00464D4E"/>
    <w:rsid w:val="00466BB9"/>
    <w:rsid w:val="00467B0F"/>
    <w:rsid w:val="004700EB"/>
    <w:rsid w:val="0047103F"/>
    <w:rsid w:val="004711B3"/>
    <w:rsid w:val="004715E5"/>
    <w:rsid w:val="004718C2"/>
    <w:rsid w:val="00472198"/>
    <w:rsid w:val="00472D68"/>
    <w:rsid w:val="00472DB4"/>
    <w:rsid w:val="00473D10"/>
    <w:rsid w:val="00473E36"/>
    <w:rsid w:val="004749B6"/>
    <w:rsid w:val="00474FE2"/>
    <w:rsid w:val="0047574D"/>
    <w:rsid w:val="00475BD7"/>
    <w:rsid w:val="004774A9"/>
    <w:rsid w:val="0048236A"/>
    <w:rsid w:val="00482F51"/>
    <w:rsid w:val="004841AE"/>
    <w:rsid w:val="004850B5"/>
    <w:rsid w:val="00485CF1"/>
    <w:rsid w:val="004872BC"/>
    <w:rsid w:val="00490FD5"/>
    <w:rsid w:val="00491026"/>
    <w:rsid w:val="00491A0A"/>
    <w:rsid w:val="004928ED"/>
    <w:rsid w:val="00492CE8"/>
    <w:rsid w:val="004939DB"/>
    <w:rsid w:val="00493B23"/>
    <w:rsid w:val="00493F26"/>
    <w:rsid w:val="00494810"/>
    <w:rsid w:val="00496645"/>
    <w:rsid w:val="00497537"/>
    <w:rsid w:val="00497989"/>
    <w:rsid w:val="004A033D"/>
    <w:rsid w:val="004A065E"/>
    <w:rsid w:val="004A080F"/>
    <w:rsid w:val="004A135E"/>
    <w:rsid w:val="004A38E7"/>
    <w:rsid w:val="004A39D0"/>
    <w:rsid w:val="004A3B41"/>
    <w:rsid w:val="004A4969"/>
    <w:rsid w:val="004A55E1"/>
    <w:rsid w:val="004A5F82"/>
    <w:rsid w:val="004A6242"/>
    <w:rsid w:val="004A7954"/>
    <w:rsid w:val="004A7FB3"/>
    <w:rsid w:val="004B02FB"/>
    <w:rsid w:val="004B0B21"/>
    <w:rsid w:val="004B2D41"/>
    <w:rsid w:val="004B32C1"/>
    <w:rsid w:val="004B55B2"/>
    <w:rsid w:val="004B5604"/>
    <w:rsid w:val="004B5C31"/>
    <w:rsid w:val="004B7C1E"/>
    <w:rsid w:val="004C0335"/>
    <w:rsid w:val="004C0EDC"/>
    <w:rsid w:val="004C1436"/>
    <w:rsid w:val="004C2810"/>
    <w:rsid w:val="004C33B4"/>
    <w:rsid w:val="004C3DB8"/>
    <w:rsid w:val="004C4DE5"/>
    <w:rsid w:val="004C6401"/>
    <w:rsid w:val="004C66D8"/>
    <w:rsid w:val="004C6930"/>
    <w:rsid w:val="004C784A"/>
    <w:rsid w:val="004D00BA"/>
    <w:rsid w:val="004D0C3A"/>
    <w:rsid w:val="004D1751"/>
    <w:rsid w:val="004D1C4A"/>
    <w:rsid w:val="004D25C7"/>
    <w:rsid w:val="004D2D8D"/>
    <w:rsid w:val="004D36FE"/>
    <w:rsid w:val="004D3E9C"/>
    <w:rsid w:val="004D3F2C"/>
    <w:rsid w:val="004D48A9"/>
    <w:rsid w:val="004D4B01"/>
    <w:rsid w:val="004D5174"/>
    <w:rsid w:val="004D611E"/>
    <w:rsid w:val="004D64FC"/>
    <w:rsid w:val="004D6BAA"/>
    <w:rsid w:val="004D7503"/>
    <w:rsid w:val="004D76A1"/>
    <w:rsid w:val="004E2129"/>
    <w:rsid w:val="004E2ABE"/>
    <w:rsid w:val="004E2C20"/>
    <w:rsid w:val="004E344D"/>
    <w:rsid w:val="004E3B5D"/>
    <w:rsid w:val="004E514D"/>
    <w:rsid w:val="004E60B0"/>
    <w:rsid w:val="004E64F6"/>
    <w:rsid w:val="004E6B5F"/>
    <w:rsid w:val="004E757C"/>
    <w:rsid w:val="004E7A25"/>
    <w:rsid w:val="004E7A64"/>
    <w:rsid w:val="004F28D7"/>
    <w:rsid w:val="004F4F97"/>
    <w:rsid w:val="004F6171"/>
    <w:rsid w:val="004F6EAC"/>
    <w:rsid w:val="0050075F"/>
    <w:rsid w:val="00500A39"/>
    <w:rsid w:val="00501668"/>
    <w:rsid w:val="0050237A"/>
    <w:rsid w:val="00502C99"/>
    <w:rsid w:val="005035C3"/>
    <w:rsid w:val="0050554D"/>
    <w:rsid w:val="0050560E"/>
    <w:rsid w:val="00505B7B"/>
    <w:rsid w:val="005064CA"/>
    <w:rsid w:val="00507B3E"/>
    <w:rsid w:val="00511036"/>
    <w:rsid w:val="005127AB"/>
    <w:rsid w:val="0051368C"/>
    <w:rsid w:val="00513EAF"/>
    <w:rsid w:val="00514142"/>
    <w:rsid w:val="00514BC0"/>
    <w:rsid w:val="00515093"/>
    <w:rsid w:val="0051581A"/>
    <w:rsid w:val="0051592B"/>
    <w:rsid w:val="005164D7"/>
    <w:rsid w:val="005166CC"/>
    <w:rsid w:val="005177CA"/>
    <w:rsid w:val="005177F0"/>
    <w:rsid w:val="00517F86"/>
    <w:rsid w:val="00520AA7"/>
    <w:rsid w:val="00520F41"/>
    <w:rsid w:val="00521123"/>
    <w:rsid w:val="005219AA"/>
    <w:rsid w:val="00521ACD"/>
    <w:rsid w:val="00521FB3"/>
    <w:rsid w:val="00522160"/>
    <w:rsid w:val="00523A73"/>
    <w:rsid w:val="00523B01"/>
    <w:rsid w:val="005248A7"/>
    <w:rsid w:val="00524AC5"/>
    <w:rsid w:val="00525550"/>
    <w:rsid w:val="00530156"/>
    <w:rsid w:val="00530505"/>
    <w:rsid w:val="00532295"/>
    <w:rsid w:val="005328B5"/>
    <w:rsid w:val="00532CEA"/>
    <w:rsid w:val="00535911"/>
    <w:rsid w:val="00536175"/>
    <w:rsid w:val="00536AD2"/>
    <w:rsid w:val="005375C9"/>
    <w:rsid w:val="00540679"/>
    <w:rsid w:val="00540760"/>
    <w:rsid w:val="00542197"/>
    <w:rsid w:val="00542391"/>
    <w:rsid w:val="00543E0F"/>
    <w:rsid w:val="00543F92"/>
    <w:rsid w:val="00544215"/>
    <w:rsid w:val="00546479"/>
    <w:rsid w:val="0055031A"/>
    <w:rsid w:val="00550C6A"/>
    <w:rsid w:val="00550D9B"/>
    <w:rsid w:val="00550E5C"/>
    <w:rsid w:val="005515A9"/>
    <w:rsid w:val="00551722"/>
    <w:rsid w:val="005522C9"/>
    <w:rsid w:val="005523A8"/>
    <w:rsid w:val="005523DB"/>
    <w:rsid w:val="005526BB"/>
    <w:rsid w:val="00553B37"/>
    <w:rsid w:val="0055536B"/>
    <w:rsid w:val="00556500"/>
    <w:rsid w:val="0055673F"/>
    <w:rsid w:val="00557C2E"/>
    <w:rsid w:val="005603BC"/>
    <w:rsid w:val="005610DC"/>
    <w:rsid w:val="005613C5"/>
    <w:rsid w:val="00562391"/>
    <w:rsid w:val="005639F9"/>
    <w:rsid w:val="00566E53"/>
    <w:rsid w:val="005679AD"/>
    <w:rsid w:val="00567E2F"/>
    <w:rsid w:val="00571FAD"/>
    <w:rsid w:val="0057241C"/>
    <w:rsid w:val="0057246B"/>
    <w:rsid w:val="005735D6"/>
    <w:rsid w:val="00573E02"/>
    <w:rsid w:val="00573EAB"/>
    <w:rsid w:val="00574AFB"/>
    <w:rsid w:val="0057517F"/>
    <w:rsid w:val="0057585B"/>
    <w:rsid w:val="00576C9A"/>
    <w:rsid w:val="00580096"/>
    <w:rsid w:val="0058009B"/>
    <w:rsid w:val="0058096B"/>
    <w:rsid w:val="00581756"/>
    <w:rsid w:val="00581810"/>
    <w:rsid w:val="00582434"/>
    <w:rsid w:val="00584BAE"/>
    <w:rsid w:val="00584D66"/>
    <w:rsid w:val="00584E17"/>
    <w:rsid w:val="00584EAB"/>
    <w:rsid w:val="005856A6"/>
    <w:rsid w:val="00585FB5"/>
    <w:rsid w:val="00587003"/>
    <w:rsid w:val="005901B7"/>
    <w:rsid w:val="0059093F"/>
    <w:rsid w:val="00590CA6"/>
    <w:rsid w:val="005913B5"/>
    <w:rsid w:val="00591946"/>
    <w:rsid w:val="00591C5C"/>
    <w:rsid w:val="00592337"/>
    <w:rsid w:val="00592CA4"/>
    <w:rsid w:val="00593808"/>
    <w:rsid w:val="00593996"/>
    <w:rsid w:val="00594A6B"/>
    <w:rsid w:val="00594E56"/>
    <w:rsid w:val="005956BE"/>
    <w:rsid w:val="00595AA8"/>
    <w:rsid w:val="005968E5"/>
    <w:rsid w:val="00596C21"/>
    <w:rsid w:val="005979F3"/>
    <w:rsid w:val="00597EC1"/>
    <w:rsid w:val="00597ECD"/>
    <w:rsid w:val="005A0CFE"/>
    <w:rsid w:val="005A131B"/>
    <w:rsid w:val="005A21A7"/>
    <w:rsid w:val="005A21D7"/>
    <w:rsid w:val="005A2914"/>
    <w:rsid w:val="005A2F51"/>
    <w:rsid w:val="005A544E"/>
    <w:rsid w:val="005A7A2B"/>
    <w:rsid w:val="005B11B8"/>
    <w:rsid w:val="005B1E3D"/>
    <w:rsid w:val="005B280F"/>
    <w:rsid w:val="005B2F79"/>
    <w:rsid w:val="005B3020"/>
    <w:rsid w:val="005B3194"/>
    <w:rsid w:val="005B3528"/>
    <w:rsid w:val="005B4048"/>
    <w:rsid w:val="005B405E"/>
    <w:rsid w:val="005B4B30"/>
    <w:rsid w:val="005B592F"/>
    <w:rsid w:val="005B5F5A"/>
    <w:rsid w:val="005B6370"/>
    <w:rsid w:val="005B6A95"/>
    <w:rsid w:val="005B783B"/>
    <w:rsid w:val="005B79E6"/>
    <w:rsid w:val="005C0D4F"/>
    <w:rsid w:val="005C11E5"/>
    <w:rsid w:val="005C2B63"/>
    <w:rsid w:val="005C2DEA"/>
    <w:rsid w:val="005C3B03"/>
    <w:rsid w:val="005C3E0F"/>
    <w:rsid w:val="005C43EE"/>
    <w:rsid w:val="005C5667"/>
    <w:rsid w:val="005C5C1E"/>
    <w:rsid w:val="005C6664"/>
    <w:rsid w:val="005C6A83"/>
    <w:rsid w:val="005C73FD"/>
    <w:rsid w:val="005C76B5"/>
    <w:rsid w:val="005C7903"/>
    <w:rsid w:val="005D090F"/>
    <w:rsid w:val="005D106A"/>
    <w:rsid w:val="005D2AFC"/>
    <w:rsid w:val="005D3C74"/>
    <w:rsid w:val="005D7660"/>
    <w:rsid w:val="005E078F"/>
    <w:rsid w:val="005E0FF8"/>
    <w:rsid w:val="005E2CBF"/>
    <w:rsid w:val="005E3862"/>
    <w:rsid w:val="005E392D"/>
    <w:rsid w:val="005E43F5"/>
    <w:rsid w:val="005E4C0D"/>
    <w:rsid w:val="005E541B"/>
    <w:rsid w:val="005E68AE"/>
    <w:rsid w:val="005E68FE"/>
    <w:rsid w:val="005E6A4E"/>
    <w:rsid w:val="005E7406"/>
    <w:rsid w:val="005F099F"/>
    <w:rsid w:val="005F130B"/>
    <w:rsid w:val="005F28F8"/>
    <w:rsid w:val="005F33A6"/>
    <w:rsid w:val="005F39A9"/>
    <w:rsid w:val="005F4E78"/>
    <w:rsid w:val="005F672C"/>
    <w:rsid w:val="005F6C07"/>
    <w:rsid w:val="005F6FC9"/>
    <w:rsid w:val="005F7C6C"/>
    <w:rsid w:val="00600198"/>
    <w:rsid w:val="006010EC"/>
    <w:rsid w:val="0060195F"/>
    <w:rsid w:val="0060243F"/>
    <w:rsid w:val="00603463"/>
    <w:rsid w:val="00604281"/>
    <w:rsid w:val="006048F6"/>
    <w:rsid w:val="00604AF2"/>
    <w:rsid w:val="00606E72"/>
    <w:rsid w:val="00607416"/>
    <w:rsid w:val="0061018D"/>
    <w:rsid w:val="0061033F"/>
    <w:rsid w:val="00610928"/>
    <w:rsid w:val="00610D67"/>
    <w:rsid w:val="0061153B"/>
    <w:rsid w:val="00611924"/>
    <w:rsid w:val="00612207"/>
    <w:rsid w:val="006128A9"/>
    <w:rsid w:val="00612ED3"/>
    <w:rsid w:val="00614E3A"/>
    <w:rsid w:val="00615745"/>
    <w:rsid w:val="00616865"/>
    <w:rsid w:val="00616ADC"/>
    <w:rsid w:val="0062071C"/>
    <w:rsid w:val="0062199F"/>
    <w:rsid w:val="00623515"/>
    <w:rsid w:val="00623B07"/>
    <w:rsid w:val="006243C7"/>
    <w:rsid w:val="0062508D"/>
    <w:rsid w:val="00625110"/>
    <w:rsid w:val="0062535E"/>
    <w:rsid w:val="00626B10"/>
    <w:rsid w:val="00627A8D"/>
    <w:rsid w:val="006302D3"/>
    <w:rsid w:val="00631737"/>
    <w:rsid w:val="00632022"/>
    <w:rsid w:val="00632C68"/>
    <w:rsid w:val="00634A4D"/>
    <w:rsid w:val="00634D07"/>
    <w:rsid w:val="006350CF"/>
    <w:rsid w:val="006407B3"/>
    <w:rsid w:val="00640C92"/>
    <w:rsid w:val="00640FD2"/>
    <w:rsid w:val="00642B16"/>
    <w:rsid w:val="006436CE"/>
    <w:rsid w:val="0064569D"/>
    <w:rsid w:val="00645753"/>
    <w:rsid w:val="00645E15"/>
    <w:rsid w:val="00646161"/>
    <w:rsid w:val="006461CE"/>
    <w:rsid w:val="0064642A"/>
    <w:rsid w:val="00647FE2"/>
    <w:rsid w:val="00650C62"/>
    <w:rsid w:val="006514FF"/>
    <w:rsid w:val="0065182E"/>
    <w:rsid w:val="006527AF"/>
    <w:rsid w:val="00652B1F"/>
    <w:rsid w:val="00652B27"/>
    <w:rsid w:val="00654035"/>
    <w:rsid w:val="0065474E"/>
    <w:rsid w:val="00654C41"/>
    <w:rsid w:val="006558A9"/>
    <w:rsid w:val="00656AE2"/>
    <w:rsid w:val="00657575"/>
    <w:rsid w:val="006600E7"/>
    <w:rsid w:val="00660144"/>
    <w:rsid w:val="006621FE"/>
    <w:rsid w:val="00662531"/>
    <w:rsid w:val="00662AE4"/>
    <w:rsid w:val="00664D5D"/>
    <w:rsid w:val="00664DDC"/>
    <w:rsid w:val="00665412"/>
    <w:rsid w:val="00665FAD"/>
    <w:rsid w:val="0066696F"/>
    <w:rsid w:val="0066702A"/>
    <w:rsid w:val="006672F3"/>
    <w:rsid w:val="00667EBF"/>
    <w:rsid w:val="006706C5"/>
    <w:rsid w:val="006718BD"/>
    <w:rsid w:val="0067393A"/>
    <w:rsid w:val="00673F9A"/>
    <w:rsid w:val="00674752"/>
    <w:rsid w:val="00675519"/>
    <w:rsid w:val="006758B0"/>
    <w:rsid w:val="00675F4B"/>
    <w:rsid w:val="00677A37"/>
    <w:rsid w:val="006811AB"/>
    <w:rsid w:val="006815D5"/>
    <w:rsid w:val="00682326"/>
    <w:rsid w:val="00683B9D"/>
    <w:rsid w:val="0068410B"/>
    <w:rsid w:val="00684946"/>
    <w:rsid w:val="00685705"/>
    <w:rsid w:val="00686B4A"/>
    <w:rsid w:val="00686E99"/>
    <w:rsid w:val="0069023D"/>
    <w:rsid w:val="00691CAA"/>
    <w:rsid w:val="00691DE9"/>
    <w:rsid w:val="00692BE3"/>
    <w:rsid w:val="00694216"/>
    <w:rsid w:val="00694601"/>
    <w:rsid w:val="00694D8F"/>
    <w:rsid w:val="00695659"/>
    <w:rsid w:val="00695ADC"/>
    <w:rsid w:val="00695DEE"/>
    <w:rsid w:val="00695E25"/>
    <w:rsid w:val="00695F25"/>
    <w:rsid w:val="006A0C2B"/>
    <w:rsid w:val="006A12AB"/>
    <w:rsid w:val="006A15A4"/>
    <w:rsid w:val="006A1766"/>
    <w:rsid w:val="006A1895"/>
    <w:rsid w:val="006A1BC6"/>
    <w:rsid w:val="006A20AB"/>
    <w:rsid w:val="006A2263"/>
    <w:rsid w:val="006A334E"/>
    <w:rsid w:val="006A4140"/>
    <w:rsid w:val="006A4438"/>
    <w:rsid w:val="006A51E6"/>
    <w:rsid w:val="006A5F45"/>
    <w:rsid w:val="006A7197"/>
    <w:rsid w:val="006B0526"/>
    <w:rsid w:val="006B1A57"/>
    <w:rsid w:val="006B22DA"/>
    <w:rsid w:val="006B2B42"/>
    <w:rsid w:val="006B3D6A"/>
    <w:rsid w:val="006B54F5"/>
    <w:rsid w:val="006B6566"/>
    <w:rsid w:val="006B7137"/>
    <w:rsid w:val="006B76BF"/>
    <w:rsid w:val="006B76D3"/>
    <w:rsid w:val="006C1297"/>
    <w:rsid w:val="006C2293"/>
    <w:rsid w:val="006C2DA2"/>
    <w:rsid w:val="006C40DA"/>
    <w:rsid w:val="006C4466"/>
    <w:rsid w:val="006C4704"/>
    <w:rsid w:val="006C4D56"/>
    <w:rsid w:val="006C527C"/>
    <w:rsid w:val="006C5909"/>
    <w:rsid w:val="006C5BBA"/>
    <w:rsid w:val="006C62DB"/>
    <w:rsid w:val="006C6508"/>
    <w:rsid w:val="006C694B"/>
    <w:rsid w:val="006C6DB0"/>
    <w:rsid w:val="006D0E1D"/>
    <w:rsid w:val="006D15FB"/>
    <w:rsid w:val="006D1A0B"/>
    <w:rsid w:val="006D364A"/>
    <w:rsid w:val="006D390E"/>
    <w:rsid w:val="006D4614"/>
    <w:rsid w:val="006D4ED2"/>
    <w:rsid w:val="006D5443"/>
    <w:rsid w:val="006D6620"/>
    <w:rsid w:val="006D7EE8"/>
    <w:rsid w:val="006E039A"/>
    <w:rsid w:val="006E197B"/>
    <w:rsid w:val="006E27C7"/>
    <w:rsid w:val="006E318A"/>
    <w:rsid w:val="006E3A12"/>
    <w:rsid w:val="006E3CF3"/>
    <w:rsid w:val="006E4283"/>
    <w:rsid w:val="006E5DE1"/>
    <w:rsid w:val="006E6DF7"/>
    <w:rsid w:val="006E780D"/>
    <w:rsid w:val="006F0EFF"/>
    <w:rsid w:val="006F1C86"/>
    <w:rsid w:val="006F268C"/>
    <w:rsid w:val="006F3283"/>
    <w:rsid w:val="006F328E"/>
    <w:rsid w:val="006F378F"/>
    <w:rsid w:val="006F3BFD"/>
    <w:rsid w:val="006F427D"/>
    <w:rsid w:val="006F6921"/>
    <w:rsid w:val="006F6C91"/>
    <w:rsid w:val="006F6F14"/>
    <w:rsid w:val="006F78B9"/>
    <w:rsid w:val="006F7DDB"/>
    <w:rsid w:val="0070221D"/>
    <w:rsid w:val="007028ED"/>
    <w:rsid w:val="00703194"/>
    <w:rsid w:val="00703E24"/>
    <w:rsid w:val="007059B0"/>
    <w:rsid w:val="00706AF1"/>
    <w:rsid w:val="00706D76"/>
    <w:rsid w:val="00707B30"/>
    <w:rsid w:val="00710B27"/>
    <w:rsid w:val="00712138"/>
    <w:rsid w:val="007128AA"/>
    <w:rsid w:val="00712EE8"/>
    <w:rsid w:val="007144EA"/>
    <w:rsid w:val="00714926"/>
    <w:rsid w:val="007150CF"/>
    <w:rsid w:val="007151C7"/>
    <w:rsid w:val="00715F20"/>
    <w:rsid w:val="00716F0E"/>
    <w:rsid w:val="00717B12"/>
    <w:rsid w:val="00717C7E"/>
    <w:rsid w:val="00720C4F"/>
    <w:rsid w:val="00721538"/>
    <w:rsid w:val="00721950"/>
    <w:rsid w:val="00721CA2"/>
    <w:rsid w:val="00722DC7"/>
    <w:rsid w:val="00722E47"/>
    <w:rsid w:val="007232F1"/>
    <w:rsid w:val="00723D1B"/>
    <w:rsid w:val="00723E62"/>
    <w:rsid w:val="00724156"/>
    <w:rsid w:val="00725AF7"/>
    <w:rsid w:val="00726BB0"/>
    <w:rsid w:val="00726CF1"/>
    <w:rsid w:val="00730445"/>
    <w:rsid w:val="00730D61"/>
    <w:rsid w:val="00731216"/>
    <w:rsid w:val="007327FE"/>
    <w:rsid w:val="00732BF0"/>
    <w:rsid w:val="00732D69"/>
    <w:rsid w:val="0073328A"/>
    <w:rsid w:val="00735132"/>
    <w:rsid w:val="007357BD"/>
    <w:rsid w:val="00736442"/>
    <w:rsid w:val="00736B1D"/>
    <w:rsid w:val="007379EE"/>
    <w:rsid w:val="007413DE"/>
    <w:rsid w:val="00741CD2"/>
    <w:rsid w:val="00743E0D"/>
    <w:rsid w:val="007441F5"/>
    <w:rsid w:val="00744290"/>
    <w:rsid w:val="00745E3E"/>
    <w:rsid w:val="00745FD2"/>
    <w:rsid w:val="00747866"/>
    <w:rsid w:val="00750781"/>
    <w:rsid w:val="00750A82"/>
    <w:rsid w:val="0075298F"/>
    <w:rsid w:val="00752DFB"/>
    <w:rsid w:val="0075446F"/>
    <w:rsid w:val="00755DDC"/>
    <w:rsid w:val="007571B0"/>
    <w:rsid w:val="007571C5"/>
    <w:rsid w:val="007575C4"/>
    <w:rsid w:val="00760059"/>
    <w:rsid w:val="00760205"/>
    <w:rsid w:val="007621BD"/>
    <w:rsid w:val="00762B39"/>
    <w:rsid w:val="00762E8B"/>
    <w:rsid w:val="007636BD"/>
    <w:rsid w:val="00763FDA"/>
    <w:rsid w:val="00764473"/>
    <w:rsid w:val="007652C5"/>
    <w:rsid w:val="00765401"/>
    <w:rsid w:val="00765BF9"/>
    <w:rsid w:val="00766698"/>
    <w:rsid w:val="0076686E"/>
    <w:rsid w:val="00766CEC"/>
    <w:rsid w:val="0076731F"/>
    <w:rsid w:val="0076777B"/>
    <w:rsid w:val="00767F42"/>
    <w:rsid w:val="0077025F"/>
    <w:rsid w:val="0077175F"/>
    <w:rsid w:val="007719E2"/>
    <w:rsid w:val="007723CB"/>
    <w:rsid w:val="00772AFC"/>
    <w:rsid w:val="00772C41"/>
    <w:rsid w:val="00772F27"/>
    <w:rsid w:val="00773368"/>
    <w:rsid w:val="00774144"/>
    <w:rsid w:val="00775AF5"/>
    <w:rsid w:val="00776F85"/>
    <w:rsid w:val="007778DB"/>
    <w:rsid w:val="007806E7"/>
    <w:rsid w:val="00780C6E"/>
    <w:rsid w:val="00780E38"/>
    <w:rsid w:val="0078130C"/>
    <w:rsid w:val="00781B16"/>
    <w:rsid w:val="00781F9A"/>
    <w:rsid w:val="00784BE2"/>
    <w:rsid w:val="00784FF9"/>
    <w:rsid w:val="007850D0"/>
    <w:rsid w:val="00785F97"/>
    <w:rsid w:val="00786253"/>
    <w:rsid w:val="00787EF5"/>
    <w:rsid w:val="00790348"/>
    <w:rsid w:val="00790683"/>
    <w:rsid w:val="0079265C"/>
    <w:rsid w:val="007929C6"/>
    <w:rsid w:val="00792B62"/>
    <w:rsid w:val="00792DEE"/>
    <w:rsid w:val="0079398E"/>
    <w:rsid w:val="00794289"/>
    <w:rsid w:val="007945CE"/>
    <w:rsid w:val="00794CD4"/>
    <w:rsid w:val="00795B23"/>
    <w:rsid w:val="0079681A"/>
    <w:rsid w:val="007A0265"/>
    <w:rsid w:val="007A0E8F"/>
    <w:rsid w:val="007A36D0"/>
    <w:rsid w:val="007A4045"/>
    <w:rsid w:val="007A4231"/>
    <w:rsid w:val="007A6272"/>
    <w:rsid w:val="007A6BF9"/>
    <w:rsid w:val="007B4128"/>
    <w:rsid w:val="007B5278"/>
    <w:rsid w:val="007B5434"/>
    <w:rsid w:val="007B588C"/>
    <w:rsid w:val="007B6683"/>
    <w:rsid w:val="007B69CB"/>
    <w:rsid w:val="007B797D"/>
    <w:rsid w:val="007B7ADB"/>
    <w:rsid w:val="007B7CEF"/>
    <w:rsid w:val="007C01EE"/>
    <w:rsid w:val="007C06AD"/>
    <w:rsid w:val="007C2659"/>
    <w:rsid w:val="007C2748"/>
    <w:rsid w:val="007C2D2F"/>
    <w:rsid w:val="007C36C4"/>
    <w:rsid w:val="007C478A"/>
    <w:rsid w:val="007C5023"/>
    <w:rsid w:val="007C50AC"/>
    <w:rsid w:val="007C59B0"/>
    <w:rsid w:val="007C59EA"/>
    <w:rsid w:val="007C5A53"/>
    <w:rsid w:val="007C6D53"/>
    <w:rsid w:val="007C6E4B"/>
    <w:rsid w:val="007C6E5E"/>
    <w:rsid w:val="007C7253"/>
    <w:rsid w:val="007C72CA"/>
    <w:rsid w:val="007C7A82"/>
    <w:rsid w:val="007D02D8"/>
    <w:rsid w:val="007D0313"/>
    <w:rsid w:val="007D0FA9"/>
    <w:rsid w:val="007D175B"/>
    <w:rsid w:val="007D23C8"/>
    <w:rsid w:val="007D2747"/>
    <w:rsid w:val="007D31D5"/>
    <w:rsid w:val="007D573D"/>
    <w:rsid w:val="007D659D"/>
    <w:rsid w:val="007D6D4C"/>
    <w:rsid w:val="007D797F"/>
    <w:rsid w:val="007E0108"/>
    <w:rsid w:val="007E0703"/>
    <w:rsid w:val="007E0ED4"/>
    <w:rsid w:val="007E1325"/>
    <w:rsid w:val="007E2CAC"/>
    <w:rsid w:val="007E3D85"/>
    <w:rsid w:val="007E558D"/>
    <w:rsid w:val="007E5ACE"/>
    <w:rsid w:val="007E6595"/>
    <w:rsid w:val="007E6B51"/>
    <w:rsid w:val="007F06A9"/>
    <w:rsid w:val="007F0FBF"/>
    <w:rsid w:val="007F1A19"/>
    <w:rsid w:val="007F263C"/>
    <w:rsid w:val="007F28E9"/>
    <w:rsid w:val="007F2BA3"/>
    <w:rsid w:val="007F4424"/>
    <w:rsid w:val="007F4652"/>
    <w:rsid w:val="007F55C5"/>
    <w:rsid w:val="007F723D"/>
    <w:rsid w:val="00801282"/>
    <w:rsid w:val="00801ACB"/>
    <w:rsid w:val="00802591"/>
    <w:rsid w:val="008031F4"/>
    <w:rsid w:val="00803BD7"/>
    <w:rsid w:val="008047B9"/>
    <w:rsid w:val="00805EC7"/>
    <w:rsid w:val="0080765D"/>
    <w:rsid w:val="008077EE"/>
    <w:rsid w:val="0080781E"/>
    <w:rsid w:val="008110DC"/>
    <w:rsid w:val="00811563"/>
    <w:rsid w:val="0081389B"/>
    <w:rsid w:val="0081524E"/>
    <w:rsid w:val="00815ADD"/>
    <w:rsid w:val="0081793D"/>
    <w:rsid w:val="00820BE1"/>
    <w:rsid w:val="00821E52"/>
    <w:rsid w:val="00822DDB"/>
    <w:rsid w:val="0082325C"/>
    <w:rsid w:val="0082690C"/>
    <w:rsid w:val="00826B9F"/>
    <w:rsid w:val="008273CF"/>
    <w:rsid w:val="00827FF0"/>
    <w:rsid w:val="0083334A"/>
    <w:rsid w:val="00833465"/>
    <w:rsid w:val="00833B1F"/>
    <w:rsid w:val="00834687"/>
    <w:rsid w:val="008356AD"/>
    <w:rsid w:val="00836313"/>
    <w:rsid w:val="00837418"/>
    <w:rsid w:val="008400F0"/>
    <w:rsid w:val="00841045"/>
    <w:rsid w:val="008414C8"/>
    <w:rsid w:val="00841FEE"/>
    <w:rsid w:val="0084344E"/>
    <w:rsid w:val="00844D05"/>
    <w:rsid w:val="00845735"/>
    <w:rsid w:val="00845B39"/>
    <w:rsid w:val="00845C84"/>
    <w:rsid w:val="0085002F"/>
    <w:rsid w:val="00850E3E"/>
    <w:rsid w:val="00851037"/>
    <w:rsid w:val="0085104A"/>
    <w:rsid w:val="00851158"/>
    <w:rsid w:val="008522D5"/>
    <w:rsid w:val="00852B0D"/>
    <w:rsid w:val="00852BFD"/>
    <w:rsid w:val="00853929"/>
    <w:rsid w:val="008553CA"/>
    <w:rsid w:val="00855A24"/>
    <w:rsid w:val="00855BF5"/>
    <w:rsid w:val="00856168"/>
    <w:rsid w:val="008569C8"/>
    <w:rsid w:val="0085761F"/>
    <w:rsid w:val="00861BF2"/>
    <w:rsid w:val="00863C6C"/>
    <w:rsid w:val="008643AA"/>
    <w:rsid w:val="008648B2"/>
    <w:rsid w:val="00865481"/>
    <w:rsid w:val="00866A74"/>
    <w:rsid w:val="00870A88"/>
    <w:rsid w:val="00870BB1"/>
    <w:rsid w:val="00871671"/>
    <w:rsid w:val="008718EF"/>
    <w:rsid w:val="00872800"/>
    <w:rsid w:val="008748E8"/>
    <w:rsid w:val="00874931"/>
    <w:rsid w:val="008750C4"/>
    <w:rsid w:val="00876022"/>
    <w:rsid w:val="00876669"/>
    <w:rsid w:val="00876B26"/>
    <w:rsid w:val="00876F19"/>
    <w:rsid w:val="0087703B"/>
    <w:rsid w:val="008771DD"/>
    <w:rsid w:val="00880815"/>
    <w:rsid w:val="00880C95"/>
    <w:rsid w:val="00881FC6"/>
    <w:rsid w:val="008841DA"/>
    <w:rsid w:val="008843BC"/>
    <w:rsid w:val="008860ED"/>
    <w:rsid w:val="00894367"/>
    <w:rsid w:val="00894A25"/>
    <w:rsid w:val="00897853"/>
    <w:rsid w:val="00897A1F"/>
    <w:rsid w:val="00897EFF"/>
    <w:rsid w:val="00897FEF"/>
    <w:rsid w:val="008A207B"/>
    <w:rsid w:val="008A2677"/>
    <w:rsid w:val="008A2B11"/>
    <w:rsid w:val="008A2CD6"/>
    <w:rsid w:val="008A39E5"/>
    <w:rsid w:val="008A3CF8"/>
    <w:rsid w:val="008A4166"/>
    <w:rsid w:val="008A5D02"/>
    <w:rsid w:val="008A633F"/>
    <w:rsid w:val="008A6BAF"/>
    <w:rsid w:val="008B030D"/>
    <w:rsid w:val="008B04A3"/>
    <w:rsid w:val="008B270E"/>
    <w:rsid w:val="008B35C4"/>
    <w:rsid w:val="008B4109"/>
    <w:rsid w:val="008B4539"/>
    <w:rsid w:val="008B56DE"/>
    <w:rsid w:val="008B5E95"/>
    <w:rsid w:val="008B7725"/>
    <w:rsid w:val="008B77EF"/>
    <w:rsid w:val="008B7E5E"/>
    <w:rsid w:val="008B7E78"/>
    <w:rsid w:val="008C11F6"/>
    <w:rsid w:val="008C1364"/>
    <w:rsid w:val="008C2819"/>
    <w:rsid w:val="008C2CA7"/>
    <w:rsid w:val="008C2E92"/>
    <w:rsid w:val="008C440E"/>
    <w:rsid w:val="008C48C4"/>
    <w:rsid w:val="008C75F4"/>
    <w:rsid w:val="008C7748"/>
    <w:rsid w:val="008D0448"/>
    <w:rsid w:val="008D0631"/>
    <w:rsid w:val="008D2CC2"/>
    <w:rsid w:val="008D3104"/>
    <w:rsid w:val="008D357B"/>
    <w:rsid w:val="008D4214"/>
    <w:rsid w:val="008D53EF"/>
    <w:rsid w:val="008D6194"/>
    <w:rsid w:val="008D61D0"/>
    <w:rsid w:val="008D63EC"/>
    <w:rsid w:val="008D6758"/>
    <w:rsid w:val="008E2117"/>
    <w:rsid w:val="008E2281"/>
    <w:rsid w:val="008E2A1A"/>
    <w:rsid w:val="008E3098"/>
    <w:rsid w:val="008E3CFF"/>
    <w:rsid w:val="008E46FD"/>
    <w:rsid w:val="008E4C28"/>
    <w:rsid w:val="008E500E"/>
    <w:rsid w:val="008F038C"/>
    <w:rsid w:val="008F0E86"/>
    <w:rsid w:val="008F14CA"/>
    <w:rsid w:val="008F32EE"/>
    <w:rsid w:val="008F393A"/>
    <w:rsid w:val="008F5AF1"/>
    <w:rsid w:val="008F6CF4"/>
    <w:rsid w:val="00900C06"/>
    <w:rsid w:val="00901107"/>
    <w:rsid w:val="0090385B"/>
    <w:rsid w:val="0090404E"/>
    <w:rsid w:val="0090512E"/>
    <w:rsid w:val="0090641B"/>
    <w:rsid w:val="0090677B"/>
    <w:rsid w:val="00906ADE"/>
    <w:rsid w:val="009075AF"/>
    <w:rsid w:val="009108B0"/>
    <w:rsid w:val="009113C6"/>
    <w:rsid w:val="009125B6"/>
    <w:rsid w:val="009139AB"/>
    <w:rsid w:val="00914D82"/>
    <w:rsid w:val="0091516F"/>
    <w:rsid w:val="009152EE"/>
    <w:rsid w:val="00916DBB"/>
    <w:rsid w:val="0091773F"/>
    <w:rsid w:val="00921B72"/>
    <w:rsid w:val="00921FF0"/>
    <w:rsid w:val="009232E2"/>
    <w:rsid w:val="0092348F"/>
    <w:rsid w:val="009234BA"/>
    <w:rsid w:val="00924311"/>
    <w:rsid w:val="00925FA4"/>
    <w:rsid w:val="00926960"/>
    <w:rsid w:val="00926B30"/>
    <w:rsid w:val="00927075"/>
    <w:rsid w:val="00927421"/>
    <w:rsid w:val="0092744C"/>
    <w:rsid w:val="00927A83"/>
    <w:rsid w:val="00927D3A"/>
    <w:rsid w:val="009313D2"/>
    <w:rsid w:val="00931F20"/>
    <w:rsid w:val="009341CF"/>
    <w:rsid w:val="00934C68"/>
    <w:rsid w:val="00935147"/>
    <w:rsid w:val="0093653C"/>
    <w:rsid w:val="00937163"/>
    <w:rsid w:val="00942BC5"/>
    <w:rsid w:val="00943D48"/>
    <w:rsid w:val="00944486"/>
    <w:rsid w:val="00944915"/>
    <w:rsid w:val="00945C65"/>
    <w:rsid w:val="00946AEB"/>
    <w:rsid w:val="0094714C"/>
    <w:rsid w:val="009476DA"/>
    <w:rsid w:val="009539B3"/>
    <w:rsid w:val="00954ACB"/>
    <w:rsid w:val="0095524D"/>
    <w:rsid w:val="00955DD6"/>
    <w:rsid w:val="00957D84"/>
    <w:rsid w:val="00957F0E"/>
    <w:rsid w:val="0096000D"/>
    <w:rsid w:val="00960E63"/>
    <w:rsid w:val="00960F0A"/>
    <w:rsid w:val="00961F4A"/>
    <w:rsid w:val="00963404"/>
    <w:rsid w:val="009638AD"/>
    <w:rsid w:val="00964CC2"/>
    <w:rsid w:val="00965C5D"/>
    <w:rsid w:val="0096710C"/>
    <w:rsid w:val="009700B6"/>
    <w:rsid w:val="00970BDF"/>
    <w:rsid w:val="00971745"/>
    <w:rsid w:val="00971E1A"/>
    <w:rsid w:val="00973B1C"/>
    <w:rsid w:val="00974A7E"/>
    <w:rsid w:val="009773A1"/>
    <w:rsid w:val="009824C3"/>
    <w:rsid w:val="00983EEB"/>
    <w:rsid w:val="00983F54"/>
    <w:rsid w:val="009847C9"/>
    <w:rsid w:val="0098670A"/>
    <w:rsid w:val="0098711E"/>
    <w:rsid w:val="00987FE0"/>
    <w:rsid w:val="009900E2"/>
    <w:rsid w:val="00990850"/>
    <w:rsid w:val="00990BBE"/>
    <w:rsid w:val="009911CE"/>
    <w:rsid w:val="00992361"/>
    <w:rsid w:val="0099267C"/>
    <w:rsid w:val="009932DC"/>
    <w:rsid w:val="009940E7"/>
    <w:rsid w:val="00995641"/>
    <w:rsid w:val="00997871"/>
    <w:rsid w:val="009978AC"/>
    <w:rsid w:val="00997C37"/>
    <w:rsid w:val="009A0F10"/>
    <w:rsid w:val="009A1F3F"/>
    <w:rsid w:val="009A2B32"/>
    <w:rsid w:val="009A4589"/>
    <w:rsid w:val="009A5E57"/>
    <w:rsid w:val="009A6420"/>
    <w:rsid w:val="009A6FE8"/>
    <w:rsid w:val="009A7346"/>
    <w:rsid w:val="009B02A1"/>
    <w:rsid w:val="009B2755"/>
    <w:rsid w:val="009B2F20"/>
    <w:rsid w:val="009B4008"/>
    <w:rsid w:val="009B4AAE"/>
    <w:rsid w:val="009B4BE7"/>
    <w:rsid w:val="009B52F2"/>
    <w:rsid w:val="009B56DB"/>
    <w:rsid w:val="009B654B"/>
    <w:rsid w:val="009B685A"/>
    <w:rsid w:val="009B77F6"/>
    <w:rsid w:val="009C00C4"/>
    <w:rsid w:val="009C07A6"/>
    <w:rsid w:val="009C0827"/>
    <w:rsid w:val="009C22D8"/>
    <w:rsid w:val="009C3964"/>
    <w:rsid w:val="009C3C3A"/>
    <w:rsid w:val="009C56A0"/>
    <w:rsid w:val="009C6E85"/>
    <w:rsid w:val="009C7324"/>
    <w:rsid w:val="009D01F1"/>
    <w:rsid w:val="009D1F1E"/>
    <w:rsid w:val="009D24B9"/>
    <w:rsid w:val="009D4BC5"/>
    <w:rsid w:val="009D58C0"/>
    <w:rsid w:val="009D5F99"/>
    <w:rsid w:val="009D65AD"/>
    <w:rsid w:val="009D6604"/>
    <w:rsid w:val="009D735E"/>
    <w:rsid w:val="009E1463"/>
    <w:rsid w:val="009E1C81"/>
    <w:rsid w:val="009E603B"/>
    <w:rsid w:val="009E6E5B"/>
    <w:rsid w:val="009E700F"/>
    <w:rsid w:val="009E7D8B"/>
    <w:rsid w:val="009F072A"/>
    <w:rsid w:val="009F0785"/>
    <w:rsid w:val="009F0ABC"/>
    <w:rsid w:val="009F16AA"/>
    <w:rsid w:val="009F502D"/>
    <w:rsid w:val="009F58E6"/>
    <w:rsid w:val="009F6303"/>
    <w:rsid w:val="009F6C31"/>
    <w:rsid w:val="009F73C9"/>
    <w:rsid w:val="009F7D5B"/>
    <w:rsid w:val="00A00DB0"/>
    <w:rsid w:val="00A00F23"/>
    <w:rsid w:val="00A01D9E"/>
    <w:rsid w:val="00A036F5"/>
    <w:rsid w:val="00A04160"/>
    <w:rsid w:val="00A0451A"/>
    <w:rsid w:val="00A04774"/>
    <w:rsid w:val="00A04FD8"/>
    <w:rsid w:val="00A05539"/>
    <w:rsid w:val="00A05674"/>
    <w:rsid w:val="00A06A90"/>
    <w:rsid w:val="00A06F19"/>
    <w:rsid w:val="00A07439"/>
    <w:rsid w:val="00A0743C"/>
    <w:rsid w:val="00A07F0F"/>
    <w:rsid w:val="00A10451"/>
    <w:rsid w:val="00A11802"/>
    <w:rsid w:val="00A11C11"/>
    <w:rsid w:val="00A11D1A"/>
    <w:rsid w:val="00A12955"/>
    <w:rsid w:val="00A13FDD"/>
    <w:rsid w:val="00A147B1"/>
    <w:rsid w:val="00A1571E"/>
    <w:rsid w:val="00A15915"/>
    <w:rsid w:val="00A1746E"/>
    <w:rsid w:val="00A17BF0"/>
    <w:rsid w:val="00A206AD"/>
    <w:rsid w:val="00A21A8E"/>
    <w:rsid w:val="00A22CCA"/>
    <w:rsid w:val="00A24573"/>
    <w:rsid w:val="00A25202"/>
    <w:rsid w:val="00A276F9"/>
    <w:rsid w:val="00A3083F"/>
    <w:rsid w:val="00A31989"/>
    <w:rsid w:val="00A3211F"/>
    <w:rsid w:val="00A32D9A"/>
    <w:rsid w:val="00A371D9"/>
    <w:rsid w:val="00A40A0B"/>
    <w:rsid w:val="00A4285B"/>
    <w:rsid w:val="00A44500"/>
    <w:rsid w:val="00A45B2B"/>
    <w:rsid w:val="00A465C2"/>
    <w:rsid w:val="00A47090"/>
    <w:rsid w:val="00A471C5"/>
    <w:rsid w:val="00A5077B"/>
    <w:rsid w:val="00A512DC"/>
    <w:rsid w:val="00A52571"/>
    <w:rsid w:val="00A530F9"/>
    <w:rsid w:val="00A5344E"/>
    <w:rsid w:val="00A53F80"/>
    <w:rsid w:val="00A54B85"/>
    <w:rsid w:val="00A5627D"/>
    <w:rsid w:val="00A578C0"/>
    <w:rsid w:val="00A6050A"/>
    <w:rsid w:val="00A606BE"/>
    <w:rsid w:val="00A60FEE"/>
    <w:rsid w:val="00A61DC1"/>
    <w:rsid w:val="00A631B1"/>
    <w:rsid w:val="00A6340C"/>
    <w:rsid w:val="00A64A86"/>
    <w:rsid w:val="00A66298"/>
    <w:rsid w:val="00A672B6"/>
    <w:rsid w:val="00A67309"/>
    <w:rsid w:val="00A708B6"/>
    <w:rsid w:val="00A71F90"/>
    <w:rsid w:val="00A72E72"/>
    <w:rsid w:val="00A75692"/>
    <w:rsid w:val="00A762AF"/>
    <w:rsid w:val="00A765DC"/>
    <w:rsid w:val="00A767BB"/>
    <w:rsid w:val="00A77C54"/>
    <w:rsid w:val="00A81EB8"/>
    <w:rsid w:val="00A822CB"/>
    <w:rsid w:val="00A8357F"/>
    <w:rsid w:val="00A83583"/>
    <w:rsid w:val="00A837CF"/>
    <w:rsid w:val="00A843C8"/>
    <w:rsid w:val="00A85614"/>
    <w:rsid w:val="00A85A73"/>
    <w:rsid w:val="00A86500"/>
    <w:rsid w:val="00A90194"/>
    <w:rsid w:val="00A92517"/>
    <w:rsid w:val="00A92686"/>
    <w:rsid w:val="00A9303D"/>
    <w:rsid w:val="00A932BC"/>
    <w:rsid w:val="00A93B96"/>
    <w:rsid w:val="00A952BF"/>
    <w:rsid w:val="00AA01FC"/>
    <w:rsid w:val="00AA0AE2"/>
    <w:rsid w:val="00AA17AB"/>
    <w:rsid w:val="00AA180C"/>
    <w:rsid w:val="00AA1A7A"/>
    <w:rsid w:val="00AA1AC6"/>
    <w:rsid w:val="00AA293F"/>
    <w:rsid w:val="00AA3527"/>
    <w:rsid w:val="00AA54B5"/>
    <w:rsid w:val="00AA5E17"/>
    <w:rsid w:val="00AA67CF"/>
    <w:rsid w:val="00AB2FA7"/>
    <w:rsid w:val="00AB3408"/>
    <w:rsid w:val="00AB49AE"/>
    <w:rsid w:val="00AB4B1A"/>
    <w:rsid w:val="00AB4E6C"/>
    <w:rsid w:val="00AB5AD7"/>
    <w:rsid w:val="00AB671B"/>
    <w:rsid w:val="00AB68E1"/>
    <w:rsid w:val="00AB730E"/>
    <w:rsid w:val="00AC0AF0"/>
    <w:rsid w:val="00AC1ACC"/>
    <w:rsid w:val="00AC2E75"/>
    <w:rsid w:val="00AC361E"/>
    <w:rsid w:val="00AC3C27"/>
    <w:rsid w:val="00AC3D0E"/>
    <w:rsid w:val="00AC4ECE"/>
    <w:rsid w:val="00AC53D0"/>
    <w:rsid w:val="00AC65A6"/>
    <w:rsid w:val="00AD0380"/>
    <w:rsid w:val="00AD1901"/>
    <w:rsid w:val="00AD28E7"/>
    <w:rsid w:val="00AD3AC4"/>
    <w:rsid w:val="00AD4DA5"/>
    <w:rsid w:val="00AD6AD6"/>
    <w:rsid w:val="00AE14D6"/>
    <w:rsid w:val="00AE2F3D"/>
    <w:rsid w:val="00AE39A8"/>
    <w:rsid w:val="00AE4044"/>
    <w:rsid w:val="00AE4374"/>
    <w:rsid w:val="00AE43ED"/>
    <w:rsid w:val="00AE7CF1"/>
    <w:rsid w:val="00AE7DFB"/>
    <w:rsid w:val="00AF0B7F"/>
    <w:rsid w:val="00AF0DF6"/>
    <w:rsid w:val="00AF13FD"/>
    <w:rsid w:val="00AF1B23"/>
    <w:rsid w:val="00AF23B8"/>
    <w:rsid w:val="00AF4933"/>
    <w:rsid w:val="00AF4CFA"/>
    <w:rsid w:val="00AF51EF"/>
    <w:rsid w:val="00AF5B81"/>
    <w:rsid w:val="00AF5BFC"/>
    <w:rsid w:val="00AF5CC9"/>
    <w:rsid w:val="00AF5F3B"/>
    <w:rsid w:val="00AF6DDD"/>
    <w:rsid w:val="00AF7176"/>
    <w:rsid w:val="00AF7EC8"/>
    <w:rsid w:val="00B00981"/>
    <w:rsid w:val="00B01190"/>
    <w:rsid w:val="00B01A7C"/>
    <w:rsid w:val="00B01D50"/>
    <w:rsid w:val="00B02534"/>
    <w:rsid w:val="00B02708"/>
    <w:rsid w:val="00B037BE"/>
    <w:rsid w:val="00B0459B"/>
    <w:rsid w:val="00B04873"/>
    <w:rsid w:val="00B05A97"/>
    <w:rsid w:val="00B06505"/>
    <w:rsid w:val="00B067A9"/>
    <w:rsid w:val="00B079F8"/>
    <w:rsid w:val="00B07C22"/>
    <w:rsid w:val="00B10104"/>
    <w:rsid w:val="00B122E9"/>
    <w:rsid w:val="00B12D1F"/>
    <w:rsid w:val="00B15943"/>
    <w:rsid w:val="00B166F4"/>
    <w:rsid w:val="00B166F6"/>
    <w:rsid w:val="00B17BB0"/>
    <w:rsid w:val="00B21239"/>
    <w:rsid w:val="00B21D10"/>
    <w:rsid w:val="00B21EFB"/>
    <w:rsid w:val="00B22FF8"/>
    <w:rsid w:val="00B24CE8"/>
    <w:rsid w:val="00B2520B"/>
    <w:rsid w:val="00B25511"/>
    <w:rsid w:val="00B30F61"/>
    <w:rsid w:val="00B31FC9"/>
    <w:rsid w:val="00B323ED"/>
    <w:rsid w:val="00B340AA"/>
    <w:rsid w:val="00B343E1"/>
    <w:rsid w:val="00B35235"/>
    <w:rsid w:val="00B35411"/>
    <w:rsid w:val="00B35F51"/>
    <w:rsid w:val="00B36195"/>
    <w:rsid w:val="00B37394"/>
    <w:rsid w:val="00B40A32"/>
    <w:rsid w:val="00B40F34"/>
    <w:rsid w:val="00B41867"/>
    <w:rsid w:val="00B41A5C"/>
    <w:rsid w:val="00B41ABB"/>
    <w:rsid w:val="00B41B4E"/>
    <w:rsid w:val="00B41DE2"/>
    <w:rsid w:val="00B41F4E"/>
    <w:rsid w:val="00B42597"/>
    <w:rsid w:val="00B43B08"/>
    <w:rsid w:val="00B467BF"/>
    <w:rsid w:val="00B46A9B"/>
    <w:rsid w:val="00B46C3B"/>
    <w:rsid w:val="00B47806"/>
    <w:rsid w:val="00B47B95"/>
    <w:rsid w:val="00B47C4E"/>
    <w:rsid w:val="00B522CF"/>
    <w:rsid w:val="00B52312"/>
    <w:rsid w:val="00B5259A"/>
    <w:rsid w:val="00B5368F"/>
    <w:rsid w:val="00B54F6D"/>
    <w:rsid w:val="00B54FA6"/>
    <w:rsid w:val="00B55F55"/>
    <w:rsid w:val="00B56153"/>
    <w:rsid w:val="00B56CB9"/>
    <w:rsid w:val="00B57868"/>
    <w:rsid w:val="00B57F2A"/>
    <w:rsid w:val="00B6050D"/>
    <w:rsid w:val="00B60555"/>
    <w:rsid w:val="00B64095"/>
    <w:rsid w:val="00B652D9"/>
    <w:rsid w:val="00B66050"/>
    <w:rsid w:val="00B6746A"/>
    <w:rsid w:val="00B702AB"/>
    <w:rsid w:val="00B71660"/>
    <w:rsid w:val="00B71AD7"/>
    <w:rsid w:val="00B74ABD"/>
    <w:rsid w:val="00B74C74"/>
    <w:rsid w:val="00B74D5C"/>
    <w:rsid w:val="00B77116"/>
    <w:rsid w:val="00B77FBC"/>
    <w:rsid w:val="00B80651"/>
    <w:rsid w:val="00B8076E"/>
    <w:rsid w:val="00B80A6F"/>
    <w:rsid w:val="00B8291D"/>
    <w:rsid w:val="00B8420A"/>
    <w:rsid w:val="00B8541A"/>
    <w:rsid w:val="00B86C30"/>
    <w:rsid w:val="00B87262"/>
    <w:rsid w:val="00B87581"/>
    <w:rsid w:val="00B87A80"/>
    <w:rsid w:val="00B90970"/>
    <w:rsid w:val="00B91D02"/>
    <w:rsid w:val="00B9292C"/>
    <w:rsid w:val="00B929E3"/>
    <w:rsid w:val="00B92AA5"/>
    <w:rsid w:val="00B92FE7"/>
    <w:rsid w:val="00B945F4"/>
    <w:rsid w:val="00B96F54"/>
    <w:rsid w:val="00BA07D0"/>
    <w:rsid w:val="00BA1018"/>
    <w:rsid w:val="00BA286C"/>
    <w:rsid w:val="00BA43EA"/>
    <w:rsid w:val="00BA5548"/>
    <w:rsid w:val="00BA5A4D"/>
    <w:rsid w:val="00BA5B26"/>
    <w:rsid w:val="00BA5C32"/>
    <w:rsid w:val="00BA7491"/>
    <w:rsid w:val="00BB0ED9"/>
    <w:rsid w:val="00BB1987"/>
    <w:rsid w:val="00BB1B1C"/>
    <w:rsid w:val="00BB3EF0"/>
    <w:rsid w:val="00BB54EB"/>
    <w:rsid w:val="00BB613F"/>
    <w:rsid w:val="00BB67E2"/>
    <w:rsid w:val="00BB7D26"/>
    <w:rsid w:val="00BB7E9F"/>
    <w:rsid w:val="00BC289C"/>
    <w:rsid w:val="00BC2D0B"/>
    <w:rsid w:val="00BC2E25"/>
    <w:rsid w:val="00BC3D42"/>
    <w:rsid w:val="00BC4227"/>
    <w:rsid w:val="00BC552F"/>
    <w:rsid w:val="00BC5F66"/>
    <w:rsid w:val="00BC62C2"/>
    <w:rsid w:val="00BC7011"/>
    <w:rsid w:val="00BC7549"/>
    <w:rsid w:val="00BC7810"/>
    <w:rsid w:val="00BC7EA1"/>
    <w:rsid w:val="00BD025B"/>
    <w:rsid w:val="00BD0BDE"/>
    <w:rsid w:val="00BD179C"/>
    <w:rsid w:val="00BD21F4"/>
    <w:rsid w:val="00BD2425"/>
    <w:rsid w:val="00BD27E1"/>
    <w:rsid w:val="00BD2A57"/>
    <w:rsid w:val="00BD3455"/>
    <w:rsid w:val="00BD750C"/>
    <w:rsid w:val="00BD7DC6"/>
    <w:rsid w:val="00BE0452"/>
    <w:rsid w:val="00BE057B"/>
    <w:rsid w:val="00BE0DC0"/>
    <w:rsid w:val="00BE1ADB"/>
    <w:rsid w:val="00BE254D"/>
    <w:rsid w:val="00BE287E"/>
    <w:rsid w:val="00BE4FAA"/>
    <w:rsid w:val="00BE61A8"/>
    <w:rsid w:val="00BE6840"/>
    <w:rsid w:val="00BE75BB"/>
    <w:rsid w:val="00BF1188"/>
    <w:rsid w:val="00BF23D8"/>
    <w:rsid w:val="00BF265D"/>
    <w:rsid w:val="00BF2856"/>
    <w:rsid w:val="00BF30B3"/>
    <w:rsid w:val="00BF3BB5"/>
    <w:rsid w:val="00BF43B4"/>
    <w:rsid w:val="00BF4D8D"/>
    <w:rsid w:val="00BF6262"/>
    <w:rsid w:val="00BF65D1"/>
    <w:rsid w:val="00BF771D"/>
    <w:rsid w:val="00BF7F27"/>
    <w:rsid w:val="00C00004"/>
    <w:rsid w:val="00C00E4B"/>
    <w:rsid w:val="00C0175E"/>
    <w:rsid w:val="00C0548F"/>
    <w:rsid w:val="00C05DB1"/>
    <w:rsid w:val="00C07441"/>
    <w:rsid w:val="00C0783B"/>
    <w:rsid w:val="00C07B9D"/>
    <w:rsid w:val="00C10F02"/>
    <w:rsid w:val="00C1108E"/>
    <w:rsid w:val="00C12800"/>
    <w:rsid w:val="00C13CC7"/>
    <w:rsid w:val="00C17A4D"/>
    <w:rsid w:val="00C17F7F"/>
    <w:rsid w:val="00C21118"/>
    <w:rsid w:val="00C2142E"/>
    <w:rsid w:val="00C21B03"/>
    <w:rsid w:val="00C22259"/>
    <w:rsid w:val="00C249C2"/>
    <w:rsid w:val="00C24E45"/>
    <w:rsid w:val="00C253C0"/>
    <w:rsid w:val="00C25D49"/>
    <w:rsid w:val="00C27A46"/>
    <w:rsid w:val="00C3060B"/>
    <w:rsid w:val="00C31F31"/>
    <w:rsid w:val="00C322DF"/>
    <w:rsid w:val="00C3232E"/>
    <w:rsid w:val="00C339DE"/>
    <w:rsid w:val="00C34345"/>
    <w:rsid w:val="00C34888"/>
    <w:rsid w:val="00C34A68"/>
    <w:rsid w:val="00C34CA6"/>
    <w:rsid w:val="00C35291"/>
    <w:rsid w:val="00C3551A"/>
    <w:rsid w:val="00C36079"/>
    <w:rsid w:val="00C36378"/>
    <w:rsid w:val="00C378F9"/>
    <w:rsid w:val="00C37A2C"/>
    <w:rsid w:val="00C401B8"/>
    <w:rsid w:val="00C4064E"/>
    <w:rsid w:val="00C40CA5"/>
    <w:rsid w:val="00C417E9"/>
    <w:rsid w:val="00C4282E"/>
    <w:rsid w:val="00C43884"/>
    <w:rsid w:val="00C4529E"/>
    <w:rsid w:val="00C45DAC"/>
    <w:rsid w:val="00C45E56"/>
    <w:rsid w:val="00C460B6"/>
    <w:rsid w:val="00C46A9D"/>
    <w:rsid w:val="00C50013"/>
    <w:rsid w:val="00C517A4"/>
    <w:rsid w:val="00C52336"/>
    <w:rsid w:val="00C52790"/>
    <w:rsid w:val="00C530CA"/>
    <w:rsid w:val="00C53301"/>
    <w:rsid w:val="00C54D6F"/>
    <w:rsid w:val="00C56EA8"/>
    <w:rsid w:val="00C56F4F"/>
    <w:rsid w:val="00C57184"/>
    <w:rsid w:val="00C57281"/>
    <w:rsid w:val="00C6038D"/>
    <w:rsid w:val="00C606F2"/>
    <w:rsid w:val="00C6165C"/>
    <w:rsid w:val="00C61C2A"/>
    <w:rsid w:val="00C636B6"/>
    <w:rsid w:val="00C641D0"/>
    <w:rsid w:val="00C6460D"/>
    <w:rsid w:val="00C646A2"/>
    <w:rsid w:val="00C64795"/>
    <w:rsid w:val="00C65044"/>
    <w:rsid w:val="00C65DA3"/>
    <w:rsid w:val="00C6603B"/>
    <w:rsid w:val="00C6608A"/>
    <w:rsid w:val="00C662ED"/>
    <w:rsid w:val="00C664FF"/>
    <w:rsid w:val="00C66934"/>
    <w:rsid w:val="00C712E7"/>
    <w:rsid w:val="00C71609"/>
    <w:rsid w:val="00C71AE6"/>
    <w:rsid w:val="00C7208A"/>
    <w:rsid w:val="00C721C2"/>
    <w:rsid w:val="00C728CF"/>
    <w:rsid w:val="00C72DE3"/>
    <w:rsid w:val="00C73EFF"/>
    <w:rsid w:val="00C74CC4"/>
    <w:rsid w:val="00C7644F"/>
    <w:rsid w:val="00C767DA"/>
    <w:rsid w:val="00C76CC8"/>
    <w:rsid w:val="00C803D5"/>
    <w:rsid w:val="00C80639"/>
    <w:rsid w:val="00C80A9D"/>
    <w:rsid w:val="00C816EF"/>
    <w:rsid w:val="00C82B2D"/>
    <w:rsid w:val="00C8420C"/>
    <w:rsid w:val="00C85BED"/>
    <w:rsid w:val="00C85FC8"/>
    <w:rsid w:val="00C86FBC"/>
    <w:rsid w:val="00C87D54"/>
    <w:rsid w:val="00C9014C"/>
    <w:rsid w:val="00C9025D"/>
    <w:rsid w:val="00C90AD1"/>
    <w:rsid w:val="00C911E4"/>
    <w:rsid w:val="00C91C7F"/>
    <w:rsid w:val="00C93469"/>
    <w:rsid w:val="00C9384B"/>
    <w:rsid w:val="00C94119"/>
    <w:rsid w:val="00C94427"/>
    <w:rsid w:val="00C9502C"/>
    <w:rsid w:val="00CA09C8"/>
    <w:rsid w:val="00CA1ADA"/>
    <w:rsid w:val="00CA21FB"/>
    <w:rsid w:val="00CA3CB4"/>
    <w:rsid w:val="00CA3E77"/>
    <w:rsid w:val="00CA4D14"/>
    <w:rsid w:val="00CA6209"/>
    <w:rsid w:val="00CA64BC"/>
    <w:rsid w:val="00CA69D0"/>
    <w:rsid w:val="00CA6A6F"/>
    <w:rsid w:val="00CA79F0"/>
    <w:rsid w:val="00CA7C9B"/>
    <w:rsid w:val="00CB0FEE"/>
    <w:rsid w:val="00CB41A2"/>
    <w:rsid w:val="00CB433D"/>
    <w:rsid w:val="00CB45C8"/>
    <w:rsid w:val="00CB54F7"/>
    <w:rsid w:val="00CB554A"/>
    <w:rsid w:val="00CB690A"/>
    <w:rsid w:val="00CB6EB8"/>
    <w:rsid w:val="00CB7278"/>
    <w:rsid w:val="00CB747D"/>
    <w:rsid w:val="00CB75C8"/>
    <w:rsid w:val="00CB7680"/>
    <w:rsid w:val="00CB7B98"/>
    <w:rsid w:val="00CC0C97"/>
    <w:rsid w:val="00CC1374"/>
    <w:rsid w:val="00CC1B8C"/>
    <w:rsid w:val="00CC289C"/>
    <w:rsid w:val="00CC2F07"/>
    <w:rsid w:val="00CC301A"/>
    <w:rsid w:val="00CC4AC3"/>
    <w:rsid w:val="00CC55DC"/>
    <w:rsid w:val="00CD002C"/>
    <w:rsid w:val="00CD064A"/>
    <w:rsid w:val="00CD0B73"/>
    <w:rsid w:val="00CD1990"/>
    <w:rsid w:val="00CD2E3B"/>
    <w:rsid w:val="00CD3566"/>
    <w:rsid w:val="00CD3905"/>
    <w:rsid w:val="00CD5592"/>
    <w:rsid w:val="00CD6086"/>
    <w:rsid w:val="00CD7ABE"/>
    <w:rsid w:val="00CE076F"/>
    <w:rsid w:val="00CE0C9F"/>
    <w:rsid w:val="00CE14F2"/>
    <w:rsid w:val="00CE1A3A"/>
    <w:rsid w:val="00CE350D"/>
    <w:rsid w:val="00CE4E92"/>
    <w:rsid w:val="00CE59EE"/>
    <w:rsid w:val="00CE7241"/>
    <w:rsid w:val="00CE765C"/>
    <w:rsid w:val="00CE7B45"/>
    <w:rsid w:val="00CF00D1"/>
    <w:rsid w:val="00CF13A4"/>
    <w:rsid w:val="00CF2A62"/>
    <w:rsid w:val="00CF2F6C"/>
    <w:rsid w:val="00CF41CA"/>
    <w:rsid w:val="00CF474A"/>
    <w:rsid w:val="00D00CCB"/>
    <w:rsid w:val="00D01103"/>
    <w:rsid w:val="00D024B1"/>
    <w:rsid w:val="00D035CC"/>
    <w:rsid w:val="00D03796"/>
    <w:rsid w:val="00D03798"/>
    <w:rsid w:val="00D060EA"/>
    <w:rsid w:val="00D07B7E"/>
    <w:rsid w:val="00D11DFB"/>
    <w:rsid w:val="00D12967"/>
    <w:rsid w:val="00D138EB"/>
    <w:rsid w:val="00D14DEA"/>
    <w:rsid w:val="00D15657"/>
    <w:rsid w:val="00D1598E"/>
    <w:rsid w:val="00D15A49"/>
    <w:rsid w:val="00D16EDA"/>
    <w:rsid w:val="00D174E8"/>
    <w:rsid w:val="00D17F7E"/>
    <w:rsid w:val="00D202B8"/>
    <w:rsid w:val="00D20E29"/>
    <w:rsid w:val="00D2139B"/>
    <w:rsid w:val="00D2144A"/>
    <w:rsid w:val="00D21841"/>
    <w:rsid w:val="00D2271A"/>
    <w:rsid w:val="00D23290"/>
    <w:rsid w:val="00D23379"/>
    <w:rsid w:val="00D2382E"/>
    <w:rsid w:val="00D254FF"/>
    <w:rsid w:val="00D2552D"/>
    <w:rsid w:val="00D306EE"/>
    <w:rsid w:val="00D32DE4"/>
    <w:rsid w:val="00D3331F"/>
    <w:rsid w:val="00D33CCC"/>
    <w:rsid w:val="00D33E22"/>
    <w:rsid w:val="00D33EF3"/>
    <w:rsid w:val="00D35049"/>
    <w:rsid w:val="00D3565C"/>
    <w:rsid w:val="00D35A05"/>
    <w:rsid w:val="00D35BEA"/>
    <w:rsid w:val="00D35CCF"/>
    <w:rsid w:val="00D35E9C"/>
    <w:rsid w:val="00D360E6"/>
    <w:rsid w:val="00D37734"/>
    <w:rsid w:val="00D41204"/>
    <w:rsid w:val="00D419D0"/>
    <w:rsid w:val="00D4441C"/>
    <w:rsid w:val="00D46F01"/>
    <w:rsid w:val="00D509EC"/>
    <w:rsid w:val="00D51226"/>
    <w:rsid w:val="00D5223B"/>
    <w:rsid w:val="00D522FB"/>
    <w:rsid w:val="00D5272E"/>
    <w:rsid w:val="00D53103"/>
    <w:rsid w:val="00D5390E"/>
    <w:rsid w:val="00D53A5E"/>
    <w:rsid w:val="00D54240"/>
    <w:rsid w:val="00D548A2"/>
    <w:rsid w:val="00D54F26"/>
    <w:rsid w:val="00D5583F"/>
    <w:rsid w:val="00D57781"/>
    <w:rsid w:val="00D578CD"/>
    <w:rsid w:val="00D6032A"/>
    <w:rsid w:val="00D605A4"/>
    <w:rsid w:val="00D60B48"/>
    <w:rsid w:val="00D619D4"/>
    <w:rsid w:val="00D62A39"/>
    <w:rsid w:val="00D62DE0"/>
    <w:rsid w:val="00D63F83"/>
    <w:rsid w:val="00D642F4"/>
    <w:rsid w:val="00D65754"/>
    <w:rsid w:val="00D66071"/>
    <w:rsid w:val="00D668C0"/>
    <w:rsid w:val="00D66A3A"/>
    <w:rsid w:val="00D67F01"/>
    <w:rsid w:val="00D67F10"/>
    <w:rsid w:val="00D70DDA"/>
    <w:rsid w:val="00D7113B"/>
    <w:rsid w:val="00D722FD"/>
    <w:rsid w:val="00D72C8C"/>
    <w:rsid w:val="00D752AE"/>
    <w:rsid w:val="00D75A77"/>
    <w:rsid w:val="00D76186"/>
    <w:rsid w:val="00D80E43"/>
    <w:rsid w:val="00D81438"/>
    <w:rsid w:val="00D81B35"/>
    <w:rsid w:val="00D82395"/>
    <w:rsid w:val="00D82D01"/>
    <w:rsid w:val="00D82F4C"/>
    <w:rsid w:val="00D839F1"/>
    <w:rsid w:val="00D8467E"/>
    <w:rsid w:val="00D859A6"/>
    <w:rsid w:val="00D86848"/>
    <w:rsid w:val="00D86B69"/>
    <w:rsid w:val="00D871D8"/>
    <w:rsid w:val="00D8739D"/>
    <w:rsid w:val="00D876D6"/>
    <w:rsid w:val="00D879BE"/>
    <w:rsid w:val="00D87B46"/>
    <w:rsid w:val="00D93272"/>
    <w:rsid w:val="00D9342C"/>
    <w:rsid w:val="00D93AB1"/>
    <w:rsid w:val="00D96166"/>
    <w:rsid w:val="00D9702B"/>
    <w:rsid w:val="00DA02E9"/>
    <w:rsid w:val="00DA0617"/>
    <w:rsid w:val="00DA0A2E"/>
    <w:rsid w:val="00DA5D88"/>
    <w:rsid w:val="00DB181C"/>
    <w:rsid w:val="00DB2B8A"/>
    <w:rsid w:val="00DB3330"/>
    <w:rsid w:val="00DB4512"/>
    <w:rsid w:val="00DB50D5"/>
    <w:rsid w:val="00DB6B50"/>
    <w:rsid w:val="00DB71C4"/>
    <w:rsid w:val="00DB746C"/>
    <w:rsid w:val="00DC0109"/>
    <w:rsid w:val="00DC2324"/>
    <w:rsid w:val="00DC2AC4"/>
    <w:rsid w:val="00DC2D93"/>
    <w:rsid w:val="00DC306D"/>
    <w:rsid w:val="00DC34B3"/>
    <w:rsid w:val="00DC35E8"/>
    <w:rsid w:val="00DC41F4"/>
    <w:rsid w:val="00DC5275"/>
    <w:rsid w:val="00DC6E3C"/>
    <w:rsid w:val="00DC6E7B"/>
    <w:rsid w:val="00DC7C3C"/>
    <w:rsid w:val="00DC7D16"/>
    <w:rsid w:val="00DD09C8"/>
    <w:rsid w:val="00DD0E58"/>
    <w:rsid w:val="00DD185D"/>
    <w:rsid w:val="00DD2E47"/>
    <w:rsid w:val="00DD334C"/>
    <w:rsid w:val="00DD3BD6"/>
    <w:rsid w:val="00DD4362"/>
    <w:rsid w:val="00DD50A6"/>
    <w:rsid w:val="00DD51B0"/>
    <w:rsid w:val="00DD7536"/>
    <w:rsid w:val="00DE1D04"/>
    <w:rsid w:val="00DE26B3"/>
    <w:rsid w:val="00DE2D27"/>
    <w:rsid w:val="00DE2D4E"/>
    <w:rsid w:val="00DE2F25"/>
    <w:rsid w:val="00DE4029"/>
    <w:rsid w:val="00DE571D"/>
    <w:rsid w:val="00DE64EE"/>
    <w:rsid w:val="00DE7206"/>
    <w:rsid w:val="00DF0124"/>
    <w:rsid w:val="00DF0353"/>
    <w:rsid w:val="00DF05CA"/>
    <w:rsid w:val="00DF0F39"/>
    <w:rsid w:val="00DF1165"/>
    <w:rsid w:val="00DF1E2E"/>
    <w:rsid w:val="00DF2027"/>
    <w:rsid w:val="00DF25AB"/>
    <w:rsid w:val="00DF4098"/>
    <w:rsid w:val="00DF5EDE"/>
    <w:rsid w:val="00DF6AD0"/>
    <w:rsid w:val="00DF7874"/>
    <w:rsid w:val="00E01C21"/>
    <w:rsid w:val="00E01E10"/>
    <w:rsid w:val="00E02891"/>
    <w:rsid w:val="00E02980"/>
    <w:rsid w:val="00E04635"/>
    <w:rsid w:val="00E05486"/>
    <w:rsid w:val="00E059F6"/>
    <w:rsid w:val="00E0667B"/>
    <w:rsid w:val="00E067B5"/>
    <w:rsid w:val="00E072AD"/>
    <w:rsid w:val="00E1073C"/>
    <w:rsid w:val="00E10A05"/>
    <w:rsid w:val="00E11097"/>
    <w:rsid w:val="00E11FB3"/>
    <w:rsid w:val="00E1212D"/>
    <w:rsid w:val="00E12E94"/>
    <w:rsid w:val="00E132A8"/>
    <w:rsid w:val="00E134AF"/>
    <w:rsid w:val="00E13BBA"/>
    <w:rsid w:val="00E141E2"/>
    <w:rsid w:val="00E156D9"/>
    <w:rsid w:val="00E16397"/>
    <w:rsid w:val="00E17096"/>
    <w:rsid w:val="00E175E2"/>
    <w:rsid w:val="00E1770A"/>
    <w:rsid w:val="00E20A77"/>
    <w:rsid w:val="00E20C0B"/>
    <w:rsid w:val="00E2184F"/>
    <w:rsid w:val="00E2274D"/>
    <w:rsid w:val="00E227A6"/>
    <w:rsid w:val="00E231EB"/>
    <w:rsid w:val="00E257AF"/>
    <w:rsid w:val="00E25BC0"/>
    <w:rsid w:val="00E26046"/>
    <w:rsid w:val="00E26B86"/>
    <w:rsid w:val="00E26FE8"/>
    <w:rsid w:val="00E2709D"/>
    <w:rsid w:val="00E27237"/>
    <w:rsid w:val="00E305B9"/>
    <w:rsid w:val="00E30DC8"/>
    <w:rsid w:val="00E31E06"/>
    <w:rsid w:val="00E32369"/>
    <w:rsid w:val="00E32539"/>
    <w:rsid w:val="00E329E9"/>
    <w:rsid w:val="00E341FA"/>
    <w:rsid w:val="00E34BBC"/>
    <w:rsid w:val="00E35584"/>
    <w:rsid w:val="00E35770"/>
    <w:rsid w:val="00E3591F"/>
    <w:rsid w:val="00E35CD8"/>
    <w:rsid w:val="00E40151"/>
    <w:rsid w:val="00E401E7"/>
    <w:rsid w:val="00E407D5"/>
    <w:rsid w:val="00E4101D"/>
    <w:rsid w:val="00E41A16"/>
    <w:rsid w:val="00E4272D"/>
    <w:rsid w:val="00E43124"/>
    <w:rsid w:val="00E431F8"/>
    <w:rsid w:val="00E43391"/>
    <w:rsid w:val="00E435AD"/>
    <w:rsid w:val="00E43701"/>
    <w:rsid w:val="00E43A94"/>
    <w:rsid w:val="00E43FFA"/>
    <w:rsid w:val="00E44429"/>
    <w:rsid w:val="00E45CA1"/>
    <w:rsid w:val="00E45EB5"/>
    <w:rsid w:val="00E475E4"/>
    <w:rsid w:val="00E50416"/>
    <w:rsid w:val="00E527E0"/>
    <w:rsid w:val="00E52CB0"/>
    <w:rsid w:val="00E52F08"/>
    <w:rsid w:val="00E539E4"/>
    <w:rsid w:val="00E540D6"/>
    <w:rsid w:val="00E541DF"/>
    <w:rsid w:val="00E545B2"/>
    <w:rsid w:val="00E54FCE"/>
    <w:rsid w:val="00E55480"/>
    <w:rsid w:val="00E55545"/>
    <w:rsid w:val="00E55D16"/>
    <w:rsid w:val="00E5653E"/>
    <w:rsid w:val="00E57B00"/>
    <w:rsid w:val="00E60984"/>
    <w:rsid w:val="00E617FA"/>
    <w:rsid w:val="00E61ED7"/>
    <w:rsid w:val="00E620A3"/>
    <w:rsid w:val="00E62572"/>
    <w:rsid w:val="00E62BD8"/>
    <w:rsid w:val="00E648F6"/>
    <w:rsid w:val="00E64D44"/>
    <w:rsid w:val="00E65130"/>
    <w:rsid w:val="00E65B47"/>
    <w:rsid w:val="00E65E30"/>
    <w:rsid w:val="00E66466"/>
    <w:rsid w:val="00E676FF"/>
    <w:rsid w:val="00E70C32"/>
    <w:rsid w:val="00E711D3"/>
    <w:rsid w:val="00E71A39"/>
    <w:rsid w:val="00E71C73"/>
    <w:rsid w:val="00E72CEB"/>
    <w:rsid w:val="00E74223"/>
    <w:rsid w:val="00E74810"/>
    <w:rsid w:val="00E753E2"/>
    <w:rsid w:val="00E75BCB"/>
    <w:rsid w:val="00E76669"/>
    <w:rsid w:val="00E77502"/>
    <w:rsid w:val="00E777CE"/>
    <w:rsid w:val="00E81447"/>
    <w:rsid w:val="00E82D94"/>
    <w:rsid w:val="00E872FB"/>
    <w:rsid w:val="00E87BC6"/>
    <w:rsid w:val="00E904ED"/>
    <w:rsid w:val="00E92362"/>
    <w:rsid w:val="00E932C8"/>
    <w:rsid w:val="00E941D2"/>
    <w:rsid w:val="00E95785"/>
    <w:rsid w:val="00E95B06"/>
    <w:rsid w:val="00E964C2"/>
    <w:rsid w:val="00EA11E7"/>
    <w:rsid w:val="00EA13A8"/>
    <w:rsid w:val="00EA3511"/>
    <w:rsid w:val="00EA38D5"/>
    <w:rsid w:val="00EA4C3E"/>
    <w:rsid w:val="00EA71AC"/>
    <w:rsid w:val="00EB0C4F"/>
    <w:rsid w:val="00EB150D"/>
    <w:rsid w:val="00EB155E"/>
    <w:rsid w:val="00EB1841"/>
    <w:rsid w:val="00EB1A44"/>
    <w:rsid w:val="00EB213B"/>
    <w:rsid w:val="00EB4180"/>
    <w:rsid w:val="00EB4591"/>
    <w:rsid w:val="00EB4E94"/>
    <w:rsid w:val="00EB5A50"/>
    <w:rsid w:val="00EB6E83"/>
    <w:rsid w:val="00EC0F81"/>
    <w:rsid w:val="00EC1713"/>
    <w:rsid w:val="00EC2455"/>
    <w:rsid w:val="00EC3714"/>
    <w:rsid w:val="00EC482B"/>
    <w:rsid w:val="00EC4966"/>
    <w:rsid w:val="00EC50DD"/>
    <w:rsid w:val="00EC6382"/>
    <w:rsid w:val="00EC6B27"/>
    <w:rsid w:val="00EC6EAF"/>
    <w:rsid w:val="00EC6FBD"/>
    <w:rsid w:val="00ED0917"/>
    <w:rsid w:val="00ED31CC"/>
    <w:rsid w:val="00ED39B4"/>
    <w:rsid w:val="00ED3E9E"/>
    <w:rsid w:val="00ED4F2C"/>
    <w:rsid w:val="00ED5967"/>
    <w:rsid w:val="00ED75B1"/>
    <w:rsid w:val="00EE1B47"/>
    <w:rsid w:val="00EE2E39"/>
    <w:rsid w:val="00EE2EB0"/>
    <w:rsid w:val="00EE2EF6"/>
    <w:rsid w:val="00EE57B3"/>
    <w:rsid w:val="00EE5A27"/>
    <w:rsid w:val="00EE6C97"/>
    <w:rsid w:val="00EE6CBA"/>
    <w:rsid w:val="00EE70EA"/>
    <w:rsid w:val="00EE7D33"/>
    <w:rsid w:val="00EF0D05"/>
    <w:rsid w:val="00EF0FAC"/>
    <w:rsid w:val="00EF13E1"/>
    <w:rsid w:val="00EF166D"/>
    <w:rsid w:val="00EF1858"/>
    <w:rsid w:val="00EF26A3"/>
    <w:rsid w:val="00EF2E36"/>
    <w:rsid w:val="00EF35E6"/>
    <w:rsid w:val="00EF3DB9"/>
    <w:rsid w:val="00EF4091"/>
    <w:rsid w:val="00EF668E"/>
    <w:rsid w:val="00EF7716"/>
    <w:rsid w:val="00EF7DBC"/>
    <w:rsid w:val="00EF7EC3"/>
    <w:rsid w:val="00EF7F7F"/>
    <w:rsid w:val="00F00555"/>
    <w:rsid w:val="00F024D9"/>
    <w:rsid w:val="00F02FB8"/>
    <w:rsid w:val="00F03B52"/>
    <w:rsid w:val="00F05390"/>
    <w:rsid w:val="00F0586D"/>
    <w:rsid w:val="00F05DBF"/>
    <w:rsid w:val="00F06C2F"/>
    <w:rsid w:val="00F111FF"/>
    <w:rsid w:val="00F119ED"/>
    <w:rsid w:val="00F1245C"/>
    <w:rsid w:val="00F12FB4"/>
    <w:rsid w:val="00F13B55"/>
    <w:rsid w:val="00F13C88"/>
    <w:rsid w:val="00F143EC"/>
    <w:rsid w:val="00F15BB7"/>
    <w:rsid w:val="00F15C86"/>
    <w:rsid w:val="00F16A03"/>
    <w:rsid w:val="00F176A1"/>
    <w:rsid w:val="00F17F34"/>
    <w:rsid w:val="00F2022D"/>
    <w:rsid w:val="00F205B5"/>
    <w:rsid w:val="00F20FAE"/>
    <w:rsid w:val="00F21A5D"/>
    <w:rsid w:val="00F22ECE"/>
    <w:rsid w:val="00F2305F"/>
    <w:rsid w:val="00F23E4E"/>
    <w:rsid w:val="00F24450"/>
    <w:rsid w:val="00F2487E"/>
    <w:rsid w:val="00F24DE0"/>
    <w:rsid w:val="00F250C7"/>
    <w:rsid w:val="00F25A8F"/>
    <w:rsid w:val="00F26C5C"/>
    <w:rsid w:val="00F26ED2"/>
    <w:rsid w:val="00F27710"/>
    <w:rsid w:val="00F30041"/>
    <w:rsid w:val="00F30987"/>
    <w:rsid w:val="00F31410"/>
    <w:rsid w:val="00F32826"/>
    <w:rsid w:val="00F33081"/>
    <w:rsid w:val="00F34B0E"/>
    <w:rsid w:val="00F351F0"/>
    <w:rsid w:val="00F3594B"/>
    <w:rsid w:val="00F36358"/>
    <w:rsid w:val="00F3660D"/>
    <w:rsid w:val="00F378ED"/>
    <w:rsid w:val="00F40060"/>
    <w:rsid w:val="00F40136"/>
    <w:rsid w:val="00F40396"/>
    <w:rsid w:val="00F40CF5"/>
    <w:rsid w:val="00F416E2"/>
    <w:rsid w:val="00F42064"/>
    <w:rsid w:val="00F42228"/>
    <w:rsid w:val="00F4278C"/>
    <w:rsid w:val="00F428A8"/>
    <w:rsid w:val="00F43424"/>
    <w:rsid w:val="00F4345D"/>
    <w:rsid w:val="00F435A7"/>
    <w:rsid w:val="00F43C2F"/>
    <w:rsid w:val="00F4486C"/>
    <w:rsid w:val="00F44F86"/>
    <w:rsid w:val="00F4525D"/>
    <w:rsid w:val="00F46777"/>
    <w:rsid w:val="00F469F8"/>
    <w:rsid w:val="00F46D36"/>
    <w:rsid w:val="00F470C1"/>
    <w:rsid w:val="00F5086A"/>
    <w:rsid w:val="00F50E42"/>
    <w:rsid w:val="00F50F1C"/>
    <w:rsid w:val="00F52558"/>
    <w:rsid w:val="00F52E4F"/>
    <w:rsid w:val="00F5342F"/>
    <w:rsid w:val="00F53811"/>
    <w:rsid w:val="00F53CE8"/>
    <w:rsid w:val="00F54C07"/>
    <w:rsid w:val="00F55248"/>
    <w:rsid w:val="00F555CE"/>
    <w:rsid w:val="00F55EC7"/>
    <w:rsid w:val="00F603FC"/>
    <w:rsid w:val="00F6116A"/>
    <w:rsid w:val="00F61551"/>
    <w:rsid w:val="00F61CBE"/>
    <w:rsid w:val="00F6249B"/>
    <w:rsid w:val="00F62BEC"/>
    <w:rsid w:val="00F6603B"/>
    <w:rsid w:val="00F66E14"/>
    <w:rsid w:val="00F67674"/>
    <w:rsid w:val="00F7084C"/>
    <w:rsid w:val="00F70D5D"/>
    <w:rsid w:val="00F75CA5"/>
    <w:rsid w:val="00F77D37"/>
    <w:rsid w:val="00F82335"/>
    <w:rsid w:val="00F82770"/>
    <w:rsid w:val="00F82C37"/>
    <w:rsid w:val="00F82F5D"/>
    <w:rsid w:val="00F83907"/>
    <w:rsid w:val="00F8431C"/>
    <w:rsid w:val="00F85828"/>
    <w:rsid w:val="00F86520"/>
    <w:rsid w:val="00F86964"/>
    <w:rsid w:val="00F871E9"/>
    <w:rsid w:val="00F876DB"/>
    <w:rsid w:val="00F87EBC"/>
    <w:rsid w:val="00F91840"/>
    <w:rsid w:val="00F96C63"/>
    <w:rsid w:val="00F96CAE"/>
    <w:rsid w:val="00F96E8F"/>
    <w:rsid w:val="00FA0B02"/>
    <w:rsid w:val="00FA22EA"/>
    <w:rsid w:val="00FA2589"/>
    <w:rsid w:val="00FA2854"/>
    <w:rsid w:val="00FA4ECC"/>
    <w:rsid w:val="00FA5D02"/>
    <w:rsid w:val="00FA5E92"/>
    <w:rsid w:val="00FA64E0"/>
    <w:rsid w:val="00FA6874"/>
    <w:rsid w:val="00FA6C06"/>
    <w:rsid w:val="00FA792F"/>
    <w:rsid w:val="00FA7CB3"/>
    <w:rsid w:val="00FB5BA6"/>
    <w:rsid w:val="00FB71AD"/>
    <w:rsid w:val="00FC019A"/>
    <w:rsid w:val="00FC0E4B"/>
    <w:rsid w:val="00FC12EB"/>
    <w:rsid w:val="00FC135E"/>
    <w:rsid w:val="00FC1DEE"/>
    <w:rsid w:val="00FC2664"/>
    <w:rsid w:val="00FC3033"/>
    <w:rsid w:val="00FC338E"/>
    <w:rsid w:val="00FC3474"/>
    <w:rsid w:val="00FC412E"/>
    <w:rsid w:val="00FC635B"/>
    <w:rsid w:val="00FC6AA0"/>
    <w:rsid w:val="00FC6B22"/>
    <w:rsid w:val="00FD200E"/>
    <w:rsid w:val="00FD286F"/>
    <w:rsid w:val="00FD310E"/>
    <w:rsid w:val="00FD3412"/>
    <w:rsid w:val="00FD4824"/>
    <w:rsid w:val="00FD485E"/>
    <w:rsid w:val="00FD4CFB"/>
    <w:rsid w:val="00FD6D76"/>
    <w:rsid w:val="00FD6E5A"/>
    <w:rsid w:val="00FD771C"/>
    <w:rsid w:val="00FE06FE"/>
    <w:rsid w:val="00FE0F29"/>
    <w:rsid w:val="00FE169C"/>
    <w:rsid w:val="00FE17F2"/>
    <w:rsid w:val="00FE33A3"/>
    <w:rsid w:val="00FE39A0"/>
    <w:rsid w:val="00FE4025"/>
    <w:rsid w:val="00FE4319"/>
    <w:rsid w:val="00FE60C4"/>
    <w:rsid w:val="00FE67F6"/>
    <w:rsid w:val="00FE6A17"/>
    <w:rsid w:val="00FE7405"/>
    <w:rsid w:val="00FF2076"/>
    <w:rsid w:val="00FF3B5F"/>
    <w:rsid w:val="00FF42A0"/>
    <w:rsid w:val="00FF4A20"/>
    <w:rsid w:val="00FF65DF"/>
    <w:rsid w:val="00FF6BCA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390F6"/>
  <w15:chartTrackingRefBased/>
  <w15:docId w15:val="{57DEBB47-00D1-402F-BAA2-B547FF50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CB3D-EC2A-4A5E-8E5C-D7870333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01</Words>
  <Characters>13220</Characters>
  <Application>Microsoft Office Word</Application>
  <DocSecurity>0</DocSecurity>
  <Lines>246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4</cp:revision>
  <dcterms:created xsi:type="dcterms:W3CDTF">2020-07-01T04:27:00Z</dcterms:created>
  <dcterms:modified xsi:type="dcterms:W3CDTF">2020-07-01T04:27:00Z</dcterms:modified>
</cp:coreProperties>
</file>